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6F7" w:rsidRDefault="002026F7" w:rsidP="002026F7">
      <w:pPr>
        <w:pStyle w:val="aff3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2026F7" w:rsidRPr="00E07085" w:rsidRDefault="002026F7" w:rsidP="002026F7">
      <w:pPr>
        <w:pStyle w:val="affa"/>
        <w:jc w:val="center"/>
      </w:pPr>
      <w:r w:rsidRPr="00E07085">
        <w:t>Администрация Краснодарского края</w:t>
      </w:r>
    </w:p>
    <w:p w:rsidR="002026F7" w:rsidRPr="00E07085" w:rsidRDefault="002026F7" w:rsidP="002026F7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2026F7" w:rsidRPr="00E07085" w:rsidRDefault="002026F7" w:rsidP="002026F7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2026F7" w:rsidRDefault="002026F7" w:rsidP="002026F7">
      <w:pPr>
        <w:jc w:val="center"/>
        <w:rPr>
          <w:b/>
        </w:rPr>
      </w:pPr>
      <w:r>
        <w:rPr>
          <w:b/>
        </w:rPr>
        <w:t>"</w:t>
      </w:r>
      <w:r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2026F7" w:rsidRPr="00E07085" w:rsidTr="00B674EB">
        <w:trPr>
          <w:trHeight w:val="219"/>
        </w:trPr>
        <w:tc>
          <w:tcPr>
            <w:tcW w:w="1946" w:type="pct"/>
            <w:vAlign w:val="center"/>
          </w:tcPr>
          <w:p w:rsidR="002026F7" w:rsidRPr="00E07085" w:rsidRDefault="00007F98" w:rsidP="00B674EB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FE5366" w:rsidRPr="005A3BAA">
              <w:rPr>
                <w:b/>
                <w:bCs/>
                <w:sz w:val="28"/>
                <w:szCs w:val="28"/>
              </w:rPr>
              <w:t>9</w:t>
            </w:r>
            <w:r w:rsidR="002026F7">
              <w:rPr>
                <w:b/>
                <w:bCs/>
                <w:sz w:val="28"/>
                <w:szCs w:val="28"/>
              </w:rPr>
              <w:t>.</w:t>
            </w:r>
            <w:r w:rsidR="00515507">
              <w:rPr>
                <w:b/>
                <w:bCs/>
                <w:sz w:val="28"/>
                <w:szCs w:val="28"/>
              </w:rPr>
              <w:t>1</w:t>
            </w:r>
            <w:r w:rsidR="00C441AD">
              <w:rPr>
                <w:b/>
                <w:bCs/>
                <w:sz w:val="28"/>
                <w:szCs w:val="28"/>
              </w:rPr>
              <w:t>1</w:t>
            </w:r>
            <w:r w:rsidR="002026F7" w:rsidRPr="00E07085">
              <w:rPr>
                <w:b/>
                <w:bCs/>
                <w:sz w:val="28"/>
                <w:szCs w:val="28"/>
              </w:rPr>
              <w:t>.202</w:t>
            </w:r>
            <w:r w:rsidR="002026F7">
              <w:rPr>
                <w:b/>
                <w:bCs/>
                <w:sz w:val="28"/>
                <w:szCs w:val="28"/>
              </w:rPr>
              <w:t>2</w:t>
            </w:r>
          </w:p>
          <w:p w:rsidR="002026F7" w:rsidRPr="00E07085" w:rsidRDefault="002026F7" w:rsidP="00B674EB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2026F7" w:rsidRPr="005A3BAA" w:rsidRDefault="002026F7" w:rsidP="00B674E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742CF2">
              <w:rPr>
                <w:b/>
                <w:bCs/>
                <w:sz w:val="28"/>
                <w:szCs w:val="28"/>
              </w:rPr>
              <w:t xml:space="preserve">№ ТЦМП – </w:t>
            </w:r>
            <w:r w:rsidR="00515507">
              <w:rPr>
                <w:b/>
                <w:bCs/>
                <w:sz w:val="28"/>
                <w:szCs w:val="28"/>
              </w:rPr>
              <w:t>1</w:t>
            </w:r>
            <w:r w:rsidR="00DB056A">
              <w:rPr>
                <w:b/>
                <w:bCs/>
                <w:sz w:val="28"/>
                <w:szCs w:val="28"/>
              </w:rPr>
              <w:t>1</w:t>
            </w:r>
            <w:r w:rsidR="00FE5366" w:rsidRPr="005A3BAA">
              <w:rPr>
                <w:b/>
                <w:bCs/>
                <w:sz w:val="28"/>
                <w:szCs w:val="28"/>
              </w:rPr>
              <w:t>51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2026F7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Pr="00E0708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офис 1002 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Краснодар, 350020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 xml:space="preserve">Тел/факс. </w:t>
            </w:r>
            <w:r>
              <w:rPr>
                <w:sz w:val="18"/>
                <w:szCs w:val="18"/>
              </w:rPr>
              <w:t>+7 (</w:t>
            </w:r>
            <w:r w:rsidRPr="00E07085">
              <w:rPr>
                <w:sz w:val="18"/>
                <w:szCs w:val="18"/>
              </w:rPr>
              <w:t>861</w:t>
            </w:r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)251-65-39</w:t>
            </w:r>
          </w:p>
          <w:p w:rsidR="002026F7" w:rsidRPr="00E07085" w:rsidRDefault="002026F7" w:rsidP="00B674EB">
            <w:pPr>
              <w:ind w:firstLine="12"/>
              <w:jc w:val="center"/>
            </w:pPr>
          </w:p>
          <w:p w:rsidR="002026F7" w:rsidRPr="00E07085" w:rsidRDefault="002026F7" w:rsidP="00B674EB"/>
        </w:tc>
        <w:tc>
          <w:tcPr>
            <w:tcW w:w="3054" w:type="pct"/>
          </w:tcPr>
          <w:p w:rsidR="002026F7" w:rsidRDefault="002026F7" w:rsidP="00B674EB">
            <w:pPr>
              <w:ind w:right="50"/>
              <w:rPr>
                <w:bCs/>
                <w:spacing w:val="-6"/>
              </w:rPr>
            </w:pPr>
          </w:p>
          <w:p w:rsidR="002026F7" w:rsidRPr="00E07085" w:rsidRDefault="002026F7" w:rsidP="00B674EB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CD7504" w:rsidRDefault="00CD7504" w:rsidP="00C45D83">
      <w:pPr>
        <w:ind w:right="-1"/>
        <w:outlineLvl w:val="0"/>
        <w:rPr>
          <w:b/>
          <w:bCs/>
          <w:iCs/>
          <w:sz w:val="28"/>
          <w:szCs w:val="28"/>
        </w:rPr>
      </w:pPr>
      <w:bookmarkStart w:id="7" w:name="_Hlk114748937"/>
      <w:bookmarkStart w:id="8" w:name="_Hlk114749378"/>
      <w:bookmarkEnd w:id="0"/>
      <w:bookmarkEnd w:id="1"/>
      <w:bookmarkEnd w:id="2"/>
      <w:bookmarkEnd w:id="3"/>
      <w:bookmarkEnd w:id="4"/>
      <w:bookmarkEnd w:id="5"/>
      <w:bookmarkEnd w:id="6"/>
    </w:p>
    <w:p w:rsidR="00ED54A8" w:rsidRDefault="00ED54A8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bookmarkStart w:id="9" w:name="_Hlk119415917"/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bookmarkStart w:id="10" w:name="_Hlk120280097"/>
      <w:bookmarkStart w:id="11" w:name="_Hlk120280247"/>
      <w:r>
        <w:rPr>
          <w:b/>
          <w:bCs/>
          <w:iCs/>
          <w:sz w:val="28"/>
          <w:szCs w:val="28"/>
        </w:rPr>
        <w:t>ОПЕРАТИВНЫЙ ЕЖЕДНЕВНЫЙ ПРОГНОЗ</w:t>
      </w:r>
    </w:p>
    <w:p w:rsidR="009928A0" w:rsidRDefault="0080032C" w:rsidP="009928A0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0E1BF0">
        <w:rPr>
          <w:b/>
          <w:bCs/>
          <w:iCs/>
          <w:sz w:val="28"/>
          <w:szCs w:val="28"/>
        </w:rPr>
        <w:t>на</w:t>
      </w:r>
      <w:r w:rsidR="00797F44">
        <w:rPr>
          <w:b/>
          <w:bCs/>
          <w:iCs/>
          <w:sz w:val="28"/>
          <w:szCs w:val="28"/>
        </w:rPr>
        <w:t xml:space="preserve"> </w:t>
      </w:r>
      <w:r w:rsidR="00FE5366" w:rsidRPr="00FE5366">
        <w:rPr>
          <w:b/>
          <w:bCs/>
          <w:iCs/>
          <w:sz w:val="28"/>
          <w:szCs w:val="28"/>
        </w:rPr>
        <w:t>30</w:t>
      </w:r>
      <w:r w:rsidR="00597AC8" w:rsidRPr="00971736">
        <w:rPr>
          <w:b/>
          <w:bCs/>
          <w:iCs/>
          <w:sz w:val="28"/>
          <w:szCs w:val="28"/>
        </w:rPr>
        <w:t xml:space="preserve"> </w:t>
      </w:r>
      <w:r w:rsidR="00597AC8">
        <w:rPr>
          <w:b/>
          <w:bCs/>
          <w:iCs/>
          <w:sz w:val="28"/>
          <w:szCs w:val="28"/>
        </w:rPr>
        <w:t>но</w:t>
      </w:r>
      <w:r w:rsidR="00597AC8" w:rsidRPr="00971736">
        <w:rPr>
          <w:b/>
          <w:bCs/>
          <w:iCs/>
          <w:sz w:val="28"/>
          <w:szCs w:val="28"/>
        </w:rPr>
        <w:t>ября</w:t>
      </w:r>
      <w:r w:rsidR="002C3FC8" w:rsidRPr="002C3FC8">
        <w:rPr>
          <w:b/>
          <w:bCs/>
          <w:iCs/>
          <w:sz w:val="28"/>
          <w:szCs w:val="28"/>
        </w:rPr>
        <w:t xml:space="preserve"> </w:t>
      </w:r>
      <w:r w:rsidR="00597AC8">
        <w:rPr>
          <w:b/>
          <w:bCs/>
          <w:iCs/>
          <w:sz w:val="28"/>
          <w:szCs w:val="28"/>
        </w:rPr>
        <w:t>2022 г.</w:t>
      </w:r>
    </w:p>
    <w:p w:rsidR="00B53E95" w:rsidRDefault="00B53E95" w:rsidP="009928A0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80032C" w:rsidRDefault="0080032C" w:rsidP="009928A0">
      <w:pPr>
        <w:ind w:right="-1" w:firstLine="708"/>
        <w:jc w:val="both"/>
        <w:outlineLvl w:val="0"/>
        <w:rPr>
          <w:bCs/>
          <w:i/>
          <w:iCs/>
        </w:rPr>
      </w:pPr>
      <w:r>
        <w:rPr>
          <w:bCs/>
          <w:i/>
          <w:iCs/>
        </w:rPr>
        <w:t xml:space="preserve">Подготовлен на основе информации </w:t>
      </w:r>
      <w:r>
        <w:rPr>
          <w:i/>
          <w:iCs/>
        </w:rPr>
        <w:t>Краснодарского ЦГМС филиала ФГБУ "Северо-Кавказское УГМС"</w:t>
      </w:r>
      <w:r>
        <w:rPr>
          <w:bCs/>
          <w:i/>
          <w:iCs/>
        </w:rPr>
        <w:t>,</w:t>
      </w:r>
      <w:r>
        <w:rPr>
          <w:i/>
          <w:iCs/>
        </w:rPr>
        <w:t xml:space="preserve"> ФГБУ "СЦГМС ЧАМ",</w:t>
      </w:r>
      <w:r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"Единая геофизическая служба Российской академии наук", ФГБУ "</w:t>
      </w:r>
      <w:proofErr w:type="spellStart"/>
      <w:r>
        <w:rPr>
          <w:bCs/>
          <w:i/>
          <w:iCs/>
        </w:rPr>
        <w:t>Гидроспецгеология</w:t>
      </w:r>
      <w:proofErr w:type="spellEnd"/>
      <w:r>
        <w:rPr>
          <w:bCs/>
          <w:i/>
          <w:iCs/>
        </w:rPr>
        <w:t>" филиал "Южный региональный центр ГМСН", филиала ФГУ "</w:t>
      </w:r>
      <w:proofErr w:type="spellStart"/>
      <w:r>
        <w:rPr>
          <w:bCs/>
          <w:i/>
          <w:iCs/>
        </w:rPr>
        <w:t>Россельхозцентр</w:t>
      </w:r>
      <w:proofErr w:type="spellEnd"/>
      <w:r>
        <w:rPr>
          <w:bCs/>
          <w:i/>
          <w:iCs/>
        </w:rPr>
        <w:t>"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0D4628" w:rsidRDefault="000D4628" w:rsidP="009928A0">
      <w:pPr>
        <w:ind w:right="-1" w:firstLine="708"/>
        <w:jc w:val="both"/>
        <w:outlineLvl w:val="0"/>
        <w:rPr>
          <w:b/>
          <w:bCs/>
          <w:iCs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Обстановка.</w:t>
      </w:r>
    </w:p>
    <w:p w:rsidR="0080032C" w:rsidRDefault="0080032C" w:rsidP="009E6002">
      <w:pPr>
        <w:ind w:right="-1" w:firstLine="680"/>
        <w:jc w:val="both"/>
        <w:rPr>
          <w:bCs/>
          <w:spacing w:val="-10"/>
          <w:sz w:val="28"/>
          <w:szCs w:val="28"/>
        </w:rPr>
      </w:pPr>
      <w:bookmarkStart w:id="12" w:name="_Hlk79996791"/>
      <w:r>
        <w:rPr>
          <w:b/>
          <w:bCs/>
          <w:spacing w:val="-10"/>
          <w:sz w:val="28"/>
          <w:szCs w:val="28"/>
        </w:rPr>
        <w:t>1.1. Чрезвычайные ситуации:</w:t>
      </w:r>
      <w:bookmarkStart w:id="13" w:name="_Hlk75693856"/>
      <w:bookmarkStart w:id="14" w:name="_Hlk85712219"/>
      <w:bookmarkEnd w:id="12"/>
      <w:r>
        <w:rPr>
          <w:b/>
          <w:bCs/>
          <w:spacing w:val="-10"/>
          <w:sz w:val="28"/>
          <w:szCs w:val="28"/>
        </w:rPr>
        <w:t xml:space="preserve"> </w:t>
      </w:r>
      <w:bookmarkStart w:id="15" w:name="_Hlk112663784"/>
      <w:bookmarkStart w:id="16" w:name="_Hlk116545827"/>
      <w:bookmarkStart w:id="17" w:name="_Hlk119314272"/>
      <w:r>
        <w:rPr>
          <w:rFonts w:eastAsia="Times New Roman"/>
          <w:spacing w:val="-10"/>
          <w:sz w:val="28"/>
          <w:szCs w:val="28"/>
        </w:rPr>
        <w:t>за прошедш</w:t>
      </w:r>
      <w:r w:rsidR="002A65E2">
        <w:rPr>
          <w:rFonts w:eastAsia="Times New Roman"/>
          <w:spacing w:val="-10"/>
          <w:sz w:val="28"/>
          <w:szCs w:val="28"/>
        </w:rPr>
        <w:t>и</w:t>
      </w:r>
      <w:r w:rsidR="00FE5366">
        <w:rPr>
          <w:rFonts w:eastAsia="Times New Roman"/>
          <w:spacing w:val="-10"/>
          <w:sz w:val="28"/>
          <w:szCs w:val="28"/>
        </w:rPr>
        <w:t>е</w:t>
      </w:r>
      <w:r w:rsidR="00DF3E77">
        <w:rPr>
          <w:rFonts w:eastAsia="Times New Roman"/>
          <w:spacing w:val="-10"/>
          <w:sz w:val="28"/>
          <w:szCs w:val="28"/>
        </w:rPr>
        <w:t xml:space="preserve"> </w:t>
      </w:r>
      <w:r w:rsidR="00FE5366">
        <w:rPr>
          <w:rFonts w:eastAsia="Times New Roman"/>
          <w:spacing w:val="-10"/>
          <w:sz w:val="28"/>
          <w:szCs w:val="28"/>
        </w:rPr>
        <w:t>сутки</w:t>
      </w:r>
      <w:r w:rsidR="00DF3E77">
        <w:rPr>
          <w:rFonts w:eastAsia="Times New Roman"/>
          <w:spacing w:val="-10"/>
          <w:sz w:val="28"/>
          <w:szCs w:val="28"/>
        </w:rPr>
        <w:t xml:space="preserve"> </w:t>
      </w:r>
      <w:r w:rsidR="00FE5366" w:rsidRPr="00FE5366">
        <w:rPr>
          <w:rFonts w:eastAsia="Times New Roman"/>
          <w:i/>
          <w:iCs/>
          <w:spacing w:val="-10"/>
          <w:sz w:val="28"/>
          <w:szCs w:val="28"/>
        </w:rPr>
        <w:t>28</w:t>
      </w:r>
      <w:r w:rsidR="005C3833" w:rsidRPr="00D43D17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6D3DFC">
        <w:rPr>
          <w:rFonts w:eastAsia="Times New Roman"/>
          <w:i/>
          <w:iCs/>
          <w:spacing w:val="-10"/>
          <w:sz w:val="28"/>
          <w:szCs w:val="28"/>
        </w:rPr>
        <w:t>ноября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bookmarkStart w:id="18" w:name="_Hlk115768033"/>
      <w:bookmarkEnd w:id="15"/>
      <w:r>
        <w:rPr>
          <w:rFonts w:eastAsia="Times New Roman"/>
          <w:i/>
          <w:iCs/>
          <w:spacing w:val="-10"/>
          <w:sz w:val="28"/>
          <w:szCs w:val="28"/>
        </w:rPr>
        <w:t>2022 г</w:t>
      </w:r>
      <w:bookmarkStart w:id="19" w:name="_Hlk106281578"/>
      <w:bookmarkEnd w:id="13"/>
      <w:bookmarkEnd w:id="14"/>
      <w:r>
        <w:rPr>
          <w:rFonts w:eastAsia="Times New Roman"/>
          <w:i/>
          <w:iCs/>
          <w:spacing w:val="-10"/>
          <w:sz w:val="28"/>
          <w:szCs w:val="28"/>
        </w:rPr>
        <w:t>.</w:t>
      </w:r>
      <w:r>
        <w:rPr>
          <w:bCs/>
          <w:spacing w:val="-10"/>
          <w:sz w:val="28"/>
          <w:szCs w:val="28"/>
        </w:rPr>
        <w:t xml:space="preserve"> </w:t>
      </w:r>
      <w:bookmarkEnd w:id="16"/>
      <w:bookmarkEnd w:id="18"/>
      <w:r>
        <w:rPr>
          <w:bCs/>
          <w:spacing w:val="-10"/>
          <w:sz w:val="28"/>
          <w:szCs w:val="28"/>
        </w:rPr>
        <w:t>на территории Краснодарского края</w:t>
      </w:r>
      <w:r w:rsidR="00EE5195">
        <w:rPr>
          <w:bCs/>
          <w:spacing w:val="-10"/>
          <w:sz w:val="28"/>
          <w:szCs w:val="28"/>
        </w:rPr>
        <w:t xml:space="preserve"> </w:t>
      </w:r>
      <w:r w:rsidR="003F7E6E">
        <w:rPr>
          <w:bCs/>
          <w:spacing w:val="-10"/>
          <w:sz w:val="28"/>
          <w:szCs w:val="28"/>
        </w:rPr>
        <w:t>чрезвычайн</w:t>
      </w:r>
      <w:r w:rsidR="009D005D">
        <w:rPr>
          <w:bCs/>
          <w:spacing w:val="-10"/>
          <w:sz w:val="28"/>
          <w:szCs w:val="28"/>
        </w:rPr>
        <w:t>ых</w:t>
      </w:r>
      <w:r w:rsidR="003F7E6E">
        <w:rPr>
          <w:bCs/>
          <w:spacing w:val="-10"/>
          <w:sz w:val="28"/>
          <w:szCs w:val="28"/>
        </w:rPr>
        <w:t xml:space="preserve"> ситуаци</w:t>
      </w:r>
      <w:r w:rsidR="009D005D">
        <w:rPr>
          <w:bCs/>
          <w:spacing w:val="-10"/>
          <w:sz w:val="28"/>
          <w:szCs w:val="28"/>
        </w:rPr>
        <w:t>й</w:t>
      </w:r>
      <w:r w:rsidR="003F7E6E">
        <w:rPr>
          <w:bCs/>
          <w:spacing w:val="-10"/>
          <w:sz w:val="28"/>
          <w:szCs w:val="28"/>
        </w:rPr>
        <w:t xml:space="preserve"> </w:t>
      </w:r>
      <w:r w:rsidR="009D005D">
        <w:rPr>
          <w:bCs/>
          <w:spacing w:val="-10"/>
          <w:sz w:val="28"/>
          <w:szCs w:val="28"/>
        </w:rPr>
        <w:t>не зарегистрировано</w:t>
      </w:r>
      <w:r w:rsidR="00EE5195">
        <w:rPr>
          <w:bCs/>
          <w:spacing w:val="-10"/>
          <w:sz w:val="28"/>
          <w:szCs w:val="28"/>
        </w:rPr>
        <w:t>.</w:t>
      </w:r>
    </w:p>
    <w:bookmarkEnd w:id="17"/>
    <w:p w:rsidR="00D5635E" w:rsidRDefault="00D5635E" w:rsidP="009E6002">
      <w:pPr>
        <w:ind w:right="-1" w:firstLine="680"/>
        <w:jc w:val="both"/>
        <w:rPr>
          <w:bCs/>
          <w:spacing w:val="-10"/>
          <w:sz w:val="28"/>
          <w:szCs w:val="28"/>
        </w:rPr>
      </w:pPr>
    </w:p>
    <w:p w:rsidR="00161BA8" w:rsidRDefault="0080032C" w:rsidP="00EA0AE1">
      <w:pPr>
        <w:ind w:firstLine="680"/>
        <w:jc w:val="both"/>
        <w:rPr>
          <w:rFonts w:eastAsia="Times New Roman"/>
          <w:spacing w:val="-10"/>
          <w:sz w:val="28"/>
          <w:szCs w:val="28"/>
        </w:rPr>
      </w:pPr>
      <w:r w:rsidRPr="009307FE">
        <w:rPr>
          <w:b/>
          <w:bCs/>
          <w:spacing w:val="-6"/>
          <w:sz w:val="28"/>
          <w:szCs w:val="28"/>
        </w:rPr>
        <w:t>1</w:t>
      </w:r>
      <w:r w:rsidRPr="00D5635E">
        <w:rPr>
          <w:b/>
          <w:bCs/>
          <w:spacing w:val="-6"/>
          <w:sz w:val="28"/>
          <w:szCs w:val="28"/>
        </w:rPr>
        <w:t xml:space="preserve">.2. </w:t>
      </w:r>
      <w:bookmarkStart w:id="20" w:name="_Hlk99527975"/>
      <w:r w:rsidRPr="00D5635E">
        <w:rPr>
          <w:b/>
          <w:bCs/>
          <w:spacing w:val="-6"/>
          <w:sz w:val="28"/>
          <w:szCs w:val="28"/>
        </w:rPr>
        <w:t>Метеорологическая</w:t>
      </w:r>
      <w:r w:rsidRPr="00D5635E">
        <w:rPr>
          <w:spacing w:val="-6"/>
          <w:sz w:val="28"/>
          <w:szCs w:val="28"/>
        </w:rPr>
        <w:t xml:space="preserve">: </w:t>
      </w:r>
      <w:bookmarkEnd w:id="19"/>
      <w:bookmarkEnd w:id="20"/>
      <w:r w:rsidR="00FE5366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FE5366" w:rsidRPr="00FE5366">
        <w:rPr>
          <w:rFonts w:eastAsia="Times New Roman"/>
          <w:i/>
          <w:iCs/>
          <w:spacing w:val="-10"/>
          <w:sz w:val="28"/>
          <w:szCs w:val="28"/>
        </w:rPr>
        <w:t>28</w:t>
      </w:r>
      <w:r w:rsidR="00FE5366" w:rsidRPr="00D43D17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AF26F9">
        <w:rPr>
          <w:rFonts w:eastAsia="Times New Roman"/>
          <w:i/>
          <w:iCs/>
          <w:spacing w:val="-10"/>
          <w:sz w:val="28"/>
          <w:szCs w:val="28"/>
        </w:rPr>
        <w:t>ноября</w:t>
      </w:r>
      <w:r w:rsidR="002A65E2" w:rsidRPr="00D43D17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D43D17">
        <w:rPr>
          <w:rFonts w:eastAsia="Times New Roman"/>
          <w:i/>
          <w:iCs/>
          <w:spacing w:val="-10"/>
          <w:sz w:val="28"/>
          <w:szCs w:val="28"/>
        </w:rPr>
        <w:t>2022 г</w:t>
      </w:r>
      <w:r w:rsidR="00EA0AE1" w:rsidRPr="009C0FB7">
        <w:rPr>
          <w:rFonts w:eastAsia="Times New Roman"/>
          <w:spacing w:val="-10"/>
          <w:sz w:val="28"/>
          <w:szCs w:val="28"/>
        </w:rPr>
        <w:t>.</w:t>
      </w:r>
      <w:r w:rsidR="00D43D17" w:rsidRPr="009C0FB7">
        <w:rPr>
          <w:rFonts w:eastAsia="Times New Roman"/>
          <w:spacing w:val="-10"/>
          <w:sz w:val="28"/>
          <w:szCs w:val="28"/>
        </w:rPr>
        <w:t xml:space="preserve"> </w:t>
      </w:r>
      <w:r w:rsidR="002A2138">
        <w:rPr>
          <w:rFonts w:eastAsia="Times New Roman"/>
          <w:spacing w:val="-10"/>
          <w:sz w:val="28"/>
          <w:szCs w:val="28"/>
        </w:rPr>
        <w:t xml:space="preserve">на территории края </w:t>
      </w:r>
      <w:r w:rsidR="00FE5366">
        <w:rPr>
          <w:rFonts w:eastAsia="Times New Roman"/>
          <w:spacing w:val="-10"/>
          <w:sz w:val="28"/>
          <w:szCs w:val="28"/>
        </w:rPr>
        <w:t>без существенных осадков</w:t>
      </w:r>
      <w:r w:rsidR="003976FE">
        <w:rPr>
          <w:rFonts w:eastAsia="Times New Roman"/>
          <w:spacing w:val="-10"/>
          <w:sz w:val="28"/>
          <w:szCs w:val="28"/>
        </w:rPr>
        <w:t>.</w:t>
      </w:r>
      <w:r w:rsidR="00FE5366">
        <w:rPr>
          <w:rFonts w:eastAsia="Times New Roman"/>
          <w:spacing w:val="-10"/>
          <w:sz w:val="28"/>
          <w:szCs w:val="28"/>
        </w:rPr>
        <w:t xml:space="preserve"> </w:t>
      </w:r>
      <w:r w:rsidR="005A3BAA">
        <w:rPr>
          <w:rFonts w:eastAsia="Times New Roman"/>
          <w:spacing w:val="-10"/>
          <w:sz w:val="28"/>
          <w:szCs w:val="28"/>
        </w:rPr>
        <w:t>В отдельных районах</w:t>
      </w:r>
      <w:r w:rsidR="00FE5366">
        <w:rPr>
          <w:rFonts w:eastAsia="Times New Roman"/>
          <w:spacing w:val="-10"/>
          <w:sz w:val="28"/>
          <w:szCs w:val="28"/>
        </w:rPr>
        <w:t xml:space="preserve"> кра</w:t>
      </w:r>
      <w:r w:rsidR="005A3BAA">
        <w:rPr>
          <w:rFonts w:eastAsia="Times New Roman"/>
          <w:spacing w:val="-10"/>
          <w:sz w:val="28"/>
          <w:szCs w:val="28"/>
        </w:rPr>
        <w:t>я</w:t>
      </w:r>
      <w:r w:rsidR="00FE5366">
        <w:rPr>
          <w:rFonts w:eastAsia="Times New Roman"/>
          <w:spacing w:val="-10"/>
          <w:sz w:val="28"/>
          <w:szCs w:val="28"/>
        </w:rPr>
        <w:t xml:space="preserve"> усиливался </w:t>
      </w:r>
      <w:r w:rsidR="005A3BAA">
        <w:rPr>
          <w:rFonts w:eastAsia="Times New Roman"/>
          <w:spacing w:val="-10"/>
          <w:sz w:val="28"/>
          <w:szCs w:val="28"/>
        </w:rPr>
        <w:t>восточный, северо-восточный ветер с</w:t>
      </w:r>
      <w:r w:rsidR="00FE5366">
        <w:rPr>
          <w:rFonts w:eastAsia="Times New Roman"/>
          <w:spacing w:val="-10"/>
          <w:sz w:val="28"/>
          <w:szCs w:val="28"/>
        </w:rPr>
        <w:t xml:space="preserve"> порывами до 1</w:t>
      </w:r>
      <w:r w:rsidR="005A3BAA">
        <w:rPr>
          <w:rFonts w:eastAsia="Times New Roman"/>
          <w:spacing w:val="-10"/>
          <w:sz w:val="28"/>
          <w:szCs w:val="28"/>
        </w:rPr>
        <w:t xml:space="preserve">5 </w:t>
      </w:r>
      <w:r w:rsidR="00FE5366">
        <w:rPr>
          <w:rFonts w:eastAsia="Times New Roman"/>
          <w:spacing w:val="-10"/>
          <w:sz w:val="28"/>
          <w:szCs w:val="28"/>
        </w:rPr>
        <w:t xml:space="preserve">м/с, в районе </w:t>
      </w:r>
      <w:r w:rsidR="005A3BAA">
        <w:rPr>
          <w:rFonts w:eastAsia="Times New Roman"/>
          <w:spacing w:val="-10"/>
          <w:sz w:val="28"/>
          <w:szCs w:val="28"/>
        </w:rPr>
        <w:t xml:space="preserve">г. </w:t>
      </w:r>
      <w:r w:rsidR="00FE5366">
        <w:rPr>
          <w:rFonts w:eastAsia="Times New Roman"/>
          <w:spacing w:val="-10"/>
          <w:sz w:val="28"/>
          <w:szCs w:val="28"/>
        </w:rPr>
        <w:t>Новороссийск порывами до 2</w:t>
      </w:r>
      <w:r w:rsidR="005A3BAA">
        <w:rPr>
          <w:rFonts w:eastAsia="Times New Roman"/>
          <w:spacing w:val="-10"/>
          <w:sz w:val="28"/>
          <w:szCs w:val="28"/>
        </w:rPr>
        <w:t>3</w:t>
      </w:r>
      <w:r w:rsidR="00FE5366">
        <w:rPr>
          <w:rFonts w:eastAsia="Times New Roman"/>
          <w:spacing w:val="-10"/>
          <w:sz w:val="28"/>
          <w:szCs w:val="28"/>
        </w:rPr>
        <w:t xml:space="preserve"> м/с</w:t>
      </w:r>
      <w:r w:rsidR="005A3BAA">
        <w:rPr>
          <w:rFonts w:eastAsia="Times New Roman"/>
          <w:spacing w:val="-10"/>
          <w:sz w:val="28"/>
          <w:szCs w:val="28"/>
        </w:rPr>
        <w:t>.</w:t>
      </w:r>
      <w:r w:rsidR="002A65E2">
        <w:rPr>
          <w:rFonts w:eastAsia="Times New Roman"/>
          <w:spacing w:val="-10"/>
          <w:sz w:val="28"/>
          <w:szCs w:val="28"/>
        </w:rPr>
        <w:t xml:space="preserve"> В предгорных и горных районах края отмечались туманы</w:t>
      </w:r>
      <w:r w:rsidR="00160A2F">
        <w:rPr>
          <w:rFonts w:eastAsia="Times New Roman"/>
          <w:spacing w:val="-10"/>
          <w:sz w:val="28"/>
          <w:szCs w:val="28"/>
        </w:rPr>
        <w:t xml:space="preserve"> видимостью </w:t>
      </w:r>
      <w:r w:rsidR="005A3BAA">
        <w:rPr>
          <w:rFonts w:eastAsia="Times New Roman"/>
          <w:spacing w:val="-10"/>
          <w:sz w:val="28"/>
          <w:szCs w:val="28"/>
        </w:rPr>
        <w:t xml:space="preserve">                 </w:t>
      </w:r>
      <w:r w:rsidR="00160A2F">
        <w:rPr>
          <w:rFonts w:eastAsia="Times New Roman"/>
          <w:spacing w:val="-10"/>
          <w:sz w:val="28"/>
          <w:szCs w:val="28"/>
        </w:rPr>
        <w:t>200-500 м.</w:t>
      </w:r>
      <w:r w:rsidR="003976FE">
        <w:rPr>
          <w:rFonts w:eastAsia="Times New Roman"/>
          <w:spacing w:val="-10"/>
          <w:sz w:val="28"/>
          <w:szCs w:val="28"/>
        </w:rPr>
        <w:t xml:space="preserve"> В отдельных</w:t>
      </w:r>
      <w:r w:rsidR="005A3BAA">
        <w:rPr>
          <w:rFonts w:eastAsia="Times New Roman"/>
          <w:spacing w:val="-10"/>
          <w:sz w:val="28"/>
          <w:szCs w:val="28"/>
        </w:rPr>
        <w:t xml:space="preserve"> юго-восточных</w:t>
      </w:r>
      <w:r w:rsidR="003976FE">
        <w:rPr>
          <w:rFonts w:eastAsia="Times New Roman"/>
          <w:spacing w:val="-10"/>
          <w:sz w:val="28"/>
          <w:szCs w:val="28"/>
        </w:rPr>
        <w:t xml:space="preserve"> районах сохраняется высокая пожароопасность.</w:t>
      </w:r>
    </w:p>
    <w:p w:rsidR="003976FE" w:rsidRPr="003976FE" w:rsidRDefault="003976FE" w:rsidP="00EA0AE1">
      <w:pPr>
        <w:ind w:firstLine="680"/>
        <w:jc w:val="both"/>
        <w:rPr>
          <w:rFonts w:eastAsia="Times New Roman"/>
          <w:b/>
          <w:bCs/>
          <w:spacing w:val="-10"/>
          <w:sz w:val="28"/>
          <w:szCs w:val="28"/>
        </w:rPr>
      </w:pPr>
      <w:r w:rsidRPr="003976FE">
        <w:rPr>
          <w:rFonts w:eastAsia="Times New Roman"/>
          <w:b/>
          <w:bCs/>
          <w:spacing w:val="-10"/>
          <w:sz w:val="28"/>
          <w:szCs w:val="28"/>
        </w:rPr>
        <w:t xml:space="preserve">По данным оповещения </w:t>
      </w:r>
      <w:r w:rsidR="00E311C6">
        <w:rPr>
          <w:rFonts w:eastAsia="Times New Roman"/>
          <w:b/>
          <w:bCs/>
          <w:spacing w:val="-10"/>
          <w:sz w:val="28"/>
          <w:szCs w:val="28"/>
        </w:rPr>
        <w:t xml:space="preserve">Краснодарского ЦГМС </w:t>
      </w:r>
      <w:r w:rsidR="00E311C6" w:rsidRPr="007F25B4">
        <w:rPr>
          <w:b/>
          <w:bCs/>
          <w:iCs/>
          <w:sz w:val="28"/>
          <w:szCs w:val="28"/>
        </w:rPr>
        <w:t>филиал</w:t>
      </w:r>
      <w:r w:rsidR="00E311C6">
        <w:rPr>
          <w:b/>
          <w:bCs/>
          <w:iCs/>
          <w:sz w:val="28"/>
          <w:szCs w:val="28"/>
        </w:rPr>
        <w:t>а</w:t>
      </w:r>
      <w:r w:rsidR="00E311C6" w:rsidRPr="007F25B4">
        <w:rPr>
          <w:b/>
          <w:bCs/>
          <w:iCs/>
          <w:sz w:val="28"/>
          <w:szCs w:val="28"/>
        </w:rPr>
        <w:t xml:space="preserve"> ФГБУ "Северо-Кавказское УГМС" </w:t>
      </w:r>
      <w:r w:rsidRPr="003976FE">
        <w:rPr>
          <w:rFonts w:eastAsia="Times New Roman"/>
          <w:b/>
          <w:bCs/>
          <w:spacing w:val="-10"/>
          <w:sz w:val="28"/>
          <w:szCs w:val="28"/>
        </w:rPr>
        <w:t>к НЯ</w:t>
      </w:r>
      <w:r w:rsidR="00E311C6">
        <w:rPr>
          <w:rFonts w:eastAsia="Times New Roman"/>
          <w:b/>
          <w:bCs/>
          <w:spacing w:val="-10"/>
          <w:sz w:val="28"/>
          <w:szCs w:val="28"/>
        </w:rPr>
        <w:t>:</w:t>
      </w:r>
    </w:p>
    <w:p w:rsidR="003976FE" w:rsidRDefault="00160A2F" w:rsidP="00EA0AE1">
      <w:pPr>
        <w:ind w:firstLine="680"/>
        <w:jc w:val="both"/>
        <w:rPr>
          <w:rFonts w:eastAsia="Times New Roman"/>
          <w:spacing w:val="-10"/>
          <w:sz w:val="28"/>
          <w:szCs w:val="28"/>
        </w:rPr>
      </w:pPr>
      <w:r w:rsidRPr="00160A2F">
        <w:rPr>
          <w:rFonts w:eastAsia="Times New Roman"/>
          <w:i/>
          <w:iCs/>
          <w:spacing w:val="-10"/>
          <w:sz w:val="28"/>
          <w:szCs w:val="28"/>
        </w:rPr>
        <w:t>2</w:t>
      </w:r>
      <w:r w:rsidR="00FE5366">
        <w:rPr>
          <w:rFonts w:eastAsia="Times New Roman"/>
          <w:i/>
          <w:iCs/>
          <w:spacing w:val="-10"/>
          <w:sz w:val="28"/>
          <w:szCs w:val="28"/>
        </w:rPr>
        <w:t>8</w:t>
      </w:r>
      <w:r w:rsidR="003976FE" w:rsidRPr="00160A2F">
        <w:rPr>
          <w:rFonts w:eastAsia="Times New Roman"/>
          <w:i/>
          <w:iCs/>
          <w:spacing w:val="-10"/>
          <w:sz w:val="28"/>
          <w:szCs w:val="28"/>
        </w:rPr>
        <w:t xml:space="preserve"> ноября 2022</w:t>
      </w:r>
      <w:r w:rsidR="003976FE">
        <w:rPr>
          <w:rFonts w:eastAsia="Times New Roman"/>
          <w:spacing w:val="-10"/>
          <w:sz w:val="28"/>
          <w:szCs w:val="28"/>
        </w:rPr>
        <w:t xml:space="preserve"> </w:t>
      </w:r>
      <w:r w:rsidR="003976FE" w:rsidRPr="00160A2F">
        <w:rPr>
          <w:rFonts w:eastAsia="Times New Roman"/>
          <w:i/>
          <w:iCs/>
          <w:spacing w:val="-10"/>
          <w:sz w:val="28"/>
          <w:szCs w:val="28"/>
        </w:rPr>
        <w:t>г</w:t>
      </w:r>
      <w:r w:rsidR="00D32D5B">
        <w:rPr>
          <w:rFonts w:eastAsia="Times New Roman"/>
          <w:spacing w:val="-10"/>
          <w:sz w:val="28"/>
          <w:szCs w:val="28"/>
        </w:rPr>
        <w:t>.</w:t>
      </w:r>
      <w:r w:rsidR="003976FE">
        <w:rPr>
          <w:rFonts w:eastAsia="Times New Roman"/>
          <w:spacing w:val="-10"/>
          <w:sz w:val="28"/>
          <w:szCs w:val="28"/>
        </w:rPr>
        <w:t xml:space="preserve"> местами в юго-восточных районах края отмечалась высокая пожароопасность (ВПО) 4 класса (НЯ)</w:t>
      </w:r>
      <w:r w:rsidR="00FD4A88">
        <w:rPr>
          <w:rFonts w:eastAsia="Times New Roman"/>
          <w:spacing w:val="-10"/>
          <w:sz w:val="28"/>
          <w:szCs w:val="28"/>
        </w:rPr>
        <w:t>.</w:t>
      </w:r>
    </w:p>
    <w:p w:rsidR="00FD4A88" w:rsidRDefault="00FD4A88" w:rsidP="00EA0AE1">
      <w:pPr>
        <w:ind w:firstLine="680"/>
        <w:jc w:val="both"/>
        <w:rPr>
          <w:rFonts w:eastAsia="Times New Roman"/>
          <w:spacing w:val="-10"/>
          <w:sz w:val="28"/>
          <w:szCs w:val="28"/>
        </w:rPr>
      </w:pPr>
    </w:p>
    <w:p w:rsidR="00606240" w:rsidRPr="00532F70" w:rsidRDefault="0080032C" w:rsidP="004066AC">
      <w:pPr>
        <w:tabs>
          <w:tab w:val="left" w:pos="0"/>
          <w:tab w:val="left" w:pos="4340"/>
        </w:tabs>
        <w:ind w:firstLine="709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532F70">
        <w:rPr>
          <w:b/>
          <w:snapToGrid w:val="0"/>
          <w:sz w:val="28"/>
          <w:szCs w:val="28"/>
        </w:rPr>
        <w:t>П</w:t>
      </w:r>
      <w:r w:rsidRPr="00532F70">
        <w:rPr>
          <w:b/>
          <w:bCs/>
          <w:iCs/>
          <w:sz w:val="28"/>
          <w:szCs w:val="28"/>
        </w:rPr>
        <w:t xml:space="preserve">рогноз погоды, представленный Краснодарским ЦГМС филиалом ФГБУ "Северо-Кавказское УГМС" на ближайшие сутки с 18:00 </w:t>
      </w:r>
      <w:r w:rsidR="00FE583A" w:rsidRPr="00532F70">
        <w:rPr>
          <w:b/>
          <w:bCs/>
          <w:iCs/>
          <w:sz w:val="28"/>
          <w:szCs w:val="28"/>
        </w:rPr>
        <w:t>2</w:t>
      </w:r>
      <w:r w:rsidR="005A3BAA">
        <w:rPr>
          <w:b/>
          <w:bCs/>
          <w:iCs/>
          <w:sz w:val="28"/>
          <w:szCs w:val="28"/>
        </w:rPr>
        <w:t>9</w:t>
      </w:r>
      <w:r w:rsidR="008A2190" w:rsidRPr="00532F70">
        <w:rPr>
          <w:b/>
          <w:bCs/>
          <w:iCs/>
          <w:sz w:val="28"/>
          <w:szCs w:val="28"/>
        </w:rPr>
        <w:t xml:space="preserve"> </w:t>
      </w:r>
      <w:r w:rsidR="009D789C" w:rsidRPr="00532F70">
        <w:rPr>
          <w:b/>
          <w:bCs/>
          <w:iCs/>
          <w:sz w:val="28"/>
          <w:szCs w:val="28"/>
        </w:rPr>
        <w:t>ноября</w:t>
      </w:r>
      <w:r w:rsidRPr="00532F70">
        <w:rPr>
          <w:b/>
          <w:bCs/>
          <w:iCs/>
          <w:sz w:val="28"/>
          <w:szCs w:val="28"/>
        </w:rPr>
        <w:t xml:space="preserve"> до 18:00 </w:t>
      </w:r>
      <w:r w:rsidR="005A3BAA">
        <w:rPr>
          <w:b/>
          <w:bCs/>
          <w:iCs/>
          <w:sz w:val="28"/>
          <w:szCs w:val="28"/>
        </w:rPr>
        <w:t>30</w:t>
      </w:r>
      <w:r w:rsidR="00185E57" w:rsidRPr="00532F70">
        <w:rPr>
          <w:b/>
          <w:bCs/>
          <w:iCs/>
          <w:sz w:val="28"/>
          <w:szCs w:val="28"/>
        </w:rPr>
        <w:t xml:space="preserve"> </w:t>
      </w:r>
      <w:r w:rsidR="00C160BE" w:rsidRPr="00532F70">
        <w:rPr>
          <w:b/>
          <w:bCs/>
          <w:iCs/>
          <w:sz w:val="28"/>
          <w:szCs w:val="28"/>
        </w:rPr>
        <w:t>ноября</w:t>
      </w:r>
      <w:r w:rsidRPr="00532F70">
        <w:rPr>
          <w:b/>
          <w:bCs/>
          <w:iCs/>
          <w:sz w:val="28"/>
          <w:szCs w:val="28"/>
        </w:rPr>
        <w:t xml:space="preserve"> 2022 г</w:t>
      </w:r>
      <w:r w:rsidRPr="00532F70">
        <w:rPr>
          <w:rFonts w:eastAsia="Calibri"/>
          <w:b/>
          <w:bCs/>
          <w:color w:val="000000"/>
          <w:sz w:val="28"/>
          <w:szCs w:val="28"/>
          <w:lang w:eastAsia="en-US"/>
        </w:rPr>
        <w:t>.:</w:t>
      </w:r>
      <w:bookmarkStart w:id="21" w:name="_Hlk103948597"/>
      <w:bookmarkStart w:id="22" w:name="_Hlk105141661"/>
      <w:bookmarkStart w:id="23" w:name="_Hlk106797645"/>
      <w:bookmarkStart w:id="24" w:name="_Hlk111792402"/>
      <w:bookmarkStart w:id="25" w:name="_Hlk116037927"/>
    </w:p>
    <w:p w:rsidR="0092257C" w:rsidRPr="0092257C" w:rsidRDefault="0080032C" w:rsidP="0092257C">
      <w:pPr>
        <w:ind w:firstLine="709"/>
        <w:jc w:val="both"/>
        <w:rPr>
          <w:bCs/>
          <w:iCs/>
          <w:noProof/>
          <w:sz w:val="28"/>
          <w:szCs w:val="28"/>
        </w:rPr>
      </w:pPr>
      <w:bookmarkStart w:id="26" w:name="_Hlk117247765"/>
      <w:r w:rsidRPr="0092257C">
        <w:rPr>
          <w:b/>
          <w:iCs/>
          <w:noProof/>
          <w:sz w:val="28"/>
          <w:szCs w:val="28"/>
        </w:rPr>
        <w:t>по Краснодарскому краю</w:t>
      </w:r>
      <w:bookmarkEnd w:id="21"/>
      <w:bookmarkEnd w:id="22"/>
      <w:bookmarkEnd w:id="23"/>
      <w:bookmarkEnd w:id="24"/>
      <w:bookmarkEnd w:id="25"/>
      <w:bookmarkEnd w:id="26"/>
      <w:r w:rsidR="0055017E" w:rsidRPr="0092257C">
        <w:rPr>
          <w:b/>
          <w:iCs/>
          <w:noProof/>
          <w:sz w:val="28"/>
          <w:szCs w:val="28"/>
        </w:rPr>
        <w:t>:</w:t>
      </w:r>
      <w:r w:rsidR="00453684" w:rsidRPr="0092257C">
        <w:rPr>
          <w:b/>
          <w:iCs/>
          <w:noProof/>
          <w:sz w:val="28"/>
          <w:szCs w:val="28"/>
        </w:rPr>
        <w:t xml:space="preserve"> </w:t>
      </w:r>
      <w:bookmarkStart w:id="27" w:name="_Hlk116038088"/>
      <w:r w:rsidR="005A3BAA">
        <w:rPr>
          <w:bCs/>
          <w:iCs/>
          <w:noProof/>
          <w:sz w:val="28"/>
          <w:szCs w:val="28"/>
        </w:rPr>
        <w:t>п</w:t>
      </w:r>
      <w:r w:rsidR="0092257C" w:rsidRPr="0092257C">
        <w:rPr>
          <w:bCs/>
          <w:iCs/>
          <w:noProof/>
          <w:sz w:val="28"/>
          <w:szCs w:val="28"/>
        </w:rPr>
        <w:t>еременная облачность. Преимущественно без осадков. Ветер восточной четверти 7-12  м/с, местами порывы 15-20 м/с, в отдельных районах до 23 м/с. Температура воздуха ночью +3…-2°</w:t>
      </w:r>
      <w:r w:rsidR="0092257C">
        <w:rPr>
          <w:bCs/>
          <w:iCs/>
          <w:noProof/>
          <w:sz w:val="28"/>
          <w:szCs w:val="28"/>
        </w:rPr>
        <w:t>С</w:t>
      </w:r>
      <w:r w:rsidR="0092257C" w:rsidRPr="0092257C">
        <w:rPr>
          <w:bCs/>
          <w:iCs/>
          <w:noProof/>
          <w:sz w:val="28"/>
          <w:szCs w:val="28"/>
        </w:rPr>
        <w:t xml:space="preserve">, днем </w:t>
      </w:r>
      <w:r w:rsidR="0092257C">
        <w:rPr>
          <w:bCs/>
          <w:iCs/>
          <w:noProof/>
          <w:sz w:val="28"/>
          <w:szCs w:val="28"/>
        </w:rPr>
        <w:t>+</w:t>
      </w:r>
      <w:r w:rsidR="0092257C" w:rsidRPr="0092257C">
        <w:rPr>
          <w:bCs/>
          <w:iCs/>
          <w:noProof/>
          <w:sz w:val="28"/>
          <w:szCs w:val="28"/>
        </w:rPr>
        <w:t>5…</w:t>
      </w:r>
      <w:r w:rsidR="0092257C">
        <w:rPr>
          <w:bCs/>
          <w:iCs/>
          <w:noProof/>
          <w:sz w:val="28"/>
          <w:szCs w:val="28"/>
        </w:rPr>
        <w:t>+</w:t>
      </w:r>
      <w:r w:rsidR="0092257C" w:rsidRPr="0092257C">
        <w:rPr>
          <w:bCs/>
          <w:iCs/>
          <w:noProof/>
          <w:sz w:val="28"/>
          <w:szCs w:val="28"/>
        </w:rPr>
        <w:t>10°</w:t>
      </w:r>
      <w:r w:rsidR="0092257C">
        <w:rPr>
          <w:bCs/>
          <w:iCs/>
          <w:noProof/>
          <w:sz w:val="28"/>
          <w:szCs w:val="28"/>
        </w:rPr>
        <w:t>С</w:t>
      </w:r>
      <w:r w:rsidR="0092257C" w:rsidRPr="0092257C">
        <w:rPr>
          <w:bCs/>
          <w:iCs/>
          <w:noProof/>
          <w:sz w:val="28"/>
          <w:szCs w:val="28"/>
        </w:rPr>
        <w:t>; в горах ночью +2…-3°</w:t>
      </w:r>
      <w:r w:rsidR="0092257C">
        <w:rPr>
          <w:bCs/>
          <w:iCs/>
          <w:noProof/>
          <w:sz w:val="28"/>
          <w:szCs w:val="28"/>
        </w:rPr>
        <w:t>С</w:t>
      </w:r>
      <w:r w:rsidR="0092257C" w:rsidRPr="0092257C">
        <w:rPr>
          <w:bCs/>
          <w:iCs/>
          <w:noProof/>
          <w:sz w:val="28"/>
          <w:szCs w:val="28"/>
        </w:rPr>
        <w:t xml:space="preserve">, днем </w:t>
      </w:r>
      <w:r w:rsidR="0092257C">
        <w:rPr>
          <w:bCs/>
          <w:iCs/>
          <w:noProof/>
          <w:sz w:val="28"/>
          <w:szCs w:val="28"/>
        </w:rPr>
        <w:t>+</w:t>
      </w:r>
      <w:r w:rsidR="0092257C" w:rsidRPr="0092257C">
        <w:rPr>
          <w:bCs/>
          <w:iCs/>
          <w:noProof/>
          <w:sz w:val="28"/>
          <w:szCs w:val="28"/>
        </w:rPr>
        <w:t>4…</w:t>
      </w:r>
      <w:r w:rsidR="0092257C">
        <w:rPr>
          <w:bCs/>
          <w:iCs/>
          <w:noProof/>
          <w:sz w:val="28"/>
          <w:szCs w:val="28"/>
        </w:rPr>
        <w:t>+</w:t>
      </w:r>
      <w:r w:rsidR="0092257C" w:rsidRPr="0092257C">
        <w:rPr>
          <w:bCs/>
          <w:iCs/>
          <w:noProof/>
          <w:sz w:val="28"/>
          <w:szCs w:val="28"/>
        </w:rPr>
        <w:t>9°</w:t>
      </w:r>
      <w:r w:rsidR="0092257C">
        <w:rPr>
          <w:bCs/>
          <w:iCs/>
          <w:noProof/>
          <w:sz w:val="28"/>
          <w:szCs w:val="28"/>
        </w:rPr>
        <w:t>С</w:t>
      </w:r>
      <w:r w:rsidR="0092257C" w:rsidRPr="0092257C">
        <w:rPr>
          <w:bCs/>
          <w:iCs/>
          <w:noProof/>
          <w:sz w:val="28"/>
          <w:szCs w:val="28"/>
        </w:rPr>
        <w:t>.</w:t>
      </w:r>
    </w:p>
    <w:p w:rsidR="0092257C" w:rsidRPr="0092257C" w:rsidRDefault="0092257C" w:rsidP="0092257C">
      <w:pPr>
        <w:ind w:firstLine="709"/>
        <w:jc w:val="both"/>
        <w:rPr>
          <w:bCs/>
          <w:iCs/>
          <w:noProof/>
          <w:sz w:val="28"/>
          <w:szCs w:val="28"/>
        </w:rPr>
      </w:pPr>
      <w:r w:rsidRPr="005A3BAA">
        <w:rPr>
          <w:b/>
          <w:iCs/>
          <w:noProof/>
          <w:sz w:val="28"/>
          <w:szCs w:val="28"/>
        </w:rPr>
        <w:t>На Черноморском побережье</w:t>
      </w:r>
      <w:r w:rsidR="005A3BAA">
        <w:rPr>
          <w:b/>
          <w:iCs/>
          <w:noProof/>
          <w:sz w:val="28"/>
          <w:szCs w:val="28"/>
        </w:rPr>
        <w:t>:</w:t>
      </w:r>
      <w:r w:rsidRPr="0092257C">
        <w:rPr>
          <w:bCs/>
          <w:iCs/>
          <w:noProof/>
          <w:sz w:val="28"/>
          <w:szCs w:val="28"/>
        </w:rPr>
        <w:t xml:space="preserve"> переменная облачность. Преимущественно без осадков. Ветер восточной четверти 6-11 м/с, местами порывы 15-20 м/с, в Новороссийске 22-27 м/с. Температура воздуха ночью </w:t>
      </w:r>
      <w:r>
        <w:rPr>
          <w:bCs/>
          <w:iCs/>
          <w:noProof/>
          <w:sz w:val="28"/>
          <w:szCs w:val="28"/>
        </w:rPr>
        <w:t>+</w:t>
      </w:r>
      <w:r w:rsidRPr="0092257C">
        <w:rPr>
          <w:bCs/>
          <w:iCs/>
          <w:noProof/>
          <w:sz w:val="28"/>
          <w:szCs w:val="28"/>
        </w:rPr>
        <w:t>3…</w:t>
      </w:r>
      <w:r>
        <w:rPr>
          <w:bCs/>
          <w:iCs/>
          <w:noProof/>
          <w:sz w:val="28"/>
          <w:szCs w:val="28"/>
        </w:rPr>
        <w:t>+</w:t>
      </w:r>
      <w:r w:rsidRPr="0092257C">
        <w:rPr>
          <w:bCs/>
          <w:iCs/>
          <w:noProof/>
          <w:sz w:val="28"/>
          <w:szCs w:val="28"/>
        </w:rPr>
        <w:t>8°</w:t>
      </w:r>
      <w:r>
        <w:rPr>
          <w:bCs/>
          <w:iCs/>
          <w:noProof/>
          <w:sz w:val="28"/>
          <w:szCs w:val="28"/>
        </w:rPr>
        <w:t>С</w:t>
      </w:r>
      <w:r w:rsidRPr="0092257C">
        <w:rPr>
          <w:bCs/>
          <w:iCs/>
          <w:noProof/>
          <w:sz w:val="28"/>
          <w:szCs w:val="28"/>
        </w:rPr>
        <w:t xml:space="preserve">; днем </w:t>
      </w:r>
      <w:r>
        <w:rPr>
          <w:bCs/>
          <w:iCs/>
          <w:noProof/>
          <w:sz w:val="28"/>
          <w:szCs w:val="28"/>
        </w:rPr>
        <w:t>+</w:t>
      </w:r>
      <w:r w:rsidRPr="0092257C">
        <w:rPr>
          <w:bCs/>
          <w:iCs/>
          <w:noProof/>
          <w:sz w:val="28"/>
          <w:szCs w:val="28"/>
        </w:rPr>
        <w:t>7…</w:t>
      </w:r>
      <w:r>
        <w:rPr>
          <w:bCs/>
          <w:iCs/>
          <w:noProof/>
          <w:sz w:val="28"/>
          <w:szCs w:val="28"/>
        </w:rPr>
        <w:t>+</w:t>
      </w:r>
      <w:r w:rsidRPr="0092257C">
        <w:rPr>
          <w:bCs/>
          <w:iCs/>
          <w:noProof/>
          <w:sz w:val="28"/>
          <w:szCs w:val="28"/>
        </w:rPr>
        <w:t>12°</w:t>
      </w:r>
      <w:r>
        <w:rPr>
          <w:bCs/>
          <w:iCs/>
          <w:noProof/>
          <w:sz w:val="28"/>
          <w:szCs w:val="28"/>
        </w:rPr>
        <w:t>С</w:t>
      </w:r>
      <w:r w:rsidRPr="0092257C">
        <w:rPr>
          <w:bCs/>
          <w:iCs/>
          <w:noProof/>
          <w:sz w:val="28"/>
          <w:szCs w:val="28"/>
        </w:rPr>
        <w:t xml:space="preserve">, на участке Джубга-Магри </w:t>
      </w:r>
      <w:r>
        <w:rPr>
          <w:bCs/>
          <w:iCs/>
          <w:noProof/>
          <w:sz w:val="28"/>
          <w:szCs w:val="28"/>
        </w:rPr>
        <w:t>+</w:t>
      </w:r>
      <w:r w:rsidRPr="0092257C">
        <w:rPr>
          <w:bCs/>
          <w:iCs/>
          <w:noProof/>
          <w:sz w:val="28"/>
          <w:szCs w:val="28"/>
        </w:rPr>
        <w:t>12…</w:t>
      </w:r>
      <w:r>
        <w:rPr>
          <w:bCs/>
          <w:iCs/>
          <w:noProof/>
          <w:sz w:val="28"/>
          <w:szCs w:val="28"/>
        </w:rPr>
        <w:t>+</w:t>
      </w:r>
      <w:r w:rsidRPr="0092257C">
        <w:rPr>
          <w:bCs/>
          <w:iCs/>
          <w:noProof/>
          <w:sz w:val="28"/>
          <w:szCs w:val="28"/>
        </w:rPr>
        <w:t>17°</w:t>
      </w:r>
      <w:r>
        <w:rPr>
          <w:bCs/>
          <w:iCs/>
          <w:noProof/>
          <w:sz w:val="28"/>
          <w:szCs w:val="28"/>
        </w:rPr>
        <w:t>С</w:t>
      </w:r>
      <w:r w:rsidRPr="0092257C">
        <w:rPr>
          <w:bCs/>
          <w:iCs/>
          <w:noProof/>
          <w:sz w:val="28"/>
          <w:szCs w:val="28"/>
        </w:rPr>
        <w:t>.</w:t>
      </w:r>
    </w:p>
    <w:p w:rsidR="005756A1" w:rsidRPr="00FE5366" w:rsidRDefault="005756A1" w:rsidP="0092257C">
      <w:pPr>
        <w:ind w:firstLine="709"/>
        <w:jc w:val="both"/>
        <w:rPr>
          <w:b/>
          <w:i/>
          <w:noProof/>
          <w:sz w:val="28"/>
          <w:szCs w:val="28"/>
          <w:highlight w:val="yellow"/>
        </w:rPr>
      </w:pPr>
    </w:p>
    <w:p w:rsidR="005756A1" w:rsidRPr="0092257C" w:rsidRDefault="00BA278B" w:rsidP="0092257C">
      <w:pPr>
        <w:tabs>
          <w:tab w:val="left" w:pos="709"/>
        </w:tabs>
        <w:jc w:val="both"/>
        <w:rPr>
          <w:color w:val="000000"/>
          <w:sz w:val="28"/>
          <w:szCs w:val="28"/>
          <w:lang w:eastAsia="en-US"/>
        </w:rPr>
      </w:pPr>
      <w:r w:rsidRPr="0092257C">
        <w:rPr>
          <w:b/>
          <w:iCs/>
          <w:noProof/>
          <w:sz w:val="28"/>
          <w:szCs w:val="28"/>
        </w:rPr>
        <w:tab/>
      </w:r>
      <w:r w:rsidR="005756A1" w:rsidRPr="0092257C">
        <w:rPr>
          <w:b/>
          <w:iCs/>
          <w:noProof/>
          <w:sz w:val="28"/>
          <w:szCs w:val="28"/>
        </w:rPr>
        <w:t>По г. Краснодару:</w:t>
      </w:r>
      <w:r w:rsidR="005756A1" w:rsidRPr="0092257C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5A3BAA">
        <w:rPr>
          <w:bCs/>
          <w:color w:val="000000"/>
          <w:sz w:val="28"/>
          <w:szCs w:val="28"/>
          <w:lang w:eastAsia="en-US"/>
        </w:rPr>
        <w:t>п</w:t>
      </w:r>
      <w:r w:rsidR="0092257C" w:rsidRPr="0092257C">
        <w:rPr>
          <w:bCs/>
          <w:color w:val="000000"/>
          <w:sz w:val="28"/>
          <w:szCs w:val="28"/>
          <w:lang w:eastAsia="en-US"/>
        </w:rPr>
        <w:t>еременная облачность. Преимущественно б</w:t>
      </w:r>
      <w:r w:rsidR="0092257C" w:rsidRPr="0092257C">
        <w:rPr>
          <w:color w:val="000000"/>
          <w:sz w:val="28"/>
          <w:szCs w:val="28"/>
          <w:lang w:eastAsia="en-US"/>
        </w:rPr>
        <w:t>ез осадков. Ветер восточной четверти 7-12 м/с, порывы 15-18 м/с. Температура воздуха ночью +1…-1°С, днем +7…+9°С.</w:t>
      </w:r>
    </w:p>
    <w:p w:rsidR="0092257C" w:rsidRPr="0092257C" w:rsidRDefault="0092257C" w:rsidP="0092257C">
      <w:pPr>
        <w:tabs>
          <w:tab w:val="left" w:pos="709"/>
        </w:tabs>
        <w:jc w:val="both"/>
        <w:rPr>
          <w:b/>
          <w:i/>
          <w:noProof/>
          <w:sz w:val="28"/>
          <w:szCs w:val="28"/>
        </w:rPr>
      </w:pPr>
    </w:p>
    <w:p w:rsidR="0080032C" w:rsidRPr="0092257C" w:rsidRDefault="0080032C" w:rsidP="00007F98">
      <w:pPr>
        <w:ind w:firstLine="709"/>
        <w:jc w:val="both"/>
        <w:rPr>
          <w:b/>
          <w:i/>
          <w:noProof/>
          <w:sz w:val="28"/>
          <w:szCs w:val="28"/>
        </w:rPr>
      </w:pPr>
      <w:r w:rsidRPr="0092257C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80032C" w:rsidRPr="0092257C" w:rsidRDefault="0080032C" w:rsidP="00566AE1">
      <w:pPr>
        <w:tabs>
          <w:tab w:val="left" w:pos="0"/>
          <w:tab w:val="left" w:pos="7440"/>
        </w:tabs>
        <w:ind w:right="-1"/>
        <w:jc w:val="center"/>
        <w:rPr>
          <w:b/>
          <w:i/>
          <w:noProof/>
          <w:sz w:val="28"/>
          <w:szCs w:val="28"/>
        </w:rPr>
      </w:pPr>
      <w:r w:rsidRPr="0092257C">
        <w:rPr>
          <w:b/>
          <w:i/>
          <w:noProof/>
          <w:sz w:val="28"/>
          <w:szCs w:val="28"/>
        </w:rPr>
        <w:t>(по данным ФГБУ «СЦГМС ЧАМ»)</w:t>
      </w:r>
    </w:p>
    <w:bookmarkEnd w:id="27"/>
    <w:p w:rsidR="00985003" w:rsidRPr="00985003" w:rsidRDefault="0092257C" w:rsidP="00985003">
      <w:pPr>
        <w:keepNext/>
        <w:keepLines/>
        <w:ind w:firstLine="567"/>
        <w:jc w:val="both"/>
        <w:outlineLvl w:val="2"/>
        <w:rPr>
          <w:bCs/>
          <w:color w:val="000000"/>
          <w:sz w:val="28"/>
          <w:szCs w:val="28"/>
          <w:lang w:eastAsia="en-US"/>
        </w:rPr>
      </w:pPr>
      <w:r w:rsidRPr="0092257C">
        <w:rPr>
          <w:b/>
          <w:sz w:val="28"/>
          <w:szCs w:val="28"/>
        </w:rPr>
        <w:t>30</w:t>
      </w:r>
      <w:r w:rsidR="00007F98" w:rsidRPr="0092257C">
        <w:rPr>
          <w:b/>
          <w:sz w:val="28"/>
          <w:szCs w:val="28"/>
        </w:rPr>
        <w:t xml:space="preserve"> ноября</w:t>
      </w:r>
      <w:r w:rsidR="00007F98" w:rsidRPr="0092257C">
        <w:rPr>
          <w:bCs/>
          <w:sz w:val="28"/>
          <w:szCs w:val="28"/>
        </w:rPr>
        <w:t xml:space="preserve">. </w:t>
      </w:r>
      <w:r w:rsidRPr="0092257C">
        <w:rPr>
          <w:bCs/>
          <w:color w:val="000000"/>
          <w:sz w:val="28"/>
          <w:szCs w:val="28"/>
          <w:lang w:eastAsia="en-US"/>
        </w:rPr>
        <w:t>Переменная облачность. Без осадков. Ветер северо-восточный 5-10 м/с. Температура воздуха ночью +8…+13°С, днем +15…+20°С. Предгорья и низкие горы ночью +3…+8°С, днем +12…+17°С.</w:t>
      </w:r>
    </w:p>
    <w:p w:rsidR="00985003" w:rsidRDefault="00985003" w:rsidP="005756A1">
      <w:pPr>
        <w:keepNext/>
        <w:keepLines/>
        <w:ind w:firstLine="567"/>
        <w:jc w:val="both"/>
        <w:outlineLvl w:val="2"/>
        <w:rPr>
          <w:bCs/>
          <w:color w:val="000000"/>
          <w:sz w:val="28"/>
          <w:szCs w:val="28"/>
          <w:lang w:eastAsia="en-US"/>
        </w:rPr>
      </w:pPr>
    </w:p>
    <w:p w:rsidR="00A8221B" w:rsidRPr="00A8221B" w:rsidRDefault="00A8221B" w:rsidP="00A8221B">
      <w:pPr>
        <w:keepNext/>
        <w:keepLines/>
        <w:ind w:firstLine="709"/>
        <w:jc w:val="both"/>
        <w:outlineLvl w:val="2"/>
        <w:rPr>
          <w:rFonts w:eastAsia="Times New Roman"/>
          <w:b/>
          <w:bCs/>
          <w:color w:val="000000"/>
          <w:sz w:val="28"/>
          <w:szCs w:val="28"/>
        </w:rPr>
      </w:pPr>
      <w:r w:rsidRPr="00A8221B">
        <w:rPr>
          <w:rFonts w:eastAsia="Times New Roman"/>
          <w:b/>
          <w:color w:val="000000"/>
          <w:sz w:val="28"/>
          <w:szCs w:val="28"/>
        </w:rPr>
        <w:t xml:space="preserve">По данным </w:t>
      </w:r>
      <w:r w:rsidRPr="00A8221B">
        <w:rPr>
          <w:rFonts w:eastAsia="Times New Roman"/>
          <w:b/>
          <w:bCs/>
          <w:color w:val="000000"/>
          <w:sz w:val="28"/>
          <w:szCs w:val="28"/>
        </w:rPr>
        <w:t xml:space="preserve">предупреждения </w:t>
      </w:r>
      <w:r w:rsidRPr="00A8221B">
        <w:rPr>
          <w:rFonts w:eastAsia="Times New Roman"/>
          <w:b/>
          <w:color w:val="000000"/>
          <w:sz w:val="28"/>
          <w:szCs w:val="28"/>
        </w:rPr>
        <w:t xml:space="preserve">Краснодарского ЦГМС филиала ФГБУ "Северо-Кавказское УГМС" </w:t>
      </w:r>
      <w:r w:rsidRPr="00A8221B">
        <w:rPr>
          <w:rFonts w:eastAsia="Times New Roman"/>
          <w:b/>
          <w:bCs/>
          <w:color w:val="000000"/>
          <w:sz w:val="28"/>
          <w:szCs w:val="28"/>
        </w:rPr>
        <w:t>НЯ о ВПО № 10 (уточнение предупреждения НЯ о ВПО №10 от 23.11.2022) от 2</w:t>
      </w:r>
      <w:r w:rsidR="00FE5366">
        <w:rPr>
          <w:rFonts w:eastAsia="Times New Roman"/>
          <w:b/>
          <w:bCs/>
          <w:color w:val="000000"/>
          <w:sz w:val="28"/>
          <w:szCs w:val="28"/>
        </w:rPr>
        <w:t>9</w:t>
      </w:r>
      <w:r w:rsidRPr="00A8221B">
        <w:rPr>
          <w:rFonts w:eastAsia="Times New Roman"/>
          <w:b/>
          <w:bCs/>
          <w:color w:val="000000"/>
          <w:sz w:val="28"/>
          <w:szCs w:val="28"/>
        </w:rPr>
        <w:t>.11.2022:</w:t>
      </w:r>
    </w:p>
    <w:p w:rsidR="00A8221B" w:rsidRPr="00A8221B" w:rsidRDefault="00FE5366" w:rsidP="00A8221B">
      <w:pPr>
        <w:keepNext/>
        <w:keepLines/>
        <w:ind w:firstLine="709"/>
        <w:jc w:val="both"/>
        <w:outlineLvl w:val="2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30</w:t>
      </w:r>
      <w:r w:rsidR="00A8221B" w:rsidRPr="00A8221B">
        <w:rPr>
          <w:rFonts w:eastAsia="Times New Roman"/>
          <w:bCs/>
          <w:color w:val="000000"/>
          <w:sz w:val="28"/>
          <w:szCs w:val="28"/>
        </w:rPr>
        <w:t>.11.2022 местами в юго-восточных районах края сохранится высокая пожароопасность (ВПО) 4 класса (НЯ).</w:t>
      </w:r>
    </w:p>
    <w:p w:rsidR="0025527E" w:rsidRPr="00007F98" w:rsidRDefault="0025527E" w:rsidP="00007F98">
      <w:pPr>
        <w:keepNext/>
        <w:keepLines/>
        <w:ind w:firstLine="709"/>
        <w:jc w:val="both"/>
        <w:outlineLvl w:val="2"/>
        <w:rPr>
          <w:bCs/>
          <w:sz w:val="28"/>
          <w:szCs w:val="28"/>
        </w:rPr>
      </w:pPr>
    </w:p>
    <w:p w:rsidR="002C3FC8" w:rsidRPr="00FE5366" w:rsidRDefault="0080032C" w:rsidP="002C3FC8">
      <w:pPr>
        <w:keepNext/>
        <w:keepLines/>
        <w:ind w:firstLine="709"/>
        <w:jc w:val="both"/>
        <w:outlineLvl w:val="2"/>
        <w:rPr>
          <w:bCs/>
          <w:sz w:val="28"/>
          <w:szCs w:val="28"/>
        </w:rPr>
      </w:pPr>
      <w:r w:rsidRPr="0033089F">
        <w:rPr>
          <w:b/>
          <w:bCs/>
          <w:color w:val="000000"/>
          <w:sz w:val="28"/>
          <w:szCs w:val="28"/>
        </w:rPr>
        <w:t xml:space="preserve">1.3. </w:t>
      </w:r>
      <w:bookmarkStart w:id="28" w:name="_Hlk92978393"/>
      <w:bookmarkStart w:id="29" w:name="_Hlk80702059"/>
      <w:r w:rsidRPr="0033089F">
        <w:rPr>
          <w:b/>
          <w:bCs/>
          <w:color w:val="000000"/>
          <w:sz w:val="28"/>
          <w:szCs w:val="28"/>
        </w:rPr>
        <w:t>Гидр</w:t>
      </w:r>
      <w:r w:rsidRPr="0033089F">
        <w:rPr>
          <w:b/>
          <w:sz w:val="28"/>
          <w:szCs w:val="28"/>
        </w:rPr>
        <w:t>ологическая</w:t>
      </w:r>
      <w:bookmarkEnd w:id="28"/>
      <w:r w:rsidR="00FE5366">
        <w:rPr>
          <w:b/>
          <w:sz w:val="28"/>
          <w:szCs w:val="28"/>
        </w:rPr>
        <w:t xml:space="preserve">: </w:t>
      </w:r>
      <w:r w:rsidR="00FE5366" w:rsidRPr="00FE5366">
        <w:rPr>
          <w:bCs/>
          <w:sz w:val="28"/>
          <w:szCs w:val="28"/>
        </w:rPr>
        <w:t xml:space="preserve">за прошедшие сутки на </w:t>
      </w:r>
      <w:r w:rsidR="00E84980">
        <w:rPr>
          <w:bCs/>
          <w:sz w:val="28"/>
          <w:szCs w:val="28"/>
        </w:rPr>
        <w:t>реках</w:t>
      </w:r>
      <w:r w:rsidR="00FE5366" w:rsidRPr="00FE5366">
        <w:rPr>
          <w:rFonts w:eastAsia="Times New Roman"/>
          <w:bCs/>
          <w:color w:val="000000"/>
          <w:sz w:val="28"/>
          <w:szCs w:val="28"/>
        </w:rPr>
        <w:t xml:space="preserve"> края без существенных изменений.</w:t>
      </w:r>
      <w:r w:rsidR="00E84980">
        <w:rPr>
          <w:rFonts w:eastAsia="Times New Roman"/>
          <w:bCs/>
          <w:color w:val="000000"/>
          <w:sz w:val="28"/>
          <w:szCs w:val="28"/>
        </w:rPr>
        <w:t xml:space="preserve"> На Азовском побережье отмечались сгонные явления</w:t>
      </w:r>
      <w:r w:rsidR="005A3BAA">
        <w:rPr>
          <w:rFonts w:eastAsia="Times New Roman"/>
          <w:bCs/>
          <w:color w:val="000000"/>
          <w:sz w:val="28"/>
          <w:szCs w:val="28"/>
        </w:rPr>
        <w:t xml:space="preserve"> без достижения неблагоприятных отметок.</w:t>
      </w:r>
      <w:r w:rsidR="0018364A" w:rsidRPr="00FE5366">
        <w:rPr>
          <w:rFonts w:eastAsia="Times New Roman"/>
          <w:bCs/>
          <w:color w:val="000000"/>
          <w:sz w:val="28"/>
          <w:szCs w:val="28"/>
        </w:rPr>
        <w:t xml:space="preserve"> </w:t>
      </w:r>
    </w:p>
    <w:p w:rsidR="003D7FEB" w:rsidRDefault="003D7FEB" w:rsidP="002C3FC8">
      <w:pPr>
        <w:keepNext/>
        <w:keepLines/>
        <w:ind w:firstLine="709"/>
        <w:jc w:val="both"/>
        <w:outlineLvl w:val="2"/>
        <w:rPr>
          <w:sz w:val="28"/>
          <w:szCs w:val="28"/>
        </w:rPr>
      </w:pPr>
    </w:p>
    <w:p w:rsidR="00977F19" w:rsidRDefault="0080032C" w:rsidP="002C3FC8">
      <w:pPr>
        <w:keepNext/>
        <w:keepLines/>
        <w:ind w:firstLine="709"/>
        <w:jc w:val="both"/>
        <w:outlineLvl w:val="2"/>
        <w:rPr>
          <w:rFonts w:eastAsia="Times New Roman"/>
          <w:color w:val="000000"/>
          <w:sz w:val="28"/>
          <w:szCs w:val="28"/>
        </w:rPr>
      </w:pPr>
      <w:r w:rsidRPr="00E84980">
        <w:rPr>
          <w:sz w:val="28"/>
          <w:szCs w:val="28"/>
        </w:rPr>
        <w:t>Температура воды у берегов Черного моря +</w:t>
      </w:r>
      <w:r w:rsidR="00072D26" w:rsidRPr="00E84980">
        <w:rPr>
          <w:sz w:val="28"/>
          <w:szCs w:val="28"/>
        </w:rPr>
        <w:t>1</w:t>
      </w:r>
      <w:r w:rsidR="00A8221B" w:rsidRPr="00E84980">
        <w:rPr>
          <w:sz w:val="28"/>
          <w:szCs w:val="28"/>
        </w:rPr>
        <w:t>4</w:t>
      </w:r>
      <w:r w:rsidR="00B57FA6" w:rsidRPr="00E84980">
        <w:rPr>
          <w:sz w:val="28"/>
          <w:szCs w:val="28"/>
        </w:rPr>
        <w:t>…+</w:t>
      </w:r>
      <w:r w:rsidR="003F56D9" w:rsidRPr="00E84980">
        <w:rPr>
          <w:sz w:val="28"/>
          <w:szCs w:val="28"/>
        </w:rPr>
        <w:t>1</w:t>
      </w:r>
      <w:r w:rsidR="00E84980" w:rsidRPr="00E84980">
        <w:rPr>
          <w:sz w:val="28"/>
          <w:szCs w:val="28"/>
        </w:rPr>
        <w:t>5</w:t>
      </w:r>
      <w:r w:rsidR="00B57FA6" w:rsidRPr="00E84980">
        <w:rPr>
          <w:sz w:val="28"/>
          <w:szCs w:val="28"/>
        </w:rPr>
        <w:t>°</w:t>
      </w:r>
      <w:r w:rsidRPr="00E84980">
        <w:rPr>
          <w:sz w:val="28"/>
          <w:szCs w:val="28"/>
        </w:rPr>
        <w:t>С, Азовского моря +</w:t>
      </w:r>
      <w:r w:rsidR="00E84980" w:rsidRPr="00E84980">
        <w:rPr>
          <w:sz w:val="28"/>
          <w:szCs w:val="28"/>
        </w:rPr>
        <w:t>7</w:t>
      </w:r>
      <w:r w:rsidRPr="00E84980">
        <w:rPr>
          <w:sz w:val="28"/>
          <w:szCs w:val="28"/>
        </w:rPr>
        <w:t>…</w:t>
      </w:r>
      <w:r w:rsidR="00222FAD" w:rsidRPr="00E84980">
        <w:rPr>
          <w:sz w:val="28"/>
          <w:szCs w:val="28"/>
        </w:rPr>
        <w:t>+</w:t>
      </w:r>
      <w:r w:rsidR="00DB5372" w:rsidRPr="00E84980">
        <w:rPr>
          <w:sz w:val="28"/>
          <w:szCs w:val="28"/>
        </w:rPr>
        <w:t>10</w:t>
      </w:r>
      <w:r w:rsidRPr="00E84980">
        <w:rPr>
          <w:sz w:val="28"/>
          <w:szCs w:val="28"/>
        </w:rPr>
        <w:t>°С</w:t>
      </w:r>
      <w:r w:rsidRPr="00E84980">
        <w:rPr>
          <w:rFonts w:eastAsia="Times New Roman"/>
          <w:color w:val="000000"/>
          <w:sz w:val="28"/>
          <w:szCs w:val="28"/>
        </w:rPr>
        <w:t>.</w:t>
      </w:r>
    </w:p>
    <w:p w:rsidR="00CD7504" w:rsidRDefault="00CD7504" w:rsidP="006D2DC3">
      <w:pPr>
        <w:ind w:right="-1"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5D4D8D" w:rsidRDefault="0080032C" w:rsidP="005D4D8D">
      <w:pPr>
        <w:ind w:right="-1" w:firstLine="709"/>
        <w:jc w:val="both"/>
        <w:rPr>
          <w:rFonts w:eastAsia="Times New Roman"/>
          <w:color w:val="000000"/>
          <w:sz w:val="28"/>
          <w:szCs w:val="28"/>
        </w:rPr>
      </w:pPr>
      <w:r w:rsidRPr="007F25B4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29"/>
      <w:r w:rsidRPr="007F25B4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612168" w:rsidRPr="00612168">
        <w:rPr>
          <w:rFonts w:eastAsia="Times New Roman"/>
          <w:i/>
          <w:iCs/>
          <w:color w:val="000000"/>
          <w:sz w:val="28"/>
          <w:szCs w:val="28"/>
        </w:rPr>
        <w:t>30</w:t>
      </w:r>
      <w:r w:rsidR="0014201C" w:rsidRPr="0014201C">
        <w:rPr>
          <w:rFonts w:eastAsia="Times New Roman"/>
          <w:i/>
          <w:iCs/>
          <w:color w:val="000000"/>
          <w:sz w:val="28"/>
          <w:szCs w:val="28"/>
        </w:rPr>
        <w:t xml:space="preserve"> ноября 2022 </w:t>
      </w:r>
      <w:r w:rsidR="008144A8" w:rsidRPr="007F25B4">
        <w:rPr>
          <w:rFonts w:eastAsia="Times New Roman"/>
          <w:i/>
          <w:iCs/>
          <w:color w:val="000000"/>
          <w:sz w:val="28"/>
          <w:szCs w:val="28"/>
        </w:rPr>
        <w:t>г</w:t>
      </w:r>
      <w:r w:rsidR="0018364A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18364A" w:rsidRPr="0018364A">
        <w:rPr>
          <w:rFonts w:eastAsia="Times New Roman"/>
          <w:color w:val="000000"/>
          <w:sz w:val="28"/>
          <w:szCs w:val="28"/>
        </w:rPr>
        <w:t xml:space="preserve">на реках края существенных изменений не </w:t>
      </w:r>
      <w:r w:rsidR="005A3BAA">
        <w:rPr>
          <w:rFonts w:eastAsia="Times New Roman"/>
          <w:color w:val="000000"/>
          <w:sz w:val="28"/>
          <w:szCs w:val="28"/>
        </w:rPr>
        <w:t>ожидается</w:t>
      </w:r>
      <w:r w:rsidR="0018364A">
        <w:rPr>
          <w:rFonts w:eastAsia="Times New Roman"/>
          <w:color w:val="000000"/>
          <w:sz w:val="28"/>
          <w:szCs w:val="28"/>
        </w:rPr>
        <w:t>.</w:t>
      </w:r>
      <w:r w:rsidR="00FE10FB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18364A" w:rsidRPr="0018364A">
        <w:rPr>
          <w:rFonts w:eastAsia="Times New Roman"/>
          <w:color w:val="000000"/>
          <w:sz w:val="28"/>
          <w:szCs w:val="28"/>
        </w:rPr>
        <w:t>Н</w:t>
      </w:r>
      <w:r w:rsidR="00985003" w:rsidRPr="00985003">
        <w:rPr>
          <w:rFonts w:eastAsia="Times New Roman"/>
          <w:color w:val="000000"/>
          <w:sz w:val="28"/>
          <w:szCs w:val="28"/>
        </w:rPr>
        <w:t>а</w:t>
      </w:r>
      <w:r w:rsidR="0014201C" w:rsidRPr="00985003">
        <w:rPr>
          <w:rFonts w:eastAsia="Times New Roman"/>
          <w:color w:val="000000"/>
          <w:sz w:val="28"/>
          <w:szCs w:val="28"/>
        </w:rPr>
        <w:t xml:space="preserve"> </w:t>
      </w:r>
      <w:r w:rsidR="0014201C" w:rsidRPr="00B1085F">
        <w:rPr>
          <w:rFonts w:eastAsia="Times New Roman"/>
          <w:color w:val="000000"/>
          <w:sz w:val="28"/>
          <w:szCs w:val="28"/>
        </w:rPr>
        <w:t>Азовском побережье</w:t>
      </w:r>
      <w:r w:rsidR="00D32D5B">
        <w:rPr>
          <w:rFonts w:eastAsia="Times New Roman"/>
          <w:color w:val="000000"/>
          <w:sz w:val="28"/>
          <w:szCs w:val="28"/>
        </w:rPr>
        <w:t>,</w:t>
      </w:r>
      <w:r w:rsidR="0014201C" w:rsidRPr="00B1085F">
        <w:rPr>
          <w:rFonts w:eastAsia="Times New Roman"/>
          <w:color w:val="000000"/>
          <w:sz w:val="28"/>
          <w:szCs w:val="28"/>
        </w:rPr>
        <w:t xml:space="preserve"> в связи с усилением ветра восточных направлений</w:t>
      </w:r>
      <w:r w:rsidR="00D32D5B">
        <w:rPr>
          <w:rFonts w:eastAsia="Times New Roman"/>
          <w:color w:val="000000"/>
          <w:sz w:val="28"/>
          <w:szCs w:val="28"/>
        </w:rPr>
        <w:t>,</w:t>
      </w:r>
      <w:r w:rsidR="0014201C" w:rsidRPr="00B1085F">
        <w:rPr>
          <w:rFonts w:eastAsia="Times New Roman"/>
          <w:color w:val="000000"/>
          <w:sz w:val="28"/>
          <w:szCs w:val="28"/>
        </w:rPr>
        <w:t xml:space="preserve"> </w:t>
      </w:r>
      <w:r w:rsidR="00761ACF">
        <w:rPr>
          <w:rFonts w:eastAsia="Times New Roman"/>
          <w:color w:val="000000"/>
          <w:sz w:val="28"/>
          <w:szCs w:val="28"/>
        </w:rPr>
        <w:t>прогнозируются</w:t>
      </w:r>
      <w:r w:rsidR="0014201C" w:rsidRPr="00B1085F">
        <w:rPr>
          <w:rFonts w:eastAsia="Times New Roman"/>
          <w:color w:val="000000"/>
          <w:sz w:val="28"/>
          <w:szCs w:val="28"/>
        </w:rPr>
        <w:t xml:space="preserve"> сгонные явления.</w:t>
      </w:r>
      <w:r w:rsidR="0014201C">
        <w:rPr>
          <w:rFonts w:eastAsia="Times New Roman"/>
          <w:color w:val="000000"/>
          <w:sz w:val="28"/>
          <w:szCs w:val="28"/>
        </w:rPr>
        <w:t xml:space="preserve"> </w:t>
      </w:r>
    </w:p>
    <w:p w:rsidR="0080032C" w:rsidRDefault="0080032C" w:rsidP="00A94D19">
      <w:pPr>
        <w:ind w:left="7090"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80032C" w:rsidTr="0080032C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актический</w:t>
            </w:r>
          </w:p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Критический</w:t>
            </w:r>
          </w:p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Приток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брос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бъем (млн. 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)</w:t>
            </w:r>
          </w:p>
        </w:tc>
      </w:tr>
      <w:tr w:rsidR="0080032C" w:rsidTr="0080032C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Изменение </w:t>
            </w:r>
          </w:p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У</w:t>
            </w:r>
          </w:p>
        </w:tc>
      </w:tr>
      <w:tr w:rsidR="0080032C" w:rsidTr="0080032C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1C2A97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-</w:t>
            </w:r>
            <w:r w:rsidR="00325ED7">
              <w:rPr>
                <w:sz w:val="15"/>
                <w:szCs w:val="15"/>
              </w:rPr>
              <w:t>28,</w:t>
            </w:r>
            <w:r w:rsidR="00FD4A88">
              <w:rPr>
                <w:sz w:val="15"/>
                <w:szCs w:val="15"/>
              </w:rPr>
              <w:t>7</w:t>
            </w:r>
            <w:r w:rsidR="00612168">
              <w:rPr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F414E3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0F0043">
              <w:rPr>
                <w:b/>
                <w:sz w:val="15"/>
                <w:szCs w:val="15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FD4A8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612168">
              <w:rPr>
                <w:sz w:val="15"/>
                <w:szCs w:val="15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61216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0F0043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14201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  <w:r w:rsidR="00612168">
              <w:rPr>
                <w:sz w:val="15"/>
                <w:szCs w:val="15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61216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B60C0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612168">
              <w:rPr>
                <w:sz w:val="15"/>
                <w:szCs w:val="15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B146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14201C">
              <w:rPr>
                <w:sz w:val="15"/>
                <w:szCs w:val="15"/>
              </w:rPr>
              <w:t>1</w:t>
            </w:r>
            <w:r w:rsidR="00612168">
              <w:rPr>
                <w:sz w:val="15"/>
                <w:szCs w:val="15"/>
              </w:rPr>
              <w:t>7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144A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612168">
              <w:rPr>
                <w:sz w:val="15"/>
                <w:szCs w:val="15"/>
              </w:rPr>
              <w:t>3</w:t>
            </w:r>
            <w:r w:rsidR="00405C7E">
              <w:rPr>
                <w:sz w:val="15"/>
                <w:szCs w:val="15"/>
              </w:rPr>
              <w:t>,</w:t>
            </w:r>
            <w:r w:rsidR="00612168">
              <w:rPr>
                <w:sz w:val="15"/>
                <w:szCs w:val="15"/>
              </w:rPr>
              <w:t>5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80032C" w:rsidTr="0080032C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>
              <w:rPr>
                <w:rFonts w:eastAsia="SimSun"/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</w:t>
            </w:r>
            <w:r>
              <w:rPr>
                <w:rFonts w:eastAsia="SimSun"/>
                <w:sz w:val="15"/>
                <w:szCs w:val="15"/>
              </w:rPr>
              <w:t xml:space="preserve"> </w:t>
            </w:r>
            <w:r w:rsidR="00B44B66">
              <w:rPr>
                <w:rFonts w:eastAsia="SimSun"/>
                <w:sz w:val="15"/>
                <w:szCs w:val="15"/>
              </w:rPr>
              <w:t>1</w:t>
            </w:r>
            <w:r w:rsidR="005C2279">
              <w:rPr>
                <w:rFonts w:eastAsia="SimSun"/>
                <w:sz w:val="15"/>
                <w:szCs w:val="15"/>
              </w:rPr>
              <w:t>8</w:t>
            </w:r>
            <w:r w:rsidR="00B44B66">
              <w:rPr>
                <w:rFonts w:eastAsia="SimSun"/>
                <w:sz w:val="15"/>
                <w:szCs w:val="15"/>
              </w:rPr>
              <w:t>,</w:t>
            </w:r>
            <w:r w:rsidR="005C2279">
              <w:rPr>
                <w:rFonts w:eastAsia="SimSun"/>
                <w:sz w:val="15"/>
                <w:szCs w:val="15"/>
              </w:rPr>
              <w:t>0</w:t>
            </w:r>
            <w:r w:rsidR="00612168">
              <w:rPr>
                <w:rFonts w:eastAsia="SimSun"/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C15DEF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</w:t>
            </w:r>
            <w:r w:rsidR="00031B4E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FD4A8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61216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C15DEF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</w:t>
            </w:r>
            <w:r w:rsidR="00D83951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FD4A8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FD4A8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612168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51327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C95D07">
              <w:rPr>
                <w:sz w:val="15"/>
                <w:szCs w:val="15"/>
              </w:rPr>
              <w:t>4,</w:t>
            </w:r>
            <w:r w:rsidR="00612168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5C2279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  <w:r w:rsidR="00C95D07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612168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7683D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FC0EE6">
              <w:rPr>
                <w:sz w:val="15"/>
                <w:szCs w:val="15"/>
              </w:rPr>
              <w:t>7</w:t>
            </w:r>
            <w:r w:rsidR="00C51327">
              <w:rPr>
                <w:sz w:val="15"/>
                <w:szCs w:val="15"/>
              </w:rPr>
              <w:t>,</w:t>
            </w:r>
            <w:r w:rsidR="00612168">
              <w:rPr>
                <w:sz w:val="15"/>
                <w:szCs w:val="15"/>
              </w:rPr>
              <w:t>2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40</w:t>
            </w:r>
          </w:p>
        </w:tc>
      </w:tr>
      <w:tr w:rsidR="0080032C" w:rsidTr="0080032C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C15DEF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42620A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2620A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3</w:t>
            </w:r>
          </w:p>
        </w:tc>
      </w:tr>
      <w:tr w:rsidR="0080032C" w:rsidTr="0080032C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Pr="0026773A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– </w:t>
            </w:r>
            <w:r w:rsidR="005578B3">
              <w:rPr>
                <w:sz w:val="15"/>
                <w:szCs w:val="15"/>
              </w:rPr>
              <w:t>6,</w:t>
            </w:r>
            <w:r w:rsidR="005D4D8D">
              <w:rPr>
                <w:sz w:val="15"/>
                <w:szCs w:val="15"/>
              </w:rPr>
              <w:t>8</w:t>
            </w:r>
            <w:r w:rsidR="00FD4A88">
              <w:rPr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C15DEF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</w:t>
            </w:r>
            <w:r w:rsidR="00031B4E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95D07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FC0EE6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5D4D8D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C15DEF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3</w:t>
            </w:r>
            <w:r w:rsidR="00031B4E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082849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6F41C6">
              <w:rPr>
                <w:sz w:val="15"/>
                <w:szCs w:val="15"/>
              </w:rPr>
              <w:t>,</w:t>
            </w:r>
            <w:r w:rsidR="00431FE6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7732FF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431FE6">
              <w:rPr>
                <w:sz w:val="15"/>
                <w:szCs w:val="15"/>
              </w:rPr>
              <w:t>,</w:t>
            </w:r>
            <w:r w:rsidR="00CB1468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793636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FD4A88">
              <w:rPr>
                <w:sz w:val="15"/>
                <w:szCs w:val="15"/>
              </w:rPr>
              <w:t>2</w:t>
            </w:r>
            <w:r w:rsidR="00FC0EE6">
              <w:rPr>
                <w:sz w:val="15"/>
                <w:szCs w:val="15"/>
              </w:rPr>
              <w:t>,</w:t>
            </w:r>
            <w:r w:rsidR="00FD4A88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793636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  <w:r w:rsidR="00FD4A88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FD4A88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793636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FD4A88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FD4A88">
              <w:rPr>
                <w:sz w:val="15"/>
                <w:szCs w:val="15"/>
              </w:rPr>
              <w:t>2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4</w:t>
            </w:r>
          </w:p>
        </w:tc>
      </w:tr>
    </w:tbl>
    <w:p w:rsidR="0080032C" w:rsidRDefault="0080032C" w:rsidP="009E6002">
      <w:pPr>
        <w:ind w:right="-1" w:firstLine="709"/>
        <w:jc w:val="center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Режим функционирования водохранилищ</w:t>
      </w:r>
      <w:r>
        <w:rPr>
          <w:bCs/>
          <w:i/>
          <w:sz w:val="28"/>
          <w:szCs w:val="28"/>
        </w:rPr>
        <w:t xml:space="preserve"> по данным Кубанского БВУ </w:t>
      </w:r>
    </w:p>
    <w:p w:rsidR="00977F19" w:rsidRPr="00E57C7D" w:rsidRDefault="0080032C" w:rsidP="00E57C7D">
      <w:pPr>
        <w:ind w:right="-1" w:firstLine="709"/>
        <w:jc w:val="center"/>
        <w:rPr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>08:00</w:t>
      </w:r>
      <w:r>
        <w:rPr>
          <w:bCs/>
          <w:i/>
          <w:sz w:val="28"/>
          <w:szCs w:val="28"/>
        </w:rPr>
        <w:t xml:space="preserve"> </w:t>
      </w:r>
      <w:r w:rsidR="00612168" w:rsidRPr="00612168">
        <w:rPr>
          <w:b/>
          <w:i/>
          <w:sz w:val="28"/>
          <w:szCs w:val="28"/>
        </w:rPr>
        <w:t>29</w:t>
      </w:r>
      <w:r w:rsidR="008A2190">
        <w:rPr>
          <w:b/>
          <w:i/>
          <w:sz w:val="28"/>
          <w:szCs w:val="28"/>
        </w:rPr>
        <w:t xml:space="preserve"> </w:t>
      </w:r>
      <w:r w:rsidR="000F0043">
        <w:rPr>
          <w:b/>
          <w:i/>
          <w:sz w:val="28"/>
          <w:szCs w:val="28"/>
        </w:rPr>
        <w:t>ноября</w:t>
      </w:r>
      <w:r>
        <w:rPr>
          <w:b/>
          <w:bCs/>
          <w:i/>
          <w:sz w:val="28"/>
          <w:szCs w:val="28"/>
        </w:rPr>
        <w:t xml:space="preserve"> 2022 г.</w:t>
      </w:r>
    </w:p>
    <w:p w:rsidR="003D7FEB" w:rsidRDefault="003D7FEB" w:rsidP="007F3EBF">
      <w:pPr>
        <w:ind w:right="-1" w:firstLine="680"/>
        <w:jc w:val="both"/>
        <w:rPr>
          <w:b/>
          <w:sz w:val="28"/>
          <w:szCs w:val="28"/>
        </w:rPr>
      </w:pPr>
    </w:p>
    <w:p w:rsidR="007F3EBF" w:rsidRDefault="00490B0A" w:rsidP="007F3EBF">
      <w:pPr>
        <w:ind w:right="-1"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80032C" w:rsidRPr="006E4BE5">
        <w:rPr>
          <w:b/>
          <w:sz w:val="28"/>
          <w:szCs w:val="28"/>
        </w:rPr>
        <w:t>4. Геологическая:</w:t>
      </w:r>
      <w:r w:rsidR="003D7FEB">
        <w:rPr>
          <w:b/>
          <w:sz w:val="28"/>
          <w:szCs w:val="28"/>
        </w:rPr>
        <w:t xml:space="preserve"> нет.</w:t>
      </w:r>
    </w:p>
    <w:p w:rsidR="005D48DF" w:rsidRPr="004814A8" w:rsidRDefault="0080032C" w:rsidP="00321203">
      <w:pPr>
        <w:ind w:right="-1" w:firstLine="680"/>
        <w:jc w:val="both"/>
        <w:rPr>
          <w:rFonts w:eastAsia="Times New Roman"/>
          <w:iCs/>
          <w:sz w:val="28"/>
          <w:szCs w:val="28"/>
        </w:rPr>
      </w:pPr>
      <w:r w:rsidRPr="00FC55FF">
        <w:rPr>
          <w:b/>
          <w:bCs/>
          <w:sz w:val="28"/>
          <w:szCs w:val="28"/>
        </w:rPr>
        <w:t>Прогноз:</w:t>
      </w:r>
      <w:r w:rsidRPr="00FC55FF">
        <w:rPr>
          <w:sz w:val="28"/>
          <w:szCs w:val="28"/>
        </w:rPr>
        <w:t xml:space="preserve"> </w:t>
      </w:r>
      <w:r w:rsidR="00612168">
        <w:rPr>
          <w:i/>
          <w:iCs/>
          <w:sz w:val="28"/>
          <w:szCs w:val="28"/>
        </w:rPr>
        <w:t>30</w:t>
      </w:r>
      <w:r w:rsidR="005D48DF" w:rsidRPr="00FC55FF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2629EC" w:rsidRPr="00FC55FF">
        <w:rPr>
          <w:rFonts w:eastAsia="Times New Roman"/>
          <w:i/>
          <w:iCs/>
          <w:color w:val="000000"/>
          <w:sz w:val="28"/>
          <w:szCs w:val="28"/>
        </w:rPr>
        <w:t>ноября</w:t>
      </w:r>
      <w:r w:rsidR="005D48DF" w:rsidRPr="00FC55FF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5D48DF" w:rsidRPr="00FC55FF">
        <w:rPr>
          <w:rFonts w:eastAsia="Times New Roman"/>
          <w:i/>
          <w:sz w:val="28"/>
          <w:szCs w:val="28"/>
        </w:rPr>
        <w:t>2022 г.</w:t>
      </w:r>
      <w:r w:rsidR="005D48DF" w:rsidRPr="00FC55FF">
        <w:rPr>
          <w:rFonts w:eastAsia="Times New Roman"/>
          <w:iCs/>
          <w:sz w:val="28"/>
          <w:szCs w:val="28"/>
        </w:rPr>
        <w:t xml:space="preserve"> в </w:t>
      </w:r>
      <w:r w:rsidR="002270D6" w:rsidRPr="00FC55FF">
        <w:rPr>
          <w:rFonts w:eastAsia="Times New Roman"/>
          <w:iCs/>
          <w:sz w:val="28"/>
          <w:szCs w:val="28"/>
        </w:rPr>
        <w:t>связи</w:t>
      </w:r>
      <w:r w:rsidR="00C95D07">
        <w:rPr>
          <w:rFonts w:eastAsia="Times New Roman"/>
          <w:iCs/>
          <w:sz w:val="28"/>
          <w:szCs w:val="28"/>
        </w:rPr>
        <w:t xml:space="preserve"> </w:t>
      </w:r>
      <w:r w:rsidR="002270D6" w:rsidRPr="00FC55FF">
        <w:rPr>
          <w:rFonts w:eastAsia="Times New Roman"/>
          <w:iCs/>
          <w:sz w:val="28"/>
          <w:szCs w:val="28"/>
        </w:rPr>
        <w:t>с</w:t>
      </w:r>
      <w:r w:rsidR="00C95D07">
        <w:rPr>
          <w:rFonts w:eastAsia="Times New Roman"/>
          <w:iCs/>
          <w:sz w:val="28"/>
          <w:szCs w:val="28"/>
        </w:rPr>
        <w:t xml:space="preserve"> </w:t>
      </w:r>
      <w:r w:rsidR="005D48DF" w:rsidRPr="00FC55FF">
        <w:rPr>
          <w:rFonts w:eastAsia="Times New Roman"/>
          <w:iCs/>
          <w:sz w:val="28"/>
          <w:szCs w:val="28"/>
        </w:rPr>
        <w:t>насыщением грунта влагой, в предгорной и горной частях края</w:t>
      </w:r>
      <w:r w:rsidR="005D48DF" w:rsidRPr="00E57C7D">
        <w:rPr>
          <w:rFonts w:eastAsia="Times New Roman"/>
          <w:iCs/>
          <w:sz w:val="28"/>
          <w:szCs w:val="28"/>
        </w:rPr>
        <w:t xml:space="preserve"> и на Черноморском побережье возможна активизация экзогенных процессов.</w:t>
      </w:r>
    </w:p>
    <w:p w:rsidR="00EE058A" w:rsidRDefault="0080032C" w:rsidP="009E6002">
      <w:pPr>
        <w:ind w:right="-1" w:firstLine="709"/>
        <w:jc w:val="both"/>
        <w:rPr>
          <w:b/>
          <w:sz w:val="28"/>
          <w:szCs w:val="28"/>
        </w:rPr>
      </w:pPr>
      <w:r w:rsidRPr="004814A8">
        <w:rPr>
          <w:b/>
          <w:sz w:val="28"/>
          <w:szCs w:val="28"/>
        </w:rPr>
        <w:t>1.5</w:t>
      </w:r>
      <w:r w:rsidRPr="004814A8">
        <w:rPr>
          <w:b/>
          <w:bCs/>
          <w:sz w:val="28"/>
          <w:szCs w:val="28"/>
        </w:rPr>
        <w:t>.</w:t>
      </w:r>
      <w:r w:rsidRPr="004814A8">
        <w:rPr>
          <w:sz w:val="28"/>
          <w:szCs w:val="28"/>
        </w:rPr>
        <w:t xml:space="preserve"> </w:t>
      </w:r>
      <w:r w:rsidRPr="004814A8">
        <w:rPr>
          <w:b/>
          <w:sz w:val="28"/>
          <w:szCs w:val="28"/>
        </w:rPr>
        <w:t>Сейсмическая:</w:t>
      </w:r>
      <w:r w:rsidR="00F520FD">
        <w:rPr>
          <w:b/>
          <w:sz w:val="28"/>
          <w:szCs w:val="28"/>
        </w:rPr>
        <w:t xml:space="preserve"> </w:t>
      </w:r>
      <w:r w:rsidR="00F520FD" w:rsidRPr="00F520FD">
        <w:rPr>
          <w:bCs/>
          <w:sz w:val="28"/>
          <w:szCs w:val="28"/>
        </w:rPr>
        <w:t>в норме.</w:t>
      </w:r>
    </w:p>
    <w:p w:rsidR="00390938" w:rsidRDefault="0080032C" w:rsidP="00F520FD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i/>
          <w:iCs/>
          <w:sz w:val="28"/>
          <w:szCs w:val="28"/>
        </w:rPr>
        <w:t xml:space="preserve"> </w:t>
      </w:r>
      <w:bookmarkStart w:id="30" w:name="_Hlk115087857"/>
      <w:r w:rsidR="00612168">
        <w:rPr>
          <w:i/>
          <w:iCs/>
          <w:sz w:val="28"/>
          <w:szCs w:val="28"/>
        </w:rPr>
        <w:t>30</w:t>
      </w:r>
      <w:r w:rsidR="004943AF" w:rsidRPr="00FC55FF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EE058A" w:rsidRPr="00FC55FF">
        <w:rPr>
          <w:rFonts w:eastAsia="Times New Roman"/>
          <w:i/>
          <w:iCs/>
          <w:color w:val="000000"/>
          <w:sz w:val="28"/>
          <w:szCs w:val="28"/>
        </w:rPr>
        <w:t>ноября</w:t>
      </w:r>
      <w:r w:rsidRPr="00FC55FF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FC55FF">
        <w:rPr>
          <w:rFonts w:eastAsia="Times New Roman"/>
          <w:i/>
          <w:iCs/>
          <w:sz w:val="28"/>
          <w:szCs w:val="28"/>
        </w:rPr>
        <w:t>2022 г.</w:t>
      </w:r>
      <w:r w:rsidRPr="00FC55FF">
        <w:rPr>
          <w:rFonts w:eastAsia="Times New Roman"/>
          <w:iCs/>
          <w:sz w:val="28"/>
          <w:szCs w:val="28"/>
        </w:rPr>
        <w:t xml:space="preserve"> </w:t>
      </w:r>
      <w:bookmarkEnd w:id="30"/>
      <w:r w:rsidRPr="00FC55FF">
        <w:rPr>
          <w:sz w:val="28"/>
          <w:szCs w:val="28"/>
        </w:rPr>
        <w:t>возможна</w:t>
      </w:r>
      <w:r>
        <w:rPr>
          <w:sz w:val="28"/>
          <w:szCs w:val="28"/>
        </w:rPr>
        <w:t xml:space="preserve"> сейсмическая активность                                на территории муниципальных образований: </w:t>
      </w:r>
      <w:r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</w:t>
      </w:r>
      <w:r w:rsidR="003631E8">
        <w:rPr>
          <w:b/>
          <w:sz w:val="28"/>
          <w:szCs w:val="28"/>
        </w:rPr>
        <w:t xml:space="preserve"> Славянский,</w:t>
      </w:r>
      <w:r>
        <w:rPr>
          <w:b/>
          <w:sz w:val="28"/>
          <w:szCs w:val="28"/>
        </w:rPr>
        <w:t xml:space="preserve">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:rsidR="000E46F6" w:rsidRDefault="0080032C" w:rsidP="009E6002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6. Биолого-социальная:</w:t>
      </w:r>
      <w:r w:rsidR="00ED54A8" w:rsidRPr="00ED54A8">
        <w:rPr>
          <w:bCs/>
          <w:spacing w:val="-8"/>
          <w:sz w:val="28"/>
          <w:szCs w:val="28"/>
        </w:rPr>
        <w:t xml:space="preserve"> </w:t>
      </w:r>
      <w:r w:rsidR="00ED54A8">
        <w:rPr>
          <w:bCs/>
          <w:spacing w:val="-8"/>
          <w:sz w:val="28"/>
          <w:szCs w:val="28"/>
        </w:rPr>
        <w:t>в норме</w:t>
      </w:r>
    </w:p>
    <w:p w:rsidR="0080032C" w:rsidRDefault="0080032C" w:rsidP="00C15DEF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b/>
          <w:sz w:val="28"/>
          <w:szCs w:val="28"/>
        </w:rPr>
      </w:pPr>
      <w:r>
        <w:rPr>
          <w:b/>
          <w:spacing w:val="-8"/>
          <w:sz w:val="28"/>
          <w:szCs w:val="28"/>
        </w:rPr>
        <w:t>1.6.1. Эпидемиологическая обстановка:</w:t>
      </w:r>
      <w:bookmarkStart w:id="31" w:name="_Hlk65664797"/>
      <w:bookmarkStart w:id="32" w:name="_Hlk69982292"/>
      <w:bookmarkStart w:id="33" w:name="_Hlk73523163"/>
      <w:bookmarkStart w:id="34" w:name="_Hlk91670276"/>
      <w:r>
        <w:rPr>
          <w:b/>
          <w:spacing w:val="-8"/>
          <w:sz w:val="28"/>
          <w:szCs w:val="28"/>
        </w:rPr>
        <w:t xml:space="preserve"> </w:t>
      </w:r>
      <w:bookmarkStart w:id="35" w:name="_Hlk57108874"/>
      <w:bookmarkStart w:id="36" w:name="_Hlk73523188"/>
      <w:r>
        <w:rPr>
          <w:bCs/>
          <w:spacing w:val="-8"/>
          <w:sz w:val="28"/>
          <w:szCs w:val="28"/>
        </w:rPr>
        <w:t>в норме</w:t>
      </w:r>
      <w:r>
        <w:rPr>
          <w:rFonts w:eastAsia="Times New Roman"/>
          <w:noProof/>
          <w:sz w:val="28"/>
          <w:szCs w:val="28"/>
          <w:lang w:eastAsia="x-none"/>
        </w:rPr>
        <w:t>.</w:t>
      </w:r>
      <w:bookmarkEnd w:id="31"/>
      <w:bookmarkEnd w:id="32"/>
      <w:bookmarkEnd w:id="33"/>
      <w:bookmarkEnd w:id="35"/>
      <w:bookmarkEnd w:id="36"/>
    </w:p>
    <w:bookmarkEnd w:id="34"/>
    <w:p w:rsidR="0080032C" w:rsidRDefault="0080032C" w:rsidP="009E6002">
      <w:pPr>
        <w:tabs>
          <w:tab w:val="left" w:pos="1418"/>
        </w:tabs>
        <w:ind w:right="-1"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1.6.2.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норме.</w:t>
      </w:r>
    </w:p>
    <w:p w:rsidR="00F520FD" w:rsidRDefault="0080032C" w:rsidP="00FB10C6">
      <w:pPr>
        <w:tabs>
          <w:tab w:val="left" w:pos="1418"/>
        </w:tabs>
        <w:ind w:right="-1" w:firstLine="709"/>
        <w:jc w:val="both"/>
        <w:textAlignment w:val="baseline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1.6.3. Фитосанитарная обстановка: </w:t>
      </w:r>
      <w:r w:rsidR="000678BE">
        <w:rPr>
          <w:sz w:val="28"/>
          <w:szCs w:val="28"/>
        </w:rPr>
        <w:t>в норме.</w:t>
      </w:r>
    </w:p>
    <w:p w:rsidR="00BB7EB2" w:rsidRDefault="0080032C" w:rsidP="00BB7EB2">
      <w:pPr>
        <w:tabs>
          <w:tab w:val="left" w:pos="1418"/>
        </w:tabs>
        <w:ind w:right="-1" w:firstLine="709"/>
        <w:jc w:val="both"/>
        <w:textAlignment w:val="baseline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7. Техногенная:</w:t>
      </w:r>
    </w:p>
    <w:p w:rsidR="004C7A1E" w:rsidRDefault="00E06DAE" w:rsidP="004A089D">
      <w:pPr>
        <w:tabs>
          <w:tab w:val="left" w:pos="4111"/>
          <w:tab w:val="left" w:pos="6509"/>
        </w:tabs>
        <w:spacing w:line="233" w:lineRule="auto"/>
        <w:ind w:right="-108" w:firstLine="709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7.1. Обстан</w:t>
      </w:r>
      <w:r w:rsidR="0080032C">
        <w:rPr>
          <w:b/>
          <w:bCs/>
          <w:iCs/>
          <w:sz w:val="28"/>
          <w:szCs w:val="28"/>
        </w:rPr>
        <w:t>овка по пожарам:</w:t>
      </w:r>
      <w:bookmarkStart w:id="37" w:name="_Hlk69120683"/>
      <w:r w:rsidR="0080032C">
        <w:rPr>
          <w:b/>
          <w:bCs/>
          <w:iCs/>
          <w:sz w:val="28"/>
          <w:szCs w:val="28"/>
        </w:rPr>
        <w:t xml:space="preserve"> </w:t>
      </w:r>
      <w:bookmarkEnd w:id="37"/>
      <w:r w:rsidR="00612168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612168" w:rsidRPr="00FE5366">
        <w:rPr>
          <w:rFonts w:eastAsia="Times New Roman"/>
          <w:i/>
          <w:iCs/>
          <w:spacing w:val="-10"/>
          <w:sz w:val="28"/>
          <w:szCs w:val="28"/>
        </w:rPr>
        <w:t>28</w:t>
      </w:r>
      <w:r w:rsidR="00612168" w:rsidRPr="00D43D17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B76C8D">
        <w:rPr>
          <w:rFonts w:eastAsia="Times New Roman"/>
          <w:i/>
          <w:iCs/>
          <w:spacing w:val="-10"/>
          <w:sz w:val="28"/>
          <w:szCs w:val="28"/>
        </w:rPr>
        <w:t xml:space="preserve">ноября </w:t>
      </w:r>
      <w:r w:rsidR="00DF3E77">
        <w:rPr>
          <w:rFonts w:eastAsia="Times New Roman"/>
          <w:i/>
          <w:iCs/>
          <w:spacing w:val="-10"/>
          <w:sz w:val="28"/>
          <w:szCs w:val="28"/>
        </w:rPr>
        <w:t>2022 г.</w:t>
      </w:r>
      <w:r w:rsidR="00DF3E77">
        <w:rPr>
          <w:bCs/>
          <w:spacing w:val="-10"/>
          <w:sz w:val="28"/>
          <w:szCs w:val="28"/>
        </w:rPr>
        <w:t xml:space="preserve"> </w:t>
      </w:r>
      <w:r w:rsidR="0080032C">
        <w:rPr>
          <w:iCs/>
          <w:spacing w:val="-10"/>
          <w:sz w:val="28"/>
          <w:szCs w:val="28"/>
        </w:rPr>
        <w:t>в крае</w:t>
      </w:r>
      <w:r w:rsidR="0080032C">
        <w:rPr>
          <w:iCs/>
          <w:sz w:val="28"/>
          <w:szCs w:val="28"/>
        </w:rPr>
        <w:t xml:space="preserve"> был</w:t>
      </w:r>
      <w:r w:rsidR="0025159F">
        <w:rPr>
          <w:iCs/>
          <w:sz w:val="28"/>
          <w:szCs w:val="28"/>
        </w:rPr>
        <w:t>о</w:t>
      </w:r>
      <w:r w:rsidR="00473E4C">
        <w:rPr>
          <w:iCs/>
          <w:sz w:val="28"/>
          <w:szCs w:val="28"/>
        </w:rPr>
        <w:t xml:space="preserve"> </w:t>
      </w:r>
      <w:r w:rsidR="0080032C">
        <w:rPr>
          <w:iCs/>
          <w:sz w:val="28"/>
          <w:szCs w:val="28"/>
        </w:rPr>
        <w:t>зафиксирован</w:t>
      </w:r>
      <w:r w:rsidR="00D168BB">
        <w:rPr>
          <w:iCs/>
          <w:sz w:val="28"/>
          <w:szCs w:val="28"/>
        </w:rPr>
        <w:t>о</w:t>
      </w:r>
      <w:r w:rsidR="0080032C">
        <w:rPr>
          <w:iCs/>
          <w:sz w:val="28"/>
          <w:szCs w:val="28"/>
        </w:rPr>
        <w:t xml:space="preserve"> </w:t>
      </w:r>
      <w:r w:rsidR="00612168">
        <w:rPr>
          <w:iCs/>
          <w:sz w:val="28"/>
          <w:szCs w:val="28"/>
        </w:rPr>
        <w:t>11</w:t>
      </w:r>
      <w:r w:rsidR="00473E4C">
        <w:rPr>
          <w:iCs/>
          <w:sz w:val="28"/>
          <w:szCs w:val="28"/>
        </w:rPr>
        <w:t xml:space="preserve"> </w:t>
      </w:r>
      <w:r w:rsidR="0080032C">
        <w:rPr>
          <w:iCs/>
          <w:sz w:val="28"/>
          <w:szCs w:val="28"/>
        </w:rPr>
        <w:t>пожар</w:t>
      </w:r>
      <w:r w:rsidR="00D168BB">
        <w:rPr>
          <w:iCs/>
          <w:sz w:val="28"/>
          <w:szCs w:val="28"/>
        </w:rPr>
        <w:t>ов</w:t>
      </w:r>
      <w:r w:rsidR="0080032C">
        <w:rPr>
          <w:iCs/>
          <w:sz w:val="28"/>
          <w:szCs w:val="28"/>
        </w:rPr>
        <w:t>.</w:t>
      </w:r>
      <w:r w:rsidR="006D2ECC">
        <w:rPr>
          <w:iCs/>
          <w:sz w:val="28"/>
          <w:szCs w:val="28"/>
        </w:rPr>
        <w:t xml:space="preserve"> </w:t>
      </w:r>
      <w:r w:rsidR="009818B9">
        <w:rPr>
          <w:iCs/>
          <w:sz w:val="28"/>
          <w:szCs w:val="28"/>
        </w:rPr>
        <w:t>П</w:t>
      </w:r>
      <w:r w:rsidR="00C95D07">
        <w:rPr>
          <w:iCs/>
          <w:sz w:val="28"/>
          <w:szCs w:val="28"/>
        </w:rPr>
        <w:t>острад</w:t>
      </w:r>
      <w:r w:rsidR="009818B9">
        <w:rPr>
          <w:iCs/>
          <w:sz w:val="28"/>
          <w:szCs w:val="28"/>
        </w:rPr>
        <w:t>а</w:t>
      </w:r>
      <w:r w:rsidR="00612168">
        <w:rPr>
          <w:iCs/>
          <w:sz w:val="28"/>
          <w:szCs w:val="28"/>
        </w:rPr>
        <w:t>вших и</w:t>
      </w:r>
      <w:r w:rsidR="009818B9">
        <w:rPr>
          <w:iCs/>
          <w:sz w:val="28"/>
          <w:szCs w:val="28"/>
        </w:rPr>
        <w:t xml:space="preserve"> погибших нет</w:t>
      </w:r>
      <w:r w:rsidR="00E71044">
        <w:rPr>
          <w:iCs/>
          <w:sz w:val="28"/>
          <w:szCs w:val="28"/>
        </w:rPr>
        <w:t>.</w:t>
      </w:r>
    </w:p>
    <w:p w:rsidR="00612168" w:rsidRDefault="009818B9" w:rsidP="00612168">
      <w:pPr>
        <w:tabs>
          <w:tab w:val="left" w:pos="4111"/>
          <w:tab w:val="left" w:pos="6509"/>
        </w:tabs>
        <w:spacing w:line="233" w:lineRule="auto"/>
        <w:ind w:right="-108" w:firstLine="709"/>
        <w:jc w:val="both"/>
        <w:rPr>
          <w:b/>
          <w:bCs/>
          <w:iCs/>
          <w:sz w:val="28"/>
          <w:szCs w:val="28"/>
        </w:rPr>
      </w:pPr>
      <w:r w:rsidRPr="009818B9">
        <w:rPr>
          <w:i/>
          <w:sz w:val="28"/>
          <w:szCs w:val="28"/>
        </w:rPr>
        <w:t>2</w:t>
      </w:r>
      <w:r w:rsidR="00612168">
        <w:rPr>
          <w:i/>
          <w:sz w:val="28"/>
          <w:szCs w:val="28"/>
        </w:rPr>
        <w:t>8</w:t>
      </w:r>
      <w:r w:rsidRPr="009818B9">
        <w:rPr>
          <w:i/>
          <w:sz w:val="28"/>
          <w:szCs w:val="28"/>
        </w:rPr>
        <w:t xml:space="preserve"> ноября 2022 г</w:t>
      </w:r>
      <w:r>
        <w:rPr>
          <w:i/>
          <w:sz w:val="28"/>
          <w:szCs w:val="28"/>
        </w:rPr>
        <w:t xml:space="preserve"> </w:t>
      </w:r>
      <w:r w:rsidRPr="009818B9">
        <w:rPr>
          <w:iCs/>
          <w:sz w:val="28"/>
          <w:szCs w:val="28"/>
        </w:rPr>
        <w:t xml:space="preserve">в </w:t>
      </w:r>
      <w:r w:rsidR="00612168" w:rsidRPr="00612168">
        <w:rPr>
          <w:rFonts w:eastAsia="Courier New"/>
          <w:b/>
          <w:iCs/>
          <w:spacing w:val="-4"/>
          <w:kern w:val="2"/>
          <w:sz w:val="28"/>
          <w:szCs w:val="28"/>
        </w:rPr>
        <w:t>МО г. Анапа</w:t>
      </w:r>
      <w:r w:rsidR="00612168" w:rsidRPr="00612168">
        <w:rPr>
          <w:rFonts w:eastAsia="Courier New"/>
          <w:bCs/>
          <w:iCs/>
          <w:spacing w:val="-4"/>
          <w:kern w:val="2"/>
          <w:sz w:val="28"/>
          <w:szCs w:val="28"/>
        </w:rPr>
        <w:t xml:space="preserve"> </w:t>
      </w:r>
      <w:r w:rsidR="00612168">
        <w:rPr>
          <w:rFonts w:eastAsia="Courier New"/>
          <w:bCs/>
          <w:iCs/>
          <w:spacing w:val="-4"/>
          <w:kern w:val="2"/>
          <w:sz w:val="28"/>
          <w:szCs w:val="28"/>
        </w:rPr>
        <w:t>п</w:t>
      </w:r>
      <w:r w:rsidR="00612168" w:rsidRPr="00612168">
        <w:rPr>
          <w:rFonts w:eastAsia="Courier New"/>
          <w:bCs/>
          <w:iCs/>
          <w:spacing w:val="-4"/>
          <w:kern w:val="2"/>
          <w:sz w:val="28"/>
          <w:szCs w:val="28"/>
        </w:rPr>
        <w:t>роизошёл пожар в помещении магазина «Магнит», на площади 200 м</w:t>
      </w:r>
      <w:r w:rsidR="00612168">
        <w:rPr>
          <w:rFonts w:eastAsia="Courier New"/>
          <w:bCs/>
          <w:iCs/>
          <w:spacing w:val="-4"/>
          <w:kern w:val="2"/>
          <w:sz w:val="28"/>
          <w:szCs w:val="28"/>
          <w:vertAlign w:val="superscript"/>
        </w:rPr>
        <w:t>2</w:t>
      </w:r>
      <w:r w:rsidR="00612168" w:rsidRPr="00612168">
        <w:rPr>
          <w:rFonts w:eastAsia="Courier New"/>
          <w:bCs/>
          <w:iCs/>
          <w:spacing w:val="-4"/>
          <w:kern w:val="2"/>
          <w:sz w:val="28"/>
          <w:szCs w:val="28"/>
        </w:rPr>
        <w:t>. Погибших пострадавших нет, причина пожара устанавливается.</w:t>
      </w:r>
    </w:p>
    <w:p w:rsidR="00F864E8" w:rsidRDefault="0080032C" w:rsidP="00612168">
      <w:pPr>
        <w:tabs>
          <w:tab w:val="left" w:pos="4111"/>
          <w:tab w:val="left" w:pos="6509"/>
        </w:tabs>
        <w:spacing w:line="233" w:lineRule="auto"/>
        <w:ind w:right="-108" w:firstLine="709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7.2. ДТП: </w:t>
      </w:r>
      <w:r w:rsidR="00612168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612168" w:rsidRPr="00FE5366">
        <w:rPr>
          <w:rFonts w:eastAsia="Times New Roman"/>
          <w:i/>
          <w:iCs/>
          <w:spacing w:val="-10"/>
          <w:sz w:val="28"/>
          <w:szCs w:val="28"/>
        </w:rPr>
        <w:t>28</w:t>
      </w:r>
      <w:r w:rsidR="00612168" w:rsidRPr="00D43D17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B76C8D">
        <w:rPr>
          <w:rFonts w:eastAsia="Times New Roman"/>
          <w:i/>
          <w:iCs/>
          <w:spacing w:val="-10"/>
          <w:sz w:val="28"/>
          <w:szCs w:val="28"/>
        </w:rPr>
        <w:t>ноября</w:t>
      </w:r>
      <w:r w:rsidR="00656D8B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DF3E77">
        <w:rPr>
          <w:rFonts w:eastAsia="Times New Roman"/>
          <w:i/>
          <w:iCs/>
          <w:spacing w:val="-10"/>
          <w:sz w:val="28"/>
          <w:szCs w:val="28"/>
        </w:rPr>
        <w:t>2022 г.</w:t>
      </w:r>
      <w:r w:rsidR="00DF3E77">
        <w:rPr>
          <w:bCs/>
          <w:spacing w:val="-10"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а территории края произошло </w:t>
      </w:r>
      <w:r w:rsidR="00612168">
        <w:rPr>
          <w:iCs/>
          <w:sz w:val="28"/>
          <w:szCs w:val="28"/>
        </w:rPr>
        <w:t>19</w:t>
      </w:r>
      <w:r>
        <w:rPr>
          <w:iCs/>
          <w:sz w:val="28"/>
          <w:szCs w:val="28"/>
        </w:rPr>
        <w:t xml:space="preserve"> ДТП. Пострадал</w:t>
      </w:r>
      <w:r w:rsidR="00D168BB">
        <w:rPr>
          <w:iCs/>
          <w:sz w:val="28"/>
          <w:szCs w:val="28"/>
        </w:rPr>
        <w:t>о</w:t>
      </w:r>
      <w:r w:rsidR="007237CD">
        <w:rPr>
          <w:iCs/>
          <w:sz w:val="28"/>
          <w:szCs w:val="28"/>
        </w:rPr>
        <w:t xml:space="preserve"> </w:t>
      </w:r>
      <w:r w:rsidR="00612168">
        <w:rPr>
          <w:iCs/>
          <w:sz w:val="28"/>
          <w:szCs w:val="28"/>
        </w:rPr>
        <w:t>24</w:t>
      </w:r>
      <w:r>
        <w:rPr>
          <w:iCs/>
          <w:sz w:val="28"/>
          <w:szCs w:val="28"/>
        </w:rPr>
        <w:t xml:space="preserve"> человек</w:t>
      </w:r>
      <w:r w:rsidR="00612168">
        <w:rPr>
          <w:iCs/>
          <w:sz w:val="28"/>
          <w:szCs w:val="28"/>
        </w:rPr>
        <w:t>а</w:t>
      </w:r>
      <w:r w:rsidR="007237CD">
        <w:rPr>
          <w:iCs/>
          <w:sz w:val="28"/>
          <w:szCs w:val="28"/>
        </w:rPr>
        <w:t>,</w:t>
      </w:r>
      <w:r w:rsidR="00C11FBE">
        <w:rPr>
          <w:iCs/>
          <w:sz w:val="28"/>
          <w:szCs w:val="28"/>
        </w:rPr>
        <w:t xml:space="preserve"> </w:t>
      </w:r>
      <w:r w:rsidR="00612168">
        <w:rPr>
          <w:iCs/>
          <w:sz w:val="28"/>
          <w:szCs w:val="28"/>
        </w:rPr>
        <w:t>погибших нет</w:t>
      </w:r>
      <w:r>
        <w:rPr>
          <w:iCs/>
          <w:sz w:val="28"/>
          <w:szCs w:val="28"/>
        </w:rPr>
        <w:t>.</w:t>
      </w:r>
    </w:p>
    <w:p w:rsidR="004A089D" w:rsidRPr="00A115BC" w:rsidRDefault="0080032C" w:rsidP="004A089D">
      <w:pPr>
        <w:ind w:firstLine="709"/>
        <w:jc w:val="both"/>
        <w:rPr>
          <w:b/>
          <w:i/>
          <w:sz w:val="28"/>
          <w:szCs w:val="28"/>
        </w:rPr>
      </w:pPr>
      <w:r w:rsidRPr="00A81CB5">
        <w:rPr>
          <w:b/>
          <w:bCs/>
          <w:iCs/>
          <w:sz w:val="28"/>
          <w:szCs w:val="28"/>
        </w:rPr>
        <w:t xml:space="preserve">1.7.3. ВОП: </w:t>
      </w:r>
      <w:r w:rsidR="003A6443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3A6443" w:rsidRPr="00FE5366">
        <w:rPr>
          <w:rFonts w:eastAsia="Times New Roman"/>
          <w:i/>
          <w:iCs/>
          <w:spacing w:val="-10"/>
          <w:sz w:val="28"/>
          <w:szCs w:val="28"/>
        </w:rPr>
        <w:t>28</w:t>
      </w:r>
      <w:r w:rsidR="003A6443" w:rsidRPr="00D43D17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3A6443">
        <w:rPr>
          <w:rFonts w:eastAsia="Times New Roman"/>
          <w:i/>
          <w:iCs/>
          <w:spacing w:val="-10"/>
          <w:sz w:val="28"/>
          <w:szCs w:val="28"/>
        </w:rPr>
        <w:t xml:space="preserve">ноября </w:t>
      </w:r>
      <w:r w:rsidR="00DF3E77">
        <w:rPr>
          <w:rFonts w:eastAsia="Times New Roman"/>
          <w:i/>
          <w:iCs/>
          <w:spacing w:val="-10"/>
          <w:sz w:val="28"/>
          <w:szCs w:val="28"/>
        </w:rPr>
        <w:t>2022 г.</w:t>
      </w:r>
      <w:r w:rsidR="00DF3E77">
        <w:rPr>
          <w:bCs/>
          <w:spacing w:val="-10"/>
          <w:sz w:val="28"/>
          <w:szCs w:val="28"/>
        </w:rPr>
        <w:t xml:space="preserve"> </w:t>
      </w:r>
      <w:r w:rsidR="009D567C">
        <w:rPr>
          <w:bCs/>
          <w:spacing w:val="-10"/>
          <w:sz w:val="28"/>
          <w:szCs w:val="28"/>
        </w:rPr>
        <w:t>на территории края</w:t>
      </w:r>
      <w:r w:rsidR="00034337">
        <w:rPr>
          <w:bCs/>
          <w:spacing w:val="-10"/>
          <w:sz w:val="28"/>
          <w:szCs w:val="28"/>
        </w:rPr>
        <w:t xml:space="preserve"> </w:t>
      </w:r>
      <w:r w:rsidR="00A115BC">
        <w:rPr>
          <w:bCs/>
          <w:spacing w:val="-10"/>
          <w:sz w:val="28"/>
          <w:szCs w:val="28"/>
        </w:rPr>
        <w:t xml:space="preserve">взрывоопасных предметов </w:t>
      </w:r>
      <w:r w:rsidR="003A6443">
        <w:rPr>
          <w:bCs/>
          <w:spacing w:val="-10"/>
          <w:sz w:val="28"/>
          <w:szCs w:val="28"/>
        </w:rPr>
        <w:t>не обнаружено.</w:t>
      </w:r>
    </w:p>
    <w:p w:rsidR="00840BA3" w:rsidRDefault="0080032C" w:rsidP="0001385D">
      <w:pPr>
        <w:spacing w:line="233" w:lineRule="auto"/>
        <w:ind w:right="-108" w:firstLine="709"/>
        <w:jc w:val="both"/>
        <w:rPr>
          <w:b/>
          <w:bCs/>
          <w:iCs/>
          <w:spacing w:val="-8"/>
          <w:sz w:val="28"/>
          <w:szCs w:val="28"/>
        </w:rPr>
      </w:pPr>
      <w:r>
        <w:rPr>
          <w:b/>
          <w:bCs/>
          <w:iCs/>
          <w:spacing w:val="-8"/>
          <w:sz w:val="28"/>
          <w:szCs w:val="28"/>
        </w:rPr>
        <w:t xml:space="preserve">1.8. Радиационная, химическая и бактериологическая обстановка: </w:t>
      </w:r>
    </w:p>
    <w:p w:rsidR="00B95E2D" w:rsidRDefault="0080032C" w:rsidP="0001385D">
      <w:pPr>
        <w:spacing w:line="228" w:lineRule="auto"/>
        <w:ind w:right="-1" w:firstLine="709"/>
        <w:jc w:val="both"/>
        <w:rPr>
          <w:iCs/>
          <w:sz w:val="28"/>
          <w:szCs w:val="28"/>
        </w:rPr>
      </w:pPr>
      <w:r>
        <w:rPr>
          <w:b/>
          <w:spacing w:val="-8"/>
          <w:sz w:val="28"/>
          <w:szCs w:val="28"/>
        </w:rPr>
        <w:t>1.9.</w:t>
      </w:r>
      <w:r>
        <w:rPr>
          <w:spacing w:val="-8"/>
          <w:sz w:val="28"/>
          <w:szCs w:val="28"/>
        </w:rPr>
        <w:t xml:space="preserve"> </w:t>
      </w:r>
      <w:r>
        <w:rPr>
          <w:b/>
          <w:spacing w:val="-8"/>
          <w:sz w:val="28"/>
          <w:szCs w:val="28"/>
        </w:rPr>
        <w:t>Происшествия на водных объектах</w:t>
      </w:r>
      <w:bookmarkStart w:id="38" w:name="_Hlk117592601"/>
      <w:r w:rsidR="00E311C6">
        <w:rPr>
          <w:b/>
          <w:spacing w:val="-8"/>
          <w:sz w:val="28"/>
          <w:szCs w:val="28"/>
        </w:rPr>
        <w:t>:</w:t>
      </w:r>
      <w:r w:rsidR="00B76C8D" w:rsidRPr="00B76C8D">
        <w:rPr>
          <w:rFonts w:eastAsia="Times New Roman"/>
          <w:spacing w:val="-10"/>
          <w:sz w:val="28"/>
          <w:szCs w:val="28"/>
        </w:rPr>
        <w:t xml:space="preserve"> </w:t>
      </w:r>
      <w:r w:rsidR="003A6443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3A6443" w:rsidRPr="00FE5366">
        <w:rPr>
          <w:rFonts w:eastAsia="Times New Roman"/>
          <w:i/>
          <w:iCs/>
          <w:spacing w:val="-10"/>
          <w:sz w:val="28"/>
          <w:szCs w:val="28"/>
        </w:rPr>
        <w:t>28</w:t>
      </w:r>
      <w:r w:rsidR="003A6443" w:rsidRPr="00D43D17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3A6443">
        <w:rPr>
          <w:rFonts w:eastAsia="Times New Roman"/>
          <w:i/>
          <w:iCs/>
          <w:spacing w:val="-10"/>
          <w:sz w:val="28"/>
          <w:szCs w:val="28"/>
        </w:rPr>
        <w:t xml:space="preserve">ноября                  </w:t>
      </w:r>
      <w:r w:rsidR="009D005D">
        <w:rPr>
          <w:rFonts w:eastAsia="Times New Roman"/>
          <w:i/>
          <w:iCs/>
          <w:spacing w:val="-10"/>
          <w:sz w:val="28"/>
          <w:szCs w:val="28"/>
        </w:rPr>
        <w:t>2022 г.</w:t>
      </w:r>
      <w:bookmarkEnd w:id="38"/>
      <w:r w:rsidR="00222FAD">
        <w:rPr>
          <w:bCs/>
          <w:spacing w:val="-10"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а водных объектах края </w:t>
      </w:r>
      <w:r w:rsidR="004C4CA7">
        <w:rPr>
          <w:iCs/>
          <w:sz w:val="28"/>
          <w:szCs w:val="28"/>
        </w:rPr>
        <w:t>утону</w:t>
      </w:r>
      <w:r w:rsidR="003A6443">
        <w:rPr>
          <w:iCs/>
          <w:sz w:val="28"/>
          <w:szCs w:val="28"/>
        </w:rPr>
        <w:t>л 1 человек</w:t>
      </w:r>
      <w:r w:rsidR="00D9445B">
        <w:rPr>
          <w:iCs/>
          <w:sz w:val="28"/>
          <w:szCs w:val="28"/>
        </w:rPr>
        <w:t>.</w:t>
      </w:r>
    </w:p>
    <w:p w:rsidR="003A6443" w:rsidRPr="003A6443" w:rsidRDefault="003A6443" w:rsidP="0001385D">
      <w:pPr>
        <w:spacing w:line="228" w:lineRule="auto"/>
        <w:ind w:right="-1" w:firstLine="709"/>
        <w:jc w:val="both"/>
        <w:rPr>
          <w:iCs/>
          <w:sz w:val="28"/>
          <w:szCs w:val="28"/>
        </w:rPr>
      </w:pPr>
      <w:r w:rsidRPr="003A6443">
        <w:rPr>
          <w:i/>
          <w:sz w:val="28"/>
          <w:szCs w:val="28"/>
        </w:rPr>
        <w:t>28 ноября 2022 г</w:t>
      </w:r>
      <w:r w:rsidRPr="003A6443">
        <w:rPr>
          <w:b/>
          <w:bCs/>
          <w:iCs/>
          <w:sz w:val="28"/>
          <w:szCs w:val="28"/>
        </w:rPr>
        <w:t xml:space="preserve"> </w:t>
      </w:r>
      <w:r w:rsidRPr="00C23E0D">
        <w:rPr>
          <w:iCs/>
          <w:sz w:val="28"/>
          <w:szCs w:val="28"/>
        </w:rPr>
        <w:t>в</w:t>
      </w:r>
      <w:r w:rsidRPr="003A6443">
        <w:rPr>
          <w:b/>
          <w:bCs/>
          <w:iCs/>
          <w:sz w:val="28"/>
          <w:szCs w:val="28"/>
        </w:rPr>
        <w:t xml:space="preserve"> </w:t>
      </w:r>
      <w:r w:rsidRPr="003A6443">
        <w:rPr>
          <w:b/>
          <w:bCs/>
          <w:iCs/>
          <w:spacing w:val="-4"/>
          <w:sz w:val="28"/>
          <w:szCs w:val="28"/>
        </w:rPr>
        <w:t>МО г. Сочи</w:t>
      </w:r>
      <w:r w:rsidRPr="003A6443">
        <w:rPr>
          <w:bCs/>
          <w:iCs/>
          <w:spacing w:val="-4"/>
          <w:sz w:val="28"/>
          <w:szCs w:val="28"/>
        </w:rPr>
        <w:t>, Лазаревский район, акватория Черного моря, район пляжа санатория «Белые ночи», обнаружено тело мужчины, 1962 г.р.</w:t>
      </w:r>
    </w:p>
    <w:p w:rsidR="00F864E8" w:rsidRDefault="0080032C" w:rsidP="00F864E8">
      <w:pPr>
        <w:spacing w:line="218" w:lineRule="auto"/>
        <w:ind w:right="-1" w:firstLine="709"/>
        <w:jc w:val="both"/>
        <w:rPr>
          <w:rFonts w:eastAsia="Times New Roman"/>
          <w:sz w:val="28"/>
          <w:szCs w:val="28"/>
        </w:rPr>
      </w:pPr>
      <w:r w:rsidRPr="00857DE2">
        <w:rPr>
          <w:b/>
          <w:sz w:val="28"/>
          <w:szCs w:val="28"/>
        </w:rPr>
        <w:t>1</w:t>
      </w:r>
      <w:r w:rsidRPr="00A52210">
        <w:rPr>
          <w:b/>
          <w:sz w:val="28"/>
          <w:szCs w:val="28"/>
        </w:rPr>
        <w:t>.10. Сведения по термическим аномалиям и природным пожарам:</w:t>
      </w:r>
      <w:r w:rsidR="00EF3FE9" w:rsidRPr="00A52210">
        <w:rPr>
          <w:rFonts w:eastAsia="Times New Roman"/>
          <w:sz w:val="28"/>
          <w:szCs w:val="28"/>
        </w:rPr>
        <w:t xml:space="preserve"> </w:t>
      </w:r>
      <w:bookmarkStart w:id="39" w:name="_Hlk109033266"/>
      <w:r w:rsidR="003A6443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3A6443" w:rsidRPr="00FE5366">
        <w:rPr>
          <w:rFonts w:eastAsia="Times New Roman"/>
          <w:i/>
          <w:iCs/>
          <w:spacing w:val="-10"/>
          <w:sz w:val="28"/>
          <w:szCs w:val="28"/>
        </w:rPr>
        <w:t>28</w:t>
      </w:r>
      <w:r w:rsidR="003A6443" w:rsidRPr="00D43D17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3A6443">
        <w:rPr>
          <w:rFonts w:eastAsia="Times New Roman"/>
          <w:i/>
          <w:iCs/>
          <w:spacing w:val="-10"/>
          <w:sz w:val="28"/>
          <w:szCs w:val="28"/>
        </w:rPr>
        <w:t>ноября</w:t>
      </w:r>
      <w:r w:rsidR="00A115BC" w:rsidRPr="00D43D17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DF3E77">
        <w:rPr>
          <w:rFonts w:eastAsia="Times New Roman"/>
          <w:i/>
          <w:iCs/>
          <w:spacing w:val="-10"/>
          <w:sz w:val="28"/>
          <w:szCs w:val="28"/>
        </w:rPr>
        <w:t>2022 г</w:t>
      </w:r>
      <w:r w:rsidR="00DF3E77">
        <w:rPr>
          <w:bCs/>
          <w:spacing w:val="-10"/>
          <w:sz w:val="28"/>
          <w:szCs w:val="28"/>
        </w:rPr>
        <w:t xml:space="preserve"> </w:t>
      </w:r>
      <w:r w:rsidR="00A13FC1" w:rsidRPr="00A13FC1">
        <w:rPr>
          <w:rFonts w:eastAsia="Times New Roman"/>
          <w:spacing w:val="-10"/>
          <w:sz w:val="28"/>
          <w:szCs w:val="28"/>
        </w:rPr>
        <w:t>на территории края</w:t>
      </w:r>
      <w:r w:rsidR="008C1224">
        <w:rPr>
          <w:rFonts w:eastAsia="Times New Roman"/>
          <w:spacing w:val="-10"/>
          <w:sz w:val="28"/>
          <w:szCs w:val="28"/>
        </w:rPr>
        <w:t xml:space="preserve"> </w:t>
      </w:r>
      <w:r w:rsidR="00B9730D" w:rsidRPr="00B9730D">
        <w:rPr>
          <w:rFonts w:eastAsia="Times New Roman"/>
          <w:spacing w:val="-10"/>
          <w:sz w:val="28"/>
          <w:szCs w:val="28"/>
        </w:rPr>
        <w:t>лесн</w:t>
      </w:r>
      <w:r w:rsidR="00D9445B">
        <w:rPr>
          <w:rFonts w:eastAsia="Times New Roman"/>
          <w:spacing w:val="-10"/>
          <w:sz w:val="28"/>
          <w:szCs w:val="28"/>
        </w:rPr>
        <w:t>ых</w:t>
      </w:r>
      <w:r w:rsidR="00CB161D">
        <w:rPr>
          <w:rFonts w:eastAsia="Times New Roman"/>
          <w:spacing w:val="-10"/>
          <w:sz w:val="28"/>
          <w:szCs w:val="28"/>
        </w:rPr>
        <w:t xml:space="preserve"> пожар</w:t>
      </w:r>
      <w:r w:rsidR="00D9445B">
        <w:rPr>
          <w:rFonts w:eastAsia="Times New Roman"/>
          <w:spacing w:val="-10"/>
          <w:sz w:val="28"/>
          <w:szCs w:val="28"/>
        </w:rPr>
        <w:t>ов</w:t>
      </w:r>
      <w:r w:rsidR="00A115BC">
        <w:rPr>
          <w:rFonts w:eastAsia="Times New Roman"/>
          <w:spacing w:val="-10"/>
          <w:sz w:val="28"/>
          <w:szCs w:val="28"/>
        </w:rPr>
        <w:t xml:space="preserve"> </w:t>
      </w:r>
      <w:bookmarkEnd w:id="39"/>
      <w:r w:rsidR="003A6443">
        <w:rPr>
          <w:rFonts w:eastAsia="Times New Roman"/>
          <w:spacing w:val="-10"/>
          <w:sz w:val="28"/>
          <w:szCs w:val="28"/>
        </w:rPr>
        <w:t xml:space="preserve">и </w:t>
      </w:r>
      <w:r w:rsidR="008B257C">
        <w:rPr>
          <w:rFonts w:eastAsia="Times New Roman"/>
          <w:spacing w:val="-10"/>
          <w:sz w:val="28"/>
          <w:szCs w:val="28"/>
        </w:rPr>
        <w:t>загорани</w:t>
      </w:r>
      <w:r w:rsidR="003A6443">
        <w:rPr>
          <w:rFonts w:eastAsia="Times New Roman"/>
          <w:spacing w:val="-10"/>
          <w:sz w:val="28"/>
          <w:szCs w:val="28"/>
        </w:rPr>
        <w:t>й</w:t>
      </w:r>
      <w:r w:rsidR="008B257C">
        <w:rPr>
          <w:rFonts w:eastAsia="Times New Roman"/>
          <w:spacing w:val="-10"/>
          <w:sz w:val="28"/>
          <w:szCs w:val="28"/>
        </w:rPr>
        <w:t xml:space="preserve"> сухой </w:t>
      </w:r>
      <w:r w:rsidR="00AB65C9">
        <w:rPr>
          <w:rFonts w:eastAsia="Times New Roman"/>
          <w:spacing w:val="-10"/>
          <w:sz w:val="28"/>
          <w:szCs w:val="28"/>
        </w:rPr>
        <w:t>растительности</w:t>
      </w:r>
      <w:r w:rsidR="00A115BC">
        <w:rPr>
          <w:rFonts w:eastAsia="Times New Roman"/>
          <w:spacing w:val="-10"/>
          <w:sz w:val="28"/>
          <w:szCs w:val="28"/>
        </w:rPr>
        <w:t xml:space="preserve"> </w:t>
      </w:r>
      <w:r w:rsidR="003A6443">
        <w:rPr>
          <w:rFonts w:eastAsia="Times New Roman"/>
          <w:spacing w:val="-10"/>
          <w:sz w:val="28"/>
          <w:szCs w:val="28"/>
        </w:rPr>
        <w:t xml:space="preserve">не </w:t>
      </w:r>
      <w:r w:rsidR="00C23E0D">
        <w:rPr>
          <w:rFonts w:eastAsia="Times New Roman"/>
          <w:spacing w:val="-10"/>
          <w:sz w:val="28"/>
          <w:szCs w:val="28"/>
        </w:rPr>
        <w:t>зарегистрировано</w:t>
      </w:r>
      <w:r w:rsidR="00AB65C9">
        <w:rPr>
          <w:rFonts w:eastAsia="Times New Roman"/>
          <w:spacing w:val="-10"/>
          <w:sz w:val="28"/>
          <w:szCs w:val="28"/>
        </w:rPr>
        <w:t xml:space="preserve">. </w:t>
      </w:r>
    </w:p>
    <w:p w:rsidR="00914B94" w:rsidRDefault="0080032C" w:rsidP="00F864E8">
      <w:pPr>
        <w:spacing w:line="218" w:lineRule="auto"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1. Иные происшествия:</w:t>
      </w:r>
      <w:r w:rsidR="009F6D87">
        <w:rPr>
          <w:b/>
          <w:sz w:val="28"/>
          <w:szCs w:val="28"/>
        </w:rPr>
        <w:t xml:space="preserve"> </w:t>
      </w:r>
      <w:r w:rsidR="00A115BC">
        <w:rPr>
          <w:b/>
          <w:sz w:val="28"/>
          <w:szCs w:val="28"/>
        </w:rPr>
        <w:t>нет</w:t>
      </w:r>
    </w:p>
    <w:p w:rsidR="00522AA3" w:rsidRPr="00893473" w:rsidRDefault="007F7DEB" w:rsidP="00893473">
      <w:pPr>
        <w:tabs>
          <w:tab w:val="left" w:pos="4111"/>
          <w:tab w:val="left" w:pos="6509"/>
        </w:tabs>
        <w:ind w:firstLine="709"/>
        <w:jc w:val="both"/>
        <w:rPr>
          <w:sz w:val="28"/>
          <w:szCs w:val="28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2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97516C">
        <w:rPr>
          <w:rFonts w:eastAsia="Times New Roman"/>
          <w:spacing w:val="-10"/>
          <w:sz w:val="28"/>
          <w:szCs w:val="28"/>
        </w:rPr>
        <w:t>2</w:t>
      </w:r>
      <w:r w:rsidR="003A6443">
        <w:rPr>
          <w:rFonts w:eastAsia="Times New Roman"/>
          <w:spacing w:val="-10"/>
          <w:sz w:val="28"/>
          <w:szCs w:val="28"/>
        </w:rPr>
        <w:t>9</w:t>
      </w:r>
      <w:r>
        <w:rPr>
          <w:rFonts w:eastAsia="Times New Roman"/>
          <w:spacing w:val="-10"/>
          <w:sz w:val="28"/>
          <w:szCs w:val="28"/>
        </w:rPr>
        <w:t xml:space="preserve"> </w:t>
      </w:r>
      <w:r w:rsidR="00FE514E">
        <w:rPr>
          <w:rFonts w:eastAsia="Times New Roman"/>
          <w:spacing w:val="-10"/>
          <w:sz w:val="28"/>
          <w:szCs w:val="28"/>
        </w:rPr>
        <w:t>ноября</w:t>
      </w:r>
      <w:r>
        <w:rPr>
          <w:rFonts w:eastAsia="Times New Roman"/>
          <w:spacing w:val="-10"/>
          <w:sz w:val="28"/>
          <w:szCs w:val="28"/>
        </w:rPr>
        <w:t xml:space="preserve"> 2022 г.).</w:t>
      </w:r>
      <w:bookmarkStart w:id="40" w:name="_Hlk106790327"/>
    </w:p>
    <w:p w:rsidR="003A6443" w:rsidRPr="003A6443" w:rsidRDefault="003A6443" w:rsidP="00C74EED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alibri"/>
          <w:b/>
          <w:bCs/>
          <w:kern w:val="2"/>
          <w:sz w:val="28"/>
          <w:szCs w:val="28"/>
          <w:u w:val="single"/>
        </w:rPr>
      </w:pPr>
      <w:r w:rsidRPr="003A6443">
        <w:rPr>
          <w:rFonts w:eastAsia="Calibri"/>
          <w:b/>
          <w:bCs/>
          <w:kern w:val="2"/>
          <w:sz w:val="28"/>
          <w:szCs w:val="28"/>
          <w:u w:val="single"/>
        </w:rPr>
        <w:t>Воздушное сообщение:</w:t>
      </w:r>
    </w:p>
    <w:p w:rsidR="003A6443" w:rsidRPr="003A6443" w:rsidRDefault="003A6443" w:rsidP="00C74EED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alibri"/>
          <w:i/>
          <w:kern w:val="2"/>
          <w:sz w:val="28"/>
          <w:szCs w:val="28"/>
        </w:rPr>
      </w:pPr>
      <w:r w:rsidRPr="003A6443">
        <w:rPr>
          <w:rFonts w:eastAsia="Calibri"/>
          <w:kern w:val="2"/>
          <w:sz w:val="28"/>
          <w:szCs w:val="28"/>
        </w:rPr>
        <w:t xml:space="preserve">3 аэропорта </w:t>
      </w:r>
      <w:r w:rsidRPr="003A6443">
        <w:rPr>
          <w:rFonts w:eastAsia="Calibri"/>
          <w:i/>
          <w:kern w:val="2"/>
          <w:sz w:val="28"/>
          <w:szCs w:val="28"/>
        </w:rPr>
        <w:t>(МО г. Краснодар, г. Анапа и г. Геленджик)</w:t>
      </w:r>
      <w:r w:rsidRPr="003A6443">
        <w:rPr>
          <w:rFonts w:eastAsia="Calibri"/>
          <w:kern w:val="2"/>
          <w:sz w:val="28"/>
          <w:szCs w:val="28"/>
        </w:rPr>
        <w:t xml:space="preserve"> приостановили воздушное сообщение до 03.12.2022. С 24.02.2022 отменено 37 354 рейса </w:t>
      </w:r>
      <w:r w:rsidRPr="003A6443">
        <w:rPr>
          <w:rFonts w:eastAsia="Calibri"/>
          <w:i/>
          <w:kern w:val="2"/>
          <w:sz w:val="28"/>
          <w:szCs w:val="28"/>
        </w:rPr>
        <w:t>(3 668 251 человек)</w:t>
      </w:r>
      <w:r w:rsidRPr="003A6443">
        <w:rPr>
          <w:rFonts w:eastAsia="Calibri"/>
          <w:kern w:val="2"/>
          <w:sz w:val="28"/>
          <w:szCs w:val="28"/>
        </w:rPr>
        <w:t>.</w:t>
      </w:r>
    </w:p>
    <w:p w:rsidR="003A6443" w:rsidRPr="003A6443" w:rsidRDefault="003A6443" w:rsidP="00C74EED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alibri"/>
          <w:i/>
          <w:kern w:val="2"/>
          <w:sz w:val="28"/>
          <w:szCs w:val="28"/>
        </w:rPr>
      </w:pPr>
      <w:r w:rsidRPr="003A6443">
        <w:rPr>
          <w:rFonts w:eastAsia="Calibri"/>
          <w:kern w:val="2"/>
          <w:sz w:val="28"/>
          <w:szCs w:val="28"/>
        </w:rPr>
        <w:t>аэропорт МО г-к. Сочи работает в штатном режиме, с 24.02.2022 осуществлено</w:t>
      </w:r>
      <w:r w:rsidR="00C74EED">
        <w:rPr>
          <w:rFonts w:eastAsia="Calibri"/>
          <w:kern w:val="2"/>
          <w:sz w:val="28"/>
          <w:szCs w:val="28"/>
        </w:rPr>
        <w:t xml:space="preserve"> </w:t>
      </w:r>
      <w:r w:rsidRPr="003A6443">
        <w:rPr>
          <w:rFonts w:eastAsia="Calibri"/>
          <w:kern w:val="2"/>
          <w:sz w:val="28"/>
          <w:szCs w:val="28"/>
        </w:rPr>
        <w:t xml:space="preserve">79 846 </w:t>
      </w:r>
      <w:r w:rsidR="00C74EED" w:rsidRPr="003A6443">
        <w:rPr>
          <w:rFonts w:eastAsia="Calibri"/>
          <w:kern w:val="2"/>
          <w:sz w:val="28"/>
          <w:szCs w:val="28"/>
        </w:rPr>
        <w:t>рейсов, 9</w:t>
      </w:r>
      <w:r w:rsidRPr="003A6443">
        <w:rPr>
          <w:rFonts w:eastAsia="Calibri"/>
          <w:kern w:val="2"/>
          <w:sz w:val="28"/>
          <w:szCs w:val="28"/>
        </w:rPr>
        <w:t xml:space="preserve"> 569 2019 пассажиров </w:t>
      </w:r>
      <w:r w:rsidRPr="003A6443">
        <w:rPr>
          <w:rFonts w:eastAsia="Calibri"/>
          <w:i/>
          <w:kern w:val="2"/>
          <w:sz w:val="28"/>
          <w:szCs w:val="28"/>
        </w:rPr>
        <w:t xml:space="preserve">(на прибытие 39 667 рейсов, 4 733 040 человек, на </w:t>
      </w:r>
      <w:r w:rsidR="00C74EED" w:rsidRPr="003A6443">
        <w:rPr>
          <w:rFonts w:eastAsia="Calibri"/>
          <w:i/>
          <w:kern w:val="2"/>
          <w:sz w:val="28"/>
          <w:szCs w:val="28"/>
        </w:rPr>
        <w:t>вылет 40</w:t>
      </w:r>
      <w:r w:rsidRPr="003A6443">
        <w:rPr>
          <w:rFonts w:eastAsia="Calibri"/>
          <w:i/>
          <w:kern w:val="2"/>
          <w:sz w:val="28"/>
          <w:szCs w:val="28"/>
        </w:rPr>
        <w:t xml:space="preserve"> 179 рейсов, 4 835 967 человек)</w:t>
      </w:r>
      <w:r w:rsidRPr="003A6443">
        <w:rPr>
          <w:rFonts w:eastAsia="Calibri"/>
          <w:kern w:val="2"/>
          <w:sz w:val="28"/>
          <w:szCs w:val="28"/>
        </w:rPr>
        <w:t>.</w:t>
      </w:r>
      <w:r w:rsidRPr="003A6443">
        <w:rPr>
          <w:rFonts w:eastAsia="Courier New"/>
          <w:kern w:val="2"/>
          <w:sz w:val="28"/>
          <w:szCs w:val="28"/>
        </w:rPr>
        <w:t xml:space="preserve"> </w:t>
      </w:r>
      <w:r w:rsidRPr="003A6443">
        <w:rPr>
          <w:rFonts w:eastAsia="Calibri"/>
          <w:kern w:val="2"/>
          <w:sz w:val="28"/>
          <w:szCs w:val="28"/>
        </w:rPr>
        <w:t>Проведено информирование пассажиров, скопления людей в аэропортах Краснодарского края не наблюдается.</w:t>
      </w:r>
    </w:p>
    <w:p w:rsidR="00532F70" w:rsidRDefault="00532F70" w:rsidP="00C74EED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alibri"/>
          <w:b/>
          <w:bCs/>
          <w:kern w:val="2"/>
          <w:sz w:val="28"/>
          <w:szCs w:val="28"/>
          <w:u w:val="single"/>
        </w:rPr>
      </w:pPr>
    </w:p>
    <w:p w:rsidR="003A6443" w:rsidRPr="003A6443" w:rsidRDefault="003A6443" w:rsidP="00C74EED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alibri"/>
          <w:b/>
          <w:bCs/>
          <w:kern w:val="2"/>
          <w:sz w:val="28"/>
          <w:szCs w:val="28"/>
          <w:u w:val="single"/>
        </w:rPr>
      </w:pPr>
      <w:r w:rsidRPr="003A6443">
        <w:rPr>
          <w:rFonts w:eastAsia="Calibri"/>
          <w:b/>
          <w:bCs/>
          <w:kern w:val="2"/>
          <w:sz w:val="28"/>
          <w:szCs w:val="28"/>
          <w:u w:val="single"/>
        </w:rPr>
        <w:t>Железнодорожное сообщение:</w:t>
      </w:r>
    </w:p>
    <w:p w:rsidR="003A6443" w:rsidRPr="003A6443" w:rsidRDefault="003A6443" w:rsidP="00C74EED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alibri"/>
          <w:kern w:val="2"/>
          <w:sz w:val="28"/>
          <w:szCs w:val="28"/>
        </w:rPr>
      </w:pPr>
      <w:r w:rsidRPr="003A6443">
        <w:rPr>
          <w:rFonts w:eastAsia="Calibri"/>
          <w:kern w:val="2"/>
          <w:sz w:val="28"/>
          <w:szCs w:val="28"/>
        </w:rPr>
        <w:t>с 24.02.2022 с территории Краснодарского края убыло 170 дополнительных составов</w:t>
      </w:r>
      <w:r w:rsidR="00C23E0D">
        <w:rPr>
          <w:rFonts w:eastAsia="Calibri"/>
          <w:kern w:val="2"/>
          <w:sz w:val="28"/>
          <w:szCs w:val="28"/>
        </w:rPr>
        <w:t xml:space="preserve"> </w:t>
      </w:r>
      <w:r w:rsidRPr="003A6443">
        <w:rPr>
          <w:rFonts w:eastAsia="Calibri"/>
          <w:kern w:val="2"/>
          <w:sz w:val="28"/>
          <w:szCs w:val="28"/>
        </w:rPr>
        <w:t>(72 813</w:t>
      </w:r>
      <w:r w:rsidRPr="003A6443">
        <w:rPr>
          <w:rFonts w:eastAsia="Calibri"/>
          <w:b/>
          <w:kern w:val="2"/>
          <w:sz w:val="28"/>
          <w:szCs w:val="28"/>
        </w:rPr>
        <w:t xml:space="preserve"> </w:t>
      </w:r>
      <w:r w:rsidRPr="003A6443">
        <w:rPr>
          <w:rFonts w:eastAsia="Calibri"/>
          <w:kern w:val="2"/>
          <w:sz w:val="28"/>
          <w:szCs w:val="28"/>
        </w:rPr>
        <w:t xml:space="preserve">человек); </w:t>
      </w:r>
    </w:p>
    <w:p w:rsidR="003A6443" w:rsidRPr="003A6443" w:rsidRDefault="003A6443" w:rsidP="00C74EED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alibri"/>
          <w:b/>
          <w:bCs/>
          <w:kern w:val="2"/>
          <w:sz w:val="28"/>
          <w:szCs w:val="28"/>
          <w:u w:val="single"/>
        </w:rPr>
      </w:pPr>
      <w:r w:rsidRPr="003A6443">
        <w:rPr>
          <w:rFonts w:eastAsia="Calibri"/>
          <w:b/>
          <w:bCs/>
          <w:kern w:val="2"/>
          <w:sz w:val="28"/>
          <w:szCs w:val="28"/>
          <w:u w:val="single"/>
        </w:rPr>
        <w:t>Морское сообщение:</w:t>
      </w:r>
    </w:p>
    <w:p w:rsidR="003A6443" w:rsidRPr="003A6443" w:rsidRDefault="003A6443" w:rsidP="00C74EED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 w:cs="Calibri"/>
          <w:noProof/>
          <w:kern w:val="2"/>
          <w:sz w:val="28"/>
          <w:szCs w:val="28"/>
        </w:rPr>
      </w:pPr>
      <w:r w:rsidRPr="003A6443">
        <w:rPr>
          <w:rFonts w:eastAsia="Courier New" w:cs="Calibri"/>
          <w:noProof/>
          <w:kern w:val="2"/>
          <w:sz w:val="28"/>
          <w:szCs w:val="28"/>
        </w:rPr>
        <w:t>В МО г-к. Анапа введен запрет на движение судов в акватории Черного моря.</w:t>
      </w:r>
    </w:p>
    <w:p w:rsidR="00BE0083" w:rsidRDefault="00BE0083" w:rsidP="007F7DEB">
      <w:pPr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7F7DEB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:rsidR="0080032C" w:rsidRDefault="0080032C" w:rsidP="009E6002">
      <w:pPr>
        <w:widowControl w:val="0"/>
        <w:ind w:left="1"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:rsidR="00775AFE" w:rsidRPr="001A14B1" w:rsidRDefault="0080032C" w:rsidP="000D4ED6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b/>
          <w:bCs/>
          <w:sz w:val="28"/>
          <w:szCs w:val="28"/>
        </w:rPr>
        <w:t xml:space="preserve">2.1.1. </w:t>
      </w:r>
      <w:bookmarkStart w:id="41" w:name="_Hlk115428363"/>
      <w:bookmarkStart w:id="42" w:name="_Hlk118287427"/>
      <w:r w:rsidR="00C74EED">
        <w:rPr>
          <w:b/>
          <w:bCs/>
          <w:sz w:val="28"/>
          <w:szCs w:val="28"/>
        </w:rPr>
        <w:t>30</w:t>
      </w:r>
      <w:r w:rsidR="00D15F97" w:rsidRPr="001A14B1">
        <w:rPr>
          <w:b/>
          <w:bCs/>
          <w:sz w:val="28"/>
          <w:szCs w:val="28"/>
        </w:rPr>
        <w:t xml:space="preserve"> </w:t>
      </w:r>
      <w:r w:rsidR="005B6A37">
        <w:rPr>
          <w:b/>
          <w:bCs/>
          <w:sz w:val="28"/>
          <w:szCs w:val="28"/>
        </w:rPr>
        <w:t>ноября</w:t>
      </w:r>
      <w:r w:rsidR="00DE5A84" w:rsidRPr="001A14B1">
        <w:rPr>
          <w:rFonts w:eastAsia="Calibri"/>
          <w:b/>
          <w:color w:val="000000"/>
          <w:sz w:val="28"/>
          <w:szCs w:val="28"/>
        </w:rPr>
        <w:t xml:space="preserve"> </w:t>
      </w:r>
      <w:bookmarkEnd w:id="41"/>
      <w:r w:rsidR="00DE5A84" w:rsidRPr="001A14B1">
        <w:rPr>
          <w:rFonts w:eastAsia="Calibri"/>
          <w:b/>
          <w:color w:val="000000"/>
          <w:sz w:val="28"/>
          <w:szCs w:val="28"/>
        </w:rPr>
        <w:t xml:space="preserve">2022 г. </w:t>
      </w:r>
      <w:bookmarkEnd w:id="42"/>
      <w:r w:rsidR="00775AFE" w:rsidRPr="001A14B1">
        <w:rPr>
          <w:sz w:val="28"/>
          <w:szCs w:val="28"/>
        </w:rPr>
        <w:t>на территории муниципальных образований:</w:t>
      </w:r>
      <w:r w:rsidR="00775AFE" w:rsidRPr="001A14B1">
        <w:rPr>
          <w:b/>
          <w:bCs/>
          <w:color w:val="000000"/>
          <w:sz w:val="28"/>
          <w:szCs w:val="28"/>
        </w:rPr>
        <w:t xml:space="preserve"> Абинский, </w:t>
      </w:r>
      <w:r w:rsidR="00775AFE" w:rsidRPr="001A14B1">
        <w:rPr>
          <w:b/>
          <w:bCs/>
          <w:sz w:val="28"/>
          <w:szCs w:val="28"/>
        </w:rPr>
        <w:t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</w:t>
      </w:r>
      <w:r w:rsidR="0025159F">
        <w:rPr>
          <w:b/>
          <w:bCs/>
          <w:sz w:val="28"/>
          <w:szCs w:val="28"/>
        </w:rPr>
        <w:t>, Сочи</w:t>
      </w:r>
      <w:r w:rsidR="00775AFE" w:rsidRPr="001A14B1">
        <w:rPr>
          <w:b/>
          <w:bCs/>
          <w:sz w:val="28"/>
          <w:szCs w:val="28"/>
        </w:rPr>
        <w:t xml:space="preserve"> </w:t>
      </w:r>
      <w:r w:rsidR="00775AFE" w:rsidRPr="001A14B1">
        <w:rPr>
          <w:sz w:val="28"/>
          <w:szCs w:val="28"/>
        </w:rPr>
        <w:t>существует</w:t>
      </w:r>
      <w:r w:rsidR="00775AFE" w:rsidRPr="001A14B1">
        <w:rPr>
          <w:b/>
          <w:bCs/>
          <w:sz w:val="28"/>
          <w:szCs w:val="28"/>
        </w:rPr>
        <w:t xml:space="preserve"> </w:t>
      </w:r>
      <w:r w:rsidR="00775AFE"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775AFE"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775AFE" w:rsidRPr="001A14B1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80032C" w:rsidRPr="001A14B1" w:rsidRDefault="0080032C" w:rsidP="009E6002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321203" w:rsidRDefault="0080032C" w:rsidP="00D61049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80032C" w:rsidRPr="001A14B1" w:rsidRDefault="0080032C" w:rsidP="009E600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49793D" w:rsidRDefault="0080032C" w:rsidP="00C576F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Start w:id="43" w:name="_Hlk104813696"/>
      <w:bookmarkEnd w:id="40"/>
    </w:p>
    <w:p w:rsidR="0055017E" w:rsidRDefault="0055017E" w:rsidP="00C576F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FE78C1" w:rsidRPr="002638BF" w:rsidRDefault="00FE78C1" w:rsidP="00FE78C1">
      <w:pPr>
        <w:ind w:firstLine="720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1.2. </w:t>
      </w:r>
      <w:r w:rsidR="00C74EED">
        <w:rPr>
          <w:b/>
          <w:bCs/>
          <w:color w:val="000000"/>
          <w:sz w:val="28"/>
          <w:szCs w:val="28"/>
        </w:rPr>
        <w:t>30</w:t>
      </w:r>
      <w:r>
        <w:rPr>
          <w:b/>
          <w:bCs/>
          <w:color w:val="000000"/>
          <w:sz w:val="28"/>
          <w:szCs w:val="28"/>
        </w:rPr>
        <w:t xml:space="preserve"> ноября</w:t>
      </w:r>
      <w:r>
        <w:rPr>
          <w:b/>
          <w:color w:val="000000"/>
          <w:sz w:val="28"/>
          <w:szCs w:val="28"/>
        </w:rPr>
        <w:t xml:space="preserve"> </w:t>
      </w:r>
      <w:r w:rsidRPr="00AD6878">
        <w:rPr>
          <w:b/>
          <w:color w:val="000000"/>
          <w:sz w:val="28"/>
          <w:szCs w:val="28"/>
        </w:rPr>
        <w:t>202</w:t>
      </w:r>
      <w:r>
        <w:rPr>
          <w:b/>
          <w:color w:val="000000"/>
          <w:sz w:val="28"/>
          <w:szCs w:val="28"/>
        </w:rPr>
        <w:t>2</w:t>
      </w:r>
      <w:r w:rsidRPr="00AD6878">
        <w:rPr>
          <w:b/>
          <w:color w:val="000000"/>
          <w:sz w:val="28"/>
          <w:szCs w:val="28"/>
        </w:rPr>
        <w:t xml:space="preserve"> г</w:t>
      </w:r>
      <w:r>
        <w:rPr>
          <w:b/>
          <w:color w:val="000000"/>
          <w:sz w:val="28"/>
          <w:szCs w:val="28"/>
        </w:rPr>
        <w:t>.</w:t>
      </w:r>
      <w:r w:rsidRPr="00AD6878">
        <w:rPr>
          <w:color w:val="000000"/>
          <w:sz w:val="28"/>
          <w:szCs w:val="28"/>
        </w:rPr>
        <w:t xml:space="preserve"> на территории муниципальн</w:t>
      </w:r>
      <w:r w:rsidR="00CC2B8A">
        <w:rPr>
          <w:color w:val="000000"/>
          <w:sz w:val="28"/>
          <w:szCs w:val="28"/>
        </w:rPr>
        <w:t>ого</w:t>
      </w:r>
      <w:r w:rsidRPr="00AD6878">
        <w:rPr>
          <w:color w:val="000000"/>
          <w:sz w:val="28"/>
          <w:szCs w:val="28"/>
        </w:rPr>
        <w:t xml:space="preserve"> </w:t>
      </w:r>
      <w:r w:rsidRPr="00B32F6A">
        <w:rPr>
          <w:color w:val="000000"/>
          <w:sz w:val="28"/>
          <w:szCs w:val="28"/>
        </w:rPr>
        <w:t>образовани</w:t>
      </w:r>
      <w:r w:rsidR="00CC2B8A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:</w:t>
      </w:r>
      <w:r w:rsidRPr="00DB4598">
        <w:rPr>
          <w:b/>
          <w:bCs/>
          <w:color w:val="000000"/>
          <w:sz w:val="28"/>
          <w:szCs w:val="28"/>
        </w:rPr>
        <w:t xml:space="preserve"> </w:t>
      </w:r>
      <w:bookmarkStart w:id="44" w:name="_Hlk112657892"/>
      <w:bookmarkStart w:id="45" w:name="_Hlk112916998"/>
      <w:bookmarkStart w:id="46" w:name="_Hlk113436245"/>
      <w:r>
        <w:rPr>
          <w:b/>
          <w:bCs/>
          <w:color w:val="000000"/>
          <w:sz w:val="28"/>
          <w:szCs w:val="28"/>
        </w:rPr>
        <w:t>Мостовский</w:t>
      </w:r>
      <w:bookmarkEnd w:id="44"/>
      <w:bookmarkEnd w:id="45"/>
      <w:bookmarkEnd w:id="46"/>
      <w:r>
        <w:rPr>
          <w:b/>
          <w:bCs/>
          <w:color w:val="000000"/>
          <w:sz w:val="28"/>
          <w:szCs w:val="28"/>
        </w:rPr>
        <w:t xml:space="preserve"> </w:t>
      </w:r>
      <w:r w:rsidR="00CC2B8A">
        <w:rPr>
          <w:b/>
          <w:bCs/>
          <w:color w:val="000000"/>
          <w:sz w:val="28"/>
          <w:szCs w:val="28"/>
        </w:rPr>
        <w:t xml:space="preserve">район </w:t>
      </w:r>
      <w:r w:rsidRPr="00FE78C1">
        <w:rPr>
          <w:color w:val="000000"/>
          <w:sz w:val="28"/>
          <w:szCs w:val="28"/>
        </w:rPr>
        <w:t>существует</w:t>
      </w:r>
      <w:r w:rsidRPr="00B25540">
        <w:rPr>
          <w:b/>
          <w:bCs/>
          <w:color w:val="000000"/>
          <w:sz w:val="28"/>
          <w:szCs w:val="28"/>
        </w:rPr>
        <w:t xml:space="preserve"> </w:t>
      </w:r>
      <w:r w:rsidRPr="004F7BA9">
        <w:rPr>
          <w:color w:val="000000"/>
          <w:sz w:val="28"/>
          <w:szCs w:val="28"/>
        </w:rPr>
        <w:t xml:space="preserve">вероятность возникновения </w:t>
      </w:r>
      <w:r w:rsidRPr="004F7BA9">
        <w:rPr>
          <w:b/>
          <w:color w:val="000000"/>
          <w:sz w:val="28"/>
          <w:szCs w:val="28"/>
        </w:rPr>
        <w:t>ЧС и происшествий,</w:t>
      </w:r>
      <w:r w:rsidRPr="004F7BA9">
        <w:rPr>
          <w:color w:val="000000"/>
          <w:sz w:val="28"/>
          <w:szCs w:val="28"/>
        </w:rPr>
        <w:t xml:space="preserve"> связанных с:</w:t>
      </w:r>
    </w:p>
    <w:p w:rsidR="00FE78C1" w:rsidRPr="00AD6878" w:rsidRDefault="00FE78C1" w:rsidP="00FE78C1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:rsidR="00FE78C1" w:rsidRPr="00AD6878" w:rsidRDefault="00FE78C1" w:rsidP="00FE78C1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воз</w:t>
      </w:r>
      <w:r>
        <w:rPr>
          <w:color w:val="000000"/>
          <w:sz w:val="28"/>
          <w:szCs w:val="28"/>
        </w:rPr>
        <w:t>никновением</w:t>
      </w:r>
      <w:r w:rsidRPr="00AD68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есных и </w:t>
      </w:r>
      <w:r w:rsidRPr="00AD6878">
        <w:rPr>
          <w:color w:val="000000"/>
          <w:sz w:val="28"/>
          <w:szCs w:val="28"/>
        </w:rPr>
        <w:t>ландшафтных пожаров</w:t>
      </w:r>
      <w:r>
        <w:rPr>
          <w:color w:val="000000"/>
          <w:sz w:val="28"/>
          <w:szCs w:val="28"/>
        </w:rPr>
        <w:t xml:space="preserve">, </w:t>
      </w:r>
      <w:r w:rsidRPr="00AD6878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е</w:t>
      </w:r>
      <w:r w:rsidRPr="00AD6878">
        <w:rPr>
          <w:color w:val="000000"/>
          <w:sz w:val="28"/>
          <w:szCs w:val="28"/>
        </w:rPr>
        <w:t xml:space="preserve">м </w:t>
      </w:r>
      <w:r>
        <w:rPr>
          <w:color w:val="000000"/>
          <w:sz w:val="28"/>
          <w:szCs w:val="28"/>
        </w:rPr>
        <w:t xml:space="preserve">их </w:t>
      </w:r>
      <w:r w:rsidRPr="00AD6878">
        <w:rPr>
          <w:color w:val="000000"/>
          <w:sz w:val="28"/>
          <w:szCs w:val="28"/>
        </w:rPr>
        <w:t>площадей</w:t>
      </w:r>
      <w:r>
        <w:rPr>
          <w:color w:val="000000"/>
          <w:sz w:val="28"/>
          <w:szCs w:val="28"/>
        </w:rPr>
        <w:t xml:space="preserve"> </w:t>
      </w:r>
      <w:r w:rsidRPr="008C6CE4">
        <w:rPr>
          <w:color w:val="000000"/>
          <w:sz w:val="28"/>
          <w:szCs w:val="28"/>
        </w:rPr>
        <w:t>и возможн</w:t>
      </w:r>
      <w:r>
        <w:rPr>
          <w:color w:val="000000"/>
          <w:sz w:val="28"/>
          <w:szCs w:val="28"/>
        </w:rPr>
        <w:t>ым</w:t>
      </w:r>
      <w:r w:rsidRPr="008C6CE4">
        <w:rPr>
          <w:color w:val="000000"/>
          <w:sz w:val="28"/>
          <w:szCs w:val="28"/>
        </w:rPr>
        <w:t xml:space="preserve"> переход</w:t>
      </w:r>
      <w:r>
        <w:rPr>
          <w:color w:val="000000"/>
          <w:sz w:val="28"/>
          <w:szCs w:val="28"/>
        </w:rPr>
        <w:t>ом</w:t>
      </w:r>
      <w:r w:rsidRPr="008C6CE4">
        <w:rPr>
          <w:color w:val="000000"/>
          <w:sz w:val="28"/>
          <w:szCs w:val="28"/>
        </w:rPr>
        <w:t xml:space="preserve"> огня на населённые пункты, объекты инфраструктуры </w:t>
      </w:r>
      <w:r>
        <w:rPr>
          <w:color w:val="000000"/>
          <w:sz w:val="28"/>
          <w:szCs w:val="28"/>
        </w:rPr>
        <w:t>(</w:t>
      </w:r>
      <w:r w:rsidRPr="008C6CE4">
        <w:rPr>
          <w:color w:val="000000"/>
          <w:sz w:val="28"/>
          <w:szCs w:val="28"/>
        </w:rPr>
        <w:t>с нарушением работы систем жизнеобеспечения населения, угрозой жизни людей, затруднением движения транспорта</w:t>
      </w:r>
      <w:r>
        <w:rPr>
          <w:color w:val="000000"/>
          <w:sz w:val="28"/>
          <w:szCs w:val="28"/>
        </w:rPr>
        <w:t>);</w:t>
      </w:r>
    </w:p>
    <w:p w:rsidR="00FE78C1" w:rsidRDefault="00FE78C1" w:rsidP="00FE78C1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пожарами на сельхозугодиях и в лесополосах.</w:t>
      </w:r>
      <w:bookmarkStart w:id="47" w:name="_Hlk106956060"/>
      <w:bookmarkStart w:id="48" w:name="_Hlk106090562"/>
    </w:p>
    <w:p w:rsidR="00FE78C1" w:rsidRDefault="00FE78C1" w:rsidP="00FE78C1">
      <w:pPr>
        <w:ind w:firstLine="708"/>
        <w:jc w:val="both"/>
        <w:rPr>
          <w:b/>
          <w:color w:val="000000"/>
          <w:sz w:val="28"/>
          <w:szCs w:val="28"/>
        </w:rPr>
      </w:pPr>
      <w:bookmarkStart w:id="49" w:name="_Hlk111537498"/>
      <w:r w:rsidRPr="00AD6878">
        <w:rPr>
          <w:b/>
          <w:color w:val="000000"/>
          <w:sz w:val="28"/>
          <w:szCs w:val="28"/>
        </w:rPr>
        <w:t>Источник ЧС и происшествий -</w:t>
      </w:r>
      <w:r w:rsidRPr="00AD6878">
        <w:rPr>
          <w:color w:val="000000"/>
          <w:sz w:val="28"/>
          <w:szCs w:val="28"/>
        </w:rPr>
        <w:t xml:space="preserve"> </w:t>
      </w:r>
      <w:bookmarkStart w:id="50" w:name="_Hlk114645825"/>
      <w:r w:rsidRPr="00AD6878">
        <w:rPr>
          <w:b/>
          <w:color w:val="000000"/>
          <w:sz w:val="28"/>
          <w:szCs w:val="28"/>
        </w:rPr>
        <w:t>высокая пожароопасность (ВПО</w:t>
      </w:r>
      <w:r>
        <w:rPr>
          <w:b/>
          <w:color w:val="000000"/>
          <w:sz w:val="28"/>
          <w:szCs w:val="28"/>
        </w:rPr>
        <w:t xml:space="preserve">)           </w:t>
      </w:r>
      <w:r w:rsidRPr="00AD6878">
        <w:rPr>
          <w:b/>
          <w:color w:val="000000"/>
          <w:sz w:val="28"/>
          <w:szCs w:val="28"/>
        </w:rPr>
        <w:t>4 класса.</w:t>
      </w:r>
      <w:bookmarkEnd w:id="47"/>
      <w:bookmarkEnd w:id="48"/>
      <w:bookmarkEnd w:id="49"/>
      <w:bookmarkEnd w:id="50"/>
    </w:p>
    <w:p w:rsidR="00F67068" w:rsidRDefault="00F67068" w:rsidP="00FE78C1">
      <w:pPr>
        <w:ind w:firstLine="708"/>
        <w:jc w:val="both"/>
        <w:rPr>
          <w:b/>
          <w:color w:val="000000"/>
          <w:sz w:val="28"/>
          <w:szCs w:val="28"/>
        </w:rPr>
      </w:pPr>
    </w:p>
    <w:p w:rsidR="00B1085F" w:rsidRDefault="00B1085F" w:rsidP="00B1085F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BA278B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  <w:r w:rsidRPr="00EC2866">
        <w:rPr>
          <w:color w:val="000000"/>
          <w:sz w:val="28"/>
          <w:szCs w:val="28"/>
        </w:rPr>
        <w:t xml:space="preserve"> </w:t>
      </w:r>
      <w:r w:rsidR="00C74EED" w:rsidRPr="00532F70">
        <w:rPr>
          <w:b/>
          <w:bCs/>
          <w:color w:val="000000"/>
          <w:sz w:val="28"/>
          <w:szCs w:val="28"/>
        </w:rPr>
        <w:t>30</w:t>
      </w:r>
      <w:r w:rsidRPr="00533F9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ноября 2022 года</w:t>
      </w:r>
      <w:r w:rsidRPr="00EC2866">
        <w:rPr>
          <w:color w:val="000000"/>
          <w:sz w:val="28"/>
          <w:szCs w:val="28"/>
        </w:rPr>
        <w:t xml:space="preserve"> на территории муниципальных образований </w:t>
      </w:r>
      <w:r w:rsidR="008E7D42" w:rsidRPr="00533B95"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  Тимашевский, Тихорецкий, Туапсинский, Успенский, Усть-Лабинский, Щербиновский</w:t>
      </w:r>
      <w:r w:rsidR="008E7D42">
        <w:rPr>
          <w:rFonts w:eastAsia="Times New Roman"/>
          <w:b/>
          <w:bCs/>
          <w:sz w:val="28"/>
          <w:szCs w:val="28"/>
        </w:rPr>
        <w:t xml:space="preserve"> </w:t>
      </w:r>
      <w:r w:rsidR="008E7D42" w:rsidRPr="00533B95">
        <w:rPr>
          <w:rFonts w:eastAsia="Times New Roman"/>
          <w:b/>
          <w:bCs/>
          <w:sz w:val="28"/>
          <w:szCs w:val="28"/>
        </w:rPr>
        <w:t xml:space="preserve">районы и </w:t>
      </w:r>
      <w:r w:rsidR="00F67068">
        <w:rPr>
          <w:rFonts w:eastAsia="Times New Roman"/>
          <w:b/>
          <w:bCs/>
          <w:sz w:val="28"/>
          <w:szCs w:val="28"/>
        </w:rPr>
        <w:t xml:space="preserve">           </w:t>
      </w:r>
      <w:r w:rsidR="008E7D42" w:rsidRPr="00533B95">
        <w:rPr>
          <w:rFonts w:eastAsia="Times New Roman"/>
          <w:b/>
          <w:bCs/>
          <w:sz w:val="28"/>
          <w:szCs w:val="28"/>
        </w:rPr>
        <w:t>гг. Анапа, Армавир, Геленджик, Горячий Ключ, Краснодар, Новороссийск</w:t>
      </w:r>
      <w:r w:rsidRPr="0070219A">
        <w:rPr>
          <w:rFonts w:eastAsia="Times New Roman"/>
          <w:b/>
          <w:bCs/>
          <w:sz w:val="28"/>
          <w:szCs w:val="28"/>
        </w:rPr>
        <w:t xml:space="preserve"> </w:t>
      </w:r>
      <w:r w:rsidRPr="00533F9E">
        <w:rPr>
          <w:rFonts w:eastAsia="Times New Roman"/>
          <w:sz w:val="28"/>
          <w:szCs w:val="28"/>
        </w:rPr>
        <w:t>существует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70219A">
        <w:rPr>
          <w:color w:val="000000"/>
          <w:sz w:val="28"/>
          <w:szCs w:val="28"/>
        </w:rPr>
        <w:t xml:space="preserve">вероятность возникновения </w:t>
      </w:r>
      <w:r w:rsidR="006961C8" w:rsidRPr="00A8221B">
        <w:rPr>
          <w:b/>
          <w:bCs/>
          <w:color w:val="000000"/>
          <w:sz w:val="28"/>
          <w:szCs w:val="28"/>
        </w:rPr>
        <w:t>ЧС и</w:t>
      </w:r>
      <w:r w:rsidRPr="0070219A">
        <w:rPr>
          <w:b/>
          <w:color w:val="000000"/>
          <w:sz w:val="28"/>
          <w:szCs w:val="28"/>
        </w:rPr>
        <w:t xml:space="preserve"> происшествий,</w:t>
      </w:r>
      <w:r w:rsidRPr="0070219A">
        <w:rPr>
          <w:color w:val="000000"/>
          <w:sz w:val="28"/>
          <w:szCs w:val="28"/>
        </w:rPr>
        <w:t xml:space="preserve"> связанных с:</w:t>
      </w:r>
      <w:r>
        <w:rPr>
          <w:color w:val="000000"/>
          <w:sz w:val="28"/>
          <w:szCs w:val="28"/>
        </w:rPr>
        <w:t xml:space="preserve"> </w:t>
      </w:r>
      <w:bookmarkStart w:id="51" w:name="_Hlk58921020"/>
    </w:p>
    <w:p w:rsidR="00B1085F" w:rsidRDefault="00B1085F" w:rsidP="00B1085F">
      <w:pPr>
        <w:ind w:firstLine="708"/>
        <w:contextualSpacing/>
        <w:jc w:val="both"/>
        <w:rPr>
          <w:color w:val="000000"/>
          <w:sz w:val="28"/>
          <w:szCs w:val="28"/>
        </w:rPr>
      </w:pPr>
      <w:bookmarkStart w:id="52" w:name="_Hlk119495360"/>
      <w:bookmarkEnd w:id="51"/>
      <w:r w:rsidRPr="00EC2866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>
        <w:rPr>
          <w:color w:val="000000"/>
          <w:sz w:val="28"/>
          <w:szCs w:val="28"/>
        </w:rPr>
        <w:t xml:space="preserve">    </w:t>
      </w:r>
      <w:r w:rsidRPr="00EC2866">
        <w:rPr>
          <w:color w:val="000000"/>
          <w:sz w:val="28"/>
          <w:szCs w:val="28"/>
        </w:rPr>
        <w:t>электропередач;</w:t>
      </w:r>
    </w:p>
    <w:p w:rsidR="00B1085F" w:rsidRDefault="00B1085F" w:rsidP="00B1085F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B1085F" w:rsidRDefault="00B1085F" w:rsidP="00B1085F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B1085F" w:rsidRDefault="00B1085F" w:rsidP="00B1085F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EC2866"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их портов;</w:t>
      </w:r>
    </w:p>
    <w:p w:rsidR="00B1085F" w:rsidRPr="00EC2866" w:rsidRDefault="00B1085F" w:rsidP="00B1085F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:rsidR="00B1085F" w:rsidRDefault="00B1085F" w:rsidP="00B1085F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терей остойчивости судов, возможным опрокидыванием; </w:t>
      </w:r>
    </w:p>
    <w:p w:rsidR="00B1085F" w:rsidRDefault="00B1085F" w:rsidP="00B1085F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</w:t>
      </w:r>
      <w:r>
        <w:rPr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EC2866">
        <w:rPr>
          <w:color w:val="000000"/>
          <w:sz w:val="28"/>
          <w:szCs w:val="28"/>
        </w:rPr>
        <w:t>озможными человеческими жертвами</w:t>
      </w:r>
      <w:r>
        <w:rPr>
          <w:color w:val="000000"/>
          <w:sz w:val="28"/>
          <w:szCs w:val="28"/>
        </w:rPr>
        <w:t>.</w:t>
      </w:r>
    </w:p>
    <w:p w:rsidR="00B1085F" w:rsidRDefault="00B1085F" w:rsidP="00B1085F">
      <w:pPr>
        <w:ind w:firstLine="708"/>
        <w:jc w:val="both"/>
        <w:rPr>
          <w:b/>
          <w:bCs/>
          <w:color w:val="000000"/>
          <w:sz w:val="28"/>
          <w:szCs w:val="28"/>
        </w:rPr>
      </w:pPr>
      <w:bookmarkStart w:id="53" w:name="_Hlk119495757"/>
      <w:bookmarkEnd w:id="52"/>
      <w:r w:rsidRPr="00EC2866">
        <w:rPr>
          <w:b/>
          <w:color w:val="000000"/>
          <w:sz w:val="28"/>
          <w:szCs w:val="28"/>
        </w:rPr>
        <w:t>Источник</w:t>
      </w:r>
      <w:r w:rsidR="006961C8">
        <w:rPr>
          <w:b/>
          <w:color w:val="000000"/>
          <w:sz w:val="28"/>
          <w:szCs w:val="28"/>
        </w:rPr>
        <w:t xml:space="preserve">и ЧС и </w:t>
      </w:r>
      <w:r w:rsidRPr="00EC2866">
        <w:rPr>
          <w:b/>
          <w:color w:val="000000"/>
          <w:sz w:val="28"/>
          <w:szCs w:val="28"/>
        </w:rPr>
        <w:t xml:space="preserve">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 w:rsidR="00055B1E">
        <w:rPr>
          <w:b/>
          <w:bCs/>
          <w:color w:val="000000"/>
          <w:sz w:val="28"/>
          <w:szCs w:val="28"/>
        </w:rPr>
        <w:t xml:space="preserve">сильный </w:t>
      </w:r>
      <w:r>
        <w:rPr>
          <w:b/>
          <w:bCs/>
          <w:color w:val="000000"/>
          <w:sz w:val="28"/>
          <w:szCs w:val="28"/>
        </w:rPr>
        <w:t>вет</w:t>
      </w:r>
      <w:r w:rsidR="00055B1E">
        <w:rPr>
          <w:b/>
          <w:bCs/>
          <w:color w:val="000000"/>
          <w:sz w:val="28"/>
          <w:szCs w:val="28"/>
        </w:rPr>
        <w:t>ер</w:t>
      </w:r>
      <w:r>
        <w:rPr>
          <w:b/>
          <w:bCs/>
          <w:color w:val="000000"/>
          <w:sz w:val="28"/>
          <w:szCs w:val="28"/>
        </w:rPr>
        <w:t>.</w:t>
      </w:r>
    </w:p>
    <w:p w:rsidR="00ED54A8" w:rsidRDefault="00ED54A8" w:rsidP="00B1085F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BA278B" w:rsidRPr="00BE57D7" w:rsidRDefault="00BA278B" w:rsidP="00BA278B">
      <w:pPr>
        <w:ind w:firstLine="709"/>
        <w:jc w:val="both"/>
        <w:rPr>
          <w:rFonts w:eastAsia="Times New Roman"/>
          <w:sz w:val="28"/>
          <w:szCs w:val="28"/>
        </w:rPr>
      </w:pPr>
      <w:r w:rsidRPr="00BE57D7">
        <w:rPr>
          <w:rFonts w:eastAsia="Calibri"/>
          <w:b/>
          <w:color w:val="000000"/>
          <w:sz w:val="28"/>
          <w:szCs w:val="28"/>
        </w:rPr>
        <w:t>2.1.</w:t>
      </w:r>
      <w:r>
        <w:rPr>
          <w:rFonts w:eastAsia="Calibri"/>
          <w:b/>
          <w:color w:val="000000"/>
          <w:sz w:val="28"/>
          <w:szCs w:val="28"/>
        </w:rPr>
        <w:t>4</w:t>
      </w:r>
      <w:r w:rsidRPr="00BE57D7">
        <w:rPr>
          <w:rFonts w:eastAsia="Calibri"/>
          <w:b/>
          <w:color w:val="000000"/>
          <w:sz w:val="28"/>
          <w:szCs w:val="28"/>
        </w:rPr>
        <w:t>.</w:t>
      </w:r>
      <w:r w:rsidRPr="00BE57D7">
        <w:rPr>
          <w:rFonts w:eastAsia="Calibri"/>
          <w:color w:val="000000"/>
          <w:sz w:val="28"/>
          <w:szCs w:val="28"/>
        </w:rPr>
        <w:t xml:space="preserve"> </w:t>
      </w:r>
      <w:r w:rsidR="00C74EED" w:rsidRPr="00C74EED">
        <w:rPr>
          <w:rFonts w:eastAsia="Calibri"/>
          <w:b/>
          <w:bCs/>
          <w:color w:val="000000"/>
          <w:sz w:val="28"/>
          <w:szCs w:val="28"/>
        </w:rPr>
        <w:t>30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BE57D7">
        <w:rPr>
          <w:rFonts w:eastAsia="Calibri"/>
          <w:b/>
          <w:color w:val="000000"/>
          <w:sz w:val="28"/>
          <w:szCs w:val="28"/>
          <w:lang w:eastAsia="en-US"/>
        </w:rPr>
        <w:t xml:space="preserve">ноября 2022 г. </w:t>
      </w:r>
      <w:r w:rsidRPr="00BE57D7">
        <w:rPr>
          <w:rFonts w:eastAsia="Times New Roman"/>
          <w:color w:val="000000"/>
          <w:spacing w:val="-3"/>
          <w:sz w:val="28"/>
          <w:szCs w:val="28"/>
        </w:rPr>
        <w:t xml:space="preserve">на территории муниципальных образований: </w:t>
      </w:r>
      <w:r w:rsidRPr="00BE57D7">
        <w:rPr>
          <w:rFonts w:eastAsia="Times New Roman"/>
          <w:b/>
          <w:color w:val="000000"/>
          <w:spacing w:val="-3"/>
          <w:sz w:val="28"/>
          <w:szCs w:val="28"/>
        </w:rPr>
        <w:t xml:space="preserve">Ейский, </w:t>
      </w:r>
      <w:r w:rsidRPr="00BE57D7">
        <w:rPr>
          <w:rFonts w:eastAsia="Times New Roman"/>
          <w:b/>
          <w:sz w:val="28"/>
          <w:szCs w:val="28"/>
        </w:rPr>
        <w:t>Приморско-Ахтарский, Славянский,</w:t>
      </w:r>
      <w:r w:rsidR="00A346D6">
        <w:rPr>
          <w:rFonts w:eastAsia="Times New Roman"/>
          <w:b/>
          <w:sz w:val="28"/>
          <w:szCs w:val="28"/>
        </w:rPr>
        <w:t xml:space="preserve"> Темрюкский,</w:t>
      </w:r>
      <w:r w:rsidRPr="00BE57D7">
        <w:rPr>
          <w:rFonts w:eastAsia="Times New Roman"/>
          <w:b/>
          <w:sz w:val="28"/>
          <w:szCs w:val="28"/>
        </w:rPr>
        <w:t xml:space="preserve"> Щербиновский районы </w:t>
      </w:r>
      <w:r w:rsidRPr="00BE57D7">
        <w:rPr>
          <w:rFonts w:eastAsia="Times New Roman"/>
          <w:sz w:val="28"/>
          <w:szCs w:val="28"/>
        </w:rPr>
        <w:t>существует вероятность возникновения</w:t>
      </w:r>
      <w:r w:rsidRPr="00BE57D7">
        <w:rPr>
          <w:rFonts w:eastAsia="Times New Roman"/>
          <w:b/>
          <w:sz w:val="28"/>
          <w:szCs w:val="28"/>
        </w:rPr>
        <w:t xml:space="preserve"> происшествий</w:t>
      </w:r>
      <w:r w:rsidRPr="00BE57D7">
        <w:rPr>
          <w:rFonts w:eastAsia="Times New Roman"/>
          <w:sz w:val="28"/>
          <w:szCs w:val="28"/>
        </w:rPr>
        <w:t xml:space="preserve">, </w:t>
      </w:r>
      <w:r w:rsidRPr="00BE57D7">
        <w:rPr>
          <w:rFonts w:eastAsia="Times New Roman"/>
          <w:bCs/>
          <w:sz w:val="28"/>
          <w:szCs w:val="28"/>
        </w:rPr>
        <w:t xml:space="preserve">связанных </w:t>
      </w:r>
      <w:r w:rsidRPr="00BE57D7">
        <w:rPr>
          <w:rFonts w:eastAsia="Times New Roman"/>
          <w:sz w:val="28"/>
          <w:szCs w:val="28"/>
        </w:rPr>
        <w:t>с:</w:t>
      </w:r>
    </w:p>
    <w:p w:rsidR="00BA278B" w:rsidRPr="00BE57D7" w:rsidRDefault="00BA278B" w:rsidP="00BA278B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BE57D7">
        <w:rPr>
          <w:rFonts w:eastAsia="Times New Roman"/>
          <w:color w:val="000000"/>
          <w:sz w:val="28"/>
          <w:szCs w:val="28"/>
        </w:rPr>
        <w:t>нарушением работы морских портов;</w:t>
      </w:r>
    </w:p>
    <w:p w:rsidR="00BA278B" w:rsidRPr="00BE57D7" w:rsidRDefault="00BA278B" w:rsidP="00BA278B">
      <w:pPr>
        <w:ind w:firstLine="708"/>
        <w:jc w:val="both"/>
        <w:rPr>
          <w:rFonts w:eastAsia="Times New Roman"/>
          <w:sz w:val="28"/>
          <w:szCs w:val="28"/>
        </w:rPr>
      </w:pPr>
      <w:r w:rsidRPr="00BE57D7">
        <w:rPr>
          <w:rFonts w:eastAsia="Times New Roman"/>
          <w:color w:val="000000"/>
          <w:sz w:val="28"/>
          <w:szCs w:val="28"/>
        </w:rPr>
        <w:t>авариями на морских судах;</w:t>
      </w:r>
    </w:p>
    <w:p w:rsidR="00BA278B" w:rsidRPr="00BE57D7" w:rsidRDefault="00BA278B" w:rsidP="00BA278B">
      <w:pPr>
        <w:ind w:firstLine="708"/>
        <w:jc w:val="both"/>
        <w:rPr>
          <w:rFonts w:eastAsia="Times New Roman"/>
          <w:bCs/>
          <w:color w:val="000000"/>
          <w:sz w:val="28"/>
          <w:szCs w:val="28"/>
        </w:rPr>
      </w:pPr>
      <w:r w:rsidRPr="00BE57D7">
        <w:rPr>
          <w:rFonts w:eastAsia="Times New Roman"/>
          <w:bCs/>
          <w:color w:val="000000"/>
          <w:sz w:val="28"/>
          <w:szCs w:val="28"/>
        </w:rPr>
        <w:t>повреждением рыболовецкого оборудования, снастей и маломерных судов.</w:t>
      </w:r>
    </w:p>
    <w:p w:rsidR="00BA278B" w:rsidRPr="00BE57D7" w:rsidRDefault="00BA278B" w:rsidP="00BA278B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BE57D7">
        <w:rPr>
          <w:rFonts w:eastAsia="Times New Roman"/>
          <w:b/>
          <w:sz w:val="28"/>
          <w:szCs w:val="28"/>
        </w:rPr>
        <w:t>Источник происшествий – сгонные явления.</w:t>
      </w:r>
    </w:p>
    <w:p w:rsidR="00BA278B" w:rsidRDefault="00BA278B" w:rsidP="00B1085F">
      <w:pPr>
        <w:ind w:firstLine="708"/>
        <w:jc w:val="both"/>
        <w:rPr>
          <w:b/>
          <w:bCs/>
          <w:color w:val="000000"/>
          <w:sz w:val="28"/>
          <w:szCs w:val="28"/>
        </w:rPr>
      </w:pPr>
    </w:p>
    <w:bookmarkEnd w:id="7"/>
    <w:bookmarkEnd w:id="8"/>
    <w:bookmarkEnd w:id="43"/>
    <w:bookmarkEnd w:id="53"/>
    <w:p w:rsidR="00084A4E" w:rsidRPr="00084A4E" w:rsidRDefault="00084A4E" w:rsidP="00084A4E">
      <w:pPr>
        <w:ind w:right="-1" w:firstLine="708"/>
        <w:jc w:val="center"/>
        <w:rPr>
          <w:rFonts w:eastAsia="Times New Roman"/>
          <w:b/>
          <w:sz w:val="28"/>
          <w:szCs w:val="28"/>
        </w:rPr>
      </w:pPr>
      <w:r w:rsidRPr="00084A4E">
        <w:rPr>
          <w:rFonts w:eastAsia="Times New Roman"/>
          <w:b/>
          <w:sz w:val="28"/>
          <w:szCs w:val="28"/>
        </w:rPr>
        <w:t>2. Техногенного характера:</w:t>
      </w:r>
    </w:p>
    <w:p w:rsidR="00084A4E" w:rsidRPr="00084A4E" w:rsidRDefault="00C74EED" w:rsidP="00084A4E">
      <w:pPr>
        <w:ind w:right="-1" w:firstLine="708"/>
        <w:jc w:val="both"/>
        <w:rPr>
          <w:rFonts w:eastAsia="Times New Roman"/>
          <w:bCs/>
          <w:iCs/>
          <w:sz w:val="28"/>
          <w:szCs w:val="28"/>
        </w:rPr>
      </w:pPr>
      <w:r>
        <w:rPr>
          <w:b/>
          <w:color w:val="000000"/>
          <w:sz w:val="28"/>
          <w:szCs w:val="28"/>
        </w:rPr>
        <w:t>30</w:t>
      </w:r>
      <w:r w:rsidR="003A637B">
        <w:rPr>
          <w:b/>
          <w:color w:val="000000"/>
          <w:sz w:val="28"/>
          <w:szCs w:val="28"/>
        </w:rPr>
        <w:t xml:space="preserve"> </w:t>
      </w:r>
      <w:r w:rsidR="00084A4E" w:rsidRPr="00084A4E">
        <w:rPr>
          <w:b/>
          <w:color w:val="000000"/>
          <w:sz w:val="28"/>
          <w:szCs w:val="28"/>
        </w:rPr>
        <w:t>ноября</w:t>
      </w:r>
      <w:r w:rsidR="00084A4E" w:rsidRPr="00084A4E">
        <w:rPr>
          <w:rFonts w:eastAsia="Calibri"/>
          <w:b/>
          <w:color w:val="000000"/>
          <w:sz w:val="28"/>
          <w:szCs w:val="28"/>
        </w:rPr>
        <w:t xml:space="preserve"> </w:t>
      </w:r>
      <w:r w:rsidR="00084A4E" w:rsidRPr="00084A4E">
        <w:rPr>
          <w:rFonts w:eastAsia="Calibri"/>
          <w:b/>
          <w:bCs/>
          <w:iCs/>
          <w:color w:val="000000"/>
          <w:sz w:val="28"/>
          <w:szCs w:val="28"/>
        </w:rPr>
        <w:t xml:space="preserve">2022 г. </w:t>
      </w:r>
      <w:r w:rsidR="00084A4E" w:rsidRPr="00084A4E">
        <w:rPr>
          <w:rFonts w:eastAsia="Times New Roman"/>
          <w:bCs/>
          <w:iCs/>
          <w:sz w:val="28"/>
          <w:szCs w:val="28"/>
        </w:rPr>
        <w:t xml:space="preserve">в крае возможны </w:t>
      </w:r>
      <w:r w:rsidR="00084A4E" w:rsidRPr="00084A4E">
        <w:rPr>
          <w:rFonts w:eastAsia="Times New Roman"/>
          <w:b/>
          <w:iCs/>
          <w:sz w:val="28"/>
          <w:szCs w:val="28"/>
        </w:rPr>
        <w:t>ЧС и происшествия</w:t>
      </w:r>
      <w:r w:rsidR="00084A4E" w:rsidRPr="00084A4E">
        <w:rPr>
          <w:rFonts w:eastAsia="Times New Roman"/>
          <w:bCs/>
          <w:iCs/>
          <w:sz w:val="28"/>
          <w:szCs w:val="28"/>
        </w:rPr>
        <w:t>, связанные с:</w:t>
      </w:r>
    </w:p>
    <w:p w:rsidR="00084A4E" w:rsidRDefault="00084A4E" w:rsidP="00084A4E">
      <w:pPr>
        <w:ind w:right="-1" w:firstLine="708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 xml:space="preserve">возможными авариями </w:t>
      </w:r>
      <w:bookmarkStart w:id="54" w:name="_Hlk504477847"/>
      <w:r w:rsidRPr="00084A4E">
        <w:rPr>
          <w:rFonts w:eastAsia="Times New Roman"/>
          <w:sz w:val="28"/>
          <w:szCs w:val="28"/>
        </w:rPr>
        <w:t xml:space="preserve">на энергетических системах </w:t>
      </w:r>
      <w:bookmarkEnd w:id="54"/>
      <w:r w:rsidRPr="00084A4E">
        <w:rPr>
          <w:rFonts w:eastAsia="Times New Roman"/>
          <w:sz w:val="28"/>
          <w:szCs w:val="28"/>
        </w:rPr>
        <w:t>(из-за перегрузок энергосистем и изношенности оборудования);</w:t>
      </w:r>
    </w:p>
    <w:p w:rsidR="00B1085F" w:rsidRPr="00084A4E" w:rsidRDefault="00B1085F" w:rsidP="00B1085F">
      <w:pPr>
        <w:ind w:right="-1" w:firstLine="709"/>
        <w:jc w:val="both"/>
        <w:rPr>
          <w:b/>
          <w:bCs/>
          <w:iCs/>
          <w:sz w:val="28"/>
          <w:szCs w:val="28"/>
          <w:lang w:eastAsia="x-none"/>
        </w:rPr>
      </w:pPr>
      <w:r w:rsidRPr="00084A4E">
        <w:rPr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 w:rsidRPr="00084A4E">
        <w:rPr>
          <w:b/>
          <w:bCs/>
          <w:iCs/>
          <w:sz w:val="28"/>
          <w:szCs w:val="28"/>
          <w:lang w:eastAsia="x-none"/>
        </w:rPr>
        <w:t>из-за усиления ветра;</w:t>
      </w:r>
    </w:p>
    <w:p w:rsidR="00B1085F" w:rsidRDefault="00B1085F" w:rsidP="00B1085F">
      <w:pPr>
        <w:ind w:right="-1" w:firstLine="709"/>
        <w:jc w:val="both"/>
        <w:rPr>
          <w:b/>
          <w:sz w:val="28"/>
          <w:szCs w:val="28"/>
        </w:rPr>
      </w:pPr>
      <w:r w:rsidRPr="001E0938">
        <w:rPr>
          <w:bCs/>
          <w:sz w:val="28"/>
          <w:szCs w:val="28"/>
        </w:rPr>
        <w:t xml:space="preserve">перебоями в работе </w:t>
      </w:r>
      <w:r w:rsidRPr="001E0938">
        <w:rPr>
          <w:b/>
          <w:sz w:val="28"/>
          <w:szCs w:val="28"/>
        </w:rPr>
        <w:t>Керченской переправы</w:t>
      </w:r>
      <w:r w:rsidRPr="001E0938">
        <w:rPr>
          <w:bCs/>
          <w:sz w:val="28"/>
          <w:szCs w:val="28"/>
        </w:rPr>
        <w:t xml:space="preserve"> </w:t>
      </w:r>
      <w:r w:rsidRPr="001E0938">
        <w:rPr>
          <w:b/>
          <w:sz w:val="28"/>
          <w:szCs w:val="28"/>
        </w:rPr>
        <w:t>из-за усиления ветра</w:t>
      </w:r>
      <w:r>
        <w:rPr>
          <w:b/>
          <w:sz w:val="28"/>
          <w:szCs w:val="28"/>
        </w:rPr>
        <w:t>;</w:t>
      </w:r>
    </w:p>
    <w:p w:rsidR="00B1085F" w:rsidRDefault="00B1085F" w:rsidP="00B1085F">
      <w:pPr>
        <w:ind w:right="-1" w:firstLine="709"/>
        <w:jc w:val="both"/>
        <w:rPr>
          <w:b/>
          <w:sz w:val="28"/>
          <w:szCs w:val="28"/>
        </w:rPr>
      </w:pPr>
      <w:r w:rsidRPr="00BA278B">
        <w:rPr>
          <w:rFonts w:eastAsia="Times New Roman"/>
          <w:bCs/>
          <w:sz w:val="28"/>
          <w:szCs w:val="28"/>
        </w:rPr>
        <w:t xml:space="preserve">увеличение количества ДТП </w:t>
      </w:r>
      <w:r w:rsidRPr="00BA278B">
        <w:rPr>
          <w:rFonts w:eastAsia="Times New Roman"/>
          <w:b/>
          <w:sz w:val="28"/>
          <w:szCs w:val="28"/>
        </w:rPr>
        <w:t>из-за ухудшения видимости в тумане</w:t>
      </w:r>
      <w:r>
        <w:rPr>
          <w:rFonts w:eastAsia="Times New Roman"/>
          <w:b/>
          <w:sz w:val="28"/>
          <w:szCs w:val="28"/>
        </w:rPr>
        <w:t>;</w:t>
      </w:r>
    </w:p>
    <w:p w:rsidR="00084A4E" w:rsidRDefault="00084A4E" w:rsidP="00084A4E">
      <w:pPr>
        <w:ind w:right="-1" w:firstLine="709"/>
        <w:jc w:val="both"/>
        <w:rPr>
          <w:bCs/>
          <w:sz w:val="28"/>
          <w:szCs w:val="28"/>
        </w:rPr>
      </w:pPr>
      <w:bookmarkStart w:id="55" w:name="_Hlk23338081"/>
      <w:r w:rsidRPr="00084A4E">
        <w:rPr>
          <w:sz w:val="28"/>
          <w:szCs w:val="28"/>
        </w:rPr>
        <w:t xml:space="preserve">гибелью людей в результате </w:t>
      </w:r>
      <w:r w:rsidRPr="00084A4E">
        <w:rPr>
          <w:b/>
          <w:sz w:val="28"/>
          <w:szCs w:val="28"/>
        </w:rPr>
        <w:t>ДТП</w:t>
      </w:r>
      <w:r w:rsidRPr="00084A4E">
        <w:rPr>
          <w:sz w:val="28"/>
          <w:szCs w:val="28"/>
        </w:rPr>
        <w:t xml:space="preserve"> и </w:t>
      </w:r>
      <w:r w:rsidRPr="00084A4E">
        <w:rPr>
          <w:b/>
          <w:sz w:val="28"/>
          <w:szCs w:val="28"/>
        </w:rPr>
        <w:t>пожаров</w:t>
      </w:r>
      <w:r w:rsidRPr="00084A4E">
        <w:rPr>
          <w:bCs/>
          <w:sz w:val="28"/>
          <w:szCs w:val="28"/>
        </w:rPr>
        <w:t xml:space="preserve">; 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авариями на объектах жизнеобеспечения населения и жилого фонда</w:t>
      </w:r>
      <w:r w:rsidRPr="00084A4E">
        <w:rPr>
          <w:b/>
          <w:sz w:val="28"/>
          <w:szCs w:val="28"/>
        </w:rPr>
        <w:t xml:space="preserve"> (водоснабжение, газоснабжение</w:t>
      </w:r>
      <w:r w:rsidRPr="00084A4E">
        <w:rPr>
          <w:sz w:val="28"/>
          <w:szCs w:val="28"/>
        </w:rPr>
        <w:t>) из-за высокой изношенности коммуникаций</w:t>
      </w:r>
      <w:bookmarkEnd w:id="55"/>
      <w:r w:rsidRPr="00084A4E">
        <w:rPr>
          <w:sz w:val="28"/>
          <w:szCs w:val="28"/>
        </w:rPr>
        <w:t>;</w:t>
      </w:r>
    </w:p>
    <w:p w:rsidR="00084A4E" w:rsidRDefault="00084A4E" w:rsidP="00084A4E">
      <w:pPr>
        <w:ind w:right="-1" w:firstLine="709"/>
        <w:jc w:val="both"/>
        <w:rPr>
          <w:sz w:val="28"/>
          <w:szCs w:val="28"/>
        </w:rPr>
      </w:pPr>
      <w:bookmarkStart w:id="56" w:name="_Hlk54355589"/>
      <w:r w:rsidRPr="00084A4E">
        <w:rPr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56"/>
      <w:r w:rsidRPr="00084A4E">
        <w:rPr>
          <w:sz w:val="28"/>
          <w:szCs w:val="28"/>
        </w:rPr>
        <w:t xml:space="preserve"> и отравлений угарным газом.</w:t>
      </w:r>
    </w:p>
    <w:p w:rsidR="00ED54A8" w:rsidRDefault="00ED54A8" w:rsidP="00084A4E">
      <w:pPr>
        <w:ind w:right="-1" w:firstLine="709"/>
        <w:jc w:val="center"/>
        <w:rPr>
          <w:rFonts w:eastAsia="Times New Roman"/>
          <w:b/>
          <w:sz w:val="28"/>
          <w:szCs w:val="28"/>
        </w:rPr>
      </w:pPr>
    </w:p>
    <w:p w:rsidR="00084A4E" w:rsidRPr="00084A4E" w:rsidRDefault="00084A4E" w:rsidP="00084A4E">
      <w:pPr>
        <w:ind w:right="-1" w:firstLine="709"/>
        <w:jc w:val="center"/>
        <w:rPr>
          <w:rFonts w:eastAsia="Times New Roman"/>
          <w:b/>
          <w:sz w:val="28"/>
          <w:szCs w:val="28"/>
        </w:rPr>
      </w:pPr>
      <w:r w:rsidRPr="00084A4E">
        <w:rPr>
          <w:rFonts w:eastAsia="Times New Roman"/>
          <w:b/>
          <w:sz w:val="28"/>
          <w:szCs w:val="28"/>
        </w:rPr>
        <w:t>2.3. Биолого-социального характера:</w:t>
      </w:r>
      <w:bookmarkStart w:id="57" w:name="_Hlk23338096"/>
    </w:p>
    <w:p w:rsidR="00084A4E" w:rsidRPr="00084A4E" w:rsidRDefault="00C74EED" w:rsidP="00084A4E">
      <w:pPr>
        <w:widowControl w:val="0"/>
        <w:ind w:right="-1"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58" w:name="_Hlk55297132"/>
      <w:bookmarkEnd w:id="57"/>
      <w:r>
        <w:rPr>
          <w:b/>
          <w:color w:val="000000"/>
          <w:sz w:val="28"/>
          <w:szCs w:val="28"/>
        </w:rPr>
        <w:t>30</w:t>
      </w:r>
      <w:r w:rsidR="00084A4E" w:rsidRPr="00084A4E">
        <w:rPr>
          <w:b/>
          <w:color w:val="000000"/>
          <w:sz w:val="28"/>
          <w:szCs w:val="28"/>
        </w:rPr>
        <w:t xml:space="preserve"> ноября</w:t>
      </w:r>
      <w:r w:rsidR="00084A4E" w:rsidRPr="00084A4E">
        <w:rPr>
          <w:rFonts w:eastAsia="Calibri"/>
          <w:b/>
          <w:color w:val="000000"/>
          <w:sz w:val="28"/>
          <w:szCs w:val="28"/>
        </w:rPr>
        <w:t xml:space="preserve"> </w:t>
      </w:r>
      <w:r w:rsidR="00084A4E" w:rsidRPr="00084A4E">
        <w:rPr>
          <w:rFonts w:eastAsia="Calibri"/>
          <w:b/>
          <w:bCs/>
          <w:iCs/>
          <w:color w:val="000000"/>
          <w:sz w:val="28"/>
          <w:szCs w:val="28"/>
        </w:rPr>
        <w:t xml:space="preserve">2022 г. </w:t>
      </w:r>
      <w:bookmarkStart w:id="59" w:name="_Hlk104990799"/>
      <w:bookmarkEnd w:id="58"/>
      <w:r w:rsidR="00084A4E" w:rsidRPr="00084A4E">
        <w:rPr>
          <w:rFonts w:eastAsia="Times New Roman"/>
          <w:sz w:val="28"/>
          <w:szCs w:val="28"/>
        </w:rPr>
        <w:t xml:space="preserve">в связи </w:t>
      </w:r>
      <w:r w:rsidR="00791FD3">
        <w:rPr>
          <w:rFonts w:eastAsia="Times New Roman"/>
          <w:sz w:val="28"/>
          <w:szCs w:val="28"/>
        </w:rPr>
        <w:t>с</w:t>
      </w:r>
      <w:r w:rsidR="00B1085F">
        <w:rPr>
          <w:rFonts w:eastAsia="Times New Roman"/>
          <w:sz w:val="28"/>
          <w:szCs w:val="28"/>
        </w:rPr>
        <w:t xml:space="preserve"> </w:t>
      </w:r>
      <w:r w:rsidR="00B1085F" w:rsidRPr="00B1085F">
        <w:rPr>
          <w:rFonts w:eastAsia="Times New Roman"/>
          <w:b/>
          <w:bCs/>
          <w:sz w:val="28"/>
          <w:szCs w:val="28"/>
        </w:rPr>
        <w:t>усилением ветра</w:t>
      </w:r>
      <w:r w:rsidR="00CC2B8A" w:rsidRPr="00BA278B">
        <w:rPr>
          <w:rFonts w:eastAsia="Times New Roman"/>
          <w:b/>
          <w:bCs/>
          <w:sz w:val="28"/>
          <w:szCs w:val="28"/>
        </w:rPr>
        <w:t>,</w:t>
      </w:r>
      <w:r w:rsidR="00B1085F" w:rsidRPr="00BA278B">
        <w:rPr>
          <w:rFonts w:eastAsia="Times New Roman"/>
          <w:b/>
          <w:bCs/>
          <w:sz w:val="28"/>
          <w:szCs w:val="28"/>
        </w:rPr>
        <w:t xml:space="preserve"> ухудшение</w:t>
      </w:r>
      <w:r w:rsidR="00A346D6">
        <w:rPr>
          <w:rFonts w:eastAsia="Times New Roman"/>
          <w:b/>
          <w:bCs/>
          <w:sz w:val="28"/>
          <w:szCs w:val="28"/>
        </w:rPr>
        <w:t>м</w:t>
      </w:r>
      <w:r w:rsidR="00B1085F" w:rsidRPr="00BA278B">
        <w:rPr>
          <w:rFonts w:eastAsia="Times New Roman"/>
          <w:b/>
          <w:bCs/>
          <w:sz w:val="28"/>
          <w:szCs w:val="28"/>
        </w:rPr>
        <w:t xml:space="preserve"> видимости в тумане,</w:t>
      </w:r>
      <w:r w:rsidR="00CC2B8A">
        <w:rPr>
          <w:rFonts w:eastAsia="Times New Roman"/>
          <w:b/>
          <w:bCs/>
          <w:sz w:val="28"/>
          <w:szCs w:val="28"/>
        </w:rPr>
        <w:t xml:space="preserve"> </w:t>
      </w:r>
      <w:r w:rsidR="00084A4E" w:rsidRPr="00084A4E">
        <w:rPr>
          <w:rFonts w:eastAsia="Times New Roman"/>
          <w:b/>
          <w:bCs/>
          <w:sz w:val="28"/>
          <w:szCs w:val="28"/>
        </w:rPr>
        <w:t xml:space="preserve">и возможной активизацией экзогенных процессов </w:t>
      </w:r>
      <w:r w:rsidR="00084A4E" w:rsidRPr="00084A4E">
        <w:rPr>
          <w:rFonts w:eastAsia="Times New Roman"/>
          <w:bCs/>
          <w:color w:val="000000"/>
          <w:spacing w:val="-12"/>
          <w:sz w:val="28"/>
          <w:szCs w:val="28"/>
        </w:rPr>
        <w:t>с</w:t>
      </w:r>
      <w:bookmarkEnd w:id="59"/>
      <w:r w:rsidR="00084A4E" w:rsidRPr="00084A4E">
        <w:rPr>
          <w:rFonts w:eastAsia="Times New Roman"/>
          <w:bCs/>
          <w:color w:val="000000"/>
          <w:spacing w:val="-12"/>
          <w:sz w:val="28"/>
          <w:szCs w:val="28"/>
        </w:rPr>
        <w:t>уществует</w:t>
      </w:r>
      <w:r w:rsidR="00084A4E" w:rsidRPr="00084A4E">
        <w:rPr>
          <w:rFonts w:eastAsia="Times New Roman"/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084A4E" w:rsidRPr="00084A4E" w:rsidRDefault="00084A4E" w:rsidP="00084A4E">
      <w:pPr>
        <w:widowControl w:val="0"/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возможны случаи заболевания населения ОРВИ, ОРЗ и</w:t>
      </w:r>
      <w:r w:rsidRPr="00084A4E">
        <w:rPr>
          <w:bCs/>
          <w:sz w:val="28"/>
          <w:szCs w:val="28"/>
        </w:rPr>
        <w:t xml:space="preserve"> коронавирусной инфекцией</w:t>
      </w:r>
      <w:r w:rsidRPr="00084A4E">
        <w:rPr>
          <w:sz w:val="28"/>
          <w:szCs w:val="28"/>
        </w:rPr>
        <w:t>;</w:t>
      </w:r>
    </w:p>
    <w:p w:rsidR="00084A4E" w:rsidRPr="00084A4E" w:rsidRDefault="00084A4E" w:rsidP="00084A4E">
      <w:pPr>
        <w:ind w:firstLine="709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084A4E" w:rsidRDefault="00084A4E" w:rsidP="00084A4E">
      <w:pPr>
        <w:widowControl w:val="0"/>
        <w:snapToGrid w:val="0"/>
        <w:ind w:right="-1" w:firstLine="708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:rsidR="00F67068" w:rsidRDefault="00F67068" w:rsidP="00084A4E">
      <w:pPr>
        <w:ind w:right="-1" w:firstLine="709"/>
        <w:jc w:val="center"/>
        <w:rPr>
          <w:rFonts w:eastAsia="Times New Roman"/>
          <w:b/>
          <w:sz w:val="28"/>
          <w:szCs w:val="28"/>
        </w:rPr>
      </w:pPr>
    </w:p>
    <w:p w:rsidR="00084A4E" w:rsidRPr="00084A4E" w:rsidRDefault="00084A4E" w:rsidP="00084A4E">
      <w:pPr>
        <w:ind w:right="-1" w:firstLine="709"/>
        <w:jc w:val="center"/>
        <w:rPr>
          <w:rFonts w:eastAsia="Times New Roman"/>
          <w:b/>
          <w:sz w:val="28"/>
          <w:szCs w:val="28"/>
        </w:rPr>
      </w:pPr>
      <w:r w:rsidRPr="00084A4E">
        <w:rPr>
          <w:rFonts w:eastAsia="Times New Roman"/>
          <w:b/>
          <w:sz w:val="28"/>
          <w:szCs w:val="28"/>
        </w:rPr>
        <w:t>2.4. Иного характера:</w:t>
      </w:r>
    </w:p>
    <w:p w:rsidR="00084A4E" w:rsidRPr="00084A4E" w:rsidRDefault="00C74EED" w:rsidP="00084A4E">
      <w:pPr>
        <w:widowControl w:val="0"/>
        <w:ind w:right="-1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0</w:t>
      </w:r>
      <w:r w:rsidR="00084A4E" w:rsidRPr="00084A4E">
        <w:rPr>
          <w:b/>
          <w:color w:val="000000"/>
          <w:sz w:val="28"/>
          <w:szCs w:val="28"/>
        </w:rPr>
        <w:t xml:space="preserve"> ноября</w:t>
      </w:r>
      <w:r w:rsidR="00084A4E" w:rsidRPr="00084A4E">
        <w:rPr>
          <w:rFonts w:eastAsia="Calibri"/>
          <w:b/>
          <w:color w:val="000000"/>
          <w:sz w:val="28"/>
          <w:szCs w:val="28"/>
        </w:rPr>
        <w:t xml:space="preserve"> </w:t>
      </w:r>
      <w:r w:rsidR="00084A4E" w:rsidRPr="00084A4E">
        <w:rPr>
          <w:b/>
          <w:bCs/>
          <w:color w:val="000000"/>
          <w:sz w:val="28"/>
          <w:szCs w:val="28"/>
        </w:rPr>
        <w:t>2022 г.</w:t>
      </w:r>
      <w:r w:rsidR="00084A4E" w:rsidRPr="00084A4E"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="00084A4E" w:rsidRPr="00084A4E">
        <w:rPr>
          <w:b/>
          <w:sz w:val="28"/>
          <w:szCs w:val="28"/>
        </w:rPr>
        <w:t>гибелью людей на водных объектах края</w:t>
      </w:r>
      <w:r w:rsidR="00084A4E" w:rsidRPr="00084A4E">
        <w:rPr>
          <w:bCs/>
          <w:sz w:val="28"/>
          <w:szCs w:val="28"/>
        </w:rPr>
        <w:t>;</w:t>
      </w:r>
    </w:p>
    <w:p w:rsidR="00084A4E" w:rsidRPr="00084A4E" w:rsidRDefault="00084A4E" w:rsidP="00084A4E">
      <w:pPr>
        <w:ind w:right="-1" w:firstLine="708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84A4E" w:rsidRDefault="00C74EED" w:rsidP="00084A4E">
      <w:pPr>
        <w:ind w:right="-1"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30</w:t>
      </w:r>
      <w:r w:rsidR="00084A4E" w:rsidRPr="00084A4E">
        <w:rPr>
          <w:b/>
          <w:color w:val="000000"/>
          <w:sz w:val="28"/>
          <w:szCs w:val="28"/>
        </w:rPr>
        <w:t xml:space="preserve"> ноября</w:t>
      </w:r>
      <w:r w:rsidR="00084A4E" w:rsidRPr="00084A4E">
        <w:rPr>
          <w:rFonts w:eastAsia="Calibri"/>
          <w:b/>
          <w:color w:val="000000"/>
          <w:sz w:val="28"/>
          <w:szCs w:val="28"/>
        </w:rPr>
        <w:t xml:space="preserve"> </w:t>
      </w:r>
      <w:r w:rsidR="00084A4E" w:rsidRPr="00084A4E">
        <w:rPr>
          <w:b/>
          <w:bCs/>
          <w:color w:val="000000"/>
          <w:sz w:val="28"/>
          <w:szCs w:val="28"/>
        </w:rPr>
        <w:t>2022 г.</w:t>
      </w:r>
      <w:r w:rsidR="00084A4E" w:rsidRPr="00084A4E">
        <w:rPr>
          <w:sz w:val="28"/>
          <w:szCs w:val="28"/>
        </w:rPr>
        <w:t xml:space="preserve"> </w:t>
      </w:r>
      <w:r w:rsidR="00084A4E" w:rsidRPr="00084A4E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084A4E" w:rsidRDefault="00084A4E" w:rsidP="00084A4E">
      <w:pPr>
        <w:ind w:right="-1" w:firstLine="709"/>
        <w:jc w:val="both"/>
        <w:rPr>
          <w:rFonts w:eastAsia="Times New Roman"/>
          <w:b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>из-за неосторожного обращения с огнем</w:t>
      </w:r>
      <w:r w:rsidR="00A346D6">
        <w:rPr>
          <w:rFonts w:eastAsia="Times New Roman"/>
          <w:sz w:val="28"/>
          <w:szCs w:val="28"/>
        </w:rPr>
        <w:t xml:space="preserve"> (и в связи с </w:t>
      </w:r>
      <w:r w:rsidR="00F67068" w:rsidRPr="00084A4E">
        <w:rPr>
          <w:rFonts w:eastAsia="Times New Roman"/>
          <w:sz w:val="28"/>
          <w:szCs w:val="28"/>
        </w:rPr>
        <w:t>усилением ветра</w:t>
      </w:r>
      <w:r w:rsidR="00A346D6">
        <w:rPr>
          <w:rFonts w:eastAsia="Times New Roman"/>
          <w:sz w:val="28"/>
          <w:szCs w:val="28"/>
        </w:rPr>
        <w:t>),</w:t>
      </w:r>
      <w:r w:rsidR="00357EB3">
        <w:rPr>
          <w:rFonts w:eastAsia="Times New Roman"/>
          <w:sz w:val="28"/>
          <w:szCs w:val="28"/>
        </w:rPr>
        <w:t xml:space="preserve"> </w:t>
      </w:r>
      <w:r w:rsidRPr="00084A4E">
        <w:rPr>
          <w:rFonts w:eastAsia="Times New Roman"/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60" w:name="_Hlk98851962"/>
      <w:r w:rsidRPr="00084A4E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084A4E">
        <w:rPr>
          <w:rFonts w:eastAsia="Times New Roman"/>
          <w:b/>
          <w:sz w:val="28"/>
          <w:szCs w:val="28"/>
        </w:rPr>
        <w:t>природных пожа</w:t>
      </w:r>
      <w:bookmarkEnd w:id="60"/>
      <w:r w:rsidRPr="00084A4E">
        <w:rPr>
          <w:rFonts w:eastAsia="Times New Roman"/>
          <w:b/>
          <w:sz w:val="28"/>
          <w:szCs w:val="28"/>
        </w:rPr>
        <w:t xml:space="preserve">ров. </w:t>
      </w:r>
    </w:p>
    <w:bookmarkEnd w:id="10"/>
    <w:p w:rsidR="00BA278B" w:rsidRDefault="00BA278B" w:rsidP="00084A4E">
      <w:pPr>
        <w:ind w:right="-1" w:firstLine="708"/>
        <w:jc w:val="center"/>
        <w:rPr>
          <w:b/>
          <w:bCs/>
          <w:sz w:val="28"/>
          <w:szCs w:val="28"/>
        </w:rPr>
      </w:pPr>
    </w:p>
    <w:p w:rsidR="00084A4E" w:rsidRPr="00084A4E" w:rsidRDefault="00084A4E" w:rsidP="00084A4E">
      <w:pPr>
        <w:ind w:right="-1" w:firstLine="708"/>
        <w:jc w:val="center"/>
        <w:rPr>
          <w:b/>
          <w:bCs/>
          <w:sz w:val="28"/>
          <w:szCs w:val="28"/>
        </w:rPr>
      </w:pPr>
      <w:r w:rsidRPr="00084A4E">
        <w:rPr>
          <w:b/>
          <w:bCs/>
          <w:sz w:val="28"/>
          <w:szCs w:val="28"/>
        </w:rPr>
        <w:t>3.Рекомендации.</w:t>
      </w:r>
      <w:bookmarkStart w:id="61" w:name="_Hlk61960021"/>
      <w:bookmarkStart w:id="62" w:name="_Hlk65150229"/>
      <w:bookmarkStart w:id="63" w:name="_Hlk68783626"/>
      <w:bookmarkStart w:id="64" w:name="_Hlk74658849"/>
    </w:p>
    <w:p w:rsidR="00084A4E" w:rsidRPr="00084A4E" w:rsidRDefault="00084A4E" w:rsidP="00084A4E">
      <w:pPr>
        <w:ind w:right="-1" w:firstLine="708"/>
        <w:jc w:val="center"/>
        <w:rPr>
          <w:b/>
          <w:bCs/>
          <w:sz w:val="28"/>
          <w:szCs w:val="28"/>
        </w:rPr>
      </w:pPr>
      <w:r w:rsidRPr="00084A4E">
        <w:rPr>
          <w:b/>
          <w:bCs/>
          <w:sz w:val="28"/>
          <w:szCs w:val="28"/>
        </w:rPr>
        <w:t>Общие предложения: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bookmarkStart w:id="65" w:name="_Hlk63688622"/>
      <w:bookmarkStart w:id="66" w:name="_Hlk89435883"/>
      <w:bookmarkStart w:id="67" w:name="_Hlk104295145"/>
      <w:bookmarkStart w:id="68" w:name="_Hlk105590453"/>
      <w:bookmarkStart w:id="69" w:name="_Hlk120623651"/>
      <w:bookmarkStart w:id="70" w:name="_Hlk120280118"/>
      <w:r w:rsidRPr="00084A4E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84A4E" w:rsidRPr="00084A4E" w:rsidRDefault="00084A4E" w:rsidP="00084A4E">
      <w:pPr>
        <w:ind w:right="-1" w:firstLine="709"/>
        <w:jc w:val="both"/>
        <w:rPr>
          <w:spacing w:val="-8"/>
          <w:sz w:val="28"/>
          <w:szCs w:val="28"/>
        </w:rPr>
      </w:pPr>
      <w:r w:rsidRPr="00084A4E"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84A4E" w:rsidRPr="00084A4E" w:rsidRDefault="00084A4E" w:rsidP="00084A4E">
      <w:pPr>
        <w:ind w:right="-1" w:firstLine="709"/>
        <w:jc w:val="both"/>
        <w:rPr>
          <w:rFonts w:eastAsia="Calibri"/>
          <w:color w:val="000000"/>
          <w:sz w:val="28"/>
          <w:szCs w:val="28"/>
        </w:rPr>
      </w:pPr>
      <w:r w:rsidRPr="00084A4E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9D7B64" w:rsidRDefault="00084A4E" w:rsidP="00B53E95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71" w:name="_Hlk55297174"/>
      <w:r w:rsidRPr="00084A4E">
        <w:rPr>
          <w:sz w:val="28"/>
          <w:szCs w:val="28"/>
        </w:rPr>
        <w:t>.</w:t>
      </w:r>
    </w:p>
    <w:p w:rsidR="00084A4E" w:rsidRPr="00084A4E" w:rsidRDefault="00084A4E" w:rsidP="00084A4E">
      <w:pPr>
        <w:ind w:right="-1"/>
        <w:jc w:val="center"/>
        <w:rPr>
          <w:rFonts w:eastAsia="Times New Roman"/>
          <w:b/>
          <w:sz w:val="28"/>
          <w:szCs w:val="28"/>
        </w:rPr>
      </w:pPr>
      <w:r w:rsidRPr="00084A4E">
        <w:rPr>
          <w:rFonts w:eastAsia="Times New Roman"/>
          <w:b/>
          <w:sz w:val="28"/>
          <w:szCs w:val="28"/>
        </w:rPr>
        <w:t>По противооползневым мероприятиям:</w:t>
      </w:r>
    </w:p>
    <w:p w:rsidR="00084A4E" w:rsidRPr="00084A4E" w:rsidRDefault="00084A4E" w:rsidP="00084A4E">
      <w:pPr>
        <w:ind w:right="-1" w:firstLine="708"/>
        <w:jc w:val="both"/>
        <w:outlineLvl w:val="0"/>
        <w:rPr>
          <w:rFonts w:eastAsia="Times New Roman"/>
          <w:i/>
          <w:iCs/>
          <w:sz w:val="28"/>
          <w:szCs w:val="28"/>
        </w:rPr>
      </w:pPr>
      <w:r w:rsidRPr="00084A4E">
        <w:rPr>
          <w:rFonts w:eastAsia="Times New Roman"/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084A4E">
        <w:rPr>
          <w:rFonts w:eastAsia="Times New Roman"/>
          <w:b/>
          <w:i/>
          <w:iCs/>
          <w:sz w:val="28"/>
          <w:szCs w:val="28"/>
        </w:rPr>
        <w:t>р.Мзымта</w:t>
      </w:r>
      <w:proofErr w:type="spellEnd"/>
      <w:r w:rsidRPr="00084A4E">
        <w:rPr>
          <w:rFonts w:eastAsia="Times New Roman"/>
          <w:b/>
          <w:i/>
          <w:iCs/>
          <w:sz w:val="28"/>
          <w:szCs w:val="28"/>
        </w:rPr>
        <w:t xml:space="preserve"> от устья реки </w:t>
      </w:r>
      <w:proofErr w:type="spellStart"/>
      <w:r w:rsidRPr="00084A4E">
        <w:rPr>
          <w:rFonts w:eastAsia="Times New Roman"/>
          <w:b/>
          <w:i/>
          <w:iCs/>
          <w:sz w:val="28"/>
          <w:szCs w:val="28"/>
        </w:rPr>
        <w:t>Сулимовская</w:t>
      </w:r>
      <w:proofErr w:type="spellEnd"/>
      <w:r w:rsidRPr="00084A4E">
        <w:rPr>
          <w:rFonts w:eastAsia="Times New Roman"/>
          <w:b/>
          <w:i/>
          <w:iCs/>
          <w:sz w:val="28"/>
          <w:szCs w:val="28"/>
        </w:rPr>
        <w:t xml:space="preserve"> до устья реки </w:t>
      </w:r>
      <w:proofErr w:type="spellStart"/>
      <w:r w:rsidRPr="00084A4E">
        <w:rPr>
          <w:rFonts w:eastAsia="Times New Roman"/>
          <w:b/>
          <w:i/>
          <w:iCs/>
          <w:sz w:val="28"/>
          <w:szCs w:val="28"/>
        </w:rPr>
        <w:t>Пслух</w:t>
      </w:r>
      <w:proofErr w:type="spellEnd"/>
      <w:r w:rsidRPr="00084A4E">
        <w:rPr>
          <w:rFonts w:eastAsia="Times New Roman"/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084A4E" w:rsidRPr="00084A4E" w:rsidRDefault="00084A4E" w:rsidP="00084A4E">
      <w:pPr>
        <w:ind w:right="-1"/>
        <w:jc w:val="both"/>
        <w:outlineLvl w:val="0"/>
        <w:rPr>
          <w:rFonts w:eastAsia="Times New Roman"/>
          <w:i/>
          <w:iCs/>
          <w:sz w:val="28"/>
          <w:szCs w:val="28"/>
        </w:rPr>
      </w:pPr>
      <w:r w:rsidRPr="00084A4E">
        <w:rPr>
          <w:rFonts w:eastAsia="Times New Roman"/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084A4E" w:rsidRPr="00084A4E" w:rsidRDefault="00084A4E" w:rsidP="00084A4E">
      <w:pPr>
        <w:ind w:right="-1" w:firstLine="709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B53E95" w:rsidRDefault="00084A4E" w:rsidP="00B53E95">
      <w:pPr>
        <w:ind w:right="-1" w:firstLine="709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5A3BAA" w:rsidRPr="00084A4E" w:rsidRDefault="005A3BAA" w:rsidP="005A3BAA">
      <w:pPr>
        <w:ind w:right="-1" w:firstLine="709"/>
        <w:jc w:val="center"/>
        <w:rPr>
          <w:rFonts w:eastAsia="Times New Roman"/>
          <w:b/>
          <w:bCs/>
          <w:iCs/>
          <w:sz w:val="28"/>
          <w:szCs w:val="28"/>
          <w:lang w:val="x-none"/>
        </w:rPr>
      </w:pPr>
      <w:r w:rsidRPr="00084A4E">
        <w:rPr>
          <w:rFonts w:eastAsia="Times New Roman"/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5A3BAA" w:rsidRPr="00084A4E" w:rsidRDefault="005A3BAA" w:rsidP="005A3BAA">
      <w:pPr>
        <w:ind w:right="-1" w:firstLine="709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>довести прогноз до администрации морского порта и судовладельцев;</w:t>
      </w:r>
    </w:p>
    <w:p w:rsidR="005A3BAA" w:rsidRPr="00084A4E" w:rsidRDefault="005A3BAA" w:rsidP="005A3BAA">
      <w:pPr>
        <w:ind w:right="-1" w:firstLine="709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5A3BAA" w:rsidRPr="00084A4E" w:rsidRDefault="005A3BAA" w:rsidP="005A3BAA">
      <w:pPr>
        <w:ind w:right="-1" w:firstLine="709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>закрепить подъемно-транспортное оборудование;</w:t>
      </w:r>
    </w:p>
    <w:p w:rsidR="005A3BAA" w:rsidRDefault="005A3BAA" w:rsidP="005A3BAA">
      <w:pPr>
        <w:ind w:right="-1" w:firstLine="709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BA278B" w:rsidRPr="00084A4E" w:rsidRDefault="00BA278B" w:rsidP="00BA278B">
      <w:pPr>
        <w:ind w:firstLine="709"/>
        <w:jc w:val="center"/>
        <w:rPr>
          <w:b/>
          <w:sz w:val="28"/>
          <w:szCs w:val="28"/>
        </w:rPr>
      </w:pPr>
      <w:r w:rsidRPr="00084A4E">
        <w:rPr>
          <w:b/>
          <w:sz w:val="28"/>
          <w:szCs w:val="28"/>
        </w:rPr>
        <w:t>По предупреждению и смягчению последствий от сгонно-нагонных явлений:</w:t>
      </w:r>
    </w:p>
    <w:p w:rsidR="00BA278B" w:rsidRPr="00084A4E" w:rsidRDefault="00BA278B" w:rsidP="00BA278B">
      <w:pPr>
        <w:ind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BA278B" w:rsidRPr="00084A4E" w:rsidRDefault="00BA278B" w:rsidP="00BA278B">
      <w:pPr>
        <w:ind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BA278B" w:rsidRPr="00084A4E" w:rsidRDefault="00BA278B" w:rsidP="00BA278B">
      <w:pPr>
        <w:ind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закрепить подъемно-транспортное оборудование;</w:t>
      </w:r>
    </w:p>
    <w:p w:rsidR="00BA278B" w:rsidRPr="00084A4E" w:rsidRDefault="00BA278B" w:rsidP="00BA278B">
      <w:pPr>
        <w:ind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вывести людей и технику с прибрежных территорий;</w:t>
      </w:r>
    </w:p>
    <w:p w:rsidR="00BA278B" w:rsidRPr="00084A4E" w:rsidRDefault="00BA278B" w:rsidP="00BA278B">
      <w:pPr>
        <w:ind w:firstLine="709"/>
        <w:jc w:val="both"/>
        <w:rPr>
          <w:sz w:val="28"/>
          <w:szCs w:val="28"/>
        </w:rPr>
      </w:pPr>
      <w:r w:rsidRPr="00A8221B">
        <w:rPr>
          <w:sz w:val="28"/>
          <w:szCs w:val="28"/>
        </w:rPr>
        <w:t>организовать подготовительные работы по организации оказания медицинской помощи пострадавшим людям, по первоочередному жизнеобеспечению, а также по защите сельскохозяйственных животных при угрозе подтопления;</w:t>
      </w:r>
    </w:p>
    <w:p w:rsidR="00BA278B" w:rsidRPr="00084A4E" w:rsidRDefault="00BA278B" w:rsidP="00BA278B">
      <w:pPr>
        <w:ind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рганизовать подготовительные работы по проведению эвакуации людей и материальных ценностей, при необходимости провести заблаговременную эвакуацию.</w:t>
      </w:r>
    </w:p>
    <w:p w:rsidR="00084A4E" w:rsidRPr="00084A4E" w:rsidRDefault="00084A4E" w:rsidP="00084A4E">
      <w:pPr>
        <w:ind w:right="-1" w:firstLine="708"/>
        <w:jc w:val="center"/>
        <w:rPr>
          <w:b/>
          <w:sz w:val="28"/>
          <w:szCs w:val="28"/>
        </w:rPr>
      </w:pPr>
      <w:r w:rsidRPr="00084A4E">
        <w:rPr>
          <w:b/>
          <w:sz w:val="28"/>
          <w:szCs w:val="28"/>
        </w:rPr>
        <w:t>По противопожарным мероприятиям:</w:t>
      </w:r>
    </w:p>
    <w:p w:rsidR="00084A4E" w:rsidRPr="00084A4E" w:rsidRDefault="00084A4E" w:rsidP="00084A4E">
      <w:pPr>
        <w:ind w:right="-1" w:firstLine="708"/>
        <w:jc w:val="both"/>
        <w:rPr>
          <w:color w:val="000000"/>
          <w:sz w:val="28"/>
          <w:szCs w:val="28"/>
        </w:rPr>
      </w:pPr>
      <w:r w:rsidRPr="00084A4E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 w:rsidRPr="00084A4E">
        <w:rPr>
          <w:color w:val="000000"/>
          <w:sz w:val="28"/>
          <w:szCs w:val="28"/>
        </w:rPr>
        <w:t xml:space="preserve"> </w:t>
      </w:r>
    </w:p>
    <w:p w:rsidR="00084A4E" w:rsidRPr="00084A4E" w:rsidRDefault="00084A4E" w:rsidP="00084A4E">
      <w:pPr>
        <w:ind w:right="-1" w:firstLine="708"/>
        <w:jc w:val="both"/>
        <w:rPr>
          <w:color w:val="000000"/>
          <w:sz w:val="28"/>
          <w:szCs w:val="28"/>
        </w:rPr>
      </w:pPr>
      <w:r w:rsidRPr="00084A4E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084A4E" w:rsidRPr="00084A4E" w:rsidRDefault="00084A4E" w:rsidP="00084A4E">
      <w:pPr>
        <w:ind w:right="-1" w:firstLine="708"/>
        <w:jc w:val="both"/>
        <w:rPr>
          <w:rFonts w:eastAsia="Calibri"/>
          <w:sz w:val="28"/>
          <w:szCs w:val="28"/>
        </w:rPr>
      </w:pPr>
      <w:r w:rsidRPr="00084A4E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84A4E" w:rsidRPr="00084A4E" w:rsidRDefault="00084A4E" w:rsidP="00084A4E">
      <w:pPr>
        <w:ind w:right="-1" w:firstLine="708"/>
        <w:jc w:val="both"/>
        <w:rPr>
          <w:sz w:val="28"/>
          <w:szCs w:val="28"/>
        </w:rPr>
      </w:pPr>
      <w:r w:rsidRPr="00084A4E">
        <w:rPr>
          <w:color w:val="000000"/>
          <w:sz w:val="28"/>
          <w:szCs w:val="28"/>
        </w:rPr>
        <w:t xml:space="preserve">организовать своевременное выявление угрозы распространения пожаров на населенные пункты, а/м и </w:t>
      </w:r>
      <w:proofErr w:type="spellStart"/>
      <w:r w:rsidRPr="00084A4E">
        <w:rPr>
          <w:color w:val="000000"/>
          <w:sz w:val="28"/>
          <w:szCs w:val="28"/>
        </w:rPr>
        <w:t>ж.д</w:t>
      </w:r>
      <w:proofErr w:type="spellEnd"/>
      <w:r w:rsidRPr="00084A4E">
        <w:rPr>
          <w:color w:val="000000"/>
          <w:sz w:val="28"/>
          <w:szCs w:val="28"/>
        </w:rPr>
        <w:t>. магистрали, линии электропередачи и связи, другие объекты;</w:t>
      </w:r>
    </w:p>
    <w:p w:rsidR="00084A4E" w:rsidRPr="00084A4E" w:rsidRDefault="00084A4E" w:rsidP="00084A4E">
      <w:pPr>
        <w:ind w:right="-1" w:firstLine="708"/>
        <w:jc w:val="both"/>
        <w:rPr>
          <w:sz w:val="28"/>
          <w:szCs w:val="28"/>
        </w:rPr>
      </w:pPr>
      <w:r w:rsidRPr="00084A4E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:rsidR="009D7B64" w:rsidRDefault="00084A4E" w:rsidP="00B53E95">
      <w:pPr>
        <w:ind w:right="-1" w:firstLine="708"/>
        <w:jc w:val="both"/>
        <w:rPr>
          <w:color w:val="000000"/>
          <w:sz w:val="28"/>
          <w:szCs w:val="28"/>
        </w:rPr>
      </w:pPr>
      <w:r w:rsidRPr="00084A4E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5A3BAA" w:rsidRDefault="005A3BAA" w:rsidP="00084A4E">
      <w:pPr>
        <w:ind w:right="-1" w:firstLine="709"/>
        <w:jc w:val="center"/>
        <w:rPr>
          <w:b/>
          <w:sz w:val="28"/>
          <w:szCs w:val="28"/>
        </w:rPr>
      </w:pPr>
    </w:p>
    <w:p w:rsidR="005A3BAA" w:rsidRDefault="005A3BAA" w:rsidP="00084A4E">
      <w:pPr>
        <w:ind w:right="-1" w:firstLine="709"/>
        <w:jc w:val="center"/>
        <w:rPr>
          <w:b/>
          <w:sz w:val="28"/>
          <w:szCs w:val="28"/>
        </w:rPr>
      </w:pPr>
    </w:p>
    <w:p w:rsidR="00084A4E" w:rsidRPr="00084A4E" w:rsidRDefault="00084A4E" w:rsidP="00084A4E">
      <w:pPr>
        <w:ind w:right="-1" w:firstLine="709"/>
        <w:jc w:val="center"/>
        <w:rPr>
          <w:b/>
          <w:sz w:val="28"/>
          <w:szCs w:val="28"/>
        </w:rPr>
      </w:pPr>
      <w:r w:rsidRPr="00084A4E">
        <w:rPr>
          <w:b/>
          <w:sz w:val="28"/>
          <w:szCs w:val="28"/>
        </w:rPr>
        <w:t>По смягчению последствий от землетрясений: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проводить сбор, обработку и обмен информацией с места ЧС                                      в установленном порядке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пределить объем и степень повреждения различных                                              зданий и сооружений, оценить состояние социально-значимых объектов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9D7B64" w:rsidRDefault="00084A4E" w:rsidP="00B53E95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084A4E" w:rsidRPr="00084A4E" w:rsidRDefault="00084A4E" w:rsidP="00084A4E">
      <w:pPr>
        <w:ind w:right="-1" w:firstLine="709"/>
        <w:jc w:val="center"/>
        <w:rPr>
          <w:b/>
          <w:sz w:val="28"/>
          <w:szCs w:val="28"/>
        </w:rPr>
      </w:pPr>
      <w:r w:rsidRPr="00084A4E">
        <w:rPr>
          <w:b/>
          <w:sz w:val="28"/>
          <w:szCs w:val="28"/>
        </w:rPr>
        <w:t>По предупреждению ДТП: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F622F2" w:rsidRDefault="00084A4E" w:rsidP="00B53E95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084A4E" w:rsidRPr="00084A4E" w:rsidRDefault="00084A4E" w:rsidP="00084A4E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  <w:r w:rsidRPr="00084A4E"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 w:rsidR="00084A4E" w:rsidRPr="00084A4E" w:rsidRDefault="00084A4E" w:rsidP="00084A4E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  <w:r w:rsidRPr="00084A4E">
        <w:rPr>
          <w:b/>
          <w:sz w:val="28"/>
          <w:szCs w:val="28"/>
        </w:rPr>
        <w:t>мероприятиям:</w:t>
      </w:r>
    </w:p>
    <w:p w:rsidR="00084A4E" w:rsidRDefault="00084A4E" w:rsidP="00084A4E">
      <w:pPr>
        <w:widowControl w:val="0"/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71"/>
    </w:p>
    <w:bookmarkEnd w:id="9"/>
    <w:bookmarkEnd w:id="11"/>
    <w:p w:rsidR="00A346D6" w:rsidRDefault="00A346D6" w:rsidP="00C149FB">
      <w:pPr>
        <w:widowControl w:val="0"/>
        <w:ind w:right="-1" w:firstLine="709"/>
        <w:jc w:val="both"/>
        <w:rPr>
          <w:bCs/>
          <w:i/>
          <w:sz w:val="28"/>
          <w:szCs w:val="28"/>
        </w:rPr>
      </w:pPr>
    </w:p>
    <w:p w:rsidR="003D7FEB" w:rsidRDefault="003D7FEB" w:rsidP="00C149FB">
      <w:pPr>
        <w:rPr>
          <w:rFonts w:eastAsia="Times New Roman"/>
          <w:color w:val="000000"/>
          <w:sz w:val="28"/>
          <w:szCs w:val="28"/>
        </w:rPr>
      </w:pPr>
      <w:bookmarkStart w:id="72" w:name="_Hlk110860439"/>
      <w:bookmarkEnd w:id="69"/>
    </w:p>
    <w:p w:rsidR="003D7FEB" w:rsidRDefault="003D7FEB" w:rsidP="00C149FB">
      <w:pPr>
        <w:rPr>
          <w:rFonts w:eastAsia="Times New Roman"/>
          <w:color w:val="000000"/>
          <w:sz w:val="28"/>
          <w:szCs w:val="28"/>
        </w:rPr>
      </w:pPr>
    </w:p>
    <w:p w:rsidR="00EB674D" w:rsidRDefault="00EB674D" w:rsidP="00EB674D">
      <w:pPr>
        <w:rPr>
          <w:rFonts w:eastAsia="Calibri"/>
        </w:rPr>
      </w:pPr>
      <w:bookmarkStart w:id="73" w:name="_Hlk119415946"/>
      <w:r>
        <w:rPr>
          <w:rFonts w:eastAsia="Times New Roman"/>
          <w:color w:val="000000"/>
          <w:sz w:val="28"/>
          <w:szCs w:val="28"/>
        </w:rPr>
        <w:t xml:space="preserve">Заместитель руководителя                           </w:t>
      </w:r>
      <w:r w:rsidR="0031239A">
        <w:rPr>
          <w:rFonts w:eastAsia="Times New Roman"/>
          <w:color w:val="000000"/>
          <w:sz w:val="28"/>
          <w:szCs w:val="28"/>
        </w:rPr>
        <w:t>п/п</w:t>
      </w:r>
      <w:r>
        <w:rPr>
          <w:rFonts w:eastAsia="Times New Roman"/>
          <w:color w:val="000000"/>
          <w:sz w:val="28"/>
          <w:szCs w:val="28"/>
        </w:rPr>
        <w:t xml:space="preserve">                                 А.А. Колесник</w:t>
      </w:r>
    </w:p>
    <w:p w:rsidR="00EB674D" w:rsidRDefault="00EB674D" w:rsidP="00EB674D">
      <w:pPr>
        <w:widowControl w:val="0"/>
        <w:ind w:right="-1"/>
        <w:rPr>
          <w:rFonts w:eastAsia="Calibri"/>
        </w:rPr>
      </w:pPr>
    </w:p>
    <w:p w:rsidR="00EB674D" w:rsidRDefault="00EB674D" w:rsidP="00EB674D">
      <w:pPr>
        <w:widowControl w:val="0"/>
        <w:ind w:right="-1"/>
        <w:rPr>
          <w:rFonts w:eastAsia="Calibri"/>
        </w:rPr>
      </w:pPr>
    </w:p>
    <w:p w:rsidR="00F520FD" w:rsidRDefault="00F520FD" w:rsidP="00C149FB">
      <w:pPr>
        <w:widowControl w:val="0"/>
        <w:ind w:right="-1"/>
        <w:rPr>
          <w:rFonts w:eastAsia="Calibri"/>
        </w:rPr>
      </w:pPr>
    </w:p>
    <w:p w:rsidR="00A062C1" w:rsidRDefault="00A062C1" w:rsidP="00C149FB">
      <w:pPr>
        <w:widowControl w:val="0"/>
        <w:ind w:right="-1"/>
        <w:rPr>
          <w:rFonts w:eastAsia="Calibri"/>
        </w:rPr>
      </w:pPr>
    </w:p>
    <w:p w:rsidR="00B36FDF" w:rsidRDefault="00B36FDF" w:rsidP="00C149FB">
      <w:pPr>
        <w:widowControl w:val="0"/>
        <w:ind w:right="-1"/>
        <w:rPr>
          <w:rFonts w:eastAsia="Calibri"/>
        </w:rPr>
      </w:pPr>
    </w:p>
    <w:p w:rsidR="00C0683D" w:rsidRDefault="00C0683D" w:rsidP="00C149FB">
      <w:pPr>
        <w:widowControl w:val="0"/>
        <w:ind w:right="-1"/>
        <w:rPr>
          <w:rFonts w:eastAsia="Calibri"/>
        </w:rPr>
      </w:pPr>
    </w:p>
    <w:p w:rsidR="00C0683D" w:rsidRDefault="00C0683D" w:rsidP="00C149FB">
      <w:pPr>
        <w:widowControl w:val="0"/>
        <w:ind w:right="-1"/>
        <w:rPr>
          <w:rFonts w:eastAsia="Calibri"/>
        </w:rPr>
      </w:pPr>
    </w:p>
    <w:p w:rsidR="00C0683D" w:rsidRDefault="00C0683D" w:rsidP="00C149FB">
      <w:pPr>
        <w:widowControl w:val="0"/>
        <w:ind w:right="-1"/>
        <w:rPr>
          <w:rFonts w:eastAsia="Calibri"/>
        </w:rPr>
      </w:pPr>
    </w:p>
    <w:p w:rsidR="00C0683D" w:rsidRDefault="00C0683D" w:rsidP="00C149FB">
      <w:pPr>
        <w:widowControl w:val="0"/>
        <w:ind w:right="-1"/>
        <w:rPr>
          <w:rFonts w:eastAsia="Calibri"/>
        </w:rPr>
      </w:pPr>
    </w:p>
    <w:p w:rsidR="00C0683D" w:rsidRDefault="00C0683D" w:rsidP="00C149FB">
      <w:pPr>
        <w:widowControl w:val="0"/>
        <w:ind w:right="-1"/>
        <w:rPr>
          <w:rFonts w:eastAsia="Calibri"/>
        </w:rPr>
      </w:pPr>
    </w:p>
    <w:p w:rsidR="00C0683D" w:rsidRDefault="00C0683D" w:rsidP="00C149FB">
      <w:pPr>
        <w:widowControl w:val="0"/>
        <w:ind w:right="-1"/>
        <w:rPr>
          <w:rFonts w:eastAsia="Calibri"/>
        </w:rPr>
      </w:pPr>
    </w:p>
    <w:p w:rsidR="00C0683D" w:rsidRDefault="00C0683D" w:rsidP="00C149FB">
      <w:pPr>
        <w:widowControl w:val="0"/>
        <w:ind w:right="-1"/>
        <w:rPr>
          <w:rFonts w:eastAsia="Calibri"/>
        </w:rPr>
      </w:pPr>
    </w:p>
    <w:p w:rsidR="00C0683D" w:rsidRDefault="00C0683D" w:rsidP="00C149FB">
      <w:pPr>
        <w:widowControl w:val="0"/>
        <w:ind w:right="-1"/>
        <w:rPr>
          <w:rFonts w:eastAsia="Calibri"/>
        </w:rPr>
      </w:pPr>
    </w:p>
    <w:p w:rsidR="00B36FDF" w:rsidRDefault="00B36FDF" w:rsidP="00C149FB">
      <w:pPr>
        <w:widowControl w:val="0"/>
        <w:ind w:right="-1"/>
        <w:rPr>
          <w:rFonts w:eastAsia="Calibri"/>
        </w:rPr>
      </w:pPr>
    </w:p>
    <w:p w:rsidR="00C149FB" w:rsidRDefault="004165A2" w:rsidP="00C149FB">
      <w:pPr>
        <w:widowControl w:val="0"/>
        <w:ind w:right="-1"/>
        <w:rPr>
          <w:rFonts w:eastAsia="Calibri"/>
        </w:rPr>
      </w:pPr>
      <w:r>
        <w:rPr>
          <w:rFonts w:eastAsia="Calibri"/>
        </w:rPr>
        <w:t>Прудников Александр Евгеньевич</w:t>
      </w:r>
    </w:p>
    <w:p w:rsidR="0021315B" w:rsidRPr="00F4575D" w:rsidRDefault="00C149FB" w:rsidP="00C149FB">
      <w:pPr>
        <w:widowControl w:val="0"/>
        <w:ind w:right="-1"/>
        <w:rPr>
          <w:rFonts w:eastAsia="Calibri"/>
        </w:rPr>
      </w:pPr>
      <w:r>
        <w:rPr>
          <w:rFonts w:eastAsia="Calibri"/>
        </w:rPr>
        <w:t>+7 (861) 251-65</w:t>
      </w:r>
      <w:bookmarkStart w:id="74" w:name="_Hlk106628863"/>
      <w:r>
        <w:rPr>
          <w:rFonts w:eastAsia="Calibri"/>
        </w:rPr>
        <w:t>-39</w:t>
      </w:r>
      <w:bookmarkEnd w:id="70"/>
      <w:bookmarkEnd w:id="72"/>
      <w:bookmarkEnd w:id="73"/>
      <w:bookmarkEnd w:id="74"/>
    </w:p>
    <w:sectPr w:rsidR="0021315B" w:rsidRPr="00F4575D" w:rsidSect="007B380B">
      <w:headerReference w:type="even" r:id="rId9"/>
      <w:headerReference w:type="default" r:id="rId10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217" w:rsidRDefault="009D2217">
      <w:r>
        <w:separator/>
      </w:r>
    </w:p>
  </w:endnote>
  <w:endnote w:type="continuationSeparator" w:id="0">
    <w:p w:rsidR="009D2217" w:rsidRDefault="009D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217" w:rsidRDefault="009D2217">
      <w:r>
        <w:separator/>
      </w:r>
    </w:p>
  </w:footnote>
  <w:footnote w:type="continuationSeparator" w:id="0">
    <w:p w:rsidR="009D2217" w:rsidRDefault="009D2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653" w:rsidRDefault="004F065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4F0653" w:rsidRDefault="004F065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4F0653" w:rsidRDefault="004F06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83D">
          <w:rPr>
            <w:noProof/>
          </w:rPr>
          <w:t>8</w:t>
        </w:r>
        <w:r>
          <w:fldChar w:fldCharType="end"/>
        </w:r>
      </w:p>
    </w:sdtContent>
  </w:sdt>
  <w:p w:rsidR="004F0653" w:rsidRDefault="004F06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3D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A9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AC4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1F6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4F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687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AED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A7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98"/>
    <w:rsid w:val="00007FA1"/>
    <w:rsid w:val="00007FC7"/>
    <w:rsid w:val="00007FCB"/>
    <w:rsid w:val="00010135"/>
    <w:rsid w:val="000101F7"/>
    <w:rsid w:val="00010270"/>
    <w:rsid w:val="000104F7"/>
    <w:rsid w:val="00010527"/>
    <w:rsid w:val="00010569"/>
    <w:rsid w:val="000105C9"/>
    <w:rsid w:val="00010658"/>
    <w:rsid w:val="00010669"/>
    <w:rsid w:val="00010777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3F8"/>
    <w:rsid w:val="00011460"/>
    <w:rsid w:val="00011486"/>
    <w:rsid w:val="0001157B"/>
    <w:rsid w:val="000115FC"/>
    <w:rsid w:val="000115FF"/>
    <w:rsid w:val="000116FC"/>
    <w:rsid w:val="00011711"/>
    <w:rsid w:val="00011717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5F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2DD"/>
    <w:rsid w:val="00013455"/>
    <w:rsid w:val="000134C9"/>
    <w:rsid w:val="00013570"/>
    <w:rsid w:val="00013644"/>
    <w:rsid w:val="000136B0"/>
    <w:rsid w:val="00013734"/>
    <w:rsid w:val="00013735"/>
    <w:rsid w:val="0001373E"/>
    <w:rsid w:val="000137B8"/>
    <w:rsid w:val="0001385D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CD3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34B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2A"/>
    <w:rsid w:val="00014851"/>
    <w:rsid w:val="00014926"/>
    <w:rsid w:val="00014961"/>
    <w:rsid w:val="000149EA"/>
    <w:rsid w:val="00014A17"/>
    <w:rsid w:val="00014AB2"/>
    <w:rsid w:val="00014B16"/>
    <w:rsid w:val="00014B2F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98C"/>
    <w:rsid w:val="00016BB5"/>
    <w:rsid w:val="00016BB8"/>
    <w:rsid w:val="00016C34"/>
    <w:rsid w:val="00016D33"/>
    <w:rsid w:val="00016DA8"/>
    <w:rsid w:val="00016E39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CF"/>
    <w:rsid w:val="000173DE"/>
    <w:rsid w:val="000173F4"/>
    <w:rsid w:val="0001744F"/>
    <w:rsid w:val="0001757E"/>
    <w:rsid w:val="00017632"/>
    <w:rsid w:val="00017809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C98"/>
    <w:rsid w:val="00017D83"/>
    <w:rsid w:val="00017E28"/>
    <w:rsid w:val="00017E9D"/>
    <w:rsid w:val="00017EC4"/>
    <w:rsid w:val="00017ECA"/>
    <w:rsid w:val="00017F1C"/>
    <w:rsid w:val="00017FDF"/>
    <w:rsid w:val="00020008"/>
    <w:rsid w:val="00020158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20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488"/>
    <w:rsid w:val="0002170D"/>
    <w:rsid w:val="00021945"/>
    <w:rsid w:val="00021B1A"/>
    <w:rsid w:val="00021BB2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3F2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BD6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44"/>
    <w:rsid w:val="00023CC3"/>
    <w:rsid w:val="00023D97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8F1"/>
    <w:rsid w:val="000249FA"/>
    <w:rsid w:val="00024A04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82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1FE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32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B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27F56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E9D"/>
    <w:rsid w:val="00030F90"/>
    <w:rsid w:val="00030FEE"/>
    <w:rsid w:val="00031024"/>
    <w:rsid w:val="0003102E"/>
    <w:rsid w:val="000310BA"/>
    <w:rsid w:val="000310ED"/>
    <w:rsid w:val="00031129"/>
    <w:rsid w:val="000311A5"/>
    <w:rsid w:val="000311F2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4E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DDD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88E"/>
    <w:rsid w:val="00033969"/>
    <w:rsid w:val="000339CD"/>
    <w:rsid w:val="00033AF0"/>
    <w:rsid w:val="00033C34"/>
    <w:rsid w:val="00033C4E"/>
    <w:rsid w:val="00033C67"/>
    <w:rsid w:val="00033D8C"/>
    <w:rsid w:val="00033F55"/>
    <w:rsid w:val="00033F5A"/>
    <w:rsid w:val="00033F7D"/>
    <w:rsid w:val="0003416F"/>
    <w:rsid w:val="00034188"/>
    <w:rsid w:val="00034337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5A"/>
    <w:rsid w:val="00034B7F"/>
    <w:rsid w:val="00034D07"/>
    <w:rsid w:val="00034D25"/>
    <w:rsid w:val="00034D5B"/>
    <w:rsid w:val="00034D9A"/>
    <w:rsid w:val="00034EE8"/>
    <w:rsid w:val="00034F9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30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01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39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23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87"/>
    <w:rsid w:val="000400F5"/>
    <w:rsid w:val="000401D2"/>
    <w:rsid w:val="000401E1"/>
    <w:rsid w:val="0004022B"/>
    <w:rsid w:val="000402D2"/>
    <w:rsid w:val="000402E0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BA"/>
    <w:rsid w:val="000416EB"/>
    <w:rsid w:val="000416F9"/>
    <w:rsid w:val="00041729"/>
    <w:rsid w:val="0004176C"/>
    <w:rsid w:val="000417EB"/>
    <w:rsid w:val="0004183A"/>
    <w:rsid w:val="0004186D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65"/>
    <w:rsid w:val="000426F6"/>
    <w:rsid w:val="00042819"/>
    <w:rsid w:val="000429E4"/>
    <w:rsid w:val="00042A27"/>
    <w:rsid w:val="00042ACC"/>
    <w:rsid w:val="00042AE4"/>
    <w:rsid w:val="00042C23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0A"/>
    <w:rsid w:val="00043375"/>
    <w:rsid w:val="0004340B"/>
    <w:rsid w:val="0004344B"/>
    <w:rsid w:val="0004348C"/>
    <w:rsid w:val="000435B9"/>
    <w:rsid w:val="0004362B"/>
    <w:rsid w:val="00043630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9D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2C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8D0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5F9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0D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3E"/>
    <w:rsid w:val="00047B86"/>
    <w:rsid w:val="00047C0F"/>
    <w:rsid w:val="00047CF1"/>
    <w:rsid w:val="00047DB9"/>
    <w:rsid w:val="00047EE2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3BE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1E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4D7"/>
    <w:rsid w:val="00053500"/>
    <w:rsid w:val="000535EB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3A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2AC"/>
    <w:rsid w:val="00055351"/>
    <w:rsid w:val="000554DA"/>
    <w:rsid w:val="00055525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91"/>
    <w:rsid w:val="00055A96"/>
    <w:rsid w:val="00055AD6"/>
    <w:rsid w:val="00055B1C"/>
    <w:rsid w:val="00055B1E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900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16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DE6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1F7D"/>
    <w:rsid w:val="00062075"/>
    <w:rsid w:val="000620EE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08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BD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6A2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8BE"/>
    <w:rsid w:val="00067966"/>
    <w:rsid w:val="00067ACB"/>
    <w:rsid w:val="00067ADE"/>
    <w:rsid w:val="00067B3D"/>
    <w:rsid w:val="00067B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1A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2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9B6"/>
    <w:rsid w:val="00073AAF"/>
    <w:rsid w:val="00073BB4"/>
    <w:rsid w:val="00073BCE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3CB"/>
    <w:rsid w:val="00074429"/>
    <w:rsid w:val="000744A1"/>
    <w:rsid w:val="00074595"/>
    <w:rsid w:val="00074624"/>
    <w:rsid w:val="00074668"/>
    <w:rsid w:val="000746F4"/>
    <w:rsid w:val="0007470D"/>
    <w:rsid w:val="00074727"/>
    <w:rsid w:val="000747E7"/>
    <w:rsid w:val="00074857"/>
    <w:rsid w:val="000748CC"/>
    <w:rsid w:val="0007499B"/>
    <w:rsid w:val="000749C8"/>
    <w:rsid w:val="00074A33"/>
    <w:rsid w:val="00074A86"/>
    <w:rsid w:val="00074B35"/>
    <w:rsid w:val="00074B4B"/>
    <w:rsid w:val="00074BC9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652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70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9"/>
    <w:rsid w:val="000770EE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46"/>
    <w:rsid w:val="00082669"/>
    <w:rsid w:val="000826FE"/>
    <w:rsid w:val="0008280C"/>
    <w:rsid w:val="00082829"/>
    <w:rsid w:val="00082849"/>
    <w:rsid w:val="000828CD"/>
    <w:rsid w:val="00082A66"/>
    <w:rsid w:val="00082C1F"/>
    <w:rsid w:val="00082CA4"/>
    <w:rsid w:val="00082F01"/>
    <w:rsid w:val="00082F2E"/>
    <w:rsid w:val="00082F7E"/>
    <w:rsid w:val="00082FFD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39D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DB8"/>
    <w:rsid w:val="00083EF7"/>
    <w:rsid w:val="00084044"/>
    <w:rsid w:val="000840FC"/>
    <w:rsid w:val="000842AA"/>
    <w:rsid w:val="00084302"/>
    <w:rsid w:val="0008430E"/>
    <w:rsid w:val="0008431B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4E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3F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2C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7A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04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6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CBA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3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0FC"/>
    <w:rsid w:val="00092245"/>
    <w:rsid w:val="0009227E"/>
    <w:rsid w:val="00092326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DFE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9C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E3B"/>
    <w:rsid w:val="00094F9C"/>
    <w:rsid w:val="00094F9D"/>
    <w:rsid w:val="00095031"/>
    <w:rsid w:val="0009503F"/>
    <w:rsid w:val="000950AF"/>
    <w:rsid w:val="000951EC"/>
    <w:rsid w:val="000953BD"/>
    <w:rsid w:val="0009544E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8C6"/>
    <w:rsid w:val="00096949"/>
    <w:rsid w:val="000969E3"/>
    <w:rsid w:val="00096BC0"/>
    <w:rsid w:val="00096C46"/>
    <w:rsid w:val="00096DB1"/>
    <w:rsid w:val="00096DB2"/>
    <w:rsid w:val="00096E28"/>
    <w:rsid w:val="00096E71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6A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92"/>
    <w:rsid w:val="000A14E6"/>
    <w:rsid w:val="000A159B"/>
    <w:rsid w:val="000A15A8"/>
    <w:rsid w:val="000A164F"/>
    <w:rsid w:val="000A16A6"/>
    <w:rsid w:val="000A1714"/>
    <w:rsid w:val="000A1772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07B"/>
    <w:rsid w:val="000A213A"/>
    <w:rsid w:val="000A2168"/>
    <w:rsid w:val="000A21FB"/>
    <w:rsid w:val="000A2209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48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EEE"/>
    <w:rsid w:val="000A4F54"/>
    <w:rsid w:val="000A525A"/>
    <w:rsid w:val="000A5272"/>
    <w:rsid w:val="000A540C"/>
    <w:rsid w:val="000A54A6"/>
    <w:rsid w:val="000A54D2"/>
    <w:rsid w:val="000A5549"/>
    <w:rsid w:val="000A5569"/>
    <w:rsid w:val="000A5591"/>
    <w:rsid w:val="000A56E8"/>
    <w:rsid w:val="000A5705"/>
    <w:rsid w:val="000A572E"/>
    <w:rsid w:val="000A57F5"/>
    <w:rsid w:val="000A587A"/>
    <w:rsid w:val="000A58BD"/>
    <w:rsid w:val="000A58C3"/>
    <w:rsid w:val="000A59DE"/>
    <w:rsid w:val="000A5B49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AA7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96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5EC"/>
    <w:rsid w:val="000B2601"/>
    <w:rsid w:val="000B26BF"/>
    <w:rsid w:val="000B27A1"/>
    <w:rsid w:val="000B27D4"/>
    <w:rsid w:val="000B285D"/>
    <w:rsid w:val="000B293B"/>
    <w:rsid w:val="000B29BC"/>
    <w:rsid w:val="000B2A7C"/>
    <w:rsid w:val="000B2AF8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2"/>
    <w:rsid w:val="000B3A93"/>
    <w:rsid w:val="000B3BF1"/>
    <w:rsid w:val="000B3BF2"/>
    <w:rsid w:val="000B3C1C"/>
    <w:rsid w:val="000B3C31"/>
    <w:rsid w:val="000B3CBC"/>
    <w:rsid w:val="000B3CE0"/>
    <w:rsid w:val="000B3D24"/>
    <w:rsid w:val="000B3D6E"/>
    <w:rsid w:val="000B3DC8"/>
    <w:rsid w:val="000B3EB0"/>
    <w:rsid w:val="000B3EE1"/>
    <w:rsid w:val="000B3F58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BD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51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86F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1B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0F6E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3F"/>
    <w:rsid w:val="000C23B6"/>
    <w:rsid w:val="000C23DB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018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B49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5D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5A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1EF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290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3C7"/>
    <w:rsid w:val="000D251A"/>
    <w:rsid w:val="000D25D6"/>
    <w:rsid w:val="000D2674"/>
    <w:rsid w:val="000D2886"/>
    <w:rsid w:val="000D292B"/>
    <w:rsid w:val="000D298A"/>
    <w:rsid w:val="000D2BA0"/>
    <w:rsid w:val="000D2C0C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EC"/>
    <w:rsid w:val="000D42F0"/>
    <w:rsid w:val="000D42F9"/>
    <w:rsid w:val="000D43CE"/>
    <w:rsid w:val="000D4422"/>
    <w:rsid w:val="000D44CB"/>
    <w:rsid w:val="000D4552"/>
    <w:rsid w:val="000D45B3"/>
    <w:rsid w:val="000D45EB"/>
    <w:rsid w:val="000D4628"/>
    <w:rsid w:val="000D4642"/>
    <w:rsid w:val="000D4776"/>
    <w:rsid w:val="000D4808"/>
    <w:rsid w:val="000D48C7"/>
    <w:rsid w:val="000D48DE"/>
    <w:rsid w:val="000D4946"/>
    <w:rsid w:val="000D4A14"/>
    <w:rsid w:val="000D4A6C"/>
    <w:rsid w:val="000D4ABF"/>
    <w:rsid w:val="000D4B05"/>
    <w:rsid w:val="000D4B8D"/>
    <w:rsid w:val="000D4DA0"/>
    <w:rsid w:val="000D4DB0"/>
    <w:rsid w:val="000D4E39"/>
    <w:rsid w:val="000D4ED6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4F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00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AB"/>
    <w:rsid w:val="000E1BB3"/>
    <w:rsid w:val="000E1BF0"/>
    <w:rsid w:val="000E1C19"/>
    <w:rsid w:val="000E1CBE"/>
    <w:rsid w:val="000E1D03"/>
    <w:rsid w:val="000E1D29"/>
    <w:rsid w:val="000E1FB4"/>
    <w:rsid w:val="000E23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A60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6F6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1E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4C6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43"/>
    <w:rsid w:val="000F00DE"/>
    <w:rsid w:val="000F0163"/>
    <w:rsid w:val="000F0165"/>
    <w:rsid w:val="000F016E"/>
    <w:rsid w:val="000F01E2"/>
    <w:rsid w:val="000F01ED"/>
    <w:rsid w:val="000F0251"/>
    <w:rsid w:val="000F0293"/>
    <w:rsid w:val="000F0296"/>
    <w:rsid w:val="000F02DF"/>
    <w:rsid w:val="000F0351"/>
    <w:rsid w:val="000F04BE"/>
    <w:rsid w:val="000F05A6"/>
    <w:rsid w:val="000F05EB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89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9D3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36F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9DF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5A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D4"/>
    <w:rsid w:val="000F6CE5"/>
    <w:rsid w:val="000F6E38"/>
    <w:rsid w:val="000F6E83"/>
    <w:rsid w:val="000F6EFF"/>
    <w:rsid w:val="000F6F06"/>
    <w:rsid w:val="000F6F51"/>
    <w:rsid w:val="000F6F6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49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9"/>
    <w:rsid w:val="000F7F5A"/>
    <w:rsid w:val="000F7FCF"/>
    <w:rsid w:val="000F7FE0"/>
    <w:rsid w:val="0010000C"/>
    <w:rsid w:val="0010004C"/>
    <w:rsid w:val="001001D3"/>
    <w:rsid w:val="00100240"/>
    <w:rsid w:val="00100249"/>
    <w:rsid w:val="0010024B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38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D2A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298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9B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3F3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885"/>
    <w:rsid w:val="0010496C"/>
    <w:rsid w:val="0010496F"/>
    <w:rsid w:val="00104B2D"/>
    <w:rsid w:val="00104BAC"/>
    <w:rsid w:val="00104CB9"/>
    <w:rsid w:val="00104D64"/>
    <w:rsid w:val="00104EE5"/>
    <w:rsid w:val="00104F39"/>
    <w:rsid w:val="00104FA8"/>
    <w:rsid w:val="00104FF5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A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39D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52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2B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A75"/>
    <w:rsid w:val="00111B75"/>
    <w:rsid w:val="00111C1A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C1D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1F2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4F1D"/>
    <w:rsid w:val="001150AF"/>
    <w:rsid w:val="00115192"/>
    <w:rsid w:val="0011519E"/>
    <w:rsid w:val="001151B0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44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C4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687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AE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29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13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8F7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0E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3A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70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4AC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8B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963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4"/>
    <w:rsid w:val="00132F9E"/>
    <w:rsid w:val="00132FFD"/>
    <w:rsid w:val="0013305F"/>
    <w:rsid w:val="001330D2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5B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BE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4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86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97B"/>
    <w:rsid w:val="00140AAE"/>
    <w:rsid w:val="00140CD8"/>
    <w:rsid w:val="00140D34"/>
    <w:rsid w:val="00140DE2"/>
    <w:rsid w:val="00140E66"/>
    <w:rsid w:val="00140EE2"/>
    <w:rsid w:val="00140F42"/>
    <w:rsid w:val="0014101C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01C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67C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2FDD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39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B5"/>
    <w:rsid w:val="001471F2"/>
    <w:rsid w:val="00147264"/>
    <w:rsid w:val="00147296"/>
    <w:rsid w:val="001472B5"/>
    <w:rsid w:val="001472D1"/>
    <w:rsid w:val="001472D4"/>
    <w:rsid w:val="00147332"/>
    <w:rsid w:val="00147473"/>
    <w:rsid w:val="00147485"/>
    <w:rsid w:val="001475F2"/>
    <w:rsid w:val="0014760B"/>
    <w:rsid w:val="001476B2"/>
    <w:rsid w:val="00147845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0F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21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AB8"/>
    <w:rsid w:val="00153B03"/>
    <w:rsid w:val="00153B19"/>
    <w:rsid w:val="00153BFE"/>
    <w:rsid w:val="00153C25"/>
    <w:rsid w:val="00153C57"/>
    <w:rsid w:val="00153C9E"/>
    <w:rsid w:val="00153CBE"/>
    <w:rsid w:val="00153D0F"/>
    <w:rsid w:val="00153DFB"/>
    <w:rsid w:val="00153E00"/>
    <w:rsid w:val="00153E4E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83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2F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80"/>
    <w:rsid w:val="001618C9"/>
    <w:rsid w:val="0016190C"/>
    <w:rsid w:val="00161968"/>
    <w:rsid w:val="0016198D"/>
    <w:rsid w:val="00161A7C"/>
    <w:rsid w:val="00161BA8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D6A"/>
    <w:rsid w:val="00162E1F"/>
    <w:rsid w:val="00162E81"/>
    <w:rsid w:val="00162EEA"/>
    <w:rsid w:val="00162F21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A7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4F"/>
    <w:rsid w:val="001639CB"/>
    <w:rsid w:val="00163AD2"/>
    <w:rsid w:val="00163B19"/>
    <w:rsid w:val="00163BD3"/>
    <w:rsid w:val="00163C59"/>
    <w:rsid w:val="00163D3C"/>
    <w:rsid w:val="00163D51"/>
    <w:rsid w:val="00163DA5"/>
    <w:rsid w:val="00163E71"/>
    <w:rsid w:val="00163E97"/>
    <w:rsid w:val="00163EF5"/>
    <w:rsid w:val="00163FD9"/>
    <w:rsid w:val="00163FED"/>
    <w:rsid w:val="00164108"/>
    <w:rsid w:val="0016418C"/>
    <w:rsid w:val="001641D9"/>
    <w:rsid w:val="001642CA"/>
    <w:rsid w:val="00164345"/>
    <w:rsid w:val="00164351"/>
    <w:rsid w:val="00164461"/>
    <w:rsid w:val="0016448E"/>
    <w:rsid w:val="00164579"/>
    <w:rsid w:val="00164611"/>
    <w:rsid w:val="00164627"/>
    <w:rsid w:val="0016463D"/>
    <w:rsid w:val="0016467C"/>
    <w:rsid w:val="001646BA"/>
    <w:rsid w:val="0016471B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8"/>
    <w:rsid w:val="00164C0F"/>
    <w:rsid w:val="00164C29"/>
    <w:rsid w:val="00164CED"/>
    <w:rsid w:val="00164DE2"/>
    <w:rsid w:val="00164EAC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EA5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A9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6C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94"/>
    <w:rsid w:val="001741B5"/>
    <w:rsid w:val="001741B7"/>
    <w:rsid w:val="00174225"/>
    <w:rsid w:val="001743DE"/>
    <w:rsid w:val="0017444C"/>
    <w:rsid w:val="0017451A"/>
    <w:rsid w:val="00174595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B0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07"/>
    <w:rsid w:val="0017538B"/>
    <w:rsid w:val="001753C4"/>
    <w:rsid w:val="0017548B"/>
    <w:rsid w:val="0017548D"/>
    <w:rsid w:val="001754C2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24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5A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13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58"/>
    <w:rsid w:val="001815D5"/>
    <w:rsid w:val="00181729"/>
    <w:rsid w:val="001817A0"/>
    <w:rsid w:val="00181856"/>
    <w:rsid w:val="00181A37"/>
    <w:rsid w:val="00181A41"/>
    <w:rsid w:val="00181A84"/>
    <w:rsid w:val="00181B36"/>
    <w:rsid w:val="00181B39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BA"/>
    <w:rsid w:val="00182DC2"/>
    <w:rsid w:val="00182E35"/>
    <w:rsid w:val="00182F05"/>
    <w:rsid w:val="00182F24"/>
    <w:rsid w:val="00182FD4"/>
    <w:rsid w:val="00183032"/>
    <w:rsid w:val="001830D4"/>
    <w:rsid w:val="00183241"/>
    <w:rsid w:val="001832DE"/>
    <w:rsid w:val="00183342"/>
    <w:rsid w:val="001833AE"/>
    <w:rsid w:val="001833C7"/>
    <w:rsid w:val="0018341B"/>
    <w:rsid w:val="00183514"/>
    <w:rsid w:val="0018354F"/>
    <w:rsid w:val="001835A9"/>
    <w:rsid w:val="0018364A"/>
    <w:rsid w:val="0018368E"/>
    <w:rsid w:val="0018374B"/>
    <w:rsid w:val="00183829"/>
    <w:rsid w:val="00183830"/>
    <w:rsid w:val="00183867"/>
    <w:rsid w:val="001838C5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4A3"/>
    <w:rsid w:val="00184545"/>
    <w:rsid w:val="0018456E"/>
    <w:rsid w:val="001845B1"/>
    <w:rsid w:val="00184653"/>
    <w:rsid w:val="00184654"/>
    <w:rsid w:val="00184673"/>
    <w:rsid w:val="001846C5"/>
    <w:rsid w:val="0018474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27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E57"/>
    <w:rsid w:val="00185F05"/>
    <w:rsid w:val="00185F48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5E2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4C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C1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406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E9"/>
    <w:rsid w:val="00191DF4"/>
    <w:rsid w:val="00191E74"/>
    <w:rsid w:val="00191EDF"/>
    <w:rsid w:val="00191F2A"/>
    <w:rsid w:val="00191F3C"/>
    <w:rsid w:val="0019201F"/>
    <w:rsid w:val="0019207F"/>
    <w:rsid w:val="0019210D"/>
    <w:rsid w:val="00192217"/>
    <w:rsid w:val="0019229D"/>
    <w:rsid w:val="001922AA"/>
    <w:rsid w:val="001922B8"/>
    <w:rsid w:val="001922EC"/>
    <w:rsid w:val="00192341"/>
    <w:rsid w:val="00192356"/>
    <w:rsid w:val="0019236A"/>
    <w:rsid w:val="001923B4"/>
    <w:rsid w:val="001923D9"/>
    <w:rsid w:val="001923FA"/>
    <w:rsid w:val="00192442"/>
    <w:rsid w:val="00192537"/>
    <w:rsid w:val="0019268B"/>
    <w:rsid w:val="0019273E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8D2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65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D6C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531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19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DE0"/>
    <w:rsid w:val="00197E6E"/>
    <w:rsid w:val="00197EDF"/>
    <w:rsid w:val="00197F43"/>
    <w:rsid w:val="00197FC0"/>
    <w:rsid w:val="00197FD7"/>
    <w:rsid w:val="001A0046"/>
    <w:rsid w:val="001A0072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43"/>
    <w:rsid w:val="001A0AEC"/>
    <w:rsid w:val="001A0AF5"/>
    <w:rsid w:val="001A0AFE"/>
    <w:rsid w:val="001A0AFF"/>
    <w:rsid w:val="001A0C59"/>
    <w:rsid w:val="001A0CF4"/>
    <w:rsid w:val="001A0D24"/>
    <w:rsid w:val="001A0D2D"/>
    <w:rsid w:val="001A0DE1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B1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5AC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EB6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4C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1EE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5C3"/>
    <w:rsid w:val="001A4611"/>
    <w:rsid w:val="001A46D5"/>
    <w:rsid w:val="001A478B"/>
    <w:rsid w:val="001A48BB"/>
    <w:rsid w:val="001A4989"/>
    <w:rsid w:val="001A4A01"/>
    <w:rsid w:val="001A4A35"/>
    <w:rsid w:val="001A4A7E"/>
    <w:rsid w:val="001A4B76"/>
    <w:rsid w:val="001A4BA0"/>
    <w:rsid w:val="001A4C16"/>
    <w:rsid w:val="001A4C74"/>
    <w:rsid w:val="001A4CDE"/>
    <w:rsid w:val="001A4CFF"/>
    <w:rsid w:val="001A4DD4"/>
    <w:rsid w:val="001A4EE7"/>
    <w:rsid w:val="001A4F81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02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2B"/>
    <w:rsid w:val="001A6082"/>
    <w:rsid w:val="001A612D"/>
    <w:rsid w:val="001A6132"/>
    <w:rsid w:val="001A6175"/>
    <w:rsid w:val="001A61B4"/>
    <w:rsid w:val="001A61C3"/>
    <w:rsid w:val="001A61ED"/>
    <w:rsid w:val="001A63AD"/>
    <w:rsid w:val="001A63BF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6E"/>
    <w:rsid w:val="001A79B4"/>
    <w:rsid w:val="001A7BF9"/>
    <w:rsid w:val="001A7D75"/>
    <w:rsid w:val="001A7E3B"/>
    <w:rsid w:val="001A7EB2"/>
    <w:rsid w:val="001A7FD6"/>
    <w:rsid w:val="001B00F9"/>
    <w:rsid w:val="001B01A5"/>
    <w:rsid w:val="001B028E"/>
    <w:rsid w:val="001B0359"/>
    <w:rsid w:val="001B037B"/>
    <w:rsid w:val="001B0384"/>
    <w:rsid w:val="001B038C"/>
    <w:rsid w:val="001B0392"/>
    <w:rsid w:val="001B048B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B72"/>
    <w:rsid w:val="001B0C86"/>
    <w:rsid w:val="001B0DCD"/>
    <w:rsid w:val="001B0E11"/>
    <w:rsid w:val="001B0E2F"/>
    <w:rsid w:val="001B0F0E"/>
    <w:rsid w:val="001B0F4F"/>
    <w:rsid w:val="001B0FE0"/>
    <w:rsid w:val="001B101F"/>
    <w:rsid w:val="001B1022"/>
    <w:rsid w:val="001B104D"/>
    <w:rsid w:val="001B1072"/>
    <w:rsid w:val="001B10C7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8F5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B7D"/>
    <w:rsid w:val="001B2C87"/>
    <w:rsid w:val="001B2CE0"/>
    <w:rsid w:val="001B2CEB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66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599"/>
    <w:rsid w:val="001B45E1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06"/>
    <w:rsid w:val="001B5E4E"/>
    <w:rsid w:val="001B5EE2"/>
    <w:rsid w:val="001B5EE4"/>
    <w:rsid w:val="001B5F92"/>
    <w:rsid w:val="001B5FA5"/>
    <w:rsid w:val="001B60FF"/>
    <w:rsid w:val="001B614E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78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0A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04"/>
    <w:rsid w:val="001C0F6A"/>
    <w:rsid w:val="001C0F8F"/>
    <w:rsid w:val="001C102A"/>
    <w:rsid w:val="001C1207"/>
    <w:rsid w:val="001C133E"/>
    <w:rsid w:val="001C140C"/>
    <w:rsid w:val="001C142F"/>
    <w:rsid w:val="001C146A"/>
    <w:rsid w:val="001C148F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1E87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97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8E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09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138"/>
    <w:rsid w:val="001C413B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7B"/>
    <w:rsid w:val="001C4FA9"/>
    <w:rsid w:val="001C50D8"/>
    <w:rsid w:val="001C5164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B7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74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7D4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C75"/>
    <w:rsid w:val="001C6D57"/>
    <w:rsid w:val="001C6D7E"/>
    <w:rsid w:val="001C6DC2"/>
    <w:rsid w:val="001C6E28"/>
    <w:rsid w:val="001C6F1C"/>
    <w:rsid w:val="001C7032"/>
    <w:rsid w:val="001C7045"/>
    <w:rsid w:val="001C707E"/>
    <w:rsid w:val="001C7088"/>
    <w:rsid w:val="001C70DC"/>
    <w:rsid w:val="001C713A"/>
    <w:rsid w:val="001C7161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17"/>
    <w:rsid w:val="001D0C7F"/>
    <w:rsid w:val="001D0C8B"/>
    <w:rsid w:val="001D0CE0"/>
    <w:rsid w:val="001D0F88"/>
    <w:rsid w:val="001D0FD1"/>
    <w:rsid w:val="001D1056"/>
    <w:rsid w:val="001D113C"/>
    <w:rsid w:val="001D1145"/>
    <w:rsid w:val="001D122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93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CB4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CF"/>
    <w:rsid w:val="001D32D3"/>
    <w:rsid w:val="001D330A"/>
    <w:rsid w:val="001D33B6"/>
    <w:rsid w:val="001D3431"/>
    <w:rsid w:val="001D3484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34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027"/>
    <w:rsid w:val="001D61E1"/>
    <w:rsid w:val="001D623A"/>
    <w:rsid w:val="001D6267"/>
    <w:rsid w:val="001D6268"/>
    <w:rsid w:val="001D648A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95"/>
    <w:rsid w:val="001D70F7"/>
    <w:rsid w:val="001D719A"/>
    <w:rsid w:val="001D71B6"/>
    <w:rsid w:val="001D72CA"/>
    <w:rsid w:val="001D731D"/>
    <w:rsid w:val="001D7406"/>
    <w:rsid w:val="001D74FC"/>
    <w:rsid w:val="001D7538"/>
    <w:rsid w:val="001D7711"/>
    <w:rsid w:val="001D77D4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AA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38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86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2D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23"/>
    <w:rsid w:val="001E3BA9"/>
    <w:rsid w:val="001E3C5D"/>
    <w:rsid w:val="001E3CD1"/>
    <w:rsid w:val="001E3CF5"/>
    <w:rsid w:val="001E3D49"/>
    <w:rsid w:val="001E3D8C"/>
    <w:rsid w:val="001E3D98"/>
    <w:rsid w:val="001E3E82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649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B3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664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3"/>
    <w:rsid w:val="001E7E35"/>
    <w:rsid w:val="001E7EA6"/>
    <w:rsid w:val="001E7EE7"/>
    <w:rsid w:val="001E7FC8"/>
    <w:rsid w:val="001E7FE4"/>
    <w:rsid w:val="001F0055"/>
    <w:rsid w:val="001F00E0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9BF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59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7E4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CE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0D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8EA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ED"/>
    <w:rsid w:val="001F6EF4"/>
    <w:rsid w:val="001F6FB3"/>
    <w:rsid w:val="001F6FE7"/>
    <w:rsid w:val="001F70CC"/>
    <w:rsid w:val="001F711C"/>
    <w:rsid w:val="001F7122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DC5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48"/>
    <w:rsid w:val="002011D1"/>
    <w:rsid w:val="002011D7"/>
    <w:rsid w:val="00201251"/>
    <w:rsid w:val="0020148A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B2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6F7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8A"/>
    <w:rsid w:val="002031B5"/>
    <w:rsid w:val="00203201"/>
    <w:rsid w:val="00203212"/>
    <w:rsid w:val="00203313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69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2CE"/>
    <w:rsid w:val="002053DD"/>
    <w:rsid w:val="002053FA"/>
    <w:rsid w:val="0020545D"/>
    <w:rsid w:val="00205492"/>
    <w:rsid w:val="00205498"/>
    <w:rsid w:val="002054FF"/>
    <w:rsid w:val="0020554C"/>
    <w:rsid w:val="00205562"/>
    <w:rsid w:val="002055A0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8C0"/>
    <w:rsid w:val="00206934"/>
    <w:rsid w:val="00206A60"/>
    <w:rsid w:val="00206A99"/>
    <w:rsid w:val="00206A9D"/>
    <w:rsid w:val="00206BA7"/>
    <w:rsid w:val="00206D34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6B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CE"/>
    <w:rsid w:val="00210FD3"/>
    <w:rsid w:val="0021104E"/>
    <w:rsid w:val="002110CC"/>
    <w:rsid w:val="00211231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6FE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887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A74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EE1"/>
    <w:rsid w:val="00216FC7"/>
    <w:rsid w:val="00216FF8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882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6EC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6D"/>
    <w:rsid w:val="00222ADF"/>
    <w:rsid w:val="00222AEE"/>
    <w:rsid w:val="00222B63"/>
    <w:rsid w:val="00222BE4"/>
    <w:rsid w:val="00222D5C"/>
    <w:rsid w:val="00222DF2"/>
    <w:rsid w:val="00222EE6"/>
    <w:rsid w:val="00222F17"/>
    <w:rsid w:val="00222FAD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1E"/>
    <w:rsid w:val="00223533"/>
    <w:rsid w:val="0022360C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D7"/>
    <w:rsid w:val="00223EE6"/>
    <w:rsid w:val="00223F71"/>
    <w:rsid w:val="0022401C"/>
    <w:rsid w:val="00224035"/>
    <w:rsid w:val="0022407A"/>
    <w:rsid w:val="0022413E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76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47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0D6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6A"/>
    <w:rsid w:val="00230E74"/>
    <w:rsid w:val="00230EDA"/>
    <w:rsid w:val="00231085"/>
    <w:rsid w:val="002310A9"/>
    <w:rsid w:val="0023115E"/>
    <w:rsid w:val="002311B4"/>
    <w:rsid w:val="002311BB"/>
    <w:rsid w:val="002311F9"/>
    <w:rsid w:val="00231285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84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A8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0E2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27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7F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AA7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4C"/>
    <w:rsid w:val="00237C69"/>
    <w:rsid w:val="00237D2F"/>
    <w:rsid w:val="00237D89"/>
    <w:rsid w:val="00237DC7"/>
    <w:rsid w:val="00237DDE"/>
    <w:rsid w:val="00237DE4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4D1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0EA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84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5B4"/>
    <w:rsid w:val="0024260E"/>
    <w:rsid w:val="00242706"/>
    <w:rsid w:val="00242741"/>
    <w:rsid w:val="002427DD"/>
    <w:rsid w:val="002427F3"/>
    <w:rsid w:val="0024292F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8D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B85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67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64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41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022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81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59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167"/>
    <w:rsid w:val="00252295"/>
    <w:rsid w:val="00252347"/>
    <w:rsid w:val="00252425"/>
    <w:rsid w:val="0025243B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7E"/>
    <w:rsid w:val="00255299"/>
    <w:rsid w:val="0025529C"/>
    <w:rsid w:val="002553FF"/>
    <w:rsid w:val="002554BB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6A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6D5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6FC7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25"/>
    <w:rsid w:val="0026055E"/>
    <w:rsid w:val="002605F8"/>
    <w:rsid w:val="00260637"/>
    <w:rsid w:val="002606C1"/>
    <w:rsid w:val="002606F6"/>
    <w:rsid w:val="00260718"/>
    <w:rsid w:val="002607BF"/>
    <w:rsid w:val="0026081F"/>
    <w:rsid w:val="00260839"/>
    <w:rsid w:val="0026096B"/>
    <w:rsid w:val="002609D9"/>
    <w:rsid w:val="00260A2C"/>
    <w:rsid w:val="00260B82"/>
    <w:rsid w:val="00260B9C"/>
    <w:rsid w:val="00260BC3"/>
    <w:rsid w:val="00260C09"/>
    <w:rsid w:val="00260CBE"/>
    <w:rsid w:val="00260D4F"/>
    <w:rsid w:val="00260DED"/>
    <w:rsid w:val="00260EB9"/>
    <w:rsid w:val="00260FB4"/>
    <w:rsid w:val="00260FCE"/>
    <w:rsid w:val="0026109A"/>
    <w:rsid w:val="002610B7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7F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9EC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26C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557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4FF6"/>
    <w:rsid w:val="00265041"/>
    <w:rsid w:val="002650FF"/>
    <w:rsid w:val="0026517C"/>
    <w:rsid w:val="00265211"/>
    <w:rsid w:val="00265236"/>
    <w:rsid w:val="002652E2"/>
    <w:rsid w:val="00265425"/>
    <w:rsid w:val="00265449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3A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45"/>
    <w:rsid w:val="002709ED"/>
    <w:rsid w:val="00270A3E"/>
    <w:rsid w:val="00270AD3"/>
    <w:rsid w:val="00270B24"/>
    <w:rsid w:val="00270B6B"/>
    <w:rsid w:val="00270BDA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52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0B"/>
    <w:rsid w:val="00271D1D"/>
    <w:rsid w:val="00271DC9"/>
    <w:rsid w:val="00271DCD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6C3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70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CF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71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7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40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4FA"/>
    <w:rsid w:val="00280514"/>
    <w:rsid w:val="00280537"/>
    <w:rsid w:val="002805BA"/>
    <w:rsid w:val="00280623"/>
    <w:rsid w:val="00280729"/>
    <w:rsid w:val="00280773"/>
    <w:rsid w:val="002807A1"/>
    <w:rsid w:val="002807D5"/>
    <w:rsid w:val="00280920"/>
    <w:rsid w:val="0028094B"/>
    <w:rsid w:val="0028095E"/>
    <w:rsid w:val="00280AC6"/>
    <w:rsid w:val="00280AD8"/>
    <w:rsid w:val="00280B12"/>
    <w:rsid w:val="00280B3D"/>
    <w:rsid w:val="00280BC3"/>
    <w:rsid w:val="00280C67"/>
    <w:rsid w:val="00280C6F"/>
    <w:rsid w:val="00280CF2"/>
    <w:rsid w:val="00280D57"/>
    <w:rsid w:val="00280D6B"/>
    <w:rsid w:val="00280ED6"/>
    <w:rsid w:val="00280F11"/>
    <w:rsid w:val="0028109C"/>
    <w:rsid w:val="00281118"/>
    <w:rsid w:val="0028114F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8CF"/>
    <w:rsid w:val="00282969"/>
    <w:rsid w:val="002829E5"/>
    <w:rsid w:val="002829EE"/>
    <w:rsid w:val="00282B22"/>
    <w:rsid w:val="00282B41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D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32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493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08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42"/>
    <w:rsid w:val="00291CEC"/>
    <w:rsid w:val="00291EED"/>
    <w:rsid w:val="00291F54"/>
    <w:rsid w:val="00292022"/>
    <w:rsid w:val="00292045"/>
    <w:rsid w:val="00292086"/>
    <w:rsid w:val="002920A0"/>
    <w:rsid w:val="002920AC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58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8C"/>
    <w:rsid w:val="00295FD0"/>
    <w:rsid w:val="00296025"/>
    <w:rsid w:val="00296047"/>
    <w:rsid w:val="00296087"/>
    <w:rsid w:val="0029608A"/>
    <w:rsid w:val="002960F1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2D"/>
    <w:rsid w:val="002978FF"/>
    <w:rsid w:val="00297A25"/>
    <w:rsid w:val="00297A8E"/>
    <w:rsid w:val="00297A95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BEF"/>
    <w:rsid w:val="002A0CB3"/>
    <w:rsid w:val="002A0D52"/>
    <w:rsid w:val="002A0E71"/>
    <w:rsid w:val="002A0EA6"/>
    <w:rsid w:val="002A0F29"/>
    <w:rsid w:val="002A1221"/>
    <w:rsid w:val="002A1245"/>
    <w:rsid w:val="002A1288"/>
    <w:rsid w:val="002A1373"/>
    <w:rsid w:val="002A13EC"/>
    <w:rsid w:val="002A1519"/>
    <w:rsid w:val="002A153D"/>
    <w:rsid w:val="002A1565"/>
    <w:rsid w:val="002A1572"/>
    <w:rsid w:val="002A15CD"/>
    <w:rsid w:val="002A16CA"/>
    <w:rsid w:val="002A1759"/>
    <w:rsid w:val="002A1793"/>
    <w:rsid w:val="002A17E2"/>
    <w:rsid w:val="002A1805"/>
    <w:rsid w:val="002A18CE"/>
    <w:rsid w:val="002A1920"/>
    <w:rsid w:val="002A1A90"/>
    <w:rsid w:val="002A1AB5"/>
    <w:rsid w:val="002A1ACE"/>
    <w:rsid w:val="002A1BF6"/>
    <w:rsid w:val="002A20E9"/>
    <w:rsid w:val="002A20F9"/>
    <w:rsid w:val="002A2138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2FFA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E21"/>
    <w:rsid w:val="002A3E47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4AE"/>
    <w:rsid w:val="002A5539"/>
    <w:rsid w:val="002A553D"/>
    <w:rsid w:val="002A5554"/>
    <w:rsid w:val="002A574D"/>
    <w:rsid w:val="002A576B"/>
    <w:rsid w:val="002A579B"/>
    <w:rsid w:val="002A582F"/>
    <w:rsid w:val="002A5859"/>
    <w:rsid w:val="002A5966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13"/>
    <w:rsid w:val="002A6048"/>
    <w:rsid w:val="002A6056"/>
    <w:rsid w:val="002A6090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B4"/>
    <w:rsid w:val="002A65C4"/>
    <w:rsid w:val="002A65E2"/>
    <w:rsid w:val="002A666A"/>
    <w:rsid w:val="002A66A3"/>
    <w:rsid w:val="002A66B5"/>
    <w:rsid w:val="002A6764"/>
    <w:rsid w:val="002A67C3"/>
    <w:rsid w:val="002A67DC"/>
    <w:rsid w:val="002A68C8"/>
    <w:rsid w:val="002A6942"/>
    <w:rsid w:val="002A6943"/>
    <w:rsid w:val="002A695A"/>
    <w:rsid w:val="002A6A1D"/>
    <w:rsid w:val="002A6A2E"/>
    <w:rsid w:val="002A6A2F"/>
    <w:rsid w:val="002A6E21"/>
    <w:rsid w:val="002A6EB2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A4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07A"/>
    <w:rsid w:val="002B116D"/>
    <w:rsid w:val="002B13C7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0F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11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83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BA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49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43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5E"/>
    <w:rsid w:val="002C0BC3"/>
    <w:rsid w:val="002C0C59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7A"/>
    <w:rsid w:val="002C12BF"/>
    <w:rsid w:val="002C140E"/>
    <w:rsid w:val="002C1492"/>
    <w:rsid w:val="002C1496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01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1C"/>
    <w:rsid w:val="002C2556"/>
    <w:rsid w:val="002C257B"/>
    <w:rsid w:val="002C25B9"/>
    <w:rsid w:val="002C261F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5F"/>
    <w:rsid w:val="002C3873"/>
    <w:rsid w:val="002C399D"/>
    <w:rsid w:val="002C3A54"/>
    <w:rsid w:val="002C3B71"/>
    <w:rsid w:val="002C3C51"/>
    <w:rsid w:val="002C3D85"/>
    <w:rsid w:val="002C3DB9"/>
    <w:rsid w:val="002C3DD3"/>
    <w:rsid w:val="002C3E19"/>
    <w:rsid w:val="002C3EE4"/>
    <w:rsid w:val="002C3FA7"/>
    <w:rsid w:val="002C3FC8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76B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5FBE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86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8DD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2D5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05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6AE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3B1"/>
    <w:rsid w:val="002D3461"/>
    <w:rsid w:val="002D348A"/>
    <w:rsid w:val="002D34C5"/>
    <w:rsid w:val="002D3581"/>
    <w:rsid w:val="002D35D5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EE6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1C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A0"/>
    <w:rsid w:val="002D7DE4"/>
    <w:rsid w:val="002D7E37"/>
    <w:rsid w:val="002D7EDB"/>
    <w:rsid w:val="002D7F11"/>
    <w:rsid w:val="002D7FA1"/>
    <w:rsid w:val="002D7FC0"/>
    <w:rsid w:val="002D7FCF"/>
    <w:rsid w:val="002E0098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C2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6C9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11"/>
    <w:rsid w:val="002E3383"/>
    <w:rsid w:val="002E33CD"/>
    <w:rsid w:val="002E345D"/>
    <w:rsid w:val="002E3521"/>
    <w:rsid w:val="002E3575"/>
    <w:rsid w:val="002E358B"/>
    <w:rsid w:val="002E359D"/>
    <w:rsid w:val="002E35C3"/>
    <w:rsid w:val="002E35C8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6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5AE"/>
    <w:rsid w:val="002E565C"/>
    <w:rsid w:val="002E566D"/>
    <w:rsid w:val="002E5673"/>
    <w:rsid w:val="002E56CF"/>
    <w:rsid w:val="002E56F1"/>
    <w:rsid w:val="002E581E"/>
    <w:rsid w:val="002E5820"/>
    <w:rsid w:val="002E5826"/>
    <w:rsid w:val="002E584D"/>
    <w:rsid w:val="002E5893"/>
    <w:rsid w:val="002E59AD"/>
    <w:rsid w:val="002E59F5"/>
    <w:rsid w:val="002E5A54"/>
    <w:rsid w:val="002E5A70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C38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8F5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6B"/>
    <w:rsid w:val="002F0A74"/>
    <w:rsid w:val="002F0A8E"/>
    <w:rsid w:val="002F0AF6"/>
    <w:rsid w:val="002F0B5A"/>
    <w:rsid w:val="002F0B87"/>
    <w:rsid w:val="002F0B8E"/>
    <w:rsid w:val="002F0D66"/>
    <w:rsid w:val="002F0DC2"/>
    <w:rsid w:val="002F0DD4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1D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5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6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7F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8F2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E0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5F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6D"/>
    <w:rsid w:val="0030107D"/>
    <w:rsid w:val="003010EB"/>
    <w:rsid w:val="00301205"/>
    <w:rsid w:val="0030123D"/>
    <w:rsid w:val="00301285"/>
    <w:rsid w:val="003012A1"/>
    <w:rsid w:val="00301453"/>
    <w:rsid w:val="0030149C"/>
    <w:rsid w:val="003014C5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8D8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BF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4D1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3D1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4C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37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9D"/>
    <w:rsid w:val="00305BB1"/>
    <w:rsid w:val="00305C8B"/>
    <w:rsid w:val="00305CF6"/>
    <w:rsid w:val="00305D14"/>
    <w:rsid w:val="00305D67"/>
    <w:rsid w:val="00305F5A"/>
    <w:rsid w:val="00305FEB"/>
    <w:rsid w:val="00306016"/>
    <w:rsid w:val="003060C1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7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AA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39A"/>
    <w:rsid w:val="00312497"/>
    <w:rsid w:val="003125D1"/>
    <w:rsid w:val="0031277D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D0"/>
    <w:rsid w:val="003133F9"/>
    <w:rsid w:val="00313430"/>
    <w:rsid w:val="0031345B"/>
    <w:rsid w:val="00313468"/>
    <w:rsid w:val="0031347E"/>
    <w:rsid w:val="00313516"/>
    <w:rsid w:val="0031351E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B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60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5C"/>
    <w:rsid w:val="00315BFB"/>
    <w:rsid w:val="00315C8E"/>
    <w:rsid w:val="00315CC3"/>
    <w:rsid w:val="00315D08"/>
    <w:rsid w:val="00315D0C"/>
    <w:rsid w:val="00315D3F"/>
    <w:rsid w:val="00315E20"/>
    <w:rsid w:val="00315E49"/>
    <w:rsid w:val="00315F32"/>
    <w:rsid w:val="00315F9B"/>
    <w:rsid w:val="003160F2"/>
    <w:rsid w:val="003162A1"/>
    <w:rsid w:val="00316362"/>
    <w:rsid w:val="003163B2"/>
    <w:rsid w:val="00316444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59"/>
    <w:rsid w:val="00316C63"/>
    <w:rsid w:val="00316CAD"/>
    <w:rsid w:val="00316CBC"/>
    <w:rsid w:val="00316CCE"/>
    <w:rsid w:val="00316DDB"/>
    <w:rsid w:val="00316E02"/>
    <w:rsid w:val="00316E88"/>
    <w:rsid w:val="00316EEB"/>
    <w:rsid w:val="00316F18"/>
    <w:rsid w:val="00316F22"/>
    <w:rsid w:val="00316FCB"/>
    <w:rsid w:val="00316FCF"/>
    <w:rsid w:val="0031705E"/>
    <w:rsid w:val="00317087"/>
    <w:rsid w:val="00317089"/>
    <w:rsid w:val="00317247"/>
    <w:rsid w:val="003173E0"/>
    <w:rsid w:val="00317425"/>
    <w:rsid w:val="00317455"/>
    <w:rsid w:val="0031748B"/>
    <w:rsid w:val="003174D2"/>
    <w:rsid w:val="00317547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0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03"/>
    <w:rsid w:val="00321212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9A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AD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49"/>
    <w:rsid w:val="00323FA6"/>
    <w:rsid w:val="00323FB2"/>
    <w:rsid w:val="00323FD4"/>
    <w:rsid w:val="003240C6"/>
    <w:rsid w:val="003240CC"/>
    <w:rsid w:val="00324170"/>
    <w:rsid w:val="003241D5"/>
    <w:rsid w:val="003241D6"/>
    <w:rsid w:val="00324308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8F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B4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ED7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12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67"/>
    <w:rsid w:val="003275FC"/>
    <w:rsid w:val="0032767B"/>
    <w:rsid w:val="00327698"/>
    <w:rsid w:val="003276AE"/>
    <w:rsid w:val="003278BF"/>
    <w:rsid w:val="003278FF"/>
    <w:rsid w:val="00327907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EC3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9F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531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D8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9C8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9CC"/>
    <w:rsid w:val="00335C04"/>
    <w:rsid w:val="00335C80"/>
    <w:rsid w:val="00335CC7"/>
    <w:rsid w:val="00335D05"/>
    <w:rsid w:val="00335D63"/>
    <w:rsid w:val="00335D84"/>
    <w:rsid w:val="00335DC0"/>
    <w:rsid w:val="00335E3F"/>
    <w:rsid w:val="00335E85"/>
    <w:rsid w:val="00335E95"/>
    <w:rsid w:val="00335EAE"/>
    <w:rsid w:val="00335F2E"/>
    <w:rsid w:val="00335F6A"/>
    <w:rsid w:val="00335F78"/>
    <w:rsid w:val="00336007"/>
    <w:rsid w:val="00336084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D72"/>
    <w:rsid w:val="00336E4E"/>
    <w:rsid w:val="00336F03"/>
    <w:rsid w:val="00336F30"/>
    <w:rsid w:val="00336F6A"/>
    <w:rsid w:val="0033704B"/>
    <w:rsid w:val="0033709C"/>
    <w:rsid w:val="0033721D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3F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C76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65"/>
    <w:rsid w:val="003421B9"/>
    <w:rsid w:val="003421FE"/>
    <w:rsid w:val="003422DF"/>
    <w:rsid w:val="003423C7"/>
    <w:rsid w:val="003423D8"/>
    <w:rsid w:val="00342440"/>
    <w:rsid w:val="003424BD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BEF"/>
    <w:rsid w:val="00342C2F"/>
    <w:rsid w:val="00342C33"/>
    <w:rsid w:val="00342D1E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20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A0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DB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89"/>
    <w:rsid w:val="003466CC"/>
    <w:rsid w:val="0034687F"/>
    <w:rsid w:val="00346887"/>
    <w:rsid w:val="003468C8"/>
    <w:rsid w:val="003468CA"/>
    <w:rsid w:val="00346A10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27"/>
    <w:rsid w:val="0034705C"/>
    <w:rsid w:val="0034709E"/>
    <w:rsid w:val="003470B1"/>
    <w:rsid w:val="00347103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16"/>
    <w:rsid w:val="00347639"/>
    <w:rsid w:val="00347852"/>
    <w:rsid w:val="00347B8C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95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BD3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A8D"/>
    <w:rsid w:val="00355B2D"/>
    <w:rsid w:val="00355B49"/>
    <w:rsid w:val="00355B4C"/>
    <w:rsid w:val="00355BA3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62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ADE"/>
    <w:rsid w:val="00357B39"/>
    <w:rsid w:val="00357B4B"/>
    <w:rsid w:val="00357BDE"/>
    <w:rsid w:val="00357C95"/>
    <w:rsid w:val="00357CC3"/>
    <w:rsid w:val="00357D52"/>
    <w:rsid w:val="00357E81"/>
    <w:rsid w:val="00357EB3"/>
    <w:rsid w:val="00357FFD"/>
    <w:rsid w:val="0036005E"/>
    <w:rsid w:val="0036006C"/>
    <w:rsid w:val="003600F1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289"/>
    <w:rsid w:val="00361300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A93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1E8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7F6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50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C2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35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83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74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38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2E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58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490"/>
    <w:rsid w:val="0038253D"/>
    <w:rsid w:val="003825D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05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06"/>
    <w:rsid w:val="00383C28"/>
    <w:rsid w:val="00383C3D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3C9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DAF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BF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38"/>
    <w:rsid w:val="00390960"/>
    <w:rsid w:val="003909B1"/>
    <w:rsid w:val="00390A9F"/>
    <w:rsid w:val="00390B21"/>
    <w:rsid w:val="00390B4A"/>
    <w:rsid w:val="00390C19"/>
    <w:rsid w:val="00390D7D"/>
    <w:rsid w:val="00390DD5"/>
    <w:rsid w:val="00390E33"/>
    <w:rsid w:val="00390F7A"/>
    <w:rsid w:val="00390F99"/>
    <w:rsid w:val="00390FAC"/>
    <w:rsid w:val="00391005"/>
    <w:rsid w:val="00391070"/>
    <w:rsid w:val="00391083"/>
    <w:rsid w:val="00391136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0A8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5B7"/>
    <w:rsid w:val="003935BB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BB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068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87B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7B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6F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E3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0C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30"/>
    <w:rsid w:val="003A10D4"/>
    <w:rsid w:val="003A10FC"/>
    <w:rsid w:val="003A1189"/>
    <w:rsid w:val="003A11AE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C6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B2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C6C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0B9"/>
    <w:rsid w:val="003A4205"/>
    <w:rsid w:val="003A4294"/>
    <w:rsid w:val="003A42D8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A99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7B"/>
    <w:rsid w:val="003A63AC"/>
    <w:rsid w:val="003A6437"/>
    <w:rsid w:val="003A6443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09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4E"/>
    <w:rsid w:val="003A739B"/>
    <w:rsid w:val="003A73B3"/>
    <w:rsid w:val="003A73CA"/>
    <w:rsid w:val="003A755F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BB3"/>
    <w:rsid w:val="003B1C64"/>
    <w:rsid w:val="003B1D21"/>
    <w:rsid w:val="003B1E37"/>
    <w:rsid w:val="003B1E9B"/>
    <w:rsid w:val="003B1EA9"/>
    <w:rsid w:val="003B1F7B"/>
    <w:rsid w:val="003B1FD7"/>
    <w:rsid w:val="003B20F7"/>
    <w:rsid w:val="003B2157"/>
    <w:rsid w:val="003B2270"/>
    <w:rsid w:val="003B237A"/>
    <w:rsid w:val="003B23D5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7E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6E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5B1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32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8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6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51"/>
    <w:rsid w:val="003C0693"/>
    <w:rsid w:val="003C06A0"/>
    <w:rsid w:val="003C06B7"/>
    <w:rsid w:val="003C06DC"/>
    <w:rsid w:val="003C0753"/>
    <w:rsid w:val="003C0773"/>
    <w:rsid w:val="003C08B6"/>
    <w:rsid w:val="003C0984"/>
    <w:rsid w:val="003C09D8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3F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21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755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6A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1F0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2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77"/>
    <w:rsid w:val="003D1586"/>
    <w:rsid w:val="003D165E"/>
    <w:rsid w:val="003D1794"/>
    <w:rsid w:val="003D1949"/>
    <w:rsid w:val="003D1984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B2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7C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719"/>
    <w:rsid w:val="003D373C"/>
    <w:rsid w:val="003D3865"/>
    <w:rsid w:val="003D396E"/>
    <w:rsid w:val="003D3A6B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07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E4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BE"/>
    <w:rsid w:val="003D4BEA"/>
    <w:rsid w:val="003D4C5F"/>
    <w:rsid w:val="003D4CCA"/>
    <w:rsid w:val="003D4D5D"/>
    <w:rsid w:val="003D4D92"/>
    <w:rsid w:val="003D4D99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6FA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E92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6DFC"/>
    <w:rsid w:val="003D706C"/>
    <w:rsid w:val="003D70A9"/>
    <w:rsid w:val="003D7164"/>
    <w:rsid w:val="003D7281"/>
    <w:rsid w:val="003D72B1"/>
    <w:rsid w:val="003D72DA"/>
    <w:rsid w:val="003D73B9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D7FEB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1C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0FEF"/>
    <w:rsid w:val="003E130D"/>
    <w:rsid w:val="003E133D"/>
    <w:rsid w:val="003E1358"/>
    <w:rsid w:val="003E138F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1A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16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A8"/>
    <w:rsid w:val="003E442F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3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0D1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65B"/>
    <w:rsid w:val="003F172A"/>
    <w:rsid w:val="003F1777"/>
    <w:rsid w:val="003F1793"/>
    <w:rsid w:val="003F17DB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7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4F1F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D9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5A7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12B"/>
    <w:rsid w:val="003F723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70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6E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0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1F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2FB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43"/>
    <w:rsid w:val="00404EEE"/>
    <w:rsid w:val="00404F14"/>
    <w:rsid w:val="00404F38"/>
    <w:rsid w:val="00404FDD"/>
    <w:rsid w:val="0040508E"/>
    <w:rsid w:val="00405094"/>
    <w:rsid w:val="004050A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C7E"/>
    <w:rsid w:val="00405D67"/>
    <w:rsid w:val="00405DB3"/>
    <w:rsid w:val="00405DF1"/>
    <w:rsid w:val="00405E91"/>
    <w:rsid w:val="00405EEE"/>
    <w:rsid w:val="00405F0B"/>
    <w:rsid w:val="00405F19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6AC"/>
    <w:rsid w:val="0040675B"/>
    <w:rsid w:val="0040675F"/>
    <w:rsid w:val="00406794"/>
    <w:rsid w:val="004068B2"/>
    <w:rsid w:val="00406A26"/>
    <w:rsid w:val="00406A5D"/>
    <w:rsid w:val="00406AB4"/>
    <w:rsid w:val="00406B0C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CD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0F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21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2B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BD1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B"/>
    <w:rsid w:val="004150DF"/>
    <w:rsid w:val="004151B7"/>
    <w:rsid w:val="004151E5"/>
    <w:rsid w:val="004152CC"/>
    <w:rsid w:val="004153E6"/>
    <w:rsid w:val="00415512"/>
    <w:rsid w:val="00415609"/>
    <w:rsid w:val="00415626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A2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41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18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4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3C"/>
    <w:rsid w:val="00422394"/>
    <w:rsid w:val="004223F4"/>
    <w:rsid w:val="0042242E"/>
    <w:rsid w:val="00422653"/>
    <w:rsid w:val="004226C0"/>
    <w:rsid w:val="00422855"/>
    <w:rsid w:val="00422873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C8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0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D9B"/>
    <w:rsid w:val="00425F81"/>
    <w:rsid w:val="00425FBB"/>
    <w:rsid w:val="004260E5"/>
    <w:rsid w:val="00426202"/>
    <w:rsid w:val="0042620A"/>
    <w:rsid w:val="004262AD"/>
    <w:rsid w:val="0042632F"/>
    <w:rsid w:val="0042640B"/>
    <w:rsid w:val="00426418"/>
    <w:rsid w:val="00426446"/>
    <w:rsid w:val="00426451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134"/>
    <w:rsid w:val="004274AA"/>
    <w:rsid w:val="004274E7"/>
    <w:rsid w:val="004274F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87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B1A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76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2"/>
    <w:rsid w:val="004316EC"/>
    <w:rsid w:val="004316ED"/>
    <w:rsid w:val="0043180B"/>
    <w:rsid w:val="0043183D"/>
    <w:rsid w:val="00431882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1FE6"/>
    <w:rsid w:val="00432056"/>
    <w:rsid w:val="004322A8"/>
    <w:rsid w:val="004322AD"/>
    <w:rsid w:val="004322B3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6FF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8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87"/>
    <w:rsid w:val="00435A9A"/>
    <w:rsid w:val="00435B04"/>
    <w:rsid w:val="00435B76"/>
    <w:rsid w:val="00435C8B"/>
    <w:rsid w:val="00435D64"/>
    <w:rsid w:val="00435D82"/>
    <w:rsid w:val="00435D88"/>
    <w:rsid w:val="00435F71"/>
    <w:rsid w:val="00436009"/>
    <w:rsid w:val="004361E2"/>
    <w:rsid w:val="00436236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DC"/>
    <w:rsid w:val="004377F9"/>
    <w:rsid w:val="004378D9"/>
    <w:rsid w:val="004378DB"/>
    <w:rsid w:val="0043794A"/>
    <w:rsid w:val="0043794F"/>
    <w:rsid w:val="00437C58"/>
    <w:rsid w:val="00437C79"/>
    <w:rsid w:val="00437D35"/>
    <w:rsid w:val="00437D3B"/>
    <w:rsid w:val="00437DAB"/>
    <w:rsid w:val="00437FB7"/>
    <w:rsid w:val="0044011E"/>
    <w:rsid w:val="00440139"/>
    <w:rsid w:val="0044015D"/>
    <w:rsid w:val="004403E3"/>
    <w:rsid w:val="004404FE"/>
    <w:rsid w:val="0044054C"/>
    <w:rsid w:val="0044061B"/>
    <w:rsid w:val="004406B7"/>
    <w:rsid w:val="004406C5"/>
    <w:rsid w:val="00440791"/>
    <w:rsid w:val="00440812"/>
    <w:rsid w:val="0044082B"/>
    <w:rsid w:val="004408E1"/>
    <w:rsid w:val="00440936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6E4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4F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02"/>
    <w:rsid w:val="00445672"/>
    <w:rsid w:val="00445752"/>
    <w:rsid w:val="004457DA"/>
    <w:rsid w:val="00445817"/>
    <w:rsid w:val="0044594A"/>
    <w:rsid w:val="00445972"/>
    <w:rsid w:val="004459E4"/>
    <w:rsid w:val="004459EE"/>
    <w:rsid w:val="00445A86"/>
    <w:rsid w:val="00445BE2"/>
    <w:rsid w:val="00445BEF"/>
    <w:rsid w:val="00445CBE"/>
    <w:rsid w:val="00445D08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16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2D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684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3D"/>
    <w:rsid w:val="00454FC9"/>
    <w:rsid w:val="00454FD6"/>
    <w:rsid w:val="00454FE5"/>
    <w:rsid w:val="004550A3"/>
    <w:rsid w:val="004550B1"/>
    <w:rsid w:val="004550C7"/>
    <w:rsid w:val="004550F3"/>
    <w:rsid w:val="00455153"/>
    <w:rsid w:val="004551C1"/>
    <w:rsid w:val="004551CC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62"/>
    <w:rsid w:val="004558A8"/>
    <w:rsid w:val="0045590B"/>
    <w:rsid w:val="00455928"/>
    <w:rsid w:val="0045592B"/>
    <w:rsid w:val="00455959"/>
    <w:rsid w:val="004559EA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2A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6E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36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496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4D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5F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17"/>
    <w:rsid w:val="00461E28"/>
    <w:rsid w:val="00461F5E"/>
    <w:rsid w:val="00461FB0"/>
    <w:rsid w:val="0046209D"/>
    <w:rsid w:val="0046214C"/>
    <w:rsid w:val="00462176"/>
    <w:rsid w:val="004621D7"/>
    <w:rsid w:val="004622BD"/>
    <w:rsid w:val="00462406"/>
    <w:rsid w:val="00462440"/>
    <w:rsid w:val="0046245C"/>
    <w:rsid w:val="004624BE"/>
    <w:rsid w:val="0046254F"/>
    <w:rsid w:val="00462553"/>
    <w:rsid w:val="004625E4"/>
    <w:rsid w:val="004625E5"/>
    <w:rsid w:val="004625EB"/>
    <w:rsid w:val="00462646"/>
    <w:rsid w:val="00462960"/>
    <w:rsid w:val="004629B6"/>
    <w:rsid w:val="00462AD2"/>
    <w:rsid w:val="00462BD4"/>
    <w:rsid w:val="00462BFC"/>
    <w:rsid w:val="00462D66"/>
    <w:rsid w:val="00462DF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18"/>
    <w:rsid w:val="00464333"/>
    <w:rsid w:val="004643FA"/>
    <w:rsid w:val="004644B6"/>
    <w:rsid w:val="00464579"/>
    <w:rsid w:val="004645A7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0B9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5FBB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2F4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79"/>
    <w:rsid w:val="00466AF3"/>
    <w:rsid w:val="00466AF7"/>
    <w:rsid w:val="00466B95"/>
    <w:rsid w:val="00466BD9"/>
    <w:rsid w:val="00466DB5"/>
    <w:rsid w:val="00466E5E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5AA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BF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9DC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BAC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DCF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66"/>
    <w:rsid w:val="004739C8"/>
    <w:rsid w:val="00473AE7"/>
    <w:rsid w:val="00473B56"/>
    <w:rsid w:val="00473C64"/>
    <w:rsid w:val="00473D67"/>
    <w:rsid w:val="00473D72"/>
    <w:rsid w:val="00473D95"/>
    <w:rsid w:val="00473E4C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44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3D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3D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0F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BDA"/>
    <w:rsid w:val="00480C12"/>
    <w:rsid w:val="00480D0A"/>
    <w:rsid w:val="00480D36"/>
    <w:rsid w:val="00480D6D"/>
    <w:rsid w:val="00480D92"/>
    <w:rsid w:val="00480DF9"/>
    <w:rsid w:val="00480E15"/>
    <w:rsid w:val="00480E6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4A8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2E"/>
    <w:rsid w:val="00481F4E"/>
    <w:rsid w:val="00481F8B"/>
    <w:rsid w:val="00481FFC"/>
    <w:rsid w:val="00482018"/>
    <w:rsid w:val="0048202C"/>
    <w:rsid w:val="0048204A"/>
    <w:rsid w:val="004820BB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8A2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93"/>
    <w:rsid w:val="004852B6"/>
    <w:rsid w:val="004852DC"/>
    <w:rsid w:val="00485432"/>
    <w:rsid w:val="00485438"/>
    <w:rsid w:val="00485459"/>
    <w:rsid w:val="0048558D"/>
    <w:rsid w:val="0048560B"/>
    <w:rsid w:val="0048561D"/>
    <w:rsid w:val="0048570E"/>
    <w:rsid w:val="00485788"/>
    <w:rsid w:val="004857B0"/>
    <w:rsid w:val="00485803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78"/>
    <w:rsid w:val="00486430"/>
    <w:rsid w:val="004864E9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49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06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BA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B0A"/>
    <w:rsid w:val="00490C14"/>
    <w:rsid w:val="00490CF9"/>
    <w:rsid w:val="00490D18"/>
    <w:rsid w:val="00490D8D"/>
    <w:rsid w:val="00490DA1"/>
    <w:rsid w:val="00490DAC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8B0"/>
    <w:rsid w:val="004919A0"/>
    <w:rsid w:val="00491A49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BE1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3AF"/>
    <w:rsid w:val="004944D8"/>
    <w:rsid w:val="00494521"/>
    <w:rsid w:val="004945BB"/>
    <w:rsid w:val="00494618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C9E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2C"/>
    <w:rsid w:val="00495EB0"/>
    <w:rsid w:val="0049606F"/>
    <w:rsid w:val="004960AD"/>
    <w:rsid w:val="0049611C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16"/>
    <w:rsid w:val="00497040"/>
    <w:rsid w:val="00497083"/>
    <w:rsid w:val="004971A3"/>
    <w:rsid w:val="004971A5"/>
    <w:rsid w:val="0049728F"/>
    <w:rsid w:val="0049732B"/>
    <w:rsid w:val="00497387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3D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26B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89D"/>
    <w:rsid w:val="004A092C"/>
    <w:rsid w:val="004A0971"/>
    <w:rsid w:val="004A09E8"/>
    <w:rsid w:val="004A0A90"/>
    <w:rsid w:val="004A0AC8"/>
    <w:rsid w:val="004A0B23"/>
    <w:rsid w:val="004A0B44"/>
    <w:rsid w:val="004A0B55"/>
    <w:rsid w:val="004A0B65"/>
    <w:rsid w:val="004A0B7B"/>
    <w:rsid w:val="004A0BA9"/>
    <w:rsid w:val="004A0BE3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8C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79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C7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5A6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F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9D5"/>
    <w:rsid w:val="004A3A94"/>
    <w:rsid w:val="004A3AD8"/>
    <w:rsid w:val="004A3B1A"/>
    <w:rsid w:val="004A3B9E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0A6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2B"/>
    <w:rsid w:val="004A6296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4C4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60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0C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C6"/>
    <w:rsid w:val="004B25DA"/>
    <w:rsid w:val="004B25E4"/>
    <w:rsid w:val="004B260B"/>
    <w:rsid w:val="004B267E"/>
    <w:rsid w:val="004B2693"/>
    <w:rsid w:val="004B2712"/>
    <w:rsid w:val="004B2759"/>
    <w:rsid w:val="004B27AB"/>
    <w:rsid w:val="004B2803"/>
    <w:rsid w:val="004B285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5C0"/>
    <w:rsid w:val="004B464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91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60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CB2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19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3D6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20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4F5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A69"/>
    <w:rsid w:val="004C1B69"/>
    <w:rsid w:val="004C1BE2"/>
    <w:rsid w:val="004C1C3E"/>
    <w:rsid w:val="004C1C52"/>
    <w:rsid w:val="004C1D4E"/>
    <w:rsid w:val="004C1E88"/>
    <w:rsid w:val="004C1F21"/>
    <w:rsid w:val="004C1FDD"/>
    <w:rsid w:val="004C1FEC"/>
    <w:rsid w:val="004C213A"/>
    <w:rsid w:val="004C21E2"/>
    <w:rsid w:val="004C2250"/>
    <w:rsid w:val="004C238C"/>
    <w:rsid w:val="004C25AD"/>
    <w:rsid w:val="004C25B9"/>
    <w:rsid w:val="004C25E7"/>
    <w:rsid w:val="004C2640"/>
    <w:rsid w:val="004C275D"/>
    <w:rsid w:val="004C2780"/>
    <w:rsid w:val="004C27BD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BB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5F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3E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C93"/>
    <w:rsid w:val="004C4CA7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96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0A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940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E1C"/>
    <w:rsid w:val="004C6F26"/>
    <w:rsid w:val="004C6F50"/>
    <w:rsid w:val="004C6F62"/>
    <w:rsid w:val="004C700E"/>
    <w:rsid w:val="004C7093"/>
    <w:rsid w:val="004C715D"/>
    <w:rsid w:val="004C71FE"/>
    <w:rsid w:val="004C724B"/>
    <w:rsid w:val="004C7329"/>
    <w:rsid w:val="004C73CB"/>
    <w:rsid w:val="004C7405"/>
    <w:rsid w:val="004C7445"/>
    <w:rsid w:val="004C7448"/>
    <w:rsid w:val="004C7591"/>
    <w:rsid w:val="004C76AB"/>
    <w:rsid w:val="004C76ED"/>
    <w:rsid w:val="004C7824"/>
    <w:rsid w:val="004C7961"/>
    <w:rsid w:val="004C7A14"/>
    <w:rsid w:val="004C7A1E"/>
    <w:rsid w:val="004C7A2D"/>
    <w:rsid w:val="004C7AB0"/>
    <w:rsid w:val="004C7AD1"/>
    <w:rsid w:val="004C7B0A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5EC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2FB"/>
    <w:rsid w:val="004D247F"/>
    <w:rsid w:val="004D2502"/>
    <w:rsid w:val="004D257E"/>
    <w:rsid w:val="004D25A5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23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830"/>
    <w:rsid w:val="004D388A"/>
    <w:rsid w:val="004D3996"/>
    <w:rsid w:val="004D39DE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1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B9A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01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6B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2C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C72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9F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C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36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2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D81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7C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653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4EC"/>
    <w:rsid w:val="004F15DB"/>
    <w:rsid w:val="004F1611"/>
    <w:rsid w:val="004F16AE"/>
    <w:rsid w:val="004F1797"/>
    <w:rsid w:val="004F17B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40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1EA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93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14D"/>
    <w:rsid w:val="004F7222"/>
    <w:rsid w:val="004F729B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61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9F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66D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6"/>
    <w:rsid w:val="0050207F"/>
    <w:rsid w:val="005020B9"/>
    <w:rsid w:val="005020CA"/>
    <w:rsid w:val="0050210D"/>
    <w:rsid w:val="005021DB"/>
    <w:rsid w:val="0050222C"/>
    <w:rsid w:val="00502236"/>
    <w:rsid w:val="0050227D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4D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4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1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B28"/>
    <w:rsid w:val="00505C0C"/>
    <w:rsid w:val="00505CA6"/>
    <w:rsid w:val="00505E94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1DF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902"/>
    <w:rsid w:val="005079E8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57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34"/>
    <w:rsid w:val="00512D72"/>
    <w:rsid w:val="00512DD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0A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CD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07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23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90"/>
    <w:rsid w:val="00516CBC"/>
    <w:rsid w:val="00516D59"/>
    <w:rsid w:val="00516D8D"/>
    <w:rsid w:val="00516DCD"/>
    <w:rsid w:val="00516EBC"/>
    <w:rsid w:val="00516F96"/>
    <w:rsid w:val="00517092"/>
    <w:rsid w:val="005170BA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8F3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0F"/>
    <w:rsid w:val="0052287D"/>
    <w:rsid w:val="0052288C"/>
    <w:rsid w:val="005228FA"/>
    <w:rsid w:val="00522924"/>
    <w:rsid w:val="00522AA3"/>
    <w:rsid w:val="00522B01"/>
    <w:rsid w:val="00522BB3"/>
    <w:rsid w:val="00522BC6"/>
    <w:rsid w:val="00522C94"/>
    <w:rsid w:val="00522CF1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96B"/>
    <w:rsid w:val="00523B82"/>
    <w:rsid w:val="00523BCF"/>
    <w:rsid w:val="00523C00"/>
    <w:rsid w:val="00523C41"/>
    <w:rsid w:val="00523D28"/>
    <w:rsid w:val="00523D63"/>
    <w:rsid w:val="00523D87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797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6FE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48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AE4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2"/>
    <w:rsid w:val="00531A48"/>
    <w:rsid w:val="00531AC0"/>
    <w:rsid w:val="00531BBA"/>
    <w:rsid w:val="00531C81"/>
    <w:rsid w:val="00531D42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70"/>
    <w:rsid w:val="00532FD0"/>
    <w:rsid w:val="00532FEE"/>
    <w:rsid w:val="0053319B"/>
    <w:rsid w:val="0053322B"/>
    <w:rsid w:val="00533252"/>
    <w:rsid w:val="00533300"/>
    <w:rsid w:val="0053333A"/>
    <w:rsid w:val="0053342F"/>
    <w:rsid w:val="005334C4"/>
    <w:rsid w:val="00533582"/>
    <w:rsid w:val="00533680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9E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2F5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59C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6F2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5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DD7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00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63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89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24"/>
    <w:rsid w:val="00547D63"/>
    <w:rsid w:val="00547E00"/>
    <w:rsid w:val="00547E57"/>
    <w:rsid w:val="00547E70"/>
    <w:rsid w:val="00547E7A"/>
    <w:rsid w:val="00547F54"/>
    <w:rsid w:val="00547F90"/>
    <w:rsid w:val="00550010"/>
    <w:rsid w:val="0055005D"/>
    <w:rsid w:val="005500EC"/>
    <w:rsid w:val="0055012B"/>
    <w:rsid w:val="00550163"/>
    <w:rsid w:val="00550173"/>
    <w:rsid w:val="0055017E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0B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C9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AC3"/>
    <w:rsid w:val="00551BC9"/>
    <w:rsid w:val="00551BD4"/>
    <w:rsid w:val="00551DAB"/>
    <w:rsid w:val="00551DB5"/>
    <w:rsid w:val="00551DC0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1FF4"/>
    <w:rsid w:val="00552068"/>
    <w:rsid w:val="0055221A"/>
    <w:rsid w:val="00552241"/>
    <w:rsid w:val="00552393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5DA"/>
    <w:rsid w:val="0055374B"/>
    <w:rsid w:val="00553758"/>
    <w:rsid w:val="0055385D"/>
    <w:rsid w:val="005538D5"/>
    <w:rsid w:val="005539C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2E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21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AA8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EA2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3"/>
    <w:rsid w:val="005578B8"/>
    <w:rsid w:val="00557985"/>
    <w:rsid w:val="00557A30"/>
    <w:rsid w:val="00557A83"/>
    <w:rsid w:val="00557AEA"/>
    <w:rsid w:val="00557B1C"/>
    <w:rsid w:val="00557B24"/>
    <w:rsid w:val="00557B6B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60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4E"/>
    <w:rsid w:val="005616BC"/>
    <w:rsid w:val="005616C9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7E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101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23"/>
    <w:rsid w:val="00563F30"/>
    <w:rsid w:val="0056409A"/>
    <w:rsid w:val="00564137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0F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0E2"/>
    <w:rsid w:val="0056613E"/>
    <w:rsid w:val="005661A6"/>
    <w:rsid w:val="005661B0"/>
    <w:rsid w:val="005661DA"/>
    <w:rsid w:val="005661E7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1"/>
    <w:rsid w:val="00566AE6"/>
    <w:rsid w:val="00566B27"/>
    <w:rsid w:val="00566C8B"/>
    <w:rsid w:val="00566CA1"/>
    <w:rsid w:val="00566CE1"/>
    <w:rsid w:val="00566D6A"/>
    <w:rsid w:val="00566E60"/>
    <w:rsid w:val="00566EB3"/>
    <w:rsid w:val="00566EC1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62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6DA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D1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6A1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0F0"/>
    <w:rsid w:val="00580109"/>
    <w:rsid w:val="0058016F"/>
    <w:rsid w:val="005801E3"/>
    <w:rsid w:val="0058025D"/>
    <w:rsid w:val="0058025F"/>
    <w:rsid w:val="0058035C"/>
    <w:rsid w:val="005804A4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3F0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DF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2FF9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B84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D7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BCA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BD4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235"/>
    <w:rsid w:val="00591379"/>
    <w:rsid w:val="005913FD"/>
    <w:rsid w:val="00591497"/>
    <w:rsid w:val="005914DC"/>
    <w:rsid w:val="00591596"/>
    <w:rsid w:val="005915A2"/>
    <w:rsid w:val="0059168B"/>
    <w:rsid w:val="00591783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921"/>
    <w:rsid w:val="00594A80"/>
    <w:rsid w:val="00594B3A"/>
    <w:rsid w:val="00594B81"/>
    <w:rsid w:val="00594C20"/>
    <w:rsid w:val="00594C9B"/>
    <w:rsid w:val="00594CE5"/>
    <w:rsid w:val="00594D49"/>
    <w:rsid w:val="00594D56"/>
    <w:rsid w:val="00594E32"/>
    <w:rsid w:val="00594EF0"/>
    <w:rsid w:val="00595026"/>
    <w:rsid w:val="005950C8"/>
    <w:rsid w:val="00595225"/>
    <w:rsid w:val="005952BD"/>
    <w:rsid w:val="00595363"/>
    <w:rsid w:val="005953D0"/>
    <w:rsid w:val="005954B7"/>
    <w:rsid w:val="0059551D"/>
    <w:rsid w:val="00595524"/>
    <w:rsid w:val="0059558E"/>
    <w:rsid w:val="0059569C"/>
    <w:rsid w:val="00595775"/>
    <w:rsid w:val="0059579F"/>
    <w:rsid w:val="005957A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8D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AC8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016"/>
    <w:rsid w:val="005A0164"/>
    <w:rsid w:val="005A0278"/>
    <w:rsid w:val="005A0285"/>
    <w:rsid w:val="005A046F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72"/>
    <w:rsid w:val="005A39D7"/>
    <w:rsid w:val="005A3A09"/>
    <w:rsid w:val="005A3A14"/>
    <w:rsid w:val="005A3A3E"/>
    <w:rsid w:val="005A3A8C"/>
    <w:rsid w:val="005A3ABD"/>
    <w:rsid w:val="005A3B7E"/>
    <w:rsid w:val="005A3BAA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A7"/>
    <w:rsid w:val="005A4514"/>
    <w:rsid w:val="005A4594"/>
    <w:rsid w:val="005A45F0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5D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CC7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53"/>
    <w:rsid w:val="005B3791"/>
    <w:rsid w:val="005B37E5"/>
    <w:rsid w:val="005B3940"/>
    <w:rsid w:val="005B3941"/>
    <w:rsid w:val="005B39D1"/>
    <w:rsid w:val="005B3A1B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68"/>
    <w:rsid w:val="005B4AA1"/>
    <w:rsid w:val="005B4AB5"/>
    <w:rsid w:val="005B4AE0"/>
    <w:rsid w:val="005B4AEB"/>
    <w:rsid w:val="005B4B1D"/>
    <w:rsid w:val="005B4BBD"/>
    <w:rsid w:val="005B4C9A"/>
    <w:rsid w:val="005B4DE2"/>
    <w:rsid w:val="005B4E14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37"/>
    <w:rsid w:val="005B6AA1"/>
    <w:rsid w:val="005B6AB0"/>
    <w:rsid w:val="005B6C0C"/>
    <w:rsid w:val="005B6C56"/>
    <w:rsid w:val="005B6D05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9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7C"/>
    <w:rsid w:val="005C13B0"/>
    <w:rsid w:val="005C13E7"/>
    <w:rsid w:val="005C1410"/>
    <w:rsid w:val="005C141C"/>
    <w:rsid w:val="005C14BF"/>
    <w:rsid w:val="005C1545"/>
    <w:rsid w:val="005C164B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279"/>
    <w:rsid w:val="005C23C9"/>
    <w:rsid w:val="005C2402"/>
    <w:rsid w:val="005C250C"/>
    <w:rsid w:val="005C2586"/>
    <w:rsid w:val="005C25EC"/>
    <w:rsid w:val="005C26A7"/>
    <w:rsid w:val="005C2726"/>
    <w:rsid w:val="005C2785"/>
    <w:rsid w:val="005C2818"/>
    <w:rsid w:val="005C28AE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33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12"/>
    <w:rsid w:val="005C4C23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49B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4D0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8E2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58D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45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5B"/>
    <w:rsid w:val="005D45B6"/>
    <w:rsid w:val="005D465A"/>
    <w:rsid w:val="005D4695"/>
    <w:rsid w:val="005D4718"/>
    <w:rsid w:val="005D478A"/>
    <w:rsid w:val="005D4850"/>
    <w:rsid w:val="005D48DF"/>
    <w:rsid w:val="005D4935"/>
    <w:rsid w:val="005D49F3"/>
    <w:rsid w:val="005D4A6E"/>
    <w:rsid w:val="005D4AA4"/>
    <w:rsid w:val="005D4B19"/>
    <w:rsid w:val="005D4D32"/>
    <w:rsid w:val="005D4D81"/>
    <w:rsid w:val="005D4D89"/>
    <w:rsid w:val="005D4D8D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E78"/>
    <w:rsid w:val="005D6F61"/>
    <w:rsid w:val="005D6FB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16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6D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2A9"/>
    <w:rsid w:val="005E1329"/>
    <w:rsid w:val="005E1475"/>
    <w:rsid w:val="005E1601"/>
    <w:rsid w:val="005E160E"/>
    <w:rsid w:val="005E164D"/>
    <w:rsid w:val="005E17E8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495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C"/>
    <w:rsid w:val="005E2C5D"/>
    <w:rsid w:val="005E2CCC"/>
    <w:rsid w:val="005E2CE9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AF"/>
    <w:rsid w:val="005E32F4"/>
    <w:rsid w:val="005E330F"/>
    <w:rsid w:val="005E3354"/>
    <w:rsid w:val="005E33D9"/>
    <w:rsid w:val="005E3421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ED8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AE"/>
    <w:rsid w:val="005E42B6"/>
    <w:rsid w:val="005E42FC"/>
    <w:rsid w:val="005E435C"/>
    <w:rsid w:val="005E4386"/>
    <w:rsid w:val="005E4435"/>
    <w:rsid w:val="005E443E"/>
    <w:rsid w:val="005E448C"/>
    <w:rsid w:val="005E455B"/>
    <w:rsid w:val="005E468A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0E6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3F4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557"/>
    <w:rsid w:val="005E766B"/>
    <w:rsid w:val="005E7738"/>
    <w:rsid w:val="005E7795"/>
    <w:rsid w:val="005E7796"/>
    <w:rsid w:val="005E7811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B3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D68"/>
    <w:rsid w:val="005F0E0F"/>
    <w:rsid w:val="005F0E72"/>
    <w:rsid w:val="005F0E87"/>
    <w:rsid w:val="005F0EBE"/>
    <w:rsid w:val="005F10D3"/>
    <w:rsid w:val="005F10F9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ADC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1E1"/>
    <w:rsid w:val="005F220D"/>
    <w:rsid w:val="005F2236"/>
    <w:rsid w:val="005F2251"/>
    <w:rsid w:val="005F2363"/>
    <w:rsid w:val="005F268D"/>
    <w:rsid w:val="005F275C"/>
    <w:rsid w:val="005F2828"/>
    <w:rsid w:val="005F284B"/>
    <w:rsid w:val="005F288A"/>
    <w:rsid w:val="005F288C"/>
    <w:rsid w:val="005F28AC"/>
    <w:rsid w:val="005F28B8"/>
    <w:rsid w:val="005F28E1"/>
    <w:rsid w:val="005F2914"/>
    <w:rsid w:val="005F2969"/>
    <w:rsid w:val="005F2981"/>
    <w:rsid w:val="005F2A30"/>
    <w:rsid w:val="005F2A3B"/>
    <w:rsid w:val="005F2A77"/>
    <w:rsid w:val="005F2B96"/>
    <w:rsid w:val="005F2BFC"/>
    <w:rsid w:val="005F2C3E"/>
    <w:rsid w:val="005F2C5C"/>
    <w:rsid w:val="005F2DD3"/>
    <w:rsid w:val="005F2DE3"/>
    <w:rsid w:val="005F2DFD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CC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3A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5FF4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473"/>
    <w:rsid w:val="005F657E"/>
    <w:rsid w:val="005F65D0"/>
    <w:rsid w:val="005F681E"/>
    <w:rsid w:val="005F6832"/>
    <w:rsid w:val="005F6851"/>
    <w:rsid w:val="005F68D2"/>
    <w:rsid w:val="005F6933"/>
    <w:rsid w:val="005F698F"/>
    <w:rsid w:val="005F69AA"/>
    <w:rsid w:val="005F6A92"/>
    <w:rsid w:val="005F6A98"/>
    <w:rsid w:val="005F6AAF"/>
    <w:rsid w:val="005F6AD7"/>
    <w:rsid w:val="005F6B12"/>
    <w:rsid w:val="005F6B7D"/>
    <w:rsid w:val="005F6BAF"/>
    <w:rsid w:val="005F6C0C"/>
    <w:rsid w:val="005F6C39"/>
    <w:rsid w:val="005F6C7A"/>
    <w:rsid w:val="005F6C87"/>
    <w:rsid w:val="005F6D1E"/>
    <w:rsid w:val="005F6D4B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DA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82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75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7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B94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69"/>
    <w:rsid w:val="0060582A"/>
    <w:rsid w:val="0060586D"/>
    <w:rsid w:val="006058FF"/>
    <w:rsid w:val="00605911"/>
    <w:rsid w:val="00605915"/>
    <w:rsid w:val="006059A3"/>
    <w:rsid w:val="00605A4A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40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1C2"/>
    <w:rsid w:val="00607257"/>
    <w:rsid w:val="00607385"/>
    <w:rsid w:val="006073EF"/>
    <w:rsid w:val="00607464"/>
    <w:rsid w:val="00607483"/>
    <w:rsid w:val="0060761B"/>
    <w:rsid w:val="006076B1"/>
    <w:rsid w:val="006076EB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07F80"/>
    <w:rsid w:val="00610009"/>
    <w:rsid w:val="00610063"/>
    <w:rsid w:val="006100C0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B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0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68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7B"/>
    <w:rsid w:val="00612BA6"/>
    <w:rsid w:val="00612BF2"/>
    <w:rsid w:val="00612C46"/>
    <w:rsid w:val="00612E55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1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AD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CDC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10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4A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16"/>
    <w:rsid w:val="00626F76"/>
    <w:rsid w:val="00626FAC"/>
    <w:rsid w:val="00626FBD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E6F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7D1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5E9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BF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6B8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54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9BD"/>
    <w:rsid w:val="00635BD0"/>
    <w:rsid w:val="00635C35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57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7F"/>
    <w:rsid w:val="00637BC0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18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D"/>
    <w:rsid w:val="00640E2E"/>
    <w:rsid w:val="00640EE5"/>
    <w:rsid w:val="00640EF8"/>
    <w:rsid w:val="00641047"/>
    <w:rsid w:val="0064109E"/>
    <w:rsid w:val="006411E5"/>
    <w:rsid w:val="0064124B"/>
    <w:rsid w:val="006412A9"/>
    <w:rsid w:val="00641356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96"/>
    <w:rsid w:val="006417B4"/>
    <w:rsid w:val="00641829"/>
    <w:rsid w:val="00641836"/>
    <w:rsid w:val="006418B0"/>
    <w:rsid w:val="00641903"/>
    <w:rsid w:val="00641988"/>
    <w:rsid w:val="006419FB"/>
    <w:rsid w:val="00641A75"/>
    <w:rsid w:val="00641BB8"/>
    <w:rsid w:val="00641C0E"/>
    <w:rsid w:val="00641D0A"/>
    <w:rsid w:val="00641D48"/>
    <w:rsid w:val="00641E8F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31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568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6FC7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0C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00"/>
    <w:rsid w:val="00650E1C"/>
    <w:rsid w:val="00650E44"/>
    <w:rsid w:val="00650E53"/>
    <w:rsid w:val="00650F53"/>
    <w:rsid w:val="00650F76"/>
    <w:rsid w:val="00650FEA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21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0C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4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2F67"/>
    <w:rsid w:val="00653005"/>
    <w:rsid w:val="0065300C"/>
    <w:rsid w:val="0065312D"/>
    <w:rsid w:val="00653287"/>
    <w:rsid w:val="00653404"/>
    <w:rsid w:val="0065347C"/>
    <w:rsid w:val="00653548"/>
    <w:rsid w:val="006535CB"/>
    <w:rsid w:val="006536B0"/>
    <w:rsid w:val="006536DD"/>
    <w:rsid w:val="0065378A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832"/>
    <w:rsid w:val="0065496D"/>
    <w:rsid w:val="00654991"/>
    <w:rsid w:val="006549DC"/>
    <w:rsid w:val="00654A93"/>
    <w:rsid w:val="00654AEB"/>
    <w:rsid w:val="00654B9F"/>
    <w:rsid w:val="00654C07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198"/>
    <w:rsid w:val="0065525D"/>
    <w:rsid w:val="00655322"/>
    <w:rsid w:val="006553F5"/>
    <w:rsid w:val="006553F7"/>
    <w:rsid w:val="00655430"/>
    <w:rsid w:val="006554ED"/>
    <w:rsid w:val="00655532"/>
    <w:rsid w:val="006555AB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226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6D8B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DB4"/>
    <w:rsid w:val="00657F90"/>
    <w:rsid w:val="006600C3"/>
    <w:rsid w:val="006601FC"/>
    <w:rsid w:val="00660421"/>
    <w:rsid w:val="00660458"/>
    <w:rsid w:val="00660497"/>
    <w:rsid w:val="00660546"/>
    <w:rsid w:val="006605BA"/>
    <w:rsid w:val="006605D9"/>
    <w:rsid w:val="006605E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24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2FB1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37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EF2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B5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9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79"/>
    <w:rsid w:val="0066799E"/>
    <w:rsid w:val="0066799F"/>
    <w:rsid w:val="00667A2A"/>
    <w:rsid w:val="00667A31"/>
    <w:rsid w:val="00667A6D"/>
    <w:rsid w:val="00667ADD"/>
    <w:rsid w:val="00667B54"/>
    <w:rsid w:val="00667B71"/>
    <w:rsid w:val="00667B9E"/>
    <w:rsid w:val="00667BA0"/>
    <w:rsid w:val="00667BF8"/>
    <w:rsid w:val="00667C90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0F8C"/>
    <w:rsid w:val="0067105B"/>
    <w:rsid w:val="00671066"/>
    <w:rsid w:val="00671192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2A4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9A1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269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EAF"/>
    <w:rsid w:val="00677FB9"/>
    <w:rsid w:val="00677FC1"/>
    <w:rsid w:val="00677FF3"/>
    <w:rsid w:val="00680050"/>
    <w:rsid w:val="00680068"/>
    <w:rsid w:val="0068019D"/>
    <w:rsid w:val="00680224"/>
    <w:rsid w:val="0068022D"/>
    <w:rsid w:val="00680282"/>
    <w:rsid w:val="006802AA"/>
    <w:rsid w:val="00680386"/>
    <w:rsid w:val="006803D9"/>
    <w:rsid w:val="006803F2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DF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31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6E9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B7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07"/>
    <w:rsid w:val="00683F93"/>
    <w:rsid w:val="00683F99"/>
    <w:rsid w:val="00684131"/>
    <w:rsid w:val="006841DD"/>
    <w:rsid w:val="0068425F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5F19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55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48"/>
    <w:rsid w:val="00687AEF"/>
    <w:rsid w:val="00687B9E"/>
    <w:rsid w:val="00687BFF"/>
    <w:rsid w:val="00687DC6"/>
    <w:rsid w:val="00687E56"/>
    <w:rsid w:val="00687E9C"/>
    <w:rsid w:val="00687EC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708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17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9F5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4F0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74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1C8"/>
    <w:rsid w:val="006962B8"/>
    <w:rsid w:val="00696311"/>
    <w:rsid w:val="006963AE"/>
    <w:rsid w:val="00696430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15D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38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02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1FF9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BE3"/>
    <w:rsid w:val="006A3C96"/>
    <w:rsid w:val="006A3CB3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6F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68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5D"/>
    <w:rsid w:val="006B1772"/>
    <w:rsid w:val="006B17FD"/>
    <w:rsid w:val="006B1845"/>
    <w:rsid w:val="006B1A0E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39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42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13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4A6"/>
    <w:rsid w:val="006C0500"/>
    <w:rsid w:val="006C0585"/>
    <w:rsid w:val="006C05AE"/>
    <w:rsid w:val="006C05C5"/>
    <w:rsid w:val="006C06F6"/>
    <w:rsid w:val="006C0954"/>
    <w:rsid w:val="006C09F7"/>
    <w:rsid w:val="006C0A49"/>
    <w:rsid w:val="006C0A61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97"/>
    <w:rsid w:val="006C14E3"/>
    <w:rsid w:val="006C15FD"/>
    <w:rsid w:val="006C17CA"/>
    <w:rsid w:val="006C182D"/>
    <w:rsid w:val="006C185E"/>
    <w:rsid w:val="006C18A2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1FD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3DB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65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EEE"/>
    <w:rsid w:val="006C2EFE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CB"/>
    <w:rsid w:val="006C4ED1"/>
    <w:rsid w:val="006C4EF7"/>
    <w:rsid w:val="006C4F2A"/>
    <w:rsid w:val="006C4F7D"/>
    <w:rsid w:val="006C501D"/>
    <w:rsid w:val="006C5060"/>
    <w:rsid w:val="006C5093"/>
    <w:rsid w:val="006C50F3"/>
    <w:rsid w:val="006C5212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5EE2"/>
    <w:rsid w:val="006C6021"/>
    <w:rsid w:val="006C6026"/>
    <w:rsid w:val="006C6096"/>
    <w:rsid w:val="006C60EF"/>
    <w:rsid w:val="006C6163"/>
    <w:rsid w:val="006C61C1"/>
    <w:rsid w:val="006C633F"/>
    <w:rsid w:val="006C6364"/>
    <w:rsid w:val="006C6375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11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2DD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3A0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3"/>
    <w:rsid w:val="006D2DC4"/>
    <w:rsid w:val="006D2DDA"/>
    <w:rsid w:val="006D2E18"/>
    <w:rsid w:val="006D2E99"/>
    <w:rsid w:val="006D2EB3"/>
    <w:rsid w:val="006D2ECC"/>
    <w:rsid w:val="006D2F83"/>
    <w:rsid w:val="006D2FB5"/>
    <w:rsid w:val="006D2FBB"/>
    <w:rsid w:val="006D3159"/>
    <w:rsid w:val="006D3169"/>
    <w:rsid w:val="006D3176"/>
    <w:rsid w:val="006D328B"/>
    <w:rsid w:val="006D32CA"/>
    <w:rsid w:val="006D33E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DFC"/>
    <w:rsid w:val="006D3E34"/>
    <w:rsid w:val="006D3EE5"/>
    <w:rsid w:val="006D3F0C"/>
    <w:rsid w:val="006D401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4DD2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64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86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1F4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90"/>
    <w:rsid w:val="006E2CF4"/>
    <w:rsid w:val="006E2E23"/>
    <w:rsid w:val="006E2ED4"/>
    <w:rsid w:val="006E2EE3"/>
    <w:rsid w:val="006E2F81"/>
    <w:rsid w:val="006E301E"/>
    <w:rsid w:val="006E3052"/>
    <w:rsid w:val="006E310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4B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BE5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DDC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33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9C"/>
    <w:rsid w:val="006F04A9"/>
    <w:rsid w:val="006F050E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BFE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192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AF3"/>
    <w:rsid w:val="006F2B0C"/>
    <w:rsid w:val="006F2C6F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21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A9E"/>
    <w:rsid w:val="006F3C66"/>
    <w:rsid w:val="006F3C82"/>
    <w:rsid w:val="006F3D71"/>
    <w:rsid w:val="006F3DB7"/>
    <w:rsid w:val="006F3FDA"/>
    <w:rsid w:val="006F4072"/>
    <w:rsid w:val="006F409E"/>
    <w:rsid w:val="006F41BE"/>
    <w:rsid w:val="006F41C6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C9F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A"/>
    <w:rsid w:val="006F6CCC"/>
    <w:rsid w:val="006F6D8C"/>
    <w:rsid w:val="006F6DE7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6B2"/>
    <w:rsid w:val="0070087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4F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19A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6A6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5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06"/>
    <w:rsid w:val="00707022"/>
    <w:rsid w:val="0070706B"/>
    <w:rsid w:val="00707092"/>
    <w:rsid w:val="0070711A"/>
    <w:rsid w:val="007071D8"/>
    <w:rsid w:val="007071EA"/>
    <w:rsid w:val="007072A1"/>
    <w:rsid w:val="007072F3"/>
    <w:rsid w:val="00707347"/>
    <w:rsid w:val="00707352"/>
    <w:rsid w:val="00707379"/>
    <w:rsid w:val="0070738B"/>
    <w:rsid w:val="007073BB"/>
    <w:rsid w:val="007073BD"/>
    <w:rsid w:val="00707438"/>
    <w:rsid w:val="0070743B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4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59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2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AD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4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4D"/>
    <w:rsid w:val="00714B54"/>
    <w:rsid w:val="00714C2F"/>
    <w:rsid w:val="00714C3F"/>
    <w:rsid w:val="00714D43"/>
    <w:rsid w:val="00714E0A"/>
    <w:rsid w:val="00714E6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5E7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291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34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05"/>
    <w:rsid w:val="00717948"/>
    <w:rsid w:val="00717966"/>
    <w:rsid w:val="00717A07"/>
    <w:rsid w:val="00717A8C"/>
    <w:rsid w:val="00717A94"/>
    <w:rsid w:val="00717ACC"/>
    <w:rsid w:val="00717B92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3D"/>
    <w:rsid w:val="0072034E"/>
    <w:rsid w:val="0072050E"/>
    <w:rsid w:val="00720513"/>
    <w:rsid w:val="007205A0"/>
    <w:rsid w:val="007205BF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09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56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15"/>
    <w:rsid w:val="00723097"/>
    <w:rsid w:val="00723266"/>
    <w:rsid w:val="007232F2"/>
    <w:rsid w:val="00723372"/>
    <w:rsid w:val="007233AA"/>
    <w:rsid w:val="00723418"/>
    <w:rsid w:val="007234F4"/>
    <w:rsid w:val="007236BF"/>
    <w:rsid w:val="00723743"/>
    <w:rsid w:val="00723777"/>
    <w:rsid w:val="00723791"/>
    <w:rsid w:val="007237CD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A9"/>
    <w:rsid w:val="007240C3"/>
    <w:rsid w:val="007240D2"/>
    <w:rsid w:val="00724119"/>
    <w:rsid w:val="0072416A"/>
    <w:rsid w:val="0072439E"/>
    <w:rsid w:val="00724415"/>
    <w:rsid w:val="00724462"/>
    <w:rsid w:val="00724484"/>
    <w:rsid w:val="007245A4"/>
    <w:rsid w:val="00724703"/>
    <w:rsid w:val="00724717"/>
    <w:rsid w:val="00724759"/>
    <w:rsid w:val="00724771"/>
    <w:rsid w:val="0072478C"/>
    <w:rsid w:val="00724790"/>
    <w:rsid w:val="00724839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1F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3A"/>
    <w:rsid w:val="0072536C"/>
    <w:rsid w:val="0072539E"/>
    <w:rsid w:val="007253B5"/>
    <w:rsid w:val="0072540E"/>
    <w:rsid w:val="0072544D"/>
    <w:rsid w:val="007254D3"/>
    <w:rsid w:val="00725513"/>
    <w:rsid w:val="00725623"/>
    <w:rsid w:val="007256C7"/>
    <w:rsid w:val="00725728"/>
    <w:rsid w:val="00725747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5F85"/>
    <w:rsid w:val="00726065"/>
    <w:rsid w:val="0072611F"/>
    <w:rsid w:val="007261F9"/>
    <w:rsid w:val="00726270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8C4"/>
    <w:rsid w:val="0072693A"/>
    <w:rsid w:val="00726940"/>
    <w:rsid w:val="0072697A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6B2"/>
    <w:rsid w:val="00731753"/>
    <w:rsid w:val="007318D5"/>
    <w:rsid w:val="007318E9"/>
    <w:rsid w:val="00731923"/>
    <w:rsid w:val="00731966"/>
    <w:rsid w:val="007319FA"/>
    <w:rsid w:val="00731A8D"/>
    <w:rsid w:val="00731B97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2FB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3CA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27"/>
    <w:rsid w:val="007354E4"/>
    <w:rsid w:val="00735594"/>
    <w:rsid w:val="0073564C"/>
    <w:rsid w:val="007356A6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B6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5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4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BD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6A"/>
    <w:rsid w:val="0074189F"/>
    <w:rsid w:val="007418CB"/>
    <w:rsid w:val="007418D3"/>
    <w:rsid w:val="0074194E"/>
    <w:rsid w:val="007419E7"/>
    <w:rsid w:val="00741A3F"/>
    <w:rsid w:val="00741BE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86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2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91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CE4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10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5E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6FA8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0C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55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8B"/>
    <w:rsid w:val="00751295"/>
    <w:rsid w:val="007512B9"/>
    <w:rsid w:val="00751437"/>
    <w:rsid w:val="0075149A"/>
    <w:rsid w:val="00751502"/>
    <w:rsid w:val="007515F5"/>
    <w:rsid w:val="0075162E"/>
    <w:rsid w:val="00751758"/>
    <w:rsid w:val="007517FB"/>
    <w:rsid w:val="00751802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5D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9DD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E82"/>
    <w:rsid w:val="00752F0C"/>
    <w:rsid w:val="00752F9E"/>
    <w:rsid w:val="00753025"/>
    <w:rsid w:val="00753063"/>
    <w:rsid w:val="00753076"/>
    <w:rsid w:val="0075307D"/>
    <w:rsid w:val="00753152"/>
    <w:rsid w:val="0075318E"/>
    <w:rsid w:val="007531D2"/>
    <w:rsid w:val="007532AD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48"/>
    <w:rsid w:val="00753AB0"/>
    <w:rsid w:val="00753B26"/>
    <w:rsid w:val="00753B50"/>
    <w:rsid w:val="00753B63"/>
    <w:rsid w:val="00753B6B"/>
    <w:rsid w:val="00753C5A"/>
    <w:rsid w:val="00753D13"/>
    <w:rsid w:val="00753E4F"/>
    <w:rsid w:val="00753E59"/>
    <w:rsid w:val="00753EB1"/>
    <w:rsid w:val="00753FB1"/>
    <w:rsid w:val="00754092"/>
    <w:rsid w:val="00754134"/>
    <w:rsid w:val="00754137"/>
    <w:rsid w:val="007541B8"/>
    <w:rsid w:val="007541EC"/>
    <w:rsid w:val="00754240"/>
    <w:rsid w:val="00754283"/>
    <w:rsid w:val="007542A3"/>
    <w:rsid w:val="0075432E"/>
    <w:rsid w:val="00754341"/>
    <w:rsid w:val="00754391"/>
    <w:rsid w:val="007543AE"/>
    <w:rsid w:val="007543DF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5A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CF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BF"/>
    <w:rsid w:val="007630FA"/>
    <w:rsid w:val="00763157"/>
    <w:rsid w:val="00763186"/>
    <w:rsid w:val="0076318B"/>
    <w:rsid w:val="00763250"/>
    <w:rsid w:val="00763468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76"/>
    <w:rsid w:val="00763CBE"/>
    <w:rsid w:val="00763D25"/>
    <w:rsid w:val="00763ED2"/>
    <w:rsid w:val="00764057"/>
    <w:rsid w:val="00764190"/>
    <w:rsid w:val="00764254"/>
    <w:rsid w:val="0076426B"/>
    <w:rsid w:val="00764427"/>
    <w:rsid w:val="007646A6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4"/>
    <w:rsid w:val="007657AB"/>
    <w:rsid w:val="007657B8"/>
    <w:rsid w:val="0076581D"/>
    <w:rsid w:val="0076583A"/>
    <w:rsid w:val="0076589C"/>
    <w:rsid w:val="0076591C"/>
    <w:rsid w:val="00765A1B"/>
    <w:rsid w:val="00765A4E"/>
    <w:rsid w:val="00765A59"/>
    <w:rsid w:val="00765B6B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7C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3B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AFD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2FF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82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AFE"/>
    <w:rsid w:val="00775B1F"/>
    <w:rsid w:val="00775D09"/>
    <w:rsid w:val="00775D13"/>
    <w:rsid w:val="00775E41"/>
    <w:rsid w:val="00775E6B"/>
    <w:rsid w:val="00775E9F"/>
    <w:rsid w:val="00775EA8"/>
    <w:rsid w:val="00775EFC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7B4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52"/>
    <w:rsid w:val="00776DB2"/>
    <w:rsid w:val="00776E2A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3EA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2C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47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2FE4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7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CF8"/>
    <w:rsid w:val="00783D44"/>
    <w:rsid w:val="00783DF6"/>
    <w:rsid w:val="00783E2F"/>
    <w:rsid w:val="0078409B"/>
    <w:rsid w:val="007840B5"/>
    <w:rsid w:val="007840D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3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BC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21"/>
    <w:rsid w:val="00786636"/>
    <w:rsid w:val="007866E4"/>
    <w:rsid w:val="0078684B"/>
    <w:rsid w:val="00786856"/>
    <w:rsid w:val="00786871"/>
    <w:rsid w:val="007868DF"/>
    <w:rsid w:val="007868F4"/>
    <w:rsid w:val="0078696A"/>
    <w:rsid w:val="007869C9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D0D"/>
    <w:rsid w:val="00790D4E"/>
    <w:rsid w:val="00790E49"/>
    <w:rsid w:val="00790E77"/>
    <w:rsid w:val="00790FE7"/>
    <w:rsid w:val="00791095"/>
    <w:rsid w:val="007910A6"/>
    <w:rsid w:val="0079116B"/>
    <w:rsid w:val="00791193"/>
    <w:rsid w:val="00791296"/>
    <w:rsid w:val="007912B2"/>
    <w:rsid w:val="00791395"/>
    <w:rsid w:val="007913C0"/>
    <w:rsid w:val="007913C4"/>
    <w:rsid w:val="007913EB"/>
    <w:rsid w:val="0079149D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1FD3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AF"/>
    <w:rsid w:val="007933B4"/>
    <w:rsid w:val="007933E2"/>
    <w:rsid w:val="00793430"/>
    <w:rsid w:val="00793632"/>
    <w:rsid w:val="00793636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A9"/>
    <w:rsid w:val="00794AE7"/>
    <w:rsid w:val="00794B47"/>
    <w:rsid w:val="00794BEB"/>
    <w:rsid w:val="00794C27"/>
    <w:rsid w:val="00794C68"/>
    <w:rsid w:val="00794CE8"/>
    <w:rsid w:val="00794E6D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84E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44"/>
    <w:rsid w:val="00797FB6"/>
    <w:rsid w:val="00797FBA"/>
    <w:rsid w:val="007A0144"/>
    <w:rsid w:val="007A014E"/>
    <w:rsid w:val="007A01C7"/>
    <w:rsid w:val="007A01F9"/>
    <w:rsid w:val="007A026E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BFB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246"/>
    <w:rsid w:val="007A1424"/>
    <w:rsid w:val="007A1478"/>
    <w:rsid w:val="007A158A"/>
    <w:rsid w:val="007A168F"/>
    <w:rsid w:val="007A1698"/>
    <w:rsid w:val="007A16B3"/>
    <w:rsid w:val="007A1759"/>
    <w:rsid w:val="007A1812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8D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C5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4E"/>
    <w:rsid w:val="007A475A"/>
    <w:rsid w:val="007A481D"/>
    <w:rsid w:val="007A4873"/>
    <w:rsid w:val="007A48CE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B8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CB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B02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0FE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38"/>
    <w:rsid w:val="007B23BD"/>
    <w:rsid w:val="007B2549"/>
    <w:rsid w:val="007B25A1"/>
    <w:rsid w:val="007B2613"/>
    <w:rsid w:val="007B293B"/>
    <w:rsid w:val="007B294C"/>
    <w:rsid w:val="007B29CF"/>
    <w:rsid w:val="007B29F3"/>
    <w:rsid w:val="007B29F6"/>
    <w:rsid w:val="007B2A39"/>
    <w:rsid w:val="007B2AD7"/>
    <w:rsid w:val="007B2B15"/>
    <w:rsid w:val="007B2BA0"/>
    <w:rsid w:val="007B2CA1"/>
    <w:rsid w:val="007B2D15"/>
    <w:rsid w:val="007B2D98"/>
    <w:rsid w:val="007B2DA2"/>
    <w:rsid w:val="007B2E12"/>
    <w:rsid w:val="007B2ED0"/>
    <w:rsid w:val="007B2FE1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52"/>
    <w:rsid w:val="007B4165"/>
    <w:rsid w:val="007B4238"/>
    <w:rsid w:val="007B4266"/>
    <w:rsid w:val="007B4316"/>
    <w:rsid w:val="007B43F5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BD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16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47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1C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6E6"/>
    <w:rsid w:val="007C172C"/>
    <w:rsid w:val="007C18C8"/>
    <w:rsid w:val="007C18F7"/>
    <w:rsid w:val="007C1923"/>
    <w:rsid w:val="007C19AB"/>
    <w:rsid w:val="007C1B82"/>
    <w:rsid w:val="007C1BC5"/>
    <w:rsid w:val="007C1BF3"/>
    <w:rsid w:val="007C1D29"/>
    <w:rsid w:val="007C1D8E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4E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A0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629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AF4"/>
    <w:rsid w:val="007C3B4D"/>
    <w:rsid w:val="007C3D8A"/>
    <w:rsid w:val="007C3DAD"/>
    <w:rsid w:val="007C3E0C"/>
    <w:rsid w:val="007C3E9C"/>
    <w:rsid w:val="007C3F72"/>
    <w:rsid w:val="007C3F8F"/>
    <w:rsid w:val="007C3FA3"/>
    <w:rsid w:val="007C4087"/>
    <w:rsid w:val="007C418E"/>
    <w:rsid w:val="007C4239"/>
    <w:rsid w:val="007C4250"/>
    <w:rsid w:val="007C42A2"/>
    <w:rsid w:val="007C4356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2F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0FE"/>
    <w:rsid w:val="007C61BF"/>
    <w:rsid w:val="007C61C7"/>
    <w:rsid w:val="007C6229"/>
    <w:rsid w:val="007C622E"/>
    <w:rsid w:val="007C62C0"/>
    <w:rsid w:val="007C633F"/>
    <w:rsid w:val="007C63D3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88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8A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8B3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7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6C0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81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0B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086"/>
    <w:rsid w:val="007D71B3"/>
    <w:rsid w:val="007D7259"/>
    <w:rsid w:val="007D7275"/>
    <w:rsid w:val="007D72B1"/>
    <w:rsid w:val="007D7332"/>
    <w:rsid w:val="007D7383"/>
    <w:rsid w:val="007D73E2"/>
    <w:rsid w:val="007D741C"/>
    <w:rsid w:val="007D745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5B2"/>
    <w:rsid w:val="007E0675"/>
    <w:rsid w:val="007E06AA"/>
    <w:rsid w:val="007E06F2"/>
    <w:rsid w:val="007E070F"/>
    <w:rsid w:val="007E071A"/>
    <w:rsid w:val="007E0728"/>
    <w:rsid w:val="007E0771"/>
    <w:rsid w:val="007E07DC"/>
    <w:rsid w:val="007E08E3"/>
    <w:rsid w:val="007E0932"/>
    <w:rsid w:val="007E0937"/>
    <w:rsid w:val="007E09C7"/>
    <w:rsid w:val="007E09CB"/>
    <w:rsid w:val="007E0AB8"/>
    <w:rsid w:val="007E0ACB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EF4"/>
    <w:rsid w:val="007E0F15"/>
    <w:rsid w:val="007E0F70"/>
    <w:rsid w:val="007E0F99"/>
    <w:rsid w:val="007E0FE7"/>
    <w:rsid w:val="007E0FFF"/>
    <w:rsid w:val="007E1063"/>
    <w:rsid w:val="007E1071"/>
    <w:rsid w:val="007E110A"/>
    <w:rsid w:val="007E111B"/>
    <w:rsid w:val="007E1160"/>
    <w:rsid w:val="007E119B"/>
    <w:rsid w:val="007E12BC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1F23"/>
    <w:rsid w:val="007E2011"/>
    <w:rsid w:val="007E203E"/>
    <w:rsid w:val="007E2061"/>
    <w:rsid w:val="007E207A"/>
    <w:rsid w:val="007E207B"/>
    <w:rsid w:val="007E214A"/>
    <w:rsid w:val="007E219D"/>
    <w:rsid w:val="007E224C"/>
    <w:rsid w:val="007E22C7"/>
    <w:rsid w:val="007E23C8"/>
    <w:rsid w:val="007E248F"/>
    <w:rsid w:val="007E24A2"/>
    <w:rsid w:val="007E24C1"/>
    <w:rsid w:val="007E257F"/>
    <w:rsid w:val="007E2687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5BC"/>
    <w:rsid w:val="007E360E"/>
    <w:rsid w:val="007E3658"/>
    <w:rsid w:val="007E373B"/>
    <w:rsid w:val="007E3746"/>
    <w:rsid w:val="007E380A"/>
    <w:rsid w:val="007E38BF"/>
    <w:rsid w:val="007E38C9"/>
    <w:rsid w:val="007E38F4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21"/>
    <w:rsid w:val="007E4190"/>
    <w:rsid w:val="007E4370"/>
    <w:rsid w:val="007E447C"/>
    <w:rsid w:val="007E44DE"/>
    <w:rsid w:val="007E4508"/>
    <w:rsid w:val="007E4513"/>
    <w:rsid w:val="007E4556"/>
    <w:rsid w:val="007E4593"/>
    <w:rsid w:val="007E45AC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EAB"/>
    <w:rsid w:val="007E4F18"/>
    <w:rsid w:val="007E4FCE"/>
    <w:rsid w:val="007E4FFF"/>
    <w:rsid w:val="007E5057"/>
    <w:rsid w:val="007E5089"/>
    <w:rsid w:val="007E508D"/>
    <w:rsid w:val="007E50A1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4FA"/>
    <w:rsid w:val="007E569A"/>
    <w:rsid w:val="007E5706"/>
    <w:rsid w:val="007E5717"/>
    <w:rsid w:val="007E572B"/>
    <w:rsid w:val="007E581D"/>
    <w:rsid w:val="007E594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EC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A2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4A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B4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AC6"/>
    <w:rsid w:val="007F3B10"/>
    <w:rsid w:val="007F3B5A"/>
    <w:rsid w:val="007F3B6C"/>
    <w:rsid w:val="007F3C60"/>
    <w:rsid w:val="007F3D29"/>
    <w:rsid w:val="007F3DAF"/>
    <w:rsid w:val="007F3DD7"/>
    <w:rsid w:val="007F3DEE"/>
    <w:rsid w:val="007F3E2E"/>
    <w:rsid w:val="007F3EBF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0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DEB"/>
    <w:rsid w:val="007F7E36"/>
    <w:rsid w:val="007F7E74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05"/>
    <w:rsid w:val="0080032A"/>
    <w:rsid w:val="0080032C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02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09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B65"/>
    <w:rsid w:val="00802C72"/>
    <w:rsid w:val="00802CC8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368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1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9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4FF8"/>
    <w:rsid w:val="00805105"/>
    <w:rsid w:val="0080513A"/>
    <w:rsid w:val="0080516A"/>
    <w:rsid w:val="0080528C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CE"/>
    <w:rsid w:val="008055D8"/>
    <w:rsid w:val="00805943"/>
    <w:rsid w:val="00805993"/>
    <w:rsid w:val="00805D81"/>
    <w:rsid w:val="00805DE9"/>
    <w:rsid w:val="008060A7"/>
    <w:rsid w:val="008060F2"/>
    <w:rsid w:val="0080613C"/>
    <w:rsid w:val="008061C4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BF"/>
    <w:rsid w:val="00806EC2"/>
    <w:rsid w:val="00806F65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AB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8C7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12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A8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2CF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77"/>
    <w:rsid w:val="008171CE"/>
    <w:rsid w:val="008171F8"/>
    <w:rsid w:val="00817344"/>
    <w:rsid w:val="00817478"/>
    <w:rsid w:val="008174C9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25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6B2"/>
    <w:rsid w:val="0082274A"/>
    <w:rsid w:val="00822793"/>
    <w:rsid w:val="008227A4"/>
    <w:rsid w:val="0082280B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03"/>
    <w:rsid w:val="00824184"/>
    <w:rsid w:val="0082427F"/>
    <w:rsid w:val="008242B9"/>
    <w:rsid w:val="008242BB"/>
    <w:rsid w:val="008242F5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47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7C8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2"/>
    <w:rsid w:val="00826388"/>
    <w:rsid w:val="00826413"/>
    <w:rsid w:val="0082660B"/>
    <w:rsid w:val="008266CF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D51"/>
    <w:rsid w:val="00830E0C"/>
    <w:rsid w:val="00830E5D"/>
    <w:rsid w:val="00830E8D"/>
    <w:rsid w:val="00830EA2"/>
    <w:rsid w:val="00830F40"/>
    <w:rsid w:val="00831008"/>
    <w:rsid w:val="00831012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49A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70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9C3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41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8E6"/>
    <w:rsid w:val="0084097A"/>
    <w:rsid w:val="0084099F"/>
    <w:rsid w:val="008409B3"/>
    <w:rsid w:val="008409EF"/>
    <w:rsid w:val="00840A4C"/>
    <w:rsid w:val="00840B4B"/>
    <w:rsid w:val="00840BA3"/>
    <w:rsid w:val="00840CF1"/>
    <w:rsid w:val="00840D80"/>
    <w:rsid w:val="00840DE6"/>
    <w:rsid w:val="00840E3E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25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E2F"/>
    <w:rsid w:val="00842F0D"/>
    <w:rsid w:val="00843252"/>
    <w:rsid w:val="00843276"/>
    <w:rsid w:val="00843295"/>
    <w:rsid w:val="00843364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4A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15"/>
    <w:rsid w:val="00845875"/>
    <w:rsid w:val="0084587B"/>
    <w:rsid w:val="008458A0"/>
    <w:rsid w:val="008458C7"/>
    <w:rsid w:val="008458F2"/>
    <w:rsid w:val="0084595A"/>
    <w:rsid w:val="0084596B"/>
    <w:rsid w:val="00845AD0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71"/>
    <w:rsid w:val="00850183"/>
    <w:rsid w:val="008501F8"/>
    <w:rsid w:val="0085020A"/>
    <w:rsid w:val="00850327"/>
    <w:rsid w:val="0085033F"/>
    <w:rsid w:val="008504BF"/>
    <w:rsid w:val="008504F9"/>
    <w:rsid w:val="008505AF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5E9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B9D"/>
    <w:rsid w:val="00852C02"/>
    <w:rsid w:val="00852C0B"/>
    <w:rsid w:val="00852C53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C91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12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28"/>
    <w:rsid w:val="00856652"/>
    <w:rsid w:val="00856710"/>
    <w:rsid w:val="008567EE"/>
    <w:rsid w:val="0085682C"/>
    <w:rsid w:val="00856946"/>
    <w:rsid w:val="0085694B"/>
    <w:rsid w:val="00856958"/>
    <w:rsid w:val="0085695B"/>
    <w:rsid w:val="00856969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4C5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BDF"/>
    <w:rsid w:val="00857C86"/>
    <w:rsid w:val="00857C91"/>
    <w:rsid w:val="00857CEA"/>
    <w:rsid w:val="00857D2F"/>
    <w:rsid w:val="00857D3D"/>
    <w:rsid w:val="00857D5A"/>
    <w:rsid w:val="00857D9C"/>
    <w:rsid w:val="00857DE2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7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A1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1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BD6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267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0C"/>
    <w:rsid w:val="00866138"/>
    <w:rsid w:val="008661A9"/>
    <w:rsid w:val="00866201"/>
    <w:rsid w:val="0086632D"/>
    <w:rsid w:val="00866406"/>
    <w:rsid w:val="00866471"/>
    <w:rsid w:val="00866493"/>
    <w:rsid w:val="00866497"/>
    <w:rsid w:val="0086652B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50F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2F21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BEB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3D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64"/>
    <w:rsid w:val="008802A3"/>
    <w:rsid w:val="008802AB"/>
    <w:rsid w:val="008802CE"/>
    <w:rsid w:val="008802F2"/>
    <w:rsid w:val="0088036A"/>
    <w:rsid w:val="00880392"/>
    <w:rsid w:val="008803A4"/>
    <w:rsid w:val="008803E2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8B8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3D5"/>
    <w:rsid w:val="00881400"/>
    <w:rsid w:val="00881437"/>
    <w:rsid w:val="0088143F"/>
    <w:rsid w:val="0088147A"/>
    <w:rsid w:val="00881575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86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0B"/>
    <w:rsid w:val="0088463D"/>
    <w:rsid w:val="0088466E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5E0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2A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50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FB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D45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42"/>
    <w:rsid w:val="00891267"/>
    <w:rsid w:val="008912B6"/>
    <w:rsid w:val="0089131E"/>
    <w:rsid w:val="008913D2"/>
    <w:rsid w:val="00891430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63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473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98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00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9A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42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877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2CA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A77"/>
    <w:rsid w:val="00897BEF"/>
    <w:rsid w:val="00897C38"/>
    <w:rsid w:val="00897CA4"/>
    <w:rsid w:val="00897CBE"/>
    <w:rsid w:val="00897D7C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6CA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13"/>
    <w:rsid w:val="008A1336"/>
    <w:rsid w:val="008A13B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0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9AD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1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D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D3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0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1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7C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02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09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E7B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679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9E0"/>
    <w:rsid w:val="008B7AE6"/>
    <w:rsid w:val="008B7B39"/>
    <w:rsid w:val="008B7C02"/>
    <w:rsid w:val="008B7C04"/>
    <w:rsid w:val="008B7CFD"/>
    <w:rsid w:val="008B7D82"/>
    <w:rsid w:val="008B7E0B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224"/>
    <w:rsid w:val="008C1344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0E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E9A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C7"/>
    <w:rsid w:val="008C35F1"/>
    <w:rsid w:val="008C36E3"/>
    <w:rsid w:val="008C3715"/>
    <w:rsid w:val="008C373E"/>
    <w:rsid w:val="008C3749"/>
    <w:rsid w:val="008C375D"/>
    <w:rsid w:val="008C383F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30"/>
    <w:rsid w:val="008C3EB2"/>
    <w:rsid w:val="008C3ED2"/>
    <w:rsid w:val="008C3EE0"/>
    <w:rsid w:val="008C3EE1"/>
    <w:rsid w:val="008C407A"/>
    <w:rsid w:val="008C4202"/>
    <w:rsid w:val="008C422F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63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1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D81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B8F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3E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69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680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16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1A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1F9"/>
    <w:rsid w:val="008E0277"/>
    <w:rsid w:val="008E0283"/>
    <w:rsid w:val="008E02C9"/>
    <w:rsid w:val="008E03A0"/>
    <w:rsid w:val="008E0471"/>
    <w:rsid w:val="008E04DC"/>
    <w:rsid w:val="008E0550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0FA0"/>
    <w:rsid w:val="008E10AD"/>
    <w:rsid w:val="008E10D3"/>
    <w:rsid w:val="008E1180"/>
    <w:rsid w:val="008E1215"/>
    <w:rsid w:val="008E1296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574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9D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44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10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959"/>
    <w:rsid w:val="008E7A69"/>
    <w:rsid w:val="008E7A8C"/>
    <w:rsid w:val="008E7AC2"/>
    <w:rsid w:val="008E7BD4"/>
    <w:rsid w:val="008E7C4C"/>
    <w:rsid w:val="008E7CF9"/>
    <w:rsid w:val="008E7D0F"/>
    <w:rsid w:val="008E7D24"/>
    <w:rsid w:val="008E7D42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1DA"/>
    <w:rsid w:val="008F2218"/>
    <w:rsid w:val="008F221F"/>
    <w:rsid w:val="008F22AE"/>
    <w:rsid w:val="008F22FB"/>
    <w:rsid w:val="008F2615"/>
    <w:rsid w:val="008F2645"/>
    <w:rsid w:val="008F266D"/>
    <w:rsid w:val="008F2750"/>
    <w:rsid w:val="008F27B1"/>
    <w:rsid w:val="008F28AA"/>
    <w:rsid w:val="008F28B9"/>
    <w:rsid w:val="008F292F"/>
    <w:rsid w:val="008F29C6"/>
    <w:rsid w:val="008F2A1A"/>
    <w:rsid w:val="008F2A6C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A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62A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183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2D1"/>
    <w:rsid w:val="008F531D"/>
    <w:rsid w:val="008F53FA"/>
    <w:rsid w:val="008F5410"/>
    <w:rsid w:val="008F5436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CFA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AEF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5D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AB0"/>
    <w:rsid w:val="00901B27"/>
    <w:rsid w:val="00901B95"/>
    <w:rsid w:val="00901D07"/>
    <w:rsid w:val="00901D7A"/>
    <w:rsid w:val="00901E44"/>
    <w:rsid w:val="009020AE"/>
    <w:rsid w:val="00902147"/>
    <w:rsid w:val="00902171"/>
    <w:rsid w:val="009022B6"/>
    <w:rsid w:val="009023E9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6A2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91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1B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51"/>
    <w:rsid w:val="009069ED"/>
    <w:rsid w:val="00906ABB"/>
    <w:rsid w:val="00906B07"/>
    <w:rsid w:val="00906B3A"/>
    <w:rsid w:val="00906BC2"/>
    <w:rsid w:val="00906BE8"/>
    <w:rsid w:val="00906CA4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0AC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AA7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33C"/>
    <w:rsid w:val="009103B9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028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7D5"/>
    <w:rsid w:val="00911AB6"/>
    <w:rsid w:val="00911AF2"/>
    <w:rsid w:val="00911B05"/>
    <w:rsid w:val="00911B3D"/>
    <w:rsid w:val="00911BC5"/>
    <w:rsid w:val="00911CD3"/>
    <w:rsid w:val="00911CE8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B65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4AB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B94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6F83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1B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7C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9F9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5D6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5F7"/>
    <w:rsid w:val="009306FB"/>
    <w:rsid w:val="00930721"/>
    <w:rsid w:val="009307FE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6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0B"/>
    <w:rsid w:val="00934555"/>
    <w:rsid w:val="0093466A"/>
    <w:rsid w:val="00934686"/>
    <w:rsid w:val="009346C1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87"/>
    <w:rsid w:val="009367A6"/>
    <w:rsid w:val="009367C6"/>
    <w:rsid w:val="00936895"/>
    <w:rsid w:val="009368DE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2D7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A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89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A4B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00"/>
    <w:rsid w:val="00943710"/>
    <w:rsid w:val="00943740"/>
    <w:rsid w:val="00943779"/>
    <w:rsid w:val="0094382B"/>
    <w:rsid w:val="0094387D"/>
    <w:rsid w:val="009438A2"/>
    <w:rsid w:val="009438D6"/>
    <w:rsid w:val="009438F5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3F62"/>
    <w:rsid w:val="0094401B"/>
    <w:rsid w:val="0094404A"/>
    <w:rsid w:val="009440C3"/>
    <w:rsid w:val="00944126"/>
    <w:rsid w:val="00944137"/>
    <w:rsid w:val="00944155"/>
    <w:rsid w:val="009441A6"/>
    <w:rsid w:val="00944202"/>
    <w:rsid w:val="0094429B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5B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47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4DA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CFE"/>
    <w:rsid w:val="00947E9E"/>
    <w:rsid w:val="00947FC8"/>
    <w:rsid w:val="00950001"/>
    <w:rsid w:val="00950053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5D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B8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35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39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3E9"/>
    <w:rsid w:val="009544A9"/>
    <w:rsid w:val="00954519"/>
    <w:rsid w:val="00954569"/>
    <w:rsid w:val="009545F4"/>
    <w:rsid w:val="00954629"/>
    <w:rsid w:val="0095462A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6C"/>
    <w:rsid w:val="00957F97"/>
    <w:rsid w:val="00960097"/>
    <w:rsid w:val="009600C9"/>
    <w:rsid w:val="0096010E"/>
    <w:rsid w:val="0096022F"/>
    <w:rsid w:val="00960243"/>
    <w:rsid w:val="00960277"/>
    <w:rsid w:val="009602E4"/>
    <w:rsid w:val="009603A5"/>
    <w:rsid w:val="00960473"/>
    <w:rsid w:val="00960488"/>
    <w:rsid w:val="009604F7"/>
    <w:rsid w:val="009605A9"/>
    <w:rsid w:val="009605F6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2C3"/>
    <w:rsid w:val="0096131B"/>
    <w:rsid w:val="0096138B"/>
    <w:rsid w:val="00961394"/>
    <w:rsid w:val="009613A0"/>
    <w:rsid w:val="009613BA"/>
    <w:rsid w:val="009614CE"/>
    <w:rsid w:val="00961510"/>
    <w:rsid w:val="0096152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0A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2E8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24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1"/>
    <w:rsid w:val="00964CDA"/>
    <w:rsid w:val="00964CE2"/>
    <w:rsid w:val="00964D68"/>
    <w:rsid w:val="00964D89"/>
    <w:rsid w:val="00964DC8"/>
    <w:rsid w:val="00964DC9"/>
    <w:rsid w:val="00964DDA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36B"/>
    <w:rsid w:val="00965540"/>
    <w:rsid w:val="00965617"/>
    <w:rsid w:val="00965743"/>
    <w:rsid w:val="00965859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EED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AE2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04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736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C2F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E9D"/>
    <w:rsid w:val="00972F15"/>
    <w:rsid w:val="00973082"/>
    <w:rsid w:val="009730E2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894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6C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7"/>
    <w:rsid w:val="009762CC"/>
    <w:rsid w:val="00976378"/>
    <w:rsid w:val="009763F5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BEB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B1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C88"/>
    <w:rsid w:val="00977D95"/>
    <w:rsid w:val="00977EEB"/>
    <w:rsid w:val="00977F04"/>
    <w:rsid w:val="00977F19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8B9"/>
    <w:rsid w:val="0098190B"/>
    <w:rsid w:val="00981956"/>
    <w:rsid w:val="00981959"/>
    <w:rsid w:val="009819D3"/>
    <w:rsid w:val="00981A97"/>
    <w:rsid w:val="00981AE2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9DD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09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B9"/>
    <w:rsid w:val="009842DB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19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3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6C5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5D"/>
    <w:rsid w:val="009925EB"/>
    <w:rsid w:val="009925F5"/>
    <w:rsid w:val="00992650"/>
    <w:rsid w:val="00992678"/>
    <w:rsid w:val="00992714"/>
    <w:rsid w:val="009928A0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2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07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7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1F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87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5"/>
    <w:rsid w:val="009A1FCF"/>
    <w:rsid w:val="009A1FDB"/>
    <w:rsid w:val="009A205F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9F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51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EB1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D89"/>
    <w:rsid w:val="009A6DED"/>
    <w:rsid w:val="009A6E19"/>
    <w:rsid w:val="009A706B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BA"/>
    <w:rsid w:val="009B08E2"/>
    <w:rsid w:val="009B09AD"/>
    <w:rsid w:val="009B0C7C"/>
    <w:rsid w:val="009B0CE7"/>
    <w:rsid w:val="009B0CFB"/>
    <w:rsid w:val="009B0D1A"/>
    <w:rsid w:val="009B0E14"/>
    <w:rsid w:val="009B0EE7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B6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14"/>
    <w:rsid w:val="009B2323"/>
    <w:rsid w:val="009B23A8"/>
    <w:rsid w:val="009B23C0"/>
    <w:rsid w:val="009B247B"/>
    <w:rsid w:val="009B248E"/>
    <w:rsid w:val="009B2559"/>
    <w:rsid w:val="009B274B"/>
    <w:rsid w:val="009B278E"/>
    <w:rsid w:val="009B281E"/>
    <w:rsid w:val="009B2919"/>
    <w:rsid w:val="009B297A"/>
    <w:rsid w:val="009B297E"/>
    <w:rsid w:val="009B29C6"/>
    <w:rsid w:val="009B29EC"/>
    <w:rsid w:val="009B2A34"/>
    <w:rsid w:val="009B2B6C"/>
    <w:rsid w:val="009B2B93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3E30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98F"/>
    <w:rsid w:val="009B4C71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6D7"/>
    <w:rsid w:val="009B570B"/>
    <w:rsid w:val="009B58F9"/>
    <w:rsid w:val="009B5944"/>
    <w:rsid w:val="009B59CC"/>
    <w:rsid w:val="009B59E9"/>
    <w:rsid w:val="009B5A10"/>
    <w:rsid w:val="009B5A41"/>
    <w:rsid w:val="009B5AA4"/>
    <w:rsid w:val="009B5AC4"/>
    <w:rsid w:val="009B5BBE"/>
    <w:rsid w:val="009B5C15"/>
    <w:rsid w:val="009B5C79"/>
    <w:rsid w:val="009B5C7C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1F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44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E4F"/>
    <w:rsid w:val="009C0F68"/>
    <w:rsid w:val="009C0FA5"/>
    <w:rsid w:val="009C0FB7"/>
    <w:rsid w:val="009C0FFE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0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8D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ED6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495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16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67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1B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4B"/>
    <w:rsid w:val="009C7DA2"/>
    <w:rsid w:val="009C7DC2"/>
    <w:rsid w:val="009C7DF6"/>
    <w:rsid w:val="009C7E56"/>
    <w:rsid w:val="009C7E8E"/>
    <w:rsid w:val="009C7E97"/>
    <w:rsid w:val="009C7F06"/>
    <w:rsid w:val="009C7F5B"/>
    <w:rsid w:val="009C7F62"/>
    <w:rsid w:val="009C7F85"/>
    <w:rsid w:val="009C7FB3"/>
    <w:rsid w:val="009D0024"/>
    <w:rsid w:val="009D0044"/>
    <w:rsid w:val="009D005D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17"/>
    <w:rsid w:val="009D223C"/>
    <w:rsid w:val="009D2250"/>
    <w:rsid w:val="009D2267"/>
    <w:rsid w:val="009D22D8"/>
    <w:rsid w:val="009D2375"/>
    <w:rsid w:val="009D23E4"/>
    <w:rsid w:val="009D242C"/>
    <w:rsid w:val="009D2439"/>
    <w:rsid w:val="009D2476"/>
    <w:rsid w:val="009D24C4"/>
    <w:rsid w:val="009D24EE"/>
    <w:rsid w:val="009D2516"/>
    <w:rsid w:val="009D2588"/>
    <w:rsid w:val="009D261D"/>
    <w:rsid w:val="009D265B"/>
    <w:rsid w:val="009D26A7"/>
    <w:rsid w:val="009D26B3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BF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6C"/>
    <w:rsid w:val="009D40E8"/>
    <w:rsid w:val="009D40EC"/>
    <w:rsid w:val="009D4140"/>
    <w:rsid w:val="009D418C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7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3"/>
    <w:rsid w:val="009D68CA"/>
    <w:rsid w:val="009D68EF"/>
    <w:rsid w:val="009D6AAF"/>
    <w:rsid w:val="009D6ACE"/>
    <w:rsid w:val="009D6AF4"/>
    <w:rsid w:val="009D6BAC"/>
    <w:rsid w:val="009D6C11"/>
    <w:rsid w:val="009D6C9D"/>
    <w:rsid w:val="009D6D7B"/>
    <w:rsid w:val="009D6DE0"/>
    <w:rsid w:val="009D6E52"/>
    <w:rsid w:val="009D6E60"/>
    <w:rsid w:val="009D6F58"/>
    <w:rsid w:val="009D6F90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89C"/>
    <w:rsid w:val="009D7908"/>
    <w:rsid w:val="009D798C"/>
    <w:rsid w:val="009D79D5"/>
    <w:rsid w:val="009D7A05"/>
    <w:rsid w:val="009D7B64"/>
    <w:rsid w:val="009D7BAE"/>
    <w:rsid w:val="009D7BCB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4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59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BB5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59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3"/>
    <w:rsid w:val="009E36C4"/>
    <w:rsid w:val="009E3782"/>
    <w:rsid w:val="009E3797"/>
    <w:rsid w:val="009E3863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CB5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D9"/>
    <w:rsid w:val="009E42F4"/>
    <w:rsid w:val="009E432C"/>
    <w:rsid w:val="009E4373"/>
    <w:rsid w:val="009E4456"/>
    <w:rsid w:val="009E4499"/>
    <w:rsid w:val="009E44A3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9F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75"/>
    <w:rsid w:val="009E5DDC"/>
    <w:rsid w:val="009E5EF4"/>
    <w:rsid w:val="009E5EFB"/>
    <w:rsid w:val="009E5EFC"/>
    <w:rsid w:val="009E5F6F"/>
    <w:rsid w:val="009E5F91"/>
    <w:rsid w:val="009E5FDB"/>
    <w:rsid w:val="009E6002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4D8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12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6E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9FC"/>
    <w:rsid w:val="009F3A38"/>
    <w:rsid w:val="009F3A3C"/>
    <w:rsid w:val="009F3B6C"/>
    <w:rsid w:val="009F3BAF"/>
    <w:rsid w:val="009F3D03"/>
    <w:rsid w:val="009F3D6F"/>
    <w:rsid w:val="009F3DC5"/>
    <w:rsid w:val="009F3E5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10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BC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AA1"/>
    <w:rsid w:val="009F6B15"/>
    <w:rsid w:val="009F6B5C"/>
    <w:rsid w:val="009F6C88"/>
    <w:rsid w:val="009F6D5D"/>
    <w:rsid w:val="009F6D7C"/>
    <w:rsid w:val="009F6D87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CB0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1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3FB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0D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9"/>
    <w:rsid w:val="00A05EDB"/>
    <w:rsid w:val="00A05F82"/>
    <w:rsid w:val="00A0605F"/>
    <w:rsid w:val="00A060C4"/>
    <w:rsid w:val="00A061AD"/>
    <w:rsid w:val="00A06201"/>
    <w:rsid w:val="00A0622B"/>
    <w:rsid w:val="00A062A0"/>
    <w:rsid w:val="00A062C1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73"/>
    <w:rsid w:val="00A10788"/>
    <w:rsid w:val="00A107AA"/>
    <w:rsid w:val="00A1080C"/>
    <w:rsid w:val="00A1088F"/>
    <w:rsid w:val="00A10990"/>
    <w:rsid w:val="00A109B6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5BC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B8B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3FC1"/>
    <w:rsid w:val="00A1402F"/>
    <w:rsid w:val="00A14084"/>
    <w:rsid w:val="00A14088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32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2D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10"/>
    <w:rsid w:val="00A1647F"/>
    <w:rsid w:val="00A1653D"/>
    <w:rsid w:val="00A165AF"/>
    <w:rsid w:val="00A16615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1D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C5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15"/>
    <w:rsid w:val="00A20579"/>
    <w:rsid w:val="00A20591"/>
    <w:rsid w:val="00A205A4"/>
    <w:rsid w:val="00A205B9"/>
    <w:rsid w:val="00A2067A"/>
    <w:rsid w:val="00A2068A"/>
    <w:rsid w:val="00A206F1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DE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38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01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3F7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4D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50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7E8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8A"/>
    <w:rsid w:val="00A264C4"/>
    <w:rsid w:val="00A265C5"/>
    <w:rsid w:val="00A267E1"/>
    <w:rsid w:val="00A2681C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43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AFD"/>
    <w:rsid w:val="00A31B2C"/>
    <w:rsid w:val="00A31B60"/>
    <w:rsid w:val="00A31C22"/>
    <w:rsid w:val="00A31D00"/>
    <w:rsid w:val="00A31DCC"/>
    <w:rsid w:val="00A31DDB"/>
    <w:rsid w:val="00A31E0E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1D"/>
    <w:rsid w:val="00A32A49"/>
    <w:rsid w:val="00A32CDC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E1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D6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72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C3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75"/>
    <w:rsid w:val="00A3708F"/>
    <w:rsid w:val="00A37116"/>
    <w:rsid w:val="00A37118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2"/>
    <w:rsid w:val="00A40235"/>
    <w:rsid w:val="00A40241"/>
    <w:rsid w:val="00A402B3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36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6B4"/>
    <w:rsid w:val="00A427B0"/>
    <w:rsid w:val="00A42846"/>
    <w:rsid w:val="00A428C8"/>
    <w:rsid w:val="00A429A6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58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23"/>
    <w:rsid w:val="00A44AD9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66E"/>
    <w:rsid w:val="00A45780"/>
    <w:rsid w:val="00A457C8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C8E"/>
    <w:rsid w:val="00A45E84"/>
    <w:rsid w:val="00A45E92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8DD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78C"/>
    <w:rsid w:val="00A4789A"/>
    <w:rsid w:val="00A478EA"/>
    <w:rsid w:val="00A47995"/>
    <w:rsid w:val="00A47AE4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0D"/>
    <w:rsid w:val="00A50C66"/>
    <w:rsid w:val="00A50CA6"/>
    <w:rsid w:val="00A50CC5"/>
    <w:rsid w:val="00A50DB4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10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BC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9D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3F74"/>
    <w:rsid w:val="00A54020"/>
    <w:rsid w:val="00A54061"/>
    <w:rsid w:val="00A540E0"/>
    <w:rsid w:val="00A5422E"/>
    <w:rsid w:val="00A542EA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25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57F8D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83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C0"/>
    <w:rsid w:val="00A623FC"/>
    <w:rsid w:val="00A624E7"/>
    <w:rsid w:val="00A62528"/>
    <w:rsid w:val="00A6252F"/>
    <w:rsid w:val="00A6263D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6DD"/>
    <w:rsid w:val="00A63731"/>
    <w:rsid w:val="00A63810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3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591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6DE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1"/>
    <w:rsid w:val="00A66F77"/>
    <w:rsid w:val="00A66FC0"/>
    <w:rsid w:val="00A67279"/>
    <w:rsid w:val="00A67323"/>
    <w:rsid w:val="00A673C0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30"/>
    <w:rsid w:val="00A67AE8"/>
    <w:rsid w:val="00A67BA1"/>
    <w:rsid w:val="00A67BBB"/>
    <w:rsid w:val="00A67D20"/>
    <w:rsid w:val="00A67D64"/>
    <w:rsid w:val="00A67E0F"/>
    <w:rsid w:val="00A67EFC"/>
    <w:rsid w:val="00A67F12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266"/>
    <w:rsid w:val="00A71338"/>
    <w:rsid w:val="00A71453"/>
    <w:rsid w:val="00A714B2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1E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530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A54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5A"/>
    <w:rsid w:val="00A77AB4"/>
    <w:rsid w:val="00A77B30"/>
    <w:rsid w:val="00A77CAD"/>
    <w:rsid w:val="00A77F25"/>
    <w:rsid w:val="00A77F70"/>
    <w:rsid w:val="00A77FA3"/>
    <w:rsid w:val="00A80100"/>
    <w:rsid w:val="00A801BE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CB5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1B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CB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75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66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487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4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3AC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AE3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04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6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12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C5"/>
    <w:rsid w:val="00A94CEB"/>
    <w:rsid w:val="00A94CEF"/>
    <w:rsid w:val="00A94D19"/>
    <w:rsid w:val="00A94D38"/>
    <w:rsid w:val="00A94DB2"/>
    <w:rsid w:val="00A94DDC"/>
    <w:rsid w:val="00A94E4B"/>
    <w:rsid w:val="00A94E8F"/>
    <w:rsid w:val="00A94ECF"/>
    <w:rsid w:val="00A94ED2"/>
    <w:rsid w:val="00A94EE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40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5FAC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2E9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ADF"/>
    <w:rsid w:val="00AA1B0A"/>
    <w:rsid w:val="00AA1BEE"/>
    <w:rsid w:val="00AA1D24"/>
    <w:rsid w:val="00AA1D7D"/>
    <w:rsid w:val="00AA1DC6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693"/>
    <w:rsid w:val="00AA2763"/>
    <w:rsid w:val="00AA2791"/>
    <w:rsid w:val="00AA2885"/>
    <w:rsid w:val="00AA288E"/>
    <w:rsid w:val="00AA28AC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8D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8E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000"/>
    <w:rsid w:val="00AA6086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9B4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7F0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0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5BF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B6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5C9"/>
    <w:rsid w:val="00AB6679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9E"/>
    <w:rsid w:val="00AB72CD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9E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3D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4BF"/>
    <w:rsid w:val="00AC1535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83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82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0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2C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914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6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EC2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21"/>
    <w:rsid w:val="00AD2F67"/>
    <w:rsid w:val="00AD2FC7"/>
    <w:rsid w:val="00AD30D1"/>
    <w:rsid w:val="00AD3186"/>
    <w:rsid w:val="00AD32A1"/>
    <w:rsid w:val="00AD33BB"/>
    <w:rsid w:val="00AD343C"/>
    <w:rsid w:val="00AD3473"/>
    <w:rsid w:val="00AD34C2"/>
    <w:rsid w:val="00AD34E1"/>
    <w:rsid w:val="00AD3548"/>
    <w:rsid w:val="00AD3550"/>
    <w:rsid w:val="00AD3552"/>
    <w:rsid w:val="00AD3604"/>
    <w:rsid w:val="00AD37A5"/>
    <w:rsid w:val="00AD37D0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00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06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3C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2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5A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D53"/>
    <w:rsid w:val="00AE1E25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D1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2E7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5FF6"/>
    <w:rsid w:val="00AE6098"/>
    <w:rsid w:val="00AE61F9"/>
    <w:rsid w:val="00AE622E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C7"/>
    <w:rsid w:val="00AE70F6"/>
    <w:rsid w:val="00AE719C"/>
    <w:rsid w:val="00AE7210"/>
    <w:rsid w:val="00AE722F"/>
    <w:rsid w:val="00AE7245"/>
    <w:rsid w:val="00AE7283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0E1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E3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6F9"/>
    <w:rsid w:val="00AF27CD"/>
    <w:rsid w:val="00AF27DA"/>
    <w:rsid w:val="00AF27EA"/>
    <w:rsid w:val="00AF2864"/>
    <w:rsid w:val="00AF287F"/>
    <w:rsid w:val="00AF28F0"/>
    <w:rsid w:val="00AF28FE"/>
    <w:rsid w:val="00AF29AB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8D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16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D5C"/>
    <w:rsid w:val="00AF7EEB"/>
    <w:rsid w:val="00AF7F00"/>
    <w:rsid w:val="00AF7F38"/>
    <w:rsid w:val="00AF7F3E"/>
    <w:rsid w:val="00AF7FC7"/>
    <w:rsid w:val="00B00193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43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4C"/>
    <w:rsid w:val="00B02D7B"/>
    <w:rsid w:val="00B02DD8"/>
    <w:rsid w:val="00B02F39"/>
    <w:rsid w:val="00B02FC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1C1"/>
    <w:rsid w:val="00B0630E"/>
    <w:rsid w:val="00B063B9"/>
    <w:rsid w:val="00B06453"/>
    <w:rsid w:val="00B06557"/>
    <w:rsid w:val="00B06692"/>
    <w:rsid w:val="00B066EC"/>
    <w:rsid w:val="00B06746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AA6"/>
    <w:rsid w:val="00B07AE7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5F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8EA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81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1C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8C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B3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7E"/>
    <w:rsid w:val="00B172A2"/>
    <w:rsid w:val="00B17317"/>
    <w:rsid w:val="00B173AF"/>
    <w:rsid w:val="00B17423"/>
    <w:rsid w:val="00B174F2"/>
    <w:rsid w:val="00B17531"/>
    <w:rsid w:val="00B17549"/>
    <w:rsid w:val="00B17566"/>
    <w:rsid w:val="00B1773C"/>
    <w:rsid w:val="00B17761"/>
    <w:rsid w:val="00B17786"/>
    <w:rsid w:val="00B1780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49"/>
    <w:rsid w:val="00B21E4A"/>
    <w:rsid w:val="00B21E76"/>
    <w:rsid w:val="00B21FB0"/>
    <w:rsid w:val="00B21FEA"/>
    <w:rsid w:val="00B2203F"/>
    <w:rsid w:val="00B2206A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8F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135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ECD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8AF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038"/>
    <w:rsid w:val="00B2717D"/>
    <w:rsid w:val="00B27194"/>
    <w:rsid w:val="00B271BB"/>
    <w:rsid w:val="00B271EB"/>
    <w:rsid w:val="00B2724D"/>
    <w:rsid w:val="00B2730F"/>
    <w:rsid w:val="00B2735A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AED"/>
    <w:rsid w:val="00B31B5A"/>
    <w:rsid w:val="00B31BD9"/>
    <w:rsid w:val="00B31C0F"/>
    <w:rsid w:val="00B31ED4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5D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CF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3A"/>
    <w:rsid w:val="00B33EE0"/>
    <w:rsid w:val="00B33F0F"/>
    <w:rsid w:val="00B33F59"/>
    <w:rsid w:val="00B33F78"/>
    <w:rsid w:val="00B33FCA"/>
    <w:rsid w:val="00B34012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344"/>
    <w:rsid w:val="00B354A4"/>
    <w:rsid w:val="00B3550D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5FD3"/>
    <w:rsid w:val="00B36050"/>
    <w:rsid w:val="00B3607B"/>
    <w:rsid w:val="00B36141"/>
    <w:rsid w:val="00B36260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6FDF"/>
    <w:rsid w:val="00B37042"/>
    <w:rsid w:val="00B370DA"/>
    <w:rsid w:val="00B370DD"/>
    <w:rsid w:val="00B3716A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1FB9"/>
    <w:rsid w:val="00B42019"/>
    <w:rsid w:val="00B4202A"/>
    <w:rsid w:val="00B4202F"/>
    <w:rsid w:val="00B420CF"/>
    <w:rsid w:val="00B42226"/>
    <w:rsid w:val="00B4224B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43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CEB"/>
    <w:rsid w:val="00B43D3E"/>
    <w:rsid w:val="00B43D59"/>
    <w:rsid w:val="00B43D66"/>
    <w:rsid w:val="00B43F1F"/>
    <w:rsid w:val="00B43FB5"/>
    <w:rsid w:val="00B44045"/>
    <w:rsid w:val="00B4406C"/>
    <w:rsid w:val="00B440C7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16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66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86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2CC"/>
    <w:rsid w:val="00B50392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233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E95"/>
    <w:rsid w:val="00B53F32"/>
    <w:rsid w:val="00B53F58"/>
    <w:rsid w:val="00B5407F"/>
    <w:rsid w:val="00B54171"/>
    <w:rsid w:val="00B541A3"/>
    <w:rsid w:val="00B54251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4C4"/>
    <w:rsid w:val="00B5752F"/>
    <w:rsid w:val="00B575C7"/>
    <w:rsid w:val="00B575ED"/>
    <w:rsid w:val="00B57649"/>
    <w:rsid w:val="00B57654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55"/>
    <w:rsid w:val="00B57B95"/>
    <w:rsid w:val="00B57C0B"/>
    <w:rsid w:val="00B57CB8"/>
    <w:rsid w:val="00B57DA2"/>
    <w:rsid w:val="00B57E4F"/>
    <w:rsid w:val="00B57E68"/>
    <w:rsid w:val="00B57E69"/>
    <w:rsid w:val="00B57FA6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2B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3F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AC9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7E"/>
    <w:rsid w:val="00B6328D"/>
    <w:rsid w:val="00B63292"/>
    <w:rsid w:val="00B632BB"/>
    <w:rsid w:val="00B63327"/>
    <w:rsid w:val="00B63333"/>
    <w:rsid w:val="00B63499"/>
    <w:rsid w:val="00B634DA"/>
    <w:rsid w:val="00B634F4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6A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A7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4A1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27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7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4EB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6C"/>
    <w:rsid w:val="00B70898"/>
    <w:rsid w:val="00B708DC"/>
    <w:rsid w:val="00B7098F"/>
    <w:rsid w:val="00B7099F"/>
    <w:rsid w:val="00B70A1E"/>
    <w:rsid w:val="00B70A2C"/>
    <w:rsid w:val="00B70A93"/>
    <w:rsid w:val="00B70B31"/>
    <w:rsid w:val="00B70C38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82C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63"/>
    <w:rsid w:val="00B71F8E"/>
    <w:rsid w:val="00B720E7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DAE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696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08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09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5DE"/>
    <w:rsid w:val="00B76638"/>
    <w:rsid w:val="00B76724"/>
    <w:rsid w:val="00B7672F"/>
    <w:rsid w:val="00B7680E"/>
    <w:rsid w:val="00B76968"/>
    <w:rsid w:val="00B76AEB"/>
    <w:rsid w:val="00B76B8D"/>
    <w:rsid w:val="00B76C6D"/>
    <w:rsid w:val="00B76C8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32"/>
    <w:rsid w:val="00B802DF"/>
    <w:rsid w:val="00B802FA"/>
    <w:rsid w:val="00B803E2"/>
    <w:rsid w:val="00B804E1"/>
    <w:rsid w:val="00B80681"/>
    <w:rsid w:val="00B806A0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95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5EB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3F33"/>
    <w:rsid w:val="00B84081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7F"/>
    <w:rsid w:val="00B84893"/>
    <w:rsid w:val="00B848C5"/>
    <w:rsid w:val="00B848D6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DF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5A"/>
    <w:rsid w:val="00B871D8"/>
    <w:rsid w:val="00B871FF"/>
    <w:rsid w:val="00B872E1"/>
    <w:rsid w:val="00B873DA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68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4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7E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9"/>
    <w:rsid w:val="00B9399C"/>
    <w:rsid w:val="00B939FB"/>
    <w:rsid w:val="00B93A20"/>
    <w:rsid w:val="00B93B62"/>
    <w:rsid w:val="00B93B87"/>
    <w:rsid w:val="00B93B99"/>
    <w:rsid w:val="00B93CAB"/>
    <w:rsid w:val="00B93DDF"/>
    <w:rsid w:val="00B93EB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34B"/>
    <w:rsid w:val="00B95411"/>
    <w:rsid w:val="00B95471"/>
    <w:rsid w:val="00B954CA"/>
    <w:rsid w:val="00B954F7"/>
    <w:rsid w:val="00B95508"/>
    <w:rsid w:val="00B95528"/>
    <w:rsid w:val="00B955E5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2D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EF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30D"/>
    <w:rsid w:val="00B973AC"/>
    <w:rsid w:val="00B974D9"/>
    <w:rsid w:val="00B9758E"/>
    <w:rsid w:val="00B9765C"/>
    <w:rsid w:val="00B976C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CE9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85F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3"/>
    <w:rsid w:val="00BA238F"/>
    <w:rsid w:val="00BA23CB"/>
    <w:rsid w:val="00BA2419"/>
    <w:rsid w:val="00BA241B"/>
    <w:rsid w:val="00BA2435"/>
    <w:rsid w:val="00BA2489"/>
    <w:rsid w:val="00BA2508"/>
    <w:rsid w:val="00BA2532"/>
    <w:rsid w:val="00BA25E5"/>
    <w:rsid w:val="00BA26E7"/>
    <w:rsid w:val="00BA2729"/>
    <w:rsid w:val="00BA273B"/>
    <w:rsid w:val="00BA2786"/>
    <w:rsid w:val="00BA278B"/>
    <w:rsid w:val="00BA27A3"/>
    <w:rsid w:val="00BA2892"/>
    <w:rsid w:val="00BA28C0"/>
    <w:rsid w:val="00BA28C9"/>
    <w:rsid w:val="00BA2A1B"/>
    <w:rsid w:val="00BA2A3E"/>
    <w:rsid w:val="00BA2AA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0E9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EF1"/>
    <w:rsid w:val="00BA5F22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5FC"/>
    <w:rsid w:val="00BA7600"/>
    <w:rsid w:val="00BA765F"/>
    <w:rsid w:val="00BA76E1"/>
    <w:rsid w:val="00BA77B0"/>
    <w:rsid w:val="00BA7914"/>
    <w:rsid w:val="00BA79CA"/>
    <w:rsid w:val="00BA7A04"/>
    <w:rsid w:val="00BA7CE8"/>
    <w:rsid w:val="00BA7D8B"/>
    <w:rsid w:val="00BA7DA5"/>
    <w:rsid w:val="00BA7E26"/>
    <w:rsid w:val="00BA7E31"/>
    <w:rsid w:val="00BA7E83"/>
    <w:rsid w:val="00BA7FDD"/>
    <w:rsid w:val="00BB0073"/>
    <w:rsid w:val="00BB00C2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0F8D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AC5"/>
    <w:rsid w:val="00BB1BBD"/>
    <w:rsid w:val="00BB1C45"/>
    <w:rsid w:val="00BB1C7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9E"/>
    <w:rsid w:val="00BB26B8"/>
    <w:rsid w:val="00BB2749"/>
    <w:rsid w:val="00BB2768"/>
    <w:rsid w:val="00BB2777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AF5"/>
    <w:rsid w:val="00BB4B5E"/>
    <w:rsid w:val="00BB4BED"/>
    <w:rsid w:val="00BB4C00"/>
    <w:rsid w:val="00BB4C07"/>
    <w:rsid w:val="00BB4C09"/>
    <w:rsid w:val="00BB4CB0"/>
    <w:rsid w:val="00BB4CC4"/>
    <w:rsid w:val="00BB4D0F"/>
    <w:rsid w:val="00BB4D90"/>
    <w:rsid w:val="00BB4DDB"/>
    <w:rsid w:val="00BB4E27"/>
    <w:rsid w:val="00BB4E4B"/>
    <w:rsid w:val="00BB5055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670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CD8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33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C8F"/>
    <w:rsid w:val="00BB7D3C"/>
    <w:rsid w:val="00BB7DF5"/>
    <w:rsid w:val="00BB7EB2"/>
    <w:rsid w:val="00BB7EB8"/>
    <w:rsid w:val="00BC008A"/>
    <w:rsid w:val="00BC00DA"/>
    <w:rsid w:val="00BC01B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36B"/>
    <w:rsid w:val="00BC140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09"/>
    <w:rsid w:val="00BC1D55"/>
    <w:rsid w:val="00BC1DA3"/>
    <w:rsid w:val="00BC1F52"/>
    <w:rsid w:val="00BC1F67"/>
    <w:rsid w:val="00BC1F81"/>
    <w:rsid w:val="00BC1FA6"/>
    <w:rsid w:val="00BC1FD0"/>
    <w:rsid w:val="00BC20E2"/>
    <w:rsid w:val="00BC210F"/>
    <w:rsid w:val="00BC21D1"/>
    <w:rsid w:val="00BC2230"/>
    <w:rsid w:val="00BC226B"/>
    <w:rsid w:val="00BC231B"/>
    <w:rsid w:val="00BC2335"/>
    <w:rsid w:val="00BC233B"/>
    <w:rsid w:val="00BC23FE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A7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E8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12"/>
    <w:rsid w:val="00BC77EC"/>
    <w:rsid w:val="00BC7808"/>
    <w:rsid w:val="00BC7865"/>
    <w:rsid w:val="00BC7956"/>
    <w:rsid w:val="00BC79F5"/>
    <w:rsid w:val="00BC79F8"/>
    <w:rsid w:val="00BC7A30"/>
    <w:rsid w:val="00BC7B24"/>
    <w:rsid w:val="00BC7C0F"/>
    <w:rsid w:val="00BC7CDC"/>
    <w:rsid w:val="00BC7DB7"/>
    <w:rsid w:val="00BC7E63"/>
    <w:rsid w:val="00BC7F41"/>
    <w:rsid w:val="00BD0094"/>
    <w:rsid w:val="00BD012D"/>
    <w:rsid w:val="00BD0130"/>
    <w:rsid w:val="00BD0166"/>
    <w:rsid w:val="00BD02B0"/>
    <w:rsid w:val="00BD0347"/>
    <w:rsid w:val="00BD03C4"/>
    <w:rsid w:val="00BD052D"/>
    <w:rsid w:val="00BD0544"/>
    <w:rsid w:val="00BD05BE"/>
    <w:rsid w:val="00BD065A"/>
    <w:rsid w:val="00BD06DA"/>
    <w:rsid w:val="00BD0845"/>
    <w:rsid w:val="00BD08CE"/>
    <w:rsid w:val="00BD08FD"/>
    <w:rsid w:val="00BD0950"/>
    <w:rsid w:val="00BD09A7"/>
    <w:rsid w:val="00BD09DB"/>
    <w:rsid w:val="00BD0B01"/>
    <w:rsid w:val="00BD0C7E"/>
    <w:rsid w:val="00BD0C90"/>
    <w:rsid w:val="00BD0DC0"/>
    <w:rsid w:val="00BD0EEC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7"/>
    <w:rsid w:val="00BD137B"/>
    <w:rsid w:val="00BD13A6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AA9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22F"/>
    <w:rsid w:val="00BD2397"/>
    <w:rsid w:val="00BD23BB"/>
    <w:rsid w:val="00BD23F2"/>
    <w:rsid w:val="00BD23F7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A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82"/>
    <w:rsid w:val="00BD4DAD"/>
    <w:rsid w:val="00BD4E28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CD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083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08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DA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0A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3B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090"/>
    <w:rsid w:val="00BE5121"/>
    <w:rsid w:val="00BE512B"/>
    <w:rsid w:val="00BE513A"/>
    <w:rsid w:val="00BE5225"/>
    <w:rsid w:val="00BE5235"/>
    <w:rsid w:val="00BE527C"/>
    <w:rsid w:val="00BE53AC"/>
    <w:rsid w:val="00BE54BC"/>
    <w:rsid w:val="00BE54CC"/>
    <w:rsid w:val="00BE550D"/>
    <w:rsid w:val="00BE5600"/>
    <w:rsid w:val="00BE577B"/>
    <w:rsid w:val="00BE57BD"/>
    <w:rsid w:val="00BE57D7"/>
    <w:rsid w:val="00BE58AB"/>
    <w:rsid w:val="00BE58FC"/>
    <w:rsid w:val="00BE5937"/>
    <w:rsid w:val="00BE5A38"/>
    <w:rsid w:val="00BE5AC2"/>
    <w:rsid w:val="00BE5B0E"/>
    <w:rsid w:val="00BE5B8C"/>
    <w:rsid w:val="00BE5C37"/>
    <w:rsid w:val="00BE5D22"/>
    <w:rsid w:val="00BE5D6A"/>
    <w:rsid w:val="00BE5E68"/>
    <w:rsid w:val="00BE5EC3"/>
    <w:rsid w:val="00BE5F04"/>
    <w:rsid w:val="00BE5F22"/>
    <w:rsid w:val="00BE5F40"/>
    <w:rsid w:val="00BE5FA2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9D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3C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4EE"/>
    <w:rsid w:val="00BF267C"/>
    <w:rsid w:val="00BF26BF"/>
    <w:rsid w:val="00BF28B8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73"/>
    <w:rsid w:val="00BF3594"/>
    <w:rsid w:val="00BF35A1"/>
    <w:rsid w:val="00BF3621"/>
    <w:rsid w:val="00BF3677"/>
    <w:rsid w:val="00BF36BB"/>
    <w:rsid w:val="00BF378E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86"/>
    <w:rsid w:val="00BF4899"/>
    <w:rsid w:val="00BF48F7"/>
    <w:rsid w:val="00BF49CB"/>
    <w:rsid w:val="00BF49E1"/>
    <w:rsid w:val="00BF4A2A"/>
    <w:rsid w:val="00BF4AFC"/>
    <w:rsid w:val="00BF4B39"/>
    <w:rsid w:val="00BF4B60"/>
    <w:rsid w:val="00BF4B66"/>
    <w:rsid w:val="00BF4BBD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BD8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90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A7"/>
    <w:rsid w:val="00BF7CBE"/>
    <w:rsid w:val="00BF7D08"/>
    <w:rsid w:val="00BF7D0F"/>
    <w:rsid w:val="00BF7F0E"/>
    <w:rsid w:val="00BF7F2F"/>
    <w:rsid w:val="00BF7F93"/>
    <w:rsid w:val="00C00079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547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7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AA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BA4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3D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ABE"/>
    <w:rsid w:val="00C07B6E"/>
    <w:rsid w:val="00C07C71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8D"/>
    <w:rsid w:val="00C101A4"/>
    <w:rsid w:val="00C101F3"/>
    <w:rsid w:val="00C102A9"/>
    <w:rsid w:val="00C1032A"/>
    <w:rsid w:val="00C103E6"/>
    <w:rsid w:val="00C1049F"/>
    <w:rsid w:val="00C105A6"/>
    <w:rsid w:val="00C10694"/>
    <w:rsid w:val="00C106CE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1D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1FBE"/>
    <w:rsid w:val="00C120A1"/>
    <w:rsid w:val="00C120CE"/>
    <w:rsid w:val="00C12132"/>
    <w:rsid w:val="00C12184"/>
    <w:rsid w:val="00C12219"/>
    <w:rsid w:val="00C1228C"/>
    <w:rsid w:val="00C1229F"/>
    <w:rsid w:val="00C122B6"/>
    <w:rsid w:val="00C12468"/>
    <w:rsid w:val="00C1246A"/>
    <w:rsid w:val="00C124C1"/>
    <w:rsid w:val="00C124D6"/>
    <w:rsid w:val="00C125D1"/>
    <w:rsid w:val="00C125E0"/>
    <w:rsid w:val="00C12706"/>
    <w:rsid w:val="00C12774"/>
    <w:rsid w:val="00C127AB"/>
    <w:rsid w:val="00C127CF"/>
    <w:rsid w:val="00C1287A"/>
    <w:rsid w:val="00C1289F"/>
    <w:rsid w:val="00C128B0"/>
    <w:rsid w:val="00C12903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A4"/>
    <w:rsid w:val="00C133C4"/>
    <w:rsid w:val="00C13462"/>
    <w:rsid w:val="00C134AB"/>
    <w:rsid w:val="00C13531"/>
    <w:rsid w:val="00C135B9"/>
    <w:rsid w:val="00C136AC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3FA8"/>
    <w:rsid w:val="00C140C0"/>
    <w:rsid w:val="00C140F1"/>
    <w:rsid w:val="00C1414E"/>
    <w:rsid w:val="00C141A1"/>
    <w:rsid w:val="00C14224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9FB"/>
    <w:rsid w:val="00C14A2F"/>
    <w:rsid w:val="00C14A4E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DEF"/>
    <w:rsid w:val="00C15E2E"/>
    <w:rsid w:val="00C15ED5"/>
    <w:rsid w:val="00C15EE9"/>
    <w:rsid w:val="00C15EFE"/>
    <w:rsid w:val="00C15F15"/>
    <w:rsid w:val="00C15F76"/>
    <w:rsid w:val="00C15F8F"/>
    <w:rsid w:val="00C16096"/>
    <w:rsid w:val="00C160BE"/>
    <w:rsid w:val="00C161A3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ED8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CA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2E"/>
    <w:rsid w:val="00C20171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A6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7"/>
    <w:rsid w:val="00C22E3B"/>
    <w:rsid w:val="00C22EC6"/>
    <w:rsid w:val="00C22FC7"/>
    <w:rsid w:val="00C23035"/>
    <w:rsid w:val="00C2306F"/>
    <w:rsid w:val="00C23121"/>
    <w:rsid w:val="00C2332E"/>
    <w:rsid w:val="00C2336A"/>
    <w:rsid w:val="00C233B3"/>
    <w:rsid w:val="00C23403"/>
    <w:rsid w:val="00C23421"/>
    <w:rsid w:val="00C234A0"/>
    <w:rsid w:val="00C234DF"/>
    <w:rsid w:val="00C235C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0D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56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8C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99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03"/>
    <w:rsid w:val="00C27820"/>
    <w:rsid w:val="00C2782C"/>
    <w:rsid w:val="00C278E1"/>
    <w:rsid w:val="00C278E5"/>
    <w:rsid w:val="00C27945"/>
    <w:rsid w:val="00C27A22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084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06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12A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C68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51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A3"/>
    <w:rsid w:val="00C377D5"/>
    <w:rsid w:val="00C379E8"/>
    <w:rsid w:val="00C37A43"/>
    <w:rsid w:val="00C37ACC"/>
    <w:rsid w:val="00C37B16"/>
    <w:rsid w:val="00C37C3C"/>
    <w:rsid w:val="00C37C53"/>
    <w:rsid w:val="00C37CFD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CCB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DB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B9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AD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15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4E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5E"/>
    <w:rsid w:val="00C45A66"/>
    <w:rsid w:val="00C45AD4"/>
    <w:rsid w:val="00C45ADB"/>
    <w:rsid w:val="00C45B4E"/>
    <w:rsid w:val="00C45CED"/>
    <w:rsid w:val="00C45D01"/>
    <w:rsid w:val="00C45D49"/>
    <w:rsid w:val="00C45D59"/>
    <w:rsid w:val="00C45D83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23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6F1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82E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C0"/>
    <w:rsid w:val="00C5117E"/>
    <w:rsid w:val="00C5128F"/>
    <w:rsid w:val="00C51296"/>
    <w:rsid w:val="00C512AC"/>
    <w:rsid w:val="00C51327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1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20"/>
    <w:rsid w:val="00C5544F"/>
    <w:rsid w:val="00C55474"/>
    <w:rsid w:val="00C55585"/>
    <w:rsid w:val="00C555DA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2F8"/>
    <w:rsid w:val="00C5730D"/>
    <w:rsid w:val="00C5735C"/>
    <w:rsid w:val="00C573C6"/>
    <w:rsid w:val="00C574CE"/>
    <w:rsid w:val="00C5752C"/>
    <w:rsid w:val="00C575A7"/>
    <w:rsid w:val="00C576E1"/>
    <w:rsid w:val="00C576F2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ADE"/>
    <w:rsid w:val="00C57B1E"/>
    <w:rsid w:val="00C57B44"/>
    <w:rsid w:val="00C57CDC"/>
    <w:rsid w:val="00C57E41"/>
    <w:rsid w:val="00C57E51"/>
    <w:rsid w:val="00C57F70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33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8F"/>
    <w:rsid w:val="00C61FA5"/>
    <w:rsid w:val="00C61FB8"/>
    <w:rsid w:val="00C62065"/>
    <w:rsid w:val="00C6207A"/>
    <w:rsid w:val="00C620E7"/>
    <w:rsid w:val="00C620F9"/>
    <w:rsid w:val="00C62157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259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04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B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C9D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47"/>
    <w:rsid w:val="00C676A4"/>
    <w:rsid w:val="00C676B0"/>
    <w:rsid w:val="00C676BD"/>
    <w:rsid w:val="00C678F3"/>
    <w:rsid w:val="00C679F8"/>
    <w:rsid w:val="00C67AD0"/>
    <w:rsid w:val="00C67B38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0E7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80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2F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EE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6ECB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7B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1F8"/>
    <w:rsid w:val="00C812DF"/>
    <w:rsid w:val="00C813B1"/>
    <w:rsid w:val="00C8147E"/>
    <w:rsid w:val="00C81489"/>
    <w:rsid w:val="00C814EA"/>
    <w:rsid w:val="00C81554"/>
    <w:rsid w:val="00C815DE"/>
    <w:rsid w:val="00C81646"/>
    <w:rsid w:val="00C8172D"/>
    <w:rsid w:val="00C8176B"/>
    <w:rsid w:val="00C817DE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23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53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487"/>
    <w:rsid w:val="00C83534"/>
    <w:rsid w:val="00C835D9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13F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5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1"/>
    <w:rsid w:val="00C861D5"/>
    <w:rsid w:val="00C861EF"/>
    <w:rsid w:val="00C86210"/>
    <w:rsid w:val="00C862CD"/>
    <w:rsid w:val="00C862D7"/>
    <w:rsid w:val="00C862E8"/>
    <w:rsid w:val="00C864B1"/>
    <w:rsid w:val="00C864E5"/>
    <w:rsid w:val="00C8657F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B93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3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129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4"/>
    <w:rsid w:val="00C914E7"/>
    <w:rsid w:val="00C91504"/>
    <w:rsid w:val="00C9153F"/>
    <w:rsid w:val="00C91589"/>
    <w:rsid w:val="00C915B9"/>
    <w:rsid w:val="00C916E3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1FC6"/>
    <w:rsid w:val="00C9200C"/>
    <w:rsid w:val="00C92027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7A"/>
    <w:rsid w:val="00C928FE"/>
    <w:rsid w:val="00C9293B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3A"/>
    <w:rsid w:val="00C935BB"/>
    <w:rsid w:val="00C9360A"/>
    <w:rsid w:val="00C93640"/>
    <w:rsid w:val="00C93669"/>
    <w:rsid w:val="00C936F8"/>
    <w:rsid w:val="00C93711"/>
    <w:rsid w:val="00C937E7"/>
    <w:rsid w:val="00C93873"/>
    <w:rsid w:val="00C938A4"/>
    <w:rsid w:val="00C938EE"/>
    <w:rsid w:val="00C939AA"/>
    <w:rsid w:val="00C93B0D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8ED"/>
    <w:rsid w:val="00C94906"/>
    <w:rsid w:val="00C94962"/>
    <w:rsid w:val="00C94A3A"/>
    <w:rsid w:val="00C94C30"/>
    <w:rsid w:val="00C94CBD"/>
    <w:rsid w:val="00C94CE7"/>
    <w:rsid w:val="00C94CF4"/>
    <w:rsid w:val="00C94D5F"/>
    <w:rsid w:val="00C94D9B"/>
    <w:rsid w:val="00C94E4C"/>
    <w:rsid w:val="00C94E52"/>
    <w:rsid w:val="00C94EF6"/>
    <w:rsid w:val="00C94F5D"/>
    <w:rsid w:val="00C94F7F"/>
    <w:rsid w:val="00C95061"/>
    <w:rsid w:val="00C95156"/>
    <w:rsid w:val="00C9516F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A1"/>
    <w:rsid w:val="00C959E6"/>
    <w:rsid w:val="00C95AAB"/>
    <w:rsid w:val="00C95B3D"/>
    <w:rsid w:val="00C95B59"/>
    <w:rsid w:val="00C95B71"/>
    <w:rsid w:val="00C95C04"/>
    <w:rsid w:val="00C95C17"/>
    <w:rsid w:val="00C95C54"/>
    <w:rsid w:val="00C95D0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A2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AED"/>
    <w:rsid w:val="00CA0B4B"/>
    <w:rsid w:val="00CA0B55"/>
    <w:rsid w:val="00CA0C0E"/>
    <w:rsid w:val="00CA0C2B"/>
    <w:rsid w:val="00CA0C68"/>
    <w:rsid w:val="00CA0CE8"/>
    <w:rsid w:val="00CA0D3D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BD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4FD1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6C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1A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6B2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468"/>
    <w:rsid w:val="00CB15C3"/>
    <w:rsid w:val="00CB161D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4C"/>
    <w:rsid w:val="00CB2266"/>
    <w:rsid w:val="00CB228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8E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18"/>
    <w:rsid w:val="00CB553A"/>
    <w:rsid w:val="00CB5593"/>
    <w:rsid w:val="00CB57C0"/>
    <w:rsid w:val="00CB5910"/>
    <w:rsid w:val="00CB5925"/>
    <w:rsid w:val="00CB5929"/>
    <w:rsid w:val="00CB5974"/>
    <w:rsid w:val="00CB59AA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03"/>
    <w:rsid w:val="00CB5F6A"/>
    <w:rsid w:val="00CB60B3"/>
    <w:rsid w:val="00CB60C0"/>
    <w:rsid w:val="00CB6185"/>
    <w:rsid w:val="00CB6290"/>
    <w:rsid w:val="00CB62E1"/>
    <w:rsid w:val="00CB6342"/>
    <w:rsid w:val="00CB6362"/>
    <w:rsid w:val="00CB6376"/>
    <w:rsid w:val="00CB63C3"/>
    <w:rsid w:val="00CB63C9"/>
    <w:rsid w:val="00CB63FC"/>
    <w:rsid w:val="00CB64C7"/>
    <w:rsid w:val="00CB64E5"/>
    <w:rsid w:val="00CB65B8"/>
    <w:rsid w:val="00CB6667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31"/>
    <w:rsid w:val="00CC1852"/>
    <w:rsid w:val="00CC1861"/>
    <w:rsid w:val="00CC189B"/>
    <w:rsid w:val="00CC189C"/>
    <w:rsid w:val="00CC197B"/>
    <w:rsid w:val="00CC198F"/>
    <w:rsid w:val="00CC1A25"/>
    <w:rsid w:val="00CC1A62"/>
    <w:rsid w:val="00CC1B25"/>
    <w:rsid w:val="00CC1C92"/>
    <w:rsid w:val="00CC1CE1"/>
    <w:rsid w:val="00CC1D2C"/>
    <w:rsid w:val="00CC1D85"/>
    <w:rsid w:val="00CC1E24"/>
    <w:rsid w:val="00CC1E55"/>
    <w:rsid w:val="00CC1F5A"/>
    <w:rsid w:val="00CC1F77"/>
    <w:rsid w:val="00CC1FFA"/>
    <w:rsid w:val="00CC20BC"/>
    <w:rsid w:val="00CC2141"/>
    <w:rsid w:val="00CC21A3"/>
    <w:rsid w:val="00CC2303"/>
    <w:rsid w:val="00CC231B"/>
    <w:rsid w:val="00CC2360"/>
    <w:rsid w:val="00CC2364"/>
    <w:rsid w:val="00CC23CC"/>
    <w:rsid w:val="00CC2400"/>
    <w:rsid w:val="00CC259B"/>
    <w:rsid w:val="00CC25DE"/>
    <w:rsid w:val="00CC264C"/>
    <w:rsid w:val="00CC26D2"/>
    <w:rsid w:val="00CC274D"/>
    <w:rsid w:val="00CC2839"/>
    <w:rsid w:val="00CC285C"/>
    <w:rsid w:val="00CC291F"/>
    <w:rsid w:val="00CC2A12"/>
    <w:rsid w:val="00CC2B39"/>
    <w:rsid w:val="00CC2B8A"/>
    <w:rsid w:val="00CC2BF2"/>
    <w:rsid w:val="00CC2CA7"/>
    <w:rsid w:val="00CC2D1E"/>
    <w:rsid w:val="00CC2D5B"/>
    <w:rsid w:val="00CC2E47"/>
    <w:rsid w:val="00CC2EA3"/>
    <w:rsid w:val="00CC2F56"/>
    <w:rsid w:val="00CC2F80"/>
    <w:rsid w:val="00CC2FC6"/>
    <w:rsid w:val="00CC3036"/>
    <w:rsid w:val="00CC3064"/>
    <w:rsid w:val="00CC306C"/>
    <w:rsid w:val="00CC3098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7B9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4A2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5C"/>
    <w:rsid w:val="00CC5C88"/>
    <w:rsid w:val="00CC5DAD"/>
    <w:rsid w:val="00CC5ECB"/>
    <w:rsid w:val="00CC5F22"/>
    <w:rsid w:val="00CC5F88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1E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0E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6E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0B8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2BE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4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599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58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52A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8F"/>
    <w:rsid w:val="00CD70D6"/>
    <w:rsid w:val="00CD7291"/>
    <w:rsid w:val="00CD7330"/>
    <w:rsid w:val="00CD740C"/>
    <w:rsid w:val="00CD74D8"/>
    <w:rsid w:val="00CD7504"/>
    <w:rsid w:val="00CD7526"/>
    <w:rsid w:val="00CD7579"/>
    <w:rsid w:val="00CD7580"/>
    <w:rsid w:val="00CD75B4"/>
    <w:rsid w:val="00CD75F1"/>
    <w:rsid w:val="00CD76B5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EFF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3C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1F7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EC3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EF8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8E7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4F31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5D7"/>
    <w:rsid w:val="00CE58CF"/>
    <w:rsid w:val="00CE591F"/>
    <w:rsid w:val="00CE5A81"/>
    <w:rsid w:val="00CE5AF8"/>
    <w:rsid w:val="00CE5C7B"/>
    <w:rsid w:val="00CE5D62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11"/>
    <w:rsid w:val="00CE6CCA"/>
    <w:rsid w:val="00CE6D08"/>
    <w:rsid w:val="00CE6D35"/>
    <w:rsid w:val="00CE6D8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1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824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E8E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C4"/>
    <w:rsid w:val="00CF29DA"/>
    <w:rsid w:val="00CF2A14"/>
    <w:rsid w:val="00CF2A4A"/>
    <w:rsid w:val="00CF2A98"/>
    <w:rsid w:val="00CF2ABD"/>
    <w:rsid w:val="00CF2B8C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D7"/>
    <w:rsid w:val="00CF3BE1"/>
    <w:rsid w:val="00CF3BEE"/>
    <w:rsid w:val="00CF3C7E"/>
    <w:rsid w:val="00CF3D85"/>
    <w:rsid w:val="00CF3E17"/>
    <w:rsid w:val="00CF3F22"/>
    <w:rsid w:val="00CF3F36"/>
    <w:rsid w:val="00CF3FC6"/>
    <w:rsid w:val="00CF4023"/>
    <w:rsid w:val="00CF4071"/>
    <w:rsid w:val="00CF4091"/>
    <w:rsid w:val="00CF40BC"/>
    <w:rsid w:val="00CF4130"/>
    <w:rsid w:val="00CF41E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6F2"/>
    <w:rsid w:val="00CF5867"/>
    <w:rsid w:val="00CF5896"/>
    <w:rsid w:val="00CF5901"/>
    <w:rsid w:val="00CF5902"/>
    <w:rsid w:val="00CF597A"/>
    <w:rsid w:val="00CF5B84"/>
    <w:rsid w:val="00CF5D43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09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22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E71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6B"/>
    <w:rsid w:val="00D00B18"/>
    <w:rsid w:val="00D00CB5"/>
    <w:rsid w:val="00D00D4F"/>
    <w:rsid w:val="00D00E86"/>
    <w:rsid w:val="00D00FF6"/>
    <w:rsid w:val="00D01070"/>
    <w:rsid w:val="00D011FE"/>
    <w:rsid w:val="00D01229"/>
    <w:rsid w:val="00D01286"/>
    <w:rsid w:val="00D013A1"/>
    <w:rsid w:val="00D014B5"/>
    <w:rsid w:val="00D014E7"/>
    <w:rsid w:val="00D01548"/>
    <w:rsid w:val="00D0158E"/>
    <w:rsid w:val="00D0164E"/>
    <w:rsid w:val="00D0169F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32"/>
    <w:rsid w:val="00D02E79"/>
    <w:rsid w:val="00D02E83"/>
    <w:rsid w:val="00D02EBA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6F"/>
    <w:rsid w:val="00D03887"/>
    <w:rsid w:val="00D038BD"/>
    <w:rsid w:val="00D039A8"/>
    <w:rsid w:val="00D039D1"/>
    <w:rsid w:val="00D039E2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67B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17F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ABA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D1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2FC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EC5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97"/>
    <w:rsid w:val="00D15FBC"/>
    <w:rsid w:val="00D1602E"/>
    <w:rsid w:val="00D160E4"/>
    <w:rsid w:val="00D161A7"/>
    <w:rsid w:val="00D161B5"/>
    <w:rsid w:val="00D16334"/>
    <w:rsid w:val="00D1635D"/>
    <w:rsid w:val="00D1639D"/>
    <w:rsid w:val="00D1642C"/>
    <w:rsid w:val="00D1643D"/>
    <w:rsid w:val="00D1652B"/>
    <w:rsid w:val="00D165C2"/>
    <w:rsid w:val="00D16654"/>
    <w:rsid w:val="00D166AC"/>
    <w:rsid w:val="00D1676F"/>
    <w:rsid w:val="00D16873"/>
    <w:rsid w:val="00D16897"/>
    <w:rsid w:val="00D168BB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02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4CF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74"/>
    <w:rsid w:val="00D21BF8"/>
    <w:rsid w:val="00D21CBA"/>
    <w:rsid w:val="00D21CBF"/>
    <w:rsid w:val="00D21E2C"/>
    <w:rsid w:val="00D21EBF"/>
    <w:rsid w:val="00D21F06"/>
    <w:rsid w:val="00D21F0B"/>
    <w:rsid w:val="00D21F12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49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24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09E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19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2AE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65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4C5"/>
    <w:rsid w:val="00D325AF"/>
    <w:rsid w:val="00D325BE"/>
    <w:rsid w:val="00D326E2"/>
    <w:rsid w:val="00D326F3"/>
    <w:rsid w:val="00D32717"/>
    <w:rsid w:val="00D327AD"/>
    <w:rsid w:val="00D327F5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5B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58"/>
    <w:rsid w:val="00D337D5"/>
    <w:rsid w:val="00D3384F"/>
    <w:rsid w:val="00D33917"/>
    <w:rsid w:val="00D33958"/>
    <w:rsid w:val="00D3395E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EF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47"/>
    <w:rsid w:val="00D368A0"/>
    <w:rsid w:val="00D3693E"/>
    <w:rsid w:val="00D36A73"/>
    <w:rsid w:val="00D36A94"/>
    <w:rsid w:val="00D36AF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61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0D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4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10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32"/>
    <w:rsid w:val="00D41D7F"/>
    <w:rsid w:val="00D41E7C"/>
    <w:rsid w:val="00D42064"/>
    <w:rsid w:val="00D42070"/>
    <w:rsid w:val="00D42205"/>
    <w:rsid w:val="00D42293"/>
    <w:rsid w:val="00D422A2"/>
    <w:rsid w:val="00D42349"/>
    <w:rsid w:val="00D42376"/>
    <w:rsid w:val="00D42390"/>
    <w:rsid w:val="00D423DC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2FA1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49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17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67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427"/>
    <w:rsid w:val="00D455AD"/>
    <w:rsid w:val="00D456E7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87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30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5C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30"/>
    <w:rsid w:val="00D560D6"/>
    <w:rsid w:val="00D56228"/>
    <w:rsid w:val="00D56287"/>
    <w:rsid w:val="00D562A6"/>
    <w:rsid w:val="00D562B4"/>
    <w:rsid w:val="00D5635E"/>
    <w:rsid w:val="00D56372"/>
    <w:rsid w:val="00D5641C"/>
    <w:rsid w:val="00D56608"/>
    <w:rsid w:val="00D5669A"/>
    <w:rsid w:val="00D567DB"/>
    <w:rsid w:val="00D5689A"/>
    <w:rsid w:val="00D568A8"/>
    <w:rsid w:val="00D568E7"/>
    <w:rsid w:val="00D56983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60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46"/>
    <w:rsid w:val="00D606B7"/>
    <w:rsid w:val="00D606BD"/>
    <w:rsid w:val="00D6078D"/>
    <w:rsid w:val="00D60919"/>
    <w:rsid w:val="00D60948"/>
    <w:rsid w:val="00D6094E"/>
    <w:rsid w:val="00D609CB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04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CD7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2FE"/>
    <w:rsid w:val="00D62421"/>
    <w:rsid w:val="00D62450"/>
    <w:rsid w:val="00D624D7"/>
    <w:rsid w:val="00D62526"/>
    <w:rsid w:val="00D62527"/>
    <w:rsid w:val="00D62859"/>
    <w:rsid w:val="00D62935"/>
    <w:rsid w:val="00D6298A"/>
    <w:rsid w:val="00D62994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74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0FC"/>
    <w:rsid w:val="00D65198"/>
    <w:rsid w:val="00D651A7"/>
    <w:rsid w:val="00D651F0"/>
    <w:rsid w:val="00D6521C"/>
    <w:rsid w:val="00D6525A"/>
    <w:rsid w:val="00D6527F"/>
    <w:rsid w:val="00D652CF"/>
    <w:rsid w:val="00D6544E"/>
    <w:rsid w:val="00D6550A"/>
    <w:rsid w:val="00D65550"/>
    <w:rsid w:val="00D65585"/>
    <w:rsid w:val="00D655DB"/>
    <w:rsid w:val="00D656C6"/>
    <w:rsid w:val="00D65701"/>
    <w:rsid w:val="00D6575C"/>
    <w:rsid w:val="00D658BD"/>
    <w:rsid w:val="00D65971"/>
    <w:rsid w:val="00D65A32"/>
    <w:rsid w:val="00D65A8A"/>
    <w:rsid w:val="00D65A9B"/>
    <w:rsid w:val="00D65AF1"/>
    <w:rsid w:val="00D65B9A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979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07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37A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3C6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DBC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58"/>
    <w:rsid w:val="00D72E75"/>
    <w:rsid w:val="00D72E80"/>
    <w:rsid w:val="00D72E97"/>
    <w:rsid w:val="00D72EC4"/>
    <w:rsid w:val="00D72F64"/>
    <w:rsid w:val="00D72FAB"/>
    <w:rsid w:val="00D7303D"/>
    <w:rsid w:val="00D730E6"/>
    <w:rsid w:val="00D7319D"/>
    <w:rsid w:val="00D7334B"/>
    <w:rsid w:val="00D73362"/>
    <w:rsid w:val="00D73469"/>
    <w:rsid w:val="00D734C9"/>
    <w:rsid w:val="00D73510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61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78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16"/>
    <w:rsid w:val="00D750F8"/>
    <w:rsid w:val="00D750FE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DA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9D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6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0E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ECD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51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68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3F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8CF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4B"/>
    <w:rsid w:val="00D901FC"/>
    <w:rsid w:val="00D9021B"/>
    <w:rsid w:val="00D90255"/>
    <w:rsid w:val="00D9027B"/>
    <w:rsid w:val="00D90298"/>
    <w:rsid w:val="00D90331"/>
    <w:rsid w:val="00D9048C"/>
    <w:rsid w:val="00D904EA"/>
    <w:rsid w:val="00D9052D"/>
    <w:rsid w:val="00D9065E"/>
    <w:rsid w:val="00D90695"/>
    <w:rsid w:val="00D9079C"/>
    <w:rsid w:val="00D907A1"/>
    <w:rsid w:val="00D90803"/>
    <w:rsid w:val="00D90863"/>
    <w:rsid w:val="00D908C2"/>
    <w:rsid w:val="00D90968"/>
    <w:rsid w:val="00D909D0"/>
    <w:rsid w:val="00D90A03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303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8EE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57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AA0"/>
    <w:rsid w:val="00D93B4D"/>
    <w:rsid w:val="00D93B9D"/>
    <w:rsid w:val="00D93C28"/>
    <w:rsid w:val="00D93CCE"/>
    <w:rsid w:val="00D93D00"/>
    <w:rsid w:val="00D93D9C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27D"/>
    <w:rsid w:val="00D943A3"/>
    <w:rsid w:val="00D943A6"/>
    <w:rsid w:val="00D9445B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092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40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D8F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74B"/>
    <w:rsid w:val="00DA1813"/>
    <w:rsid w:val="00DA18D2"/>
    <w:rsid w:val="00DA1A18"/>
    <w:rsid w:val="00DA1A57"/>
    <w:rsid w:val="00DA1B4B"/>
    <w:rsid w:val="00DA1B67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CB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76"/>
    <w:rsid w:val="00DA46B0"/>
    <w:rsid w:val="00DA474F"/>
    <w:rsid w:val="00DA4778"/>
    <w:rsid w:val="00DA47FC"/>
    <w:rsid w:val="00DA48B8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AFD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5E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3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757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6A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3F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EEB"/>
    <w:rsid w:val="00DB2F4D"/>
    <w:rsid w:val="00DB2F4E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589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E40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372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A32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87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49"/>
    <w:rsid w:val="00DC0E55"/>
    <w:rsid w:val="00DC0E9F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2DE"/>
    <w:rsid w:val="00DC236A"/>
    <w:rsid w:val="00DC2374"/>
    <w:rsid w:val="00DC2387"/>
    <w:rsid w:val="00DC23A0"/>
    <w:rsid w:val="00DC23F4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998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0B8"/>
    <w:rsid w:val="00DC4199"/>
    <w:rsid w:val="00DC41D9"/>
    <w:rsid w:val="00DC430A"/>
    <w:rsid w:val="00DC4311"/>
    <w:rsid w:val="00DC4362"/>
    <w:rsid w:val="00DC4430"/>
    <w:rsid w:val="00DC449A"/>
    <w:rsid w:val="00DC44D8"/>
    <w:rsid w:val="00DC451F"/>
    <w:rsid w:val="00DC4604"/>
    <w:rsid w:val="00DC4669"/>
    <w:rsid w:val="00DC46AF"/>
    <w:rsid w:val="00DC46C3"/>
    <w:rsid w:val="00DC4911"/>
    <w:rsid w:val="00DC4AA0"/>
    <w:rsid w:val="00DC4ABE"/>
    <w:rsid w:val="00DC4B6E"/>
    <w:rsid w:val="00DC4BF5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4AC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9E3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A3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B12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71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8D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6BD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BF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0"/>
    <w:rsid w:val="00DD7A83"/>
    <w:rsid w:val="00DD7ADF"/>
    <w:rsid w:val="00DD7B40"/>
    <w:rsid w:val="00DD7C7A"/>
    <w:rsid w:val="00DD7E41"/>
    <w:rsid w:val="00DD7EAC"/>
    <w:rsid w:val="00DD7F0D"/>
    <w:rsid w:val="00DD7F40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3A"/>
    <w:rsid w:val="00DE0642"/>
    <w:rsid w:val="00DE06B6"/>
    <w:rsid w:val="00DE06C3"/>
    <w:rsid w:val="00DE06EE"/>
    <w:rsid w:val="00DE08B9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5BB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77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DF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84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4F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F"/>
    <w:rsid w:val="00DE6F5D"/>
    <w:rsid w:val="00DE6FEF"/>
    <w:rsid w:val="00DE727C"/>
    <w:rsid w:val="00DE7309"/>
    <w:rsid w:val="00DE7393"/>
    <w:rsid w:val="00DE73EA"/>
    <w:rsid w:val="00DE7428"/>
    <w:rsid w:val="00DE7474"/>
    <w:rsid w:val="00DE7506"/>
    <w:rsid w:val="00DE756A"/>
    <w:rsid w:val="00DE75B6"/>
    <w:rsid w:val="00DE767C"/>
    <w:rsid w:val="00DE768D"/>
    <w:rsid w:val="00DE76D8"/>
    <w:rsid w:val="00DE76E8"/>
    <w:rsid w:val="00DE7765"/>
    <w:rsid w:val="00DE778F"/>
    <w:rsid w:val="00DE77C1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E14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E77"/>
    <w:rsid w:val="00DF3F0D"/>
    <w:rsid w:val="00DF3F45"/>
    <w:rsid w:val="00DF4012"/>
    <w:rsid w:val="00DF40DF"/>
    <w:rsid w:val="00DF4105"/>
    <w:rsid w:val="00DF4151"/>
    <w:rsid w:val="00DF4188"/>
    <w:rsid w:val="00DF4216"/>
    <w:rsid w:val="00DF4264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A2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8C6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7A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39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A5"/>
    <w:rsid w:val="00E066CA"/>
    <w:rsid w:val="00E0670C"/>
    <w:rsid w:val="00E06784"/>
    <w:rsid w:val="00E06795"/>
    <w:rsid w:val="00E068E0"/>
    <w:rsid w:val="00E06904"/>
    <w:rsid w:val="00E069A5"/>
    <w:rsid w:val="00E069F9"/>
    <w:rsid w:val="00E06A77"/>
    <w:rsid w:val="00E06A82"/>
    <w:rsid w:val="00E06B09"/>
    <w:rsid w:val="00E06B65"/>
    <w:rsid w:val="00E06D54"/>
    <w:rsid w:val="00E06D58"/>
    <w:rsid w:val="00E06DA6"/>
    <w:rsid w:val="00E06DAE"/>
    <w:rsid w:val="00E0700E"/>
    <w:rsid w:val="00E0706A"/>
    <w:rsid w:val="00E07085"/>
    <w:rsid w:val="00E070AF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4E9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7E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39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3E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CE5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2F3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90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40C"/>
    <w:rsid w:val="00E20465"/>
    <w:rsid w:val="00E204AF"/>
    <w:rsid w:val="00E204DE"/>
    <w:rsid w:val="00E205B5"/>
    <w:rsid w:val="00E205EF"/>
    <w:rsid w:val="00E20691"/>
    <w:rsid w:val="00E20692"/>
    <w:rsid w:val="00E20824"/>
    <w:rsid w:val="00E209F6"/>
    <w:rsid w:val="00E20A66"/>
    <w:rsid w:val="00E20A87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27"/>
    <w:rsid w:val="00E2164A"/>
    <w:rsid w:val="00E21667"/>
    <w:rsid w:val="00E2173B"/>
    <w:rsid w:val="00E21762"/>
    <w:rsid w:val="00E2178B"/>
    <w:rsid w:val="00E217D9"/>
    <w:rsid w:val="00E217F5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6B0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D1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7CD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49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50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66"/>
    <w:rsid w:val="00E27AA8"/>
    <w:rsid w:val="00E27B71"/>
    <w:rsid w:val="00E27CB6"/>
    <w:rsid w:val="00E27CF4"/>
    <w:rsid w:val="00E27D47"/>
    <w:rsid w:val="00E27DD0"/>
    <w:rsid w:val="00E27E7F"/>
    <w:rsid w:val="00E27E83"/>
    <w:rsid w:val="00E27E96"/>
    <w:rsid w:val="00E27F46"/>
    <w:rsid w:val="00E27F7F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1C6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AE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29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2F7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50"/>
    <w:rsid w:val="00E36098"/>
    <w:rsid w:val="00E360C4"/>
    <w:rsid w:val="00E36114"/>
    <w:rsid w:val="00E3617D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3F"/>
    <w:rsid w:val="00E379A2"/>
    <w:rsid w:val="00E37A05"/>
    <w:rsid w:val="00E37A30"/>
    <w:rsid w:val="00E37AE4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4EC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AFF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39"/>
    <w:rsid w:val="00E411E4"/>
    <w:rsid w:val="00E4145E"/>
    <w:rsid w:val="00E41478"/>
    <w:rsid w:val="00E41517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6F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B91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709"/>
    <w:rsid w:val="00E458BD"/>
    <w:rsid w:val="00E45930"/>
    <w:rsid w:val="00E459CF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05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35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186"/>
    <w:rsid w:val="00E502B9"/>
    <w:rsid w:val="00E502C9"/>
    <w:rsid w:val="00E502CC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CD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1F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4EE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43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46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6D4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64D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C7D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8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0F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4E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57F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CEE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1C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58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25E"/>
    <w:rsid w:val="00E6632F"/>
    <w:rsid w:val="00E6633D"/>
    <w:rsid w:val="00E66358"/>
    <w:rsid w:val="00E66375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46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05"/>
    <w:rsid w:val="00E6757A"/>
    <w:rsid w:val="00E67580"/>
    <w:rsid w:val="00E6764E"/>
    <w:rsid w:val="00E67675"/>
    <w:rsid w:val="00E67680"/>
    <w:rsid w:val="00E676B9"/>
    <w:rsid w:val="00E677AA"/>
    <w:rsid w:val="00E677B5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44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09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EE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E9C"/>
    <w:rsid w:val="00E7400F"/>
    <w:rsid w:val="00E74060"/>
    <w:rsid w:val="00E7407D"/>
    <w:rsid w:val="00E74183"/>
    <w:rsid w:val="00E74190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4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E0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1AF"/>
    <w:rsid w:val="00E801D6"/>
    <w:rsid w:val="00E80224"/>
    <w:rsid w:val="00E8026D"/>
    <w:rsid w:val="00E80415"/>
    <w:rsid w:val="00E80469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7D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BF5"/>
    <w:rsid w:val="00E82CEC"/>
    <w:rsid w:val="00E82D35"/>
    <w:rsid w:val="00E82D3B"/>
    <w:rsid w:val="00E82F5B"/>
    <w:rsid w:val="00E83011"/>
    <w:rsid w:val="00E8307A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7BC"/>
    <w:rsid w:val="00E848E3"/>
    <w:rsid w:val="00E8497E"/>
    <w:rsid w:val="00E84980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4F78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CF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5C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6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A7"/>
    <w:rsid w:val="00E922ED"/>
    <w:rsid w:val="00E9231C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6AA"/>
    <w:rsid w:val="00E94739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0D"/>
    <w:rsid w:val="00E94D3B"/>
    <w:rsid w:val="00E94D6B"/>
    <w:rsid w:val="00E95001"/>
    <w:rsid w:val="00E950FB"/>
    <w:rsid w:val="00E951AE"/>
    <w:rsid w:val="00E951C9"/>
    <w:rsid w:val="00E95228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DE"/>
    <w:rsid w:val="00E95DFD"/>
    <w:rsid w:val="00E95ED4"/>
    <w:rsid w:val="00E95F4F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0DF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0F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AD7"/>
    <w:rsid w:val="00EA0AE1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C0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65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64F"/>
    <w:rsid w:val="00EA4717"/>
    <w:rsid w:val="00EA4737"/>
    <w:rsid w:val="00EA47F3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31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C5A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EDE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02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4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809"/>
    <w:rsid w:val="00EB48B6"/>
    <w:rsid w:val="00EB4976"/>
    <w:rsid w:val="00EB4992"/>
    <w:rsid w:val="00EB4A4B"/>
    <w:rsid w:val="00EB4ABC"/>
    <w:rsid w:val="00EB4BC6"/>
    <w:rsid w:val="00EB4BD7"/>
    <w:rsid w:val="00EB4BE5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9EA"/>
    <w:rsid w:val="00EB5A1D"/>
    <w:rsid w:val="00EB5BCD"/>
    <w:rsid w:val="00EB5C04"/>
    <w:rsid w:val="00EB5C46"/>
    <w:rsid w:val="00EB5CFC"/>
    <w:rsid w:val="00EB5D34"/>
    <w:rsid w:val="00EB5D3D"/>
    <w:rsid w:val="00EB5D9F"/>
    <w:rsid w:val="00EB5E33"/>
    <w:rsid w:val="00EB5EDD"/>
    <w:rsid w:val="00EB5F36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4D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360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DFC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C3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2A3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3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EC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85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EF3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CA"/>
    <w:rsid w:val="00ED2CD6"/>
    <w:rsid w:val="00ED2D69"/>
    <w:rsid w:val="00ED2EE7"/>
    <w:rsid w:val="00ED2FBE"/>
    <w:rsid w:val="00ED2FFF"/>
    <w:rsid w:val="00ED3026"/>
    <w:rsid w:val="00ED3143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56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CEF"/>
    <w:rsid w:val="00ED4D3A"/>
    <w:rsid w:val="00ED4DA1"/>
    <w:rsid w:val="00ED4E52"/>
    <w:rsid w:val="00ED4FC5"/>
    <w:rsid w:val="00ED5056"/>
    <w:rsid w:val="00ED50E8"/>
    <w:rsid w:val="00ED520F"/>
    <w:rsid w:val="00ED5235"/>
    <w:rsid w:val="00ED540C"/>
    <w:rsid w:val="00ED54A8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26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B"/>
    <w:rsid w:val="00ED737C"/>
    <w:rsid w:val="00ED7455"/>
    <w:rsid w:val="00ED74A1"/>
    <w:rsid w:val="00ED7500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58A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02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1C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9E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16"/>
    <w:rsid w:val="00EE3BCD"/>
    <w:rsid w:val="00EE3BE4"/>
    <w:rsid w:val="00EE3C29"/>
    <w:rsid w:val="00EE3CEA"/>
    <w:rsid w:val="00EE3E14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12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53"/>
    <w:rsid w:val="00EE4F7D"/>
    <w:rsid w:val="00EE5185"/>
    <w:rsid w:val="00EE5195"/>
    <w:rsid w:val="00EE51B1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86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92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8F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3FE9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B95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60A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7B"/>
    <w:rsid w:val="00EF60CC"/>
    <w:rsid w:val="00EF6188"/>
    <w:rsid w:val="00EF6273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97C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59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8F"/>
    <w:rsid w:val="00F00F93"/>
    <w:rsid w:val="00F01072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1B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B7B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C8B"/>
    <w:rsid w:val="00F05D08"/>
    <w:rsid w:val="00F05D83"/>
    <w:rsid w:val="00F05D91"/>
    <w:rsid w:val="00F05E12"/>
    <w:rsid w:val="00F05E27"/>
    <w:rsid w:val="00F05ECE"/>
    <w:rsid w:val="00F05EFC"/>
    <w:rsid w:val="00F05F2B"/>
    <w:rsid w:val="00F05F44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0A"/>
    <w:rsid w:val="00F06783"/>
    <w:rsid w:val="00F068A2"/>
    <w:rsid w:val="00F0691F"/>
    <w:rsid w:val="00F0692D"/>
    <w:rsid w:val="00F069AD"/>
    <w:rsid w:val="00F06C17"/>
    <w:rsid w:val="00F06CAA"/>
    <w:rsid w:val="00F06DF0"/>
    <w:rsid w:val="00F06DF5"/>
    <w:rsid w:val="00F06E10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0E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8DD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2A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90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1C"/>
    <w:rsid w:val="00F163CC"/>
    <w:rsid w:val="00F16435"/>
    <w:rsid w:val="00F16504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37"/>
    <w:rsid w:val="00F1747D"/>
    <w:rsid w:val="00F174F5"/>
    <w:rsid w:val="00F174F9"/>
    <w:rsid w:val="00F17615"/>
    <w:rsid w:val="00F176C0"/>
    <w:rsid w:val="00F177C6"/>
    <w:rsid w:val="00F177D6"/>
    <w:rsid w:val="00F17832"/>
    <w:rsid w:val="00F1790D"/>
    <w:rsid w:val="00F1794C"/>
    <w:rsid w:val="00F1799F"/>
    <w:rsid w:val="00F179D2"/>
    <w:rsid w:val="00F17A70"/>
    <w:rsid w:val="00F17B21"/>
    <w:rsid w:val="00F17B38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CB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6A"/>
    <w:rsid w:val="00F21C7D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36"/>
    <w:rsid w:val="00F2279E"/>
    <w:rsid w:val="00F227A4"/>
    <w:rsid w:val="00F2289A"/>
    <w:rsid w:val="00F228A6"/>
    <w:rsid w:val="00F229B8"/>
    <w:rsid w:val="00F229D7"/>
    <w:rsid w:val="00F22A00"/>
    <w:rsid w:val="00F22A94"/>
    <w:rsid w:val="00F22A96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94F"/>
    <w:rsid w:val="00F24957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0A7"/>
    <w:rsid w:val="00F25177"/>
    <w:rsid w:val="00F251E2"/>
    <w:rsid w:val="00F25234"/>
    <w:rsid w:val="00F25291"/>
    <w:rsid w:val="00F253E4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1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2"/>
    <w:rsid w:val="00F30483"/>
    <w:rsid w:val="00F304E4"/>
    <w:rsid w:val="00F3055B"/>
    <w:rsid w:val="00F30597"/>
    <w:rsid w:val="00F305C0"/>
    <w:rsid w:val="00F305CD"/>
    <w:rsid w:val="00F305EE"/>
    <w:rsid w:val="00F306E5"/>
    <w:rsid w:val="00F3071A"/>
    <w:rsid w:val="00F308F3"/>
    <w:rsid w:val="00F3095A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EEE"/>
    <w:rsid w:val="00F31F33"/>
    <w:rsid w:val="00F32073"/>
    <w:rsid w:val="00F32080"/>
    <w:rsid w:val="00F320D7"/>
    <w:rsid w:val="00F3212E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D2"/>
    <w:rsid w:val="00F32FEC"/>
    <w:rsid w:val="00F33001"/>
    <w:rsid w:val="00F330B7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0A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6C"/>
    <w:rsid w:val="00F356B4"/>
    <w:rsid w:val="00F35742"/>
    <w:rsid w:val="00F357FA"/>
    <w:rsid w:val="00F35878"/>
    <w:rsid w:val="00F358A2"/>
    <w:rsid w:val="00F358AD"/>
    <w:rsid w:val="00F359D2"/>
    <w:rsid w:val="00F35AB5"/>
    <w:rsid w:val="00F35B5C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77C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9C"/>
    <w:rsid w:val="00F37CE0"/>
    <w:rsid w:val="00F37D29"/>
    <w:rsid w:val="00F37D4F"/>
    <w:rsid w:val="00F37D60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68E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3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98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6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2B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0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75D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5FFC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586"/>
    <w:rsid w:val="00F4664F"/>
    <w:rsid w:val="00F46653"/>
    <w:rsid w:val="00F4667A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13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EE9"/>
    <w:rsid w:val="00F46F4D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4F"/>
    <w:rsid w:val="00F47487"/>
    <w:rsid w:val="00F474CC"/>
    <w:rsid w:val="00F47525"/>
    <w:rsid w:val="00F47547"/>
    <w:rsid w:val="00F47573"/>
    <w:rsid w:val="00F475E4"/>
    <w:rsid w:val="00F4769C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4D0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23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6F"/>
    <w:rsid w:val="00F51EAB"/>
    <w:rsid w:val="00F51F5F"/>
    <w:rsid w:val="00F51F96"/>
    <w:rsid w:val="00F52063"/>
    <w:rsid w:val="00F5207D"/>
    <w:rsid w:val="00F520DF"/>
    <w:rsid w:val="00F520FD"/>
    <w:rsid w:val="00F5215A"/>
    <w:rsid w:val="00F521EA"/>
    <w:rsid w:val="00F52209"/>
    <w:rsid w:val="00F52233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AAB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B5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01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7EE"/>
    <w:rsid w:val="00F57843"/>
    <w:rsid w:val="00F57879"/>
    <w:rsid w:val="00F578AB"/>
    <w:rsid w:val="00F5795A"/>
    <w:rsid w:val="00F5798B"/>
    <w:rsid w:val="00F57A3C"/>
    <w:rsid w:val="00F57C2C"/>
    <w:rsid w:val="00F57F24"/>
    <w:rsid w:val="00F57FB6"/>
    <w:rsid w:val="00F600D2"/>
    <w:rsid w:val="00F60176"/>
    <w:rsid w:val="00F601AB"/>
    <w:rsid w:val="00F601B6"/>
    <w:rsid w:val="00F6024E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BA8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2F2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67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487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16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68"/>
    <w:rsid w:val="00F6708D"/>
    <w:rsid w:val="00F6709C"/>
    <w:rsid w:val="00F670CE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673"/>
    <w:rsid w:val="00F67691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DFB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3"/>
    <w:rsid w:val="00F7154E"/>
    <w:rsid w:val="00F71558"/>
    <w:rsid w:val="00F71599"/>
    <w:rsid w:val="00F7167B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A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67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BFB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39F"/>
    <w:rsid w:val="00F74444"/>
    <w:rsid w:val="00F7446B"/>
    <w:rsid w:val="00F74470"/>
    <w:rsid w:val="00F744B2"/>
    <w:rsid w:val="00F744FF"/>
    <w:rsid w:val="00F745A2"/>
    <w:rsid w:val="00F7468A"/>
    <w:rsid w:val="00F746CA"/>
    <w:rsid w:val="00F746D5"/>
    <w:rsid w:val="00F7474B"/>
    <w:rsid w:val="00F7490E"/>
    <w:rsid w:val="00F74913"/>
    <w:rsid w:val="00F749BA"/>
    <w:rsid w:val="00F74A05"/>
    <w:rsid w:val="00F74A40"/>
    <w:rsid w:val="00F74ABC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159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5F9"/>
    <w:rsid w:val="00F756B8"/>
    <w:rsid w:val="00F756FA"/>
    <w:rsid w:val="00F7573D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8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78"/>
    <w:rsid w:val="00F763DE"/>
    <w:rsid w:val="00F765EE"/>
    <w:rsid w:val="00F76657"/>
    <w:rsid w:val="00F766AB"/>
    <w:rsid w:val="00F766E5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81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9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7E5"/>
    <w:rsid w:val="00F84851"/>
    <w:rsid w:val="00F8485B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33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4E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9A"/>
    <w:rsid w:val="00F90CCD"/>
    <w:rsid w:val="00F90D52"/>
    <w:rsid w:val="00F90D5A"/>
    <w:rsid w:val="00F90DD4"/>
    <w:rsid w:val="00F90E2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26D"/>
    <w:rsid w:val="00F92341"/>
    <w:rsid w:val="00F92360"/>
    <w:rsid w:val="00F92366"/>
    <w:rsid w:val="00F923AD"/>
    <w:rsid w:val="00F92493"/>
    <w:rsid w:val="00F924F5"/>
    <w:rsid w:val="00F92758"/>
    <w:rsid w:val="00F9275F"/>
    <w:rsid w:val="00F9277B"/>
    <w:rsid w:val="00F92992"/>
    <w:rsid w:val="00F929F7"/>
    <w:rsid w:val="00F92B4B"/>
    <w:rsid w:val="00F92C3C"/>
    <w:rsid w:val="00F92D5B"/>
    <w:rsid w:val="00F92D95"/>
    <w:rsid w:val="00F92E2E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2C6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63D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9F9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3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64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0D1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99A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42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582"/>
    <w:rsid w:val="00FA667D"/>
    <w:rsid w:val="00FA66DD"/>
    <w:rsid w:val="00FA675B"/>
    <w:rsid w:val="00FA6901"/>
    <w:rsid w:val="00FA6964"/>
    <w:rsid w:val="00FA697F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2A4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83E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4C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0C6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29"/>
    <w:rsid w:val="00FB2188"/>
    <w:rsid w:val="00FB2198"/>
    <w:rsid w:val="00FB22AF"/>
    <w:rsid w:val="00FB22ED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1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85"/>
    <w:rsid w:val="00FB40CF"/>
    <w:rsid w:val="00FB419A"/>
    <w:rsid w:val="00FB424C"/>
    <w:rsid w:val="00FB4299"/>
    <w:rsid w:val="00FB4321"/>
    <w:rsid w:val="00FB4369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75E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E6"/>
    <w:rsid w:val="00FC0EF8"/>
    <w:rsid w:val="00FC0F25"/>
    <w:rsid w:val="00FC1043"/>
    <w:rsid w:val="00FC1236"/>
    <w:rsid w:val="00FC12A9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17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1A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BA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8EC"/>
    <w:rsid w:val="00FC3959"/>
    <w:rsid w:val="00FC3A97"/>
    <w:rsid w:val="00FC3ADF"/>
    <w:rsid w:val="00FC3B51"/>
    <w:rsid w:val="00FC3B9A"/>
    <w:rsid w:val="00FC3C06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5FF"/>
    <w:rsid w:val="00FC567B"/>
    <w:rsid w:val="00FC5715"/>
    <w:rsid w:val="00FC57E4"/>
    <w:rsid w:val="00FC57E8"/>
    <w:rsid w:val="00FC5832"/>
    <w:rsid w:val="00FC5867"/>
    <w:rsid w:val="00FC58A8"/>
    <w:rsid w:val="00FC5910"/>
    <w:rsid w:val="00FC5A25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2F"/>
    <w:rsid w:val="00FC7289"/>
    <w:rsid w:val="00FC74C0"/>
    <w:rsid w:val="00FC750A"/>
    <w:rsid w:val="00FC7666"/>
    <w:rsid w:val="00FC766C"/>
    <w:rsid w:val="00FC779A"/>
    <w:rsid w:val="00FC783F"/>
    <w:rsid w:val="00FC7A2A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DA8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0B"/>
    <w:rsid w:val="00FD1BCB"/>
    <w:rsid w:val="00FD1BDB"/>
    <w:rsid w:val="00FD1C74"/>
    <w:rsid w:val="00FD1DD9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3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88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3EB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FB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66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1"/>
    <w:rsid w:val="00FE1F5E"/>
    <w:rsid w:val="00FE1F96"/>
    <w:rsid w:val="00FE2057"/>
    <w:rsid w:val="00FE2141"/>
    <w:rsid w:val="00FE21C5"/>
    <w:rsid w:val="00FE21CC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17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39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4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366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3A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AC"/>
    <w:rsid w:val="00FE70FA"/>
    <w:rsid w:val="00FE712B"/>
    <w:rsid w:val="00FE7133"/>
    <w:rsid w:val="00FE73DD"/>
    <w:rsid w:val="00FE7410"/>
    <w:rsid w:val="00FE749D"/>
    <w:rsid w:val="00FE74A6"/>
    <w:rsid w:val="00FE74C8"/>
    <w:rsid w:val="00FE7545"/>
    <w:rsid w:val="00FE766F"/>
    <w:rsid w:val="00FE7734"/>
    <w:rsid w:val="00FE773E"/>
    <w:rsid w:val="00FE7782"/>
    <w:rsid w:val="00FE77B8"/>
    <w:rsid w:val="00FE77F6"/>
    <w:rsid w:val="00FE7847"/>
    <w:rsid w:val="00FE7892"/>
    <w:rsid w:val="00FE78C1"/>
    <w:rsid w:val="00FE798E"/>
    <w:rsid w:val="00FE79CE"/>
    <w:rsid w:val="00FE79D2"/>
    <w:rsid w:val="00FE79D6"/>
    <w:rsid w:val="00FE7A88"/>
    <w:rsid w:val="00FE7A9C"/>
    <w:rsid w:val="00FE7B53"/>
    <w:rsid w:val="00FE7B67"/>
    <w:rsid w:val="00FE7B83"/>
    <w:rsid w:val="00FE7BDE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0FD2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01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E79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98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441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E38"/>
    <w:rsid w:val="00FF7E4B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A6569-BB99-404B-88FD-6E7C2B1D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618</Words>
  <Characters>1492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51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11-29T11:10:00Z</cp:lastPrinted>
  <dcterms:created xsi:type="dcterms:W3CDTF">2022-11-28T11:20:00Z</dcterms:created>
  <dcterms:modified xsi:type="dcterms:W3CDTF">2022-11-29T12:01:00Z</dcterms:modified>
</cp:coreProperties>
</file>